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Content>
        <w:p w14:paraId="6E20E741" w14:textId="77777777" w:rsidR="004D4B05" w:rsidRDefault="004D4B05" w:rsidP="002C095E"/>
        <w:p w14:paraId="7F5490FC" w14:textId="77777777" w:rsidR="001138BF" w:rsidRDefault="001138BF" w:rsidP="002C095E">
          <w:pPr>
            <w:pStyle w:val="Titel"/>
            <w:spacing w:line="276" w:lineRule="auto"/>
            <w:rPr>
              <w:sz w:val="96"/>
              <w:szCs w:val="200"/>
            </w:rPr>
          </w:pPr>
        </w:p>
        <w:p w14:paraId="6A4B14CC" w14:textId="5FB0C406" w:rsidR="004E6883" w:rsidRDefault="004D4B05" w:rsidP="002C095E">
          <w:pPr>
            <w:pStyle w:val="Titel"/>
            <w:spacing w:line="276" w:lineRule="auto"/>
            <w:rPr>
              <w:sz w:val="96"/>
              <w:szCs w:val="200"/>
            </w:rPr>
          </w:pPr>
          <w:r w:rsidRPr="004E6883">
            <w:rPr>
              <w:noProof/>
              <w:sz w:val="96"/>
              <w:szCs w:val="200"/>
            </w:rPr>
            <mc:AlternateContent>
              <mc:Choice Requires="wpg">
                <w:drawing>
                  <wp:anchor distT="0" distB="0" distL="114300" distR="114300" simplePos="0" relativeHeight="251657216" behindDoc="0" locked="0" layoutInCell="1" allowOverlap="1" wp14:anchorId="00253A92" wp14:editId="2F4491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B16A1B1" id="Gruppe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Be&#10;+nRGNAMAAOwKAAAOAAAAAAAAAAAAAAAAAC4CAABkcnMvZTJvRG9jLnhtbFBLAQItABQABgAIAAAA&#10;IQC90XfD2gAAAAUBAAAPAAAAAAAAAAAAAAAAAI4FAABkcnMvZG93bnJldi54bWxQSwUGAAAAAAQA&#10;BADzAAAAlQY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sidR="005260CB">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3C7878F7" w14:textId="77777777" w:rsidR="001138BF" w:rsidRPr="001138BF" w:rsidRDefault="001138BF" w:rsidP="002C095E">
          <w:pPr>
            <w:tabs>
              <w:tab w:val="left" w:pos="1664"/>
            </w:tabs>
            <w:rPr>
              <w:sz w:val="28"/>
              <w:szCs w:val="28"/>
            </w:rPr>
          </w:pPr>
        </w:p>
        <w:p w14:paraId="74C56B14" w14:textId="77777777" w:rsidR="004E6883" w:rsidRPr="004E6883" w:rsidRDefault="00436A5F" w:rsidP="002C095E"/>
      </w:sdtContent>
    </w:sdt>
    <w:p w14:paraId="54A9C5D1" w14:textId="77777777" w:rsidR="0091080A" w:rsidRDefault="0091080A" w:rsidP="002C095E"/>
    <w:p w14:paraId="1016BDF8" w14:textId="77777777" w:rsidR="001138BF" w:rsidRDefault="001138BF" w:rsidP="002C095E"/>
    <w:p w14:paraId="53827ACE" w14:textId="77777777" w:rsidR="001138BF" w:rsidRDefault="001138BF" w:rsidP="002C095E"/>
    <w:p w14:paraId="4FAE1504" w14:textId="77777777" w:rsidR="001138BF" w:rsidRPr="001138BF" w:rsidRDefault="001138BF" w:rsidP="002C095E"/>
    <w:p w14:paraId="64690EAC" w14:textId="243B6220" w:rsidR="001138BF" w:rsidRPr="001138BF" w:rsidRDefault="005260CB" w:rsidP="002C095E">
      <w:pPr>
        <w:jc w:val="center"/>
      </w:pPr>
      <w:r w:rsidRPr="005260CB">
        <w:rPr>
          <w:noProof/>
        </w:rPr>
        <w:drawing>
          <wp:inline distT="0" distB="0" distL="0" distR="0" wp14:anchorId="15302372" wp14:editId="6B54B7A9">
            <wp:extent cx="1823118" cy="1820848"/>
            <wp:effectExtent l="0" t="0" r="5715"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28334" cy="1826058"/>
                    </a:xfrm>
                    <a:prstGeom prst="rect">
                      <a:avLst/>
                    </a:prstGeom>
                  </pic:spPr>
                </pic:pic>
              </a:graphicData>
            </a:graphic>
          </wp:inline>
        </w:drawing>
      </w:r>
    </w:p>
    <w:p w14:paraId="4BCA385E" w14:textId="77777777" w:rsidR="005260CB" w:rsidRDefault="005260CB" w:rsidP="002C095E">
      <w:pPr>
        <w:spacing w:after="200"/>
        <w:jc w:val="center"/>
      </w:pPr>
    </w:p>
    <w:p w14:paraId="0CA4D4F7" w14:textId="0E7CF64E" w:rsidR="001138BF" w:rsidRDefault="001138BF" w:rsidP="002C095E">
      <w:pPr>
        <w:spacing w:after="200"/>
        <w:jc w:val="center"/>
      </w:pPr>
    </w:p>
    <w:p w14:paraId="3D1E1A11" w14:textId="46DADB76" w:rsidR="005260CB" w:rsidRDefault="005260CB" w:rsidP="002C095E">
      <w:pPr>
        <w:spacing w:after="200"/>
        <w:jc w:val="center"/>
      </w:pPr>
    </w:p>
    <w:p w14:paraId="55221D2D" w14:textId="6B01C987" w:rsidR="005260CB" w:rsidRPr="001138BF" w:rsidRDefault="005260CB" w:rsidP="002C095E">
      <w:pPr>
        <w:spacing w:after="200"/>
        <w:jc w:val="center"/>
      </w:pPr>
      <w:r w:rsidRPr="005260CB">
        <w:rPr>
          <w:noProof/>
          <w:sz w:val="20"/>
          <w:szCs w:val="20"/>
        </w:rPr>
        <mc:AlternateContent>
          <mc:Choice Requires="wps">
            <w:drawing>
              <wp:anchor distT="45720" distB="45720" distL="114300" distR="114300" simplePos="0" relativeHeight="251656192" behindDoc="0" locked="0" layoutInCell="1" allowOverlap="1" wp14:anchorId="2CE689D7" wp14:editId="1B5803D0">
                <wp:simplePos x="0" y="0"/>
                <wp:positionH relativeFrom="column">
                  <wp:posOffset>583565</wp:posOffset>
                </wp:positionH>
                <wp:positionV relativeFrom="paragraph">
                  <wp:posOffset>8421</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AE034C" w:rsidRPr="00B3383F" w:rsidRDefault="00AE034C">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AE034C" w:rsidRPr="00B3383F" w14:paraId="6B6D3A43" w14:textId="77777777" w:rsidTr="00533640">
                              <w:trPr>
                                <w:trHeight w:val="978"/>
                                <w:jc w:val="center"/>
                              </w:trPr>
                              <w:tc>
                                <w:tcPr>
                                  <w:tcW w:w="7557" w:type="dxa"/>
                                  <w:gridSpan w:val="2"/>
                                </w:tcPr>
                                <w:p w14:paraId="63B90C09" w14:textId="14D0C5CA" w:rsidR="00AE034C" w:rsidRPr="00B3383F" w:rsidRDefault="00AE034C"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AE034C" w:rsidRPr="00B3383F" w:rsidRDefault="00AE034C" w:rsidP="009817ED">
                                  <w:pPr>
                                    <w:jc w:val="center"/>
                                    <w:rPr>
                                      <w:sz w:val="20"/>
                                      <w:szCs w:val="20"/>
                                    </w:rPr>
                                  </w:pPr>
                                </w:p>
                              </w:tc>
                            </w:tr>
                            <w:tr w:rsidR="00AE034C" w:rsidRPr="00E20AA7" w14:paraId="26EFC187" w14:textId="77777777" w:rsidTr="005260CB">
                              <w:trPr>
                                <w:trHeight w:val="993"/>
                                <w:jc w:val="center"/>
                              </w:trPr>
                              <w:tc>
                                <w:tcPr>
                                  <w:tcW w:w="4124" w:type="dxa"/>
                                </w:tcPr>
                                <w:p w14:paraId="5860FFB2" w14:textId="77777777" w:rsidR="00AE034C" w:rsidRPr="00B3383F" w:rsidRDefault="00AE034C"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as509@cphbusiness.dk" </w:instrText>
                                  </w:r>
                                  <w:r>
                                    <w:fldChar w:fldCharType="separate"/>
                                  </w:r>
                                  <w:r w:rsidRPr="00B3383F">
                                    <w:rPr>
                                      <w:rStyle w:val="Hyperlink"/>
                                      <w:sz w:val="20"/>
                                      <w:szCs w:val="20"/>
                                      <w:lang w:val="en-US"/>
                                    </w:rPr>
                                    <w:t>cph-as509@cphbusiness.dk</w:t>
                                  </w:r>
                                  <w:r>
                                    <w:rPr>
                                      <w:rStyle w:val="Hyperlink"/>
                                      <w:sz w:val="20"/>
                                      <w:szCs w:val="20"/>
                                      <w:lang w:val="en-US"/>
                                    </w:rPr>
                                    <w:fldChar w:fldCharType="end"/>
                                  </w:r>
                                  <w:r w:rsidRPr="00B3383F">
                                    <w:rPr>
                                      <w:sz w:val="20"/>
                                      <w:szCs w:val="20"/>
                                      <w:lang w:val="en-US"/>
                                    </w:rPr>
                                    <w:t xml:space="preserve"> </w:t>
                                  </w:r>
                                </w:p>
                                <w:p w14:paraId="16FC14D9" w14:textId="77777777" w:rsidR="00AE034C" w:rsidRPr="00B3383F"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9"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AE034C" w:rsidRPr="00B3383F" w:rsidRDefault="00AE034C" w:rsidP="001138BF">
                                  <w:pPr>
                                    <w:rPr>
                                      <w:sz w:val="20"/>
                                      <w:szCs w:val="20"/>
                                      <w:lang w:val="en-US"/>
                                    </w:rPr>
                                  </w:pPr>
                                </w:p>
                              </w:tc>
                              <w:tc>
                                <w:tcPr>
                                  <w:tcW w:w="3433" w:type="dxa"/>
                                </w:tcPr>
                                <w:p w14:paraId="47AD4485" w14:textId="77777777" w:rsidR="00AE034C" w:rsidRPr="00B3383F" w:rsidRDefault="00AE034C"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mr462@cphbusiness.dk" </w:instrText>
                                  </w:r>
                                  <w:r>
                                    <w:fldChar w:fldCharType="separate"/>
                                  </w:r>
                                  <w:r w:rsidRPr="00007616">
                                    <w:rPr>
                                      <w:rStyle w:val="Hyperlink"/>
                                      <w:i/>
                                      <w:iCs/>
                                      <w:sz w:val="20"/>
                                      <w:szCs w:val="20"/>
                                      <w:lang w:val="en-US"/>
                                    </w:rPr>
                                    <w:t>cph-mr462@cphbusiness.dk</w:t>
                                  </w:r>
                                  <w:r>
                                    <w:rPr>
                                      <w:rStyle w:val="Hyperlink"/>
                                      <w:i/>
                                      <w:iCs/>
                                      <w:sz w:val="20"/>
                                      <w:szCs w:val="20"/>
                                      <w:lang w:val="en-US"/>
                                    </w:rPr>
                                    <w:fldChar w:fldCharType="end"/>
                                  </w:r>
                                  <w:r>
                                    <w:rPr>
                                      <w:i/>
                                      <w:iCs/>
                                      <w:sz w:val="20"/>
                                      <w:szCs w:val="20"/>
                                      <w:lang w:val="en-US"/>
                                    </w:rPr>
                                    <w:t xml:space="preserve"> </w:t>
                                  </w:r>
                                  <w:r w:rsidRPr="00B3383F">
                                    <w:rPr>
                                      <w:i/>
                                      <w:iCs/>
                                      <w:sz w:val="20"/>
                                      <w:szCs w:val="20"/>
                                      <w:lang w:val="en-US"/>
                                    </w:rPr>
                                    <w:t xml:space="preserve"> </w:t>
                                  </w:r>
                                </w:p>
                                <w:p w14:paraId="434E4C2B" w14:textId="38CBC41B" w:rsidR="00AE034C" w:rsidRPr="00773E53"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0"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AE034C" w:rsidRPr="00B3383F" w:rsidRDefault="00AE034C" w:rsidP="001138BF">
                                  <w:pPr>
                                    <w:rPr>
                                      <w:sz w:val="20"/>
                                      <w:szCs w:val="20"/>
                                      <w:lang w:val="en-US"/>
                                    </w:rPr>
                                  </w:pPr>
                                </w:p>
                              </w:tc>
                            </w:tr>
                            <w:tr w:rsidR="00AE034C" w:rsidRPr="004F620B" w14:paraId="2DC06419" w14:textId="77777777" w:rsidTr="005260CB">
                              <w:trPr>
                                <w:trHeight w:val="993"/>
                                <w:jc w:val="center"/>
                              </w:trPr>
                              <w:tc>
                                <w:tcPr>
                                  <w:tcW w:w="4124" w:type="dxa"/>
                                </w:tcPr>
                                <w:p w14:paraId="56E0151C" w14:textId="77777777" w:rsidR="00AE034C" w:rsidRPr="00B3383F" w:rsidRDefault="00AE034C" w:rsidP="001138BF">
                                  <w:pPr>
                                    <w:rPr>
                                      <w:b/>
                                      <w:bCs/>
                                      <w:sz w:val="20"/>
                                      <w:szCs w:val="20"/>
                                      <w:lang w:val="en-US"/>
                                    </w:rPr>
                                  </w:pPr>
                                  <w:r w:rsidRPr="00B3383F">
                                    <w:rPr>
                                      <w:b/>
                                      <w:bCs/>
                                      <w:sz w:val="20"/>
                                      <w:szCs w:val="20"/>
                                      <w:lang w:val="en-US"/>
                                    </w:rPr>
                                    <w:t>Mick Larsen</w:t>
                                  </w:r>
                                </w:p>
                                <w:p w14:paraId="6D96AE6F" w14:textId="77777777"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ml616@cphbusiness.dk" </w:instrText>
                                  </w:r>
                                  <w:r>
                                    <w:fldChar w:fldCharType="separate"/>
                                  </w:r>
                                  <w:r w:rsidRPr="00B3383F">
                                    <w:rPr>
                                      <w:rStyle w:val="Hyperlink"/>
                                      <w:i/>
                                      <w:iCs/>
                                      <w:sz w:val="20"/>
                                      <w:szCs w:val="20"/>
                                      <w:lang w:val="en-US"/>
                                    </w:rPr>
                                    <w:t>cph-ml616@cphbusiness.dk</w:t>
                                  </w:r>
                                  <w:r>
                                    <w:rPr>
                                      <w:rStyle w:val="Hyperlink"/>
                                      <w:i/>
                                      <w:iCs/>
                                      <w:sz w:val="20"/>
                                      <w:szCs w:val="20"/>
                                      <w:lang w:val="en-US"/>
                                    </w:rPr>
                                    <w:fldChar w:fldCharType="end"/>
                                  </w:r>
                                  <w:r w:rsidRPr="00B3383F">
                                    <w:rPr>
                                      <w:i/>
                                      <w:iCs/>
                                      <w:sz w:val="20"/>
                                      <w:szCs w:val="20"/>
                                      <w:lang w:val="en-US"/>
                                    </w:rPr>
                                    <w:t xml:space="preserve"> </w:t>
                                  </w:r>
                                </w:p>
                                <w:p w14:paraId="48AEBB4E" w14:textId="77777777" w:rsidR="00AE034C" w:rsidRPr="00B3383F"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1"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AE034C" w:rsidRPr="00B3383F" w:rsidRDefault="00AE034C" w:rsidP="001138BF">
                                  <w:pPr>
                                    <w:rPr>
                                      <w:sz w:val="20"/>
                                      <w:szCs w:val="20"/>
                                      <w:lang w:val="en-US"/>
                                    </w:rPr>
                                  </w:pPr>
                                </w:p>
                              </w:tc>
                              <w:tc>
                                <w:tcPr>
                                  <w:tcW w:w="3433" w:type="dxa"/>
                                </w:tcPr>
                                <w:p w14:paraId="2D6EC862" w14:textId="77777777" w:rsidR="00AE034C" w:rsidRPr="00B3383F" w:rsidRDefault="00AE034C"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AE034C" w:rsidRPr="00B3383F" w:rsidRDefault="00AE034C"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r>
                                    <w:fldChar w:fldCharType="begin"/>
                                  </w:r>
                                  <w:r w:rsidRPr="004F620B">
                                    <w:rPr>
                                      <w:lang w:val="en-US"/>
                                    </w:rPr>
                                    <w:instrText xml:space="preserve"> HYPERLINK "mailto:cph-pk171@cphbusiness.dk" </w:instrText>
                                  </w:r>
                                  <w:r>
                                    <w:fldChar w:fldCharType="separate"/>
                                  </w:r>
                                  <w:r w:rsidRPr="00B3383F">
                                    <w:rPr>
                                      <w:rStyle w:val="Hyperlink"/>
                                      <w:sz w:val="20"/>
                                      <w:szCs w:val="20"/>
                                      <w:lang w:val="en-US"/>
                                    </w:rPr>
                                    <w:t>cph-pk171@cphbusiness.dk</w:t>
                                  </w:r>
                                  <w:r>
                                    <w:rPr>
                                      <w:rStyle w:val="Hyperlink"/>
                                      <w:sz w:val="20"/>
                                      <w:szCs w:val="20"/>
                                      <w:lang w:val="en-US"/>
                                    </w:rPr>
                                    <w:fldChar w:fldCharType="end"/>
                                  </w:r>
                                  <w:r w:rsidRPr="00B3383F">
                                    <w:rPr>
                                      <w:sz w:val="20"/>
                                      <w:szCs w:val="20"/>
                                      <w:lang w:val="en-US"/>
                                    </w:rPr>
                                    <w:t xml:space="preserve"> </w:t>
                                  </w:r>
                                </w:p>
                                <w:p w14:paraId="36D59C35" w14:textId="1B818DAC" w:rsidR="00AE034C"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fldChar w:fldCharType="begin"/>
                                  </w:r>
                                  <w:r w:rsidRPr="004F620B">
                                    <w:rPr>
                                      <w:lang w:val="en-US"/>
                                    </w:rPr>
                                    <w:instrText xml:space="preserve"> HYPERLINK "https://github.com/cph-pk" </w:instrText>
                                  </w:r>
                                  <w:r>
                                    <w:fldChar w:fldCharType="separate"/>
                                  </w:r>
                                  <w:r w:rsidRPr="00B3383F">
                                    <w:rPr>
                                      <w:rStyle w:val="Hyperlink"/>
                                      <w:sz w:val="20"/>
                                      <w:szCs w:val="20"/>
                                      <w:lang w:val="en-US"/>
                                    </w:rPr>
                                    <w:t>https://github.com/cph-pk</w:t>
                                  </w:r>
                                  <w:r>
                                    <w:rPr>
                                      <w:rStyle w:val="Hyperlink"/>
                                      <w:sz w:val="20"/>
                                      <w:szCs w:val="20"/>
                                      <w:lang w:val="en-US"/>
                                    </w:rPr>
                                    <w:fldChar w:fldCharType="end"/>
                                  </w:r>
                                  <w:r w:rsidRPr="00B3383F">
                                    <w:rPr>
                                      <w:sz w:val="20"/>
                                      <w:szCs w:val="20"/>
                                      <w:lang w:val="en-US"/>
                                    </w:rPr>
                                    <w:t xml:space="preserve"> </w:t>
                                  </w:r>
                                  <w:r w:rsidRPr="00B3383F">
                                    <w:rPr>
                                      <w:i/>
                                      <w:iCs/>
                                      <w:sz w:val="20"/>
                                      <w:szCs w:val="20"/>
                                      <w:lang w:val="en-US"/>
                                    </w:rPr>
                                    <w:t xml:space="preserve"> </w:t>
                                  </w:r>
                                </w:p>
                                <w:p w14:paraId="5424B236" w14:textId="77777777" w:rsidR="00AE034C" w:rsidRPr="00B3383F" w:rsidRDefault="00AE034C" w:rsidP="001138BF">
                                  <w:pPr>
                                    <w:rPr>
                                      <w:i/>
                                      <w:iCs/>
                                      <w:sz w:val="20"/>
                                      <w:szCs w:val="20"/>
                                      <w:lang w:val="en-US"/>
                                    </w:rPr>
                                  </w:pPr>
                                </w:p>
                                <w:p w14:paraId="3BD677D8" w14:textId="77777777" w:rsidR="00AE034C" w:rsidRPr="00B3383F" w:rsidRDefault="00AE034C" w:rsidP="001138BF">
                                  <w:pPr>
                                    <w:rPr>
                                      <w:sz w:val="20"/>
                                      <w:szCs w:val="20"/>
                                      <w:lang w:val="en-US"/>
                                    </w:rPr>
                                  </w:pPr>
                                </w:p>
                              </w:tc>
                            </w:tr>
                            <w:tr w:rsidR="00AE034C" w:rsidRPr="004F620B" w14:paraId="7BF7ADAE" w14:textId="77777777" w:rsidTr="0092423C">
                              <w:trPr>
                                <w:trHeight w:val="993"/>
                                <w:jc w:val="center"/>
                              </w:trPr>
                              <w:tc>
                                <w:tcPr>
                                  <w:tcW w:w="7557" w:type="dxa"/>
                                  <w:gridSpan w:val="2"/>
                                </w:tcPr>
                                <w:p w14:paraId="65F3BABA" w14:textId="535D8870" w:rsidR="00AE034C" w:rsidRDefault="00AE034C" w:rsidP="001138BF">
                                  <w:pPr>
                                    <w:rPr>
                                      <w:b/>
                                      <w:bCs/>
                                      <w:sz w:val="20"/>
                                      <w:szCs w:val="20"/>
                                      <w:lang w:val="en-US"/>
                                    </w:rPr>
                                  </w:pPr>
                                  <w:r>
                                    <w:rPr>
                                      <w:b/>
                                      <w:bCs/>
                                      <w:sz w:val="20"/>
                                      <w:szCs w:val="20"/>
                                      <w:lang w:val="en-US"/>
                                    </w:rPr>
                                    <w:t xml:space="preserve">Jean-Poul Leth-Møller </w:t>
                                  </w:r>
                                </w:p>
                                <w:p w14:paraId="24F92D88" w14:textId="77777777" w:rsidR="00AE034C" w:rsidRDefault="00AE034C" w:rsidP="001138BF">
                                  <w:pPr>
                                    <w:rPr>
                                      <w:i/>
                                      <w:iCs/>
                                      <w:sz w:val="20"/>
                                      <w:szCs w:val="20"/>
                                      <w:lang w:val="en-US"/>
                                    </w:rPr>
                                  </w:pPr>
                                  <w:r>
                                    <w:rPr>
                                      <w:i/>
                                      <w:iCs/>
                                      <w:sz w:val="20"/>
                                      <w:szCs w:val="20"/>
                                      <w:lang w:val="en-US"/>
                                    </w:rPr>
                                    <w:t xml:space="preserve">Email: </w:t>
                                  </w:r>
                                  <w:r>
                                    <w:fldChar w:fldCharType="begin"/>
                                  </w:r>
                                  <w:r w:rsidRPr="004F620B">
                                    <w:rPr>
                                      <w:lang w:val="en-US"/>
                                    </w:rPr>
                                    <w:instrText xml:space="preserve"> HYPERLINK "mailto:cph-jl360@cphbusiness.dk" </w:instrText>
                                  </w:r>
                                  <w:r>
                                    <w:fldChar w:fldCharType="separate"/>
                                  </w:r>
                                  <w:r w:rsidRPr="00EA6FE5">
                                    <w:rPr>
                                      <w:rStyle w:val="Hyperlink"/>
                                      <w:i/>
                                      <w:iCs/>
                                      <w:sz w:val="20"/>
                                      <w:szCs w:val="20"/>
                                      <w:lang w:val="en-US"/>
                                    </w:rPr>
                                    <w:t>cph-jl360@cphbusiness.dk</w:t>
                                  </w:r>
                                  <w:r>
                                    <w:rPr>
                                      <w:rStyle w:val="Hyperlink"/>
                                      <w:i/>
                                      <w:iCs/>
                                      <w:sz w:val="20"/>
                                      <w:szCs w:val="20"/>
                                      <w:lang w:val="en-US"/>
                                    </w:rPr>
                                    <w:fldChar w:fldCharType="end"/>
                                  </w:r>
                                  <w:r>
                                    <w:rPr>
                                      <w:i/>
                                      <w:iCs/>
                                      <w:sz w:val="20"/>
                                      <w:szCs w:val="20"/>
                                      <w:lang w:val="en-US"/>
                                    </w:rPr>
                                    <w:t xml:space="preserve"> </w:t>
                                  </w:r>
                                </w:p>
                                <w:p w14:paraId="3DC2F9D8" w14:textId="09CCC493" w:rsidR="00AE034C" w:rsidRPr="005260CB" w:rsidRDefault="00AE034C"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2"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AE034C" w:rsidRPr="00B3383F" w:rsidRDefault="00AE034C">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left:0;text-align:left;margin-left:45.95pt;margin-top:.65pt;width:403.8pt;height:110.6pt;z-index:251656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" stroked="f">
                <v:textbox style="mso-fit-shape-to-text:t">
                  <w:txbxContent>
                    <w:p w14:paraId="5C23C7E9" w14:textId="77777777" w:rsidR="00AE034C" w:rsidRPr="00B3383F" w:rsidRDefault="00AE034C">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AE034C" w:rsidRPr="00B3383F" w14:paraId="6B6D3A43" w14:textId="77777777" w:rsidTr="00533640">
                        <w:trPr>
                          <w:trHeight w:val="978"/>
                          <w:jc w:val="center"/>
                        </w:trPr>
                        <w:tc>
                          <w:tcPr>
                            <w:tcW w:w="7557" w:type="dxa"/>
                            <w:gridSpan w:val="2"/>
                          </w:tcPr>
                          <w:p w14:paraId="63B90C09" w14:textId="14D0C5CA" w:rsidR="00AE034C" w:rsidRPr="00B3383F" w:rsidRDefault="00AE034C" w:rsidP="009817ED">
                            <w:pPr>
                              <w:jc w:val="center"/>
                              <w:rPr>
                                <w:b/>
                                <w:bCs/>
                                <w:sz w:val="20"/>
                                <w:szCs w:val="20"/>
                              </w:rPr>
                            </w:pPr>
                            <w:r w:rsidRPr="00B3383F">
                              <w:rPr>
                                <w:b/>
                                <w:bCs/>
                                <w:sz w:val="20"/>
                                <w:szCs w:val="20"/>
                              </w:rPr>
                              <w:t>Datamatiker 2. Semester, Hold E</w:t>
                            </w:r>
                            <w:r>
                              <w:rPr>
                                <w:b/>
                                <w:bCs/>
                                <w:sz w:val="20"/>
                                <w:szCs w:val="20"/>
                              </w:rPr>
                              <w:t>, Gruppe 666</w:t>
                            </w:r>
                          </w:p>
                          <w:p w14:paraId="4D0F9FAB" w14:textId="77777777" w:rsidR="00AE034C" w:rsidRPr="00B3383F" w:rsidRDefault="00AE034C" w:rsidP="009817ED">
                            <w:pPr>
                              <w:jc w:val="center"/>
                              <w:rPr>
                                <w:sz w:val="20"/>
                                <w:szCs w:val="20"/>
                              </w:rPr>
                            </w:pPr>
                          </w:p>
                        </w:tc>
                      </w:tr>
                      <w:tr w:rsidR="00AE034C" w:rsidRPr="00E20AA7" w14:paraId="26EFC187" w14:textId="77777777" w:rsidTr="005260CB">
                        <w:trPr>
                          <w:trHeight w:val="993"/>
                          <w:jc w:val="center"/>
                        </w:trPr>
                        <w:tc>
                          <w:tcPr>
                            <w:tcW w:w="4124" w:type="dxa"/>
                          </w:tcPr>
                          <w:p w14:paraId="5860FFB2" w14:textId="77777777" w:rsidR="00AE034C" w:rsidRPr="00B3383F" w:rsidRDefault="00AE034C"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as509@cphbusiness.dk" </w:instrText>
                            </w:r>
                            <w:r>
                              <w:fldChar w:fldCharType="separate"/>
                            </w:r>
                            <w:r w:rsidRPr="00B3383F">
                              <w:rPr>
                                <w:rStyle w:val="Hyperlink"/>
                                <w:sz w:val="20"/>
                                <w:szCs w:val="20"/>
                                <w:lang w:val="en-US"/>
                              </w:rPr>
                              <w:t>cph-as509@cphbusiness.dk</w:t>
                            </w:r>
                            <w:r>
                              <w:rPr>
                                <w:rStyle w:val="Hyperlink"/>
                                <w:sz w:val="20"/>
                                <w:szCs w:val="20"/>
                                <w:lang w:val="en-US"/>
                              </w:rPr>
                              <w:fldChar w:fldCharType="end"/>
                            </w:r>
                            <w:r w:rsidRPr="00B3383F">
                              <w:rPr>
                                <w:sz w:val="20"/>
                                <w:szCs w:val="20"/>
                                <w:lang w:val="en-US"/>
                              </w:rPr>
                              <w:t xml:space="preserve"> </w:t>
                            </w:r>
                          </w:p>
                          <w:p w14:paraId="16FC14D9" w14:textId="77777777" w:rsidR="00AE034C" w:rsidRPr="00B3383F"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3"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AE034C" w:rsidRPr="00B3383F" w:rsidRDefault="00AE034C" w:rsidP="001138BF">
                            <w:pPr>
                              <w:rPr>
                                <w:sz w:val="20"/>
                                <w:szCs w:val="20"/>
                                <w:lang w:val="en-US"/>
                              </w:rPr>
                            </w:pPr>
                          </w:p>
                        </w:tc>
                        <w:tc>
                          <w:tcPr>
                            <w:tcW w:w="3433" w:type="dxa"/>
                          </w:tcPr>
                          <w:p w14:paraId="47AD4485" w14:textId="77777777" w:rsidR="00AE034C" w:rsidRPr="00B3383F" w:rsidRDefault="00AE034C" w:rsidP="001138BF">
                            <w:pPr>
                              <w:rPr>
                                <w:b/>
                                <w:bCs/>
                                <w:sz w:val="20"/>
                                <w:szCs w:val="20"/>
                                <w:lang w:val="en-US"/>
                              </w:rPr>
                            </w:pPr>
                            <w:r w:rsidRPr="00B3383F">
                              <w:rPr>
                                <w:b/>
                                <w:bCs/>
                                <w:sz w:val="20"/>
                                <w:szCs w:val="20"/>
                                <w:lang w:val="en-US"/>
                              </w:rPr>
                              <w:t xml:space="preserve">Morten </w:t>
                            </w:r>
                            <w:proofErr w:type="spellStart"/>
                            <w:r w:rsidRPr="00B3383F">
                              <w:rPr>
                                <w:b/>
                                <w:bCs/>
                                <w:sz w:val="20"/>
                                <w:szCs w:val="20"/>
                                <w:lang w:val="en-US"/>
                              </w:rPr>
                              <w:t>Rahbek</w:t>
                            </w:r>
                            <w:proofErr w:type="spellEnd"/>
                          </w:p>
                          <w:p w14:paraId="5D2A8572" w14:textId="794713BE"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mr462@cphbusiness.dk" </w:instrText>
                            </w:r>
                            <w:r>
                              <w:fldChar w:fldCharType="separate"/>
                            </w:r>
                            <w:r w:rsidRPr="00007616">
                              <w:rPr>
                                <w:rStyle w:val="Hyperlink"/>
                                <w:i/>
                                <w:iCs/>
                                <w:sz w:val="20"/>
                                <w:szCs w:val="20"/>
                                <w:lang w:val="en-US"/>
                              </w:rPr>
                              <w:t>cph-mr462@cphbusiness.dk</w:t>
                            </w:r>
                            <w:r>
                              <w:rPr>
                                <w:rStyle w:val="Hyperlink"/>
                                <w:i/>
                                <w:iCs/>
                                <w:sz w:val="20"/>
                                <w:szCs w:val="20"/>
                                <w:lang w:val="en-US"/>
                              </w:rPr>
                              <w:fldChar w:fldCharType="end"/>
                            </w:r>
                            <w:r>
                              <w:rPr>
                                <w:i/>
                                <w:iCs/>
                                <w:sz w:val="20"/>
                                <w:szCs w:val="20"/>
                                <w:lang w:val="en-US"/>
                              </w:rPr>
                              <w:t xml:space="preserve"> </w:t>
                            </w:r>
                            <w:r w:rsidRPr="00B3383F">
                              <w:rPr>
                                <w:i/>
                                <w:iCs/>
                                <w:sz w:val="20"/>
                                <w:szCs w:val="20"/>
                                <w:lang w:val="en-US"/>
                              </w:rPr>
                              <w:t xml:space="preserve"> </w:t>
                            </w:r>
                          </w:p>
                          <w:p w14:paraId="434E4C2B" w14:textId="38CBC41B" w:rsidR="00AE034C" w:rsidRPr="00773E53"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4"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AE034C" w:rsidRPr="00B3383F" w:rsidRDefault="00AE034C" w:rsidP="001138BF">
                            <w:pPr>
                              <w:rPr>
                                <w:sz w:val="20"/>
                                <w:szCs w:val="20"/>
                                <w:lang w:val="en-US"/>
                              </w:rPr>
                            </w:pPr>
                          </w:p>
                        </w:tc>
                      </w:tr>
                      <w:tr w:rsidR="00AE034C" w:rsidRPr="004F620B" w14:paraId="2DC06419" w14:textId="77777777" w:rsidTr="005260CB">
                        <w:trPr>
                          <w:trHeight w:val="993"/>
                          <w:jc w:val="center"/>
                        </w:trPr>
                        <w:tc>
                          <w:tcPr>
                            <w:tcW w:w="4124" w:type="dxa"/>
                          </w:tcPr>
                          <w:p w14:paraId="56E0151C" w14:textId="77777777" w:rsidR="00AE034C" w:rsidRPr="00B3383F" w:rsidRDefault="00AE034C" w:rsidP="001138BF">
                            <w:pPr>
                              <w:rPr>
                                <w:b/>
                                <w:bCs/>
                                <w:sz w:val="20"/>
                                <w:szCs w:val="20"/>
                                <w:lang w:val="en-US"/>
                              </w:rPr>
                            </w:pPr>
                            <w:r w:rsidRPr="00B3383F">
                              <w:rPr>
                                <w:b/>
                                <w:bCs/>
                                <w:sz w:val="20"/>
                                <w:szCs w:val="20"/>
                                <w:lang w:val="en-US"/>
                              </w:rPr>
                              <w:t>Mick Larsen</w:t>
                            </w:r>
                          </w:p>
                          <w:p w14:paraId="6D96AE6F" w14:textId="77777777" w:rsidR="00AE034C" w:rsidRPr="00B3383F" w:rsidRDefault="00AE034C" w:rsidP="001138BF">
                            <w:pPr>
                              <w:rPr>
                                <w:i/>
                                <w:iCs/>
                                <w:sz w:val="20"/>
                                <w:szCs w:val="20"/>
                                <w:lang w:val="en-US"/>
                              </w:rPr>
                            </w:pPr>
                            <w:r w:rsidRPr="00B3383F">
                              <w:rPr>
                                <w:i/>
                                <w:iCs/>
                                <w:sz w:val="20"/>
                                <w:szCs w:val="20"/>
                                <w:lang w:val="en-US"/>
                              </w:rPr>
                              <w:t xml:space="preserve">Email: </w:t>
                            </w:r>
                            <w:r>
                              <w:fldChar w:fldCharType="begin"/>
                            </w:r>
                            <w:r w:rsidRPr="004F620B">
                              <w:rPr>
                                <w:lang w:val="en-US"/>
                              </w:rPr>
                              <w:instrText xml:space="preserve"> HYPERLINK "mailto:cph-ml616@cphbusiness.dk" </w:instrText>
                            </w:r>
                            <w:r>
                              <w:fldChar w:fldCharType="separate"/>
                            </w:r>
                            <w:r w:rsidRPr="00B3383F">
                              <w:rPr>
                                <w:rStyle w:val="Hyperlink"/>
                                <w:i/>
                                <w:iCs/>
                                <w:sz w:val="20"/>
                                <w:szCs w:val="20"/>
                                <w:lang w:val="en-US"/>
                              </w:rPr>
                              <w:t>cph-ml616@cphbusiness.dk</w:t>
                            </w:r>
                            <w:r>
                              <w:rPr>
                                <w:rStyle w:val="Hyperlink"/>
                                <w:i/>
                                <w:iCs/>
                                <w:sz w:val="20"/>
                                <w:szCs w:val="20"/>
                                <w:lang w:val="en-US"/>
                              </w:rPr>
                              <w:fldChar w:fldCharType="end"/>
                            </w:r>
                            <w:r w:rsidRPr="00B3383F">
                              <w:rPr>
                                <w:i/>
                                <w:iCs/>
                                <w:sz w:val="20"/>
                                <w:szCs w:val="20"/>
                                <w:lang w:val="en-US"/>
                              </w:rPr>
                              <w:t xml:space="preserve"> </w:t>
                            </w:r>
                          </w:p>
                          <w:p w14:paraId="48AEBB4E" w14:textId="77777777" w:rsidR="00AE034C" w:rsidRPr="00B3383F"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5"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AE034C" w:rsidRPr="00B3383F" w:rsidRDefault="00AE034C" w:rsidP="001138BF">
                            <w:pPr>
                              <w:rPr>
                                <w:sz w:val="20"/>
                                <w:szCs w:val="20"/>
                                <w:lang w:val="en-US"/>
                              </w:rPr>
                            </w:pPr>
                          </w:p>
                        </w:tc>
                        <w:tc>
                          <w:tcPr>
                            <w:tcW w:w="3433" w:type="dxa"/>
                          </w:tcPr>
                          <w:p w14:paraId="2D6EC862" w14:textId="77777777" w:rsidR="00AE034C" w:rsidRPr="00B3383F" w:rsidRDefault="00AE034C"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AE034C" w:rsidRPr="00B3383F" w:rsidRDefault="00AE034C"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r>
                              <w:fldChar w:fldCharType="begin"/>
                            </w:r>
                            <w:r w:rsidRPr="004F620B">
                              <w:rPr>
                                <w:lang w:val="en-US"/>
                              </w:rPr>
                              <w:instrText xml:space="preserve"> HYPERLINK "mailto:cph-pk171@cphbusiness.dk" </w:instrText>
                            </w:r>
                            <w:r>
                              <w:fldChar w:fldCharType="separate"/>
                            </w:r>
                            <w:r w:rsidRPr="00B3383F">
                              <w:rPr>
                                <w:rStyle w:val="Hyperlink"/>
                                <w:sz w:val="20"/>
                                <w:szCs w:val="20"/>
                                <w:lang w:val="en-US"/>
                              </w:rPr>
                              <w:t>cph-pk171@cphbusiness.dk</w:t>
                            </w:r>
                            <w:r>
                              <w:rPr>
                                <w:rStyle w:val="Hyperlink"/>
                                <w:sz w:val="20"/>
                                <w:szCs w:val="20"/>
                                <w:lang w:val="en-US"/>
                              </w:rPr>
                              <w:fldChar w:fldCharType="end"/>
                            </w:r>
                            <w:r w:rsidRPr="00B3383F">
                              <w:rPr>
                                <w:sz w:val="20"/>
                                <w:szCs w:val="20"/>
                                <w:lang w:val="en-US"/>
                              </w:rPr>
                              <w:t xml:space="preserve"> </w:t>
                            </w:r>
                          </w:p>
                          <w:p w14:paraId="36D59C35" w14:textId="1B818DAC" w:rsidR="00AE034C" w:rsidRDefault="00AE034C"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r>
                              <w:fldChar w:fldCharType="begin"/>
                            </w:r>
                            <w:r w:rsidRPr="004F620B">
                              <w:rPr>
                                <w:lang w:val="en-US"/>
                              </w:rPr>
                              <w:instrText xml:space="preserve"> HYPERLINK "https://github.com/cph-pk" </w:instrText>
                            </w:r>
                            <w:r>
                              <w:fldChar w:fldCharType="separate"/>
                            </w:r>
                            <w:r w:rsidRPr="00B3383F">
                              <w:rPr>
                                <w:rStyle w:val="Hyperlink"/>
                                <w:sz w:val="20"/>
                                <w:szCs w:val="20"/>
                                <w:lang w:val="en-US"/>
                              </w:rPr>
                              <w:t>https://github.com/cph-pk</w:t>
                            </w:r>
                            <w:r>
                              <w:rPr>
                                <w:rStyle w:val="Hyperlink"/>
                                <w:sz w:val="20"/>
                                <w:szCs w:val="20"/>
                                <w:lang w:val="en-US"/>
                              </w:rPr>
                              <w:fldChar w:fldCharType="end"/>
                            </w:r>
                            <w:r w:rsidRPr="00B3383F">
                              <w:rPr>
                                <w:sz w:val="20"/>
                                <w:szCs w:val="20"/>
                                <w:lang w:val="en-US"/>
                              </w:rPr>
                              <w:t xml:space="preserve"> </w:t>
                            </w:r>
                            <w:r w:rsidRPr="00B3383F">
                              <w:rPr>
                                <w:i/>
                                <w:iCs/>
                                <w:sz w:val="20"/>
                                <w:szCs w:val="20"/>
                                <w:lang w:val="en-US"/>
                              </w:rPr>
                              <w:t xml:space="preserve"> </w:t>
                            </w:r>
                          </w:p>
                          <w:p w14:paraId="5424B236" w14:textId="77777777" w:rsidR="00AE034C" w:rsidRPr="00B3383F" w:rsidRDefault="00AE034C" w:rsidP="001138BF">
                            <w:pPr>
                              <w:rPr>
                                <w:i/>
                                <w:iCs/>
                                <w:sz w:val="20"/>
                                <w:szCs w:val="20"/>
                                <w:lang w:val="en-US"/>
                              </w:rPr>
                            </w:pPr>
                          </w:p>
                          <w:p w14:paraId="3BD677D8" w14:textId="77777777" w:rsidR="00AE034C" w:rsidRPr="00B3383F" w:rsidRDefault="00AE034C" w:rsidP="001138BF">
                            <w:pPr>
                              <w:rPr>
                                <w:sz w:val="20"/>
                                <w:szCs w:val="20"/>
                                <w:lang w:val="en-US"/>
                              </w:rPr>
                            </w:pPr>
                          </w:p>
                        </w:tc>
                      </w:tr>
                      <w:tr w:rsidR="00AE034C" w:rsidRPr="004F620B" w14:paraId="7BF7ADAE" w14:textId="77777777" w:rsidTr="0092423C">
                        <w:trPr>
                          <w:trHeight w:val="993"/>
                          <w:jc w:val="center"/>
                        </w:trPr>
                        <w:tc>
                          <w:tcPr>
                            <w:tcW w:w="7557" w:type="dxa"/>
                            <w:gridSpan w:val="2"/>
                          </w:tcPr>
                          <w:p w14:paraId="65F3BABA" w14:textId="535D8870" w:rsidR="00AE034C" w:rsidRDefault="00AE034C" w:rsidP="001138BF">
                            <w:pPr>
                              <w:rPr>
                                <w:b/>
                                <w:bCs/>
                                <w:sz w:val="20"/>
                                <w:szCs w:val="20"/>
                                <w:lang w:val="en-US"/>
                              </w:rPr>
                            </w:pPr>
                            <w:r>
                              <w:rPr>
                                <w:b/>
                                <w:bCs/>
                                <w:sz w:val="20"/>
                                <w:szCs w:val="20"/>
                                <w:lang w:val="en-US"/>
                              </w:rPr>
                              <w:t xml:space="preserve">Jean-Poul Leth-Møller </w:t>
                            </w:r>
                          </w:p>
                          <w:p w14:paraId="24F92D88" w14:textId="77777777" w:rsidR="00AE034C" w:rsidRDefault="00AE034C" w:rsidP="001138BF">
                            <w:pPr>
                              <w:rPr>
                                <w:i/>
                                <w:iCs/>
                                <w:sz w:val="20"/>
                                <w:szCs w:val="20"/>
                                <w:lang w:val="en-US"/>
                              </w:rPr>
                            </w:pPr>
                            <w:r>
                              <w:rPr>
                                <w:i/>
                                <w:iCs/>
                                <w:sz w:val="20"/>
                                <w:szCs w:val="20"/>
                                <w:lang w:val="en-US"/>
                              </w:rPr>
                              <w:t xml:space="preserve">Email: </w:t>
                            </w:r>
                            <w:r>
                              <w:fldChar w:fldCharType="begin"/>
                            </w:r>
                            <w:r w:rsidRPr="004F620B">
                              <w:rPr>
                                <w:lang w:val="en-US"/>
                              </w:rPr>
                              <w:instrText xml:space="preserve"> HYPERLINK "mailto:cph-jl360@cphbusiness.dk" </w:instrText>
                            </w:r>
                            <w:r>
                              <w:fldChar w:fldCharType="separate"/>
                            </w:r>
                            <w:r w:rsidRPr="00EA6FE5">
                              <w:rPr>
                                <w:rStyle w:val="Hyperlink"/>
                                <w:i/>
                                <w:iCs/>
                                <w:sz w:val="20"/>
                                <w:szCs w:val="20"/>
                                <w:lang w:val="en-US"/>
                              </w:rPr>
                              <w:t>cph-jl360@cphbusiness.dk</w:t>
                            </w:r>
                            <w:r>
                              <w:rPr>
                                <w:rStyle w:val="Hyperlink"/>
                                <w:i/>
                                <w:iCs/>
                                <w:sz w:val="20"/>
                                <w:szCs w:val="20"/>
                                <w:lang w:val="en-US"/>
                              </w:rPr>
                              <w:fldChar w:fldCharType="end"/>
                            </w:r>
                            <w:r>
                              <w:rPr>
                                <w:i/>
                                <w:iCs/>
                                <w:sz w:val="20"/>
                                <w:szCs w:val="20"/>
                                <w:lang w:val="en-US"/>
                              </w:rPr>
                              <w:t xml:space="preserve"> </w:t>
                            </w:r>
                          </w:p>
                          <w:p w14:paraId="3DC2F9D8" w14:textId="09CCC493" w:rsidR="00AE034C" w:rsidRPr="005260CB" w:rsidRDefault="00AE034C"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16"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AE034C" w:rsidRPr="00B3383F" w:rsidRDefault="00AE034C">
                      <w:pPr>
                        <w:rPr>
                          <w:sz w:val="20"/>
                          <w:szCs w:val="20"/>
                          <w:lang w:val="en-US"/>
                        </w:rPr>
                      </w:pPr>
                    </w:p>
                  </w:txbxContent>
                </v:textbox>
                <w10:wrap type="square"/>
              </v:shape>
            </w:pict>
          </mc:Fallback>
        </mc:AlternateContent>
      </w:r>
    </w:p>
    <w:sdt>
      <w:sdtPr>
        <w:rPr>
          <w:rFonts w:asciiTheme="minorHAnsi" w:eastAsiaTheme="minorHAnsi" w:hAnsiTheme="minorHAnsi" w:cstheme="minorBidi"/>
          <w:color w:val="auto"/>
          <w:sz w:val="22"/>
          <w:szCs w:val="22"/>
          <w:lang w:eastAsia="en-US"/>
        </w:rPr>
        <w:id w:val="-101180626"/>
        <w:docPartObj>
          <w:docPartGallery w:val="Table of Contents"/>
          <w:docPartUnique/>
        </w:docPartObj>
      </w:sdtPr>
      <w:sdtEndPr>
        <w:rPr>
          <w:b/>
          <w:bCs/>
        </w:rPr>
      </w:sdtEndPr>
      <w:sdtContent>
        <w:p w14:paraId="2A8AB9DC" w14:textId="77777777" w:rsidR="001138BF" w:rsidRDefault="001138BF" w:rsidP="002C095E">
          <w:pPr>
            <w:pStyle w:val="Overskrift"/>
            <w:spacing w:line="276" w:lineRule="auto"/>
          </w:pPr>
          <w:r>
            <w:t>Indhold</w:t>
          </w:r>
        </w:p>
        <w:p w14:paraId="33A31187" w14:textId="5A369700" w:rsidR="00AD7ECE" w:rsidRDefault="001138BF">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1482577" w:history="1">
            <w:r w:rsidR="00AD7ECE" w:rsidRPr="003A6248">
              <w:rPr>
                <w:rStyle w:val="Hyperlink"/>
                <w:noProof/>
              </w:rPr>
              <w:t>0. Projektformaliteter</w:t>
            </w:r>
            <w:r w:rsidR="00AD7ECE">
              <w:rPr>
                <w:noProof/>
                <w:webHidden/>
              </w:rPr>
              <w:tab/>
            </w:r>
            <w:r w:rsidR="00AD7ECE">
              <w:rPr>
                <w:noProof/>
                <w:webHidden/>
              </w:rPr>
              <w:fldChar w:fldCharType="begin"/>
            </w:r>
            <w:r w:rsidR="00AD7ECE">
              <w:rPr>
                <w:noProof/>
                <w:webHidden/>
              </w:rPr>
              <w:instrText xml:space="preserve"> PAGEREF _Toc41482577 \h </w:instrText>
            </w:r>
            <w:r w:rsidR="00AD7ECE">
              <w:rPr>
                <w:noProof/>
                <w:webHidden/>
              </w:rPr>
            </w:r>
            <w:r w:rsidR="00AD7ECE">
              <w:rPr>
                <w:noProof/>
                <w:webHidden/>
              </w:rPr>
              <w:fldChar w:fldCharType="separate"/>
            </w:r>
            <w:r w:rsidR="00AD7ECE">
              <w:rPr>
                <w:noProof/>
                <w:webHidden/>
              </w:rPr>
              <w:t>3</w:t>
            </w:r>
            <w:r w:rsidR="00AD7ECE">
              <w:rPr>
                <w:noProof/>
                <w:webHidden/>
              </w:rPr>
              <w:fldChar w:fldCharType="end"/>
            </w:r>
          </w:hyperlink>
        </w:p>
        <w:p w14:paraId="11E43BAB" w14:textId="5947EEE7" w:rsidR="00AD7ECE" w:rsidRDefault="00AD7ECE">
          <w:pPr>
            <w:pStyle w:val="Indholdsfortegnelse1"/>
            <w:tabs>
              <w:tab w:val="right" w:leader="dot" w:pos="9628"/>
            </w:tabs>
            <w:rPr>
              <w:rFonts w:eastAsiaTheme="minorEastAsia"/>
              <w:noProof/>
              <w:lang w:eastAsia="da-DK"/>
            </w:rPr>
          </w:pPr>
          <w:hyperlink w:anchor="_Toc41482578" w:history="1">
            <w:r w:rsidRPr="003A6248">
              <w:rPr>
                <w:rStyle w:val="Hyperlink"/>
                <w:noProof/>
              </w:rPr>
              <w:t>1. Indledning (Evt inddrag problemformulering her)</w:t>
            </w:r>
            <w:r>
              <w:rPr>
                <w:noProof/>
                <w:webHidden/>
              </w:rPr>
              <w:tab/>
            </w:r>
            <w:r>
              <w:rPr>
                <w:noProof/>
                <w:webHidden/>
              </w:rPr>
              <w:fldChar w:fldCharType="begin"/>
            </w:r>
            <w:r>
              <w:rPr>
                <w:noProof/>
                <w:webHidden/>
              </w:rPr>
              <w:instrText xml:space="preserve"> PAGEREF _Toc41482578 \h </w:instrText>
            </w:r>
            <w:r>
              <w:rPr>
                <w:noProof/>
                <w:webHidden/>
              </w:rPr>
            </w:r>
            <w:r>
              <w:rPr>
                <w:noProof/>
                <w:webHidden/>
              </w:rPr>
              <w:fldChar w:fldCharType="separate"/>
            </w:r>
            <w:r>
              <w:rPr>
                <w:noProof/>
                <w:webHidden/>
              </w:rPr>
              <w:t>4</w:t>
            </w:r>
            <w:r>
              <w:rPr>
                <w:noProof/>
                <w:webHidden/>
              </w:rPr>
              <w:fldChar w:fldCharType="end"/>
            </w:r>
          </w:hyperlink>
        </w:p>
        <w:p w14:paraId="7BD1B781" w14:textId="28936423" w:rsidR="00AD7ECE" w:rsidRDefault="00AD7ECE">
          <w:pPr>
            <w:pStyle w:val="Indholdsfortegnelse1"/>
            <w:tabs>
              <w:tab w:val="right" w:leader="dot" w:pos="9628"/>
            </w:tabs>
            <w:rPr>
              <w:rFonts w:eastAsiaTheme="minorEastAsia"/>
              <w:noProof/>
              <w:lang w:eastAsia="da-DK"/>
            </w:rPr>
          </w:pPr>
          <w:hyperlink w:anchor="_Toc41482579" w:history="1">
            <w:r w:rsidRPr="003A6248">
              <w:rPr>
                <w:rStyle w:val="Hyperlink"/>
                <w:noProof/>
              </w:rPr>
              <w:t>2. Baggrund</w:t>
            </w:r>
            <w:r>
              <w:rPr>
                <w:noProof/>
                <w:webHidden/>
              </w:rPr>
              <w:tab/>
            </w:r>
            <w:r>
              <w:rPr>
                <w:noProof/>
                <w:webHidden/>
              </w:rPr>
              <w:fldChar w:fldCharType="begin"/>
            </w:r>
            <w:r>
              <w:rPr>
                <w:noProof/>
                <w:webHidden/>
              </w:rPr>
              <w:instrText xml:space="preserve"> PAGEREF _Toc41482579 \h </w:instrText>
            </w:r>
            <w:r>
              <w:rPr>
                <w:noProof/>
                <w:webHidden/>
              </w:rPr>
            </w:r>
            <w:r>
              <w:rPr>
                <w:noProof/>
                <w:webHidden/>
              </w:rPr>
              <w:fldChar w:fldCharType="separate"/>
            </w:r>
            <w:r>
              <w:rPr>
                <w:noProof/>
                <w:webHidden/>
              </w:rPr>
              <w:t>4</w:t>
            </w:r>
            <w:r>
              <w:rPr>
                <w:noProof/>
                <w:webHidden/>
              </w:rPr>
              <w:fldChar w:fldCharType="end"/>
            </w:r>
          </w:hyperlink>
        </w:p>
        <w:p w14:paraId="3779CC65" w14:textId="50387D91" w:rsidR="00AD7ECE" w:rsidRDefault="00AD7ECE">
          <w:pPr>
            <w:pStyle w:val="Indholdsfortegnelse1"/>
            <w:tabs>
              <w:tab w:val="right" w:leader="dot" w:pos="9628"/>
            </w:tabs>
            <w:rPr>
              <w:rFonts w:eastAsiaTheme="minorEastAsia"/>
              <w:noProof/>
              <w:lang w:eastAsia="da-DK"/>
            </w:rPr>
          </w:pPr>
          <w:hyperlink w:anchor="_Toc41482580" w:history="1">
            <w:r w:rsidRPr="003A6248">
              <w:rPr>
                <w:rStyle w:val="Hyperlink"/>
                <w:noProof/>
              </w:rPr>
              <w:t>3. Teknologivalg</w:t>
            </w:r>
            <w:r>
              <w:rPr>
                <w:noProof/>
                <w:webHidden/>
              </w:rPr>
              <w:tab/>
            </w:r>
            <w:r>
              <w:rPr>
                <w:noProof/>
                <w:webHidden/>
              </w:rPr>
              <w:fldChar w:fldCharType="begin"/>
            </w:r>
            <w:r>
              <w:rPr>
                <w:noProof/>
                <w:webHidden/>
              </w:rPr>
              <w:instrText xml:space="preserve"> PAGEREF _Toc41482580 \h </w:instrText>
            </w:r>
            <w:r>
              <w:rPr>
                <w:noProof/>
                <w:webHidden/>
              </w:rPr>
            </w:r>
            <w:r>
              <w:rPr>
                <w:noProof/>
                <w:webHidden/>
              </w:rPr>
              <w:fldChar w:fldCharType="separate"/>
            </w:r>
            <w:r>
              <w:rPr>
                <w:noProof/>
                <w:webHidden/>
              </w:rPr>
              <w:t>5</w:t>
            </w:r>
            <w:r>
              <w:rPr>
                <w:noProof/>
                <w:webHidden/>
              </w:rPr>
              <w:fldChar w:fldCharType="end"/>
            </w:r>
          </w:hyperlink>
        </w:p>
        <w:p w14:paraId="56A31455" w14:textId="6B827FE1" w:rsidR="00AD7ECE" w:rsidRDefault="00AD7ECE">
          <w:pPr>
            <w:pStyle w:val="Indholdsfortegnelse2"/>
            <w:tabs>
              <w:tab w:val="right" w:leader="dot" w:pos="9628"/>
            </w:tabs>
            <w:rPr>
              <w:rFonts w:eastAsiaTheme="minorEastAsia"/>
              <w:noProof/>
              <w:lang w:eastAsia="da-DK"/>
            </w:rPr>
          </w:pPr>
          <w:hyperlink w:anchor="_Toc41482581" w:history="1">
            <w:r w:rsidRPr="003A6248">
              <w:rPr>
                <w:rStyle w:val="Hyperlink"/>
                <w:noProof/>
              </w:rPr>
              <w:t>Programmering og syntaks</w:t>
            </w:r>
            <w:r>
              <w:rPr>
                <w:noProof/>
                <w:webHidden/>
              </w:rPr>
              <w:tab/>
            </w:r>
            <w:r>
              <w:rPr>
                <w:noProof/>
                <w:webHidden/>
              </w:rPr>
              <w:fldChar w:fldCharType="begin"/>
            </w:r>
            <w:r>
              <w:rPr>
                <w:noProof/>
                <w:webHidden/>
              </w:rPr>
              <w:instrText xml:space="preserve"> PAGEREF _Toc41482581 \h </w:instrText>
            </w:r>
            <w:r>
              <w:rPr>
                <w:noProof/>
                <w:webHidden/>
              </w:rPr>
            </w:r>
            <w:r>
              <w:rPr>
                <w:noProof/>
                <w:webHidden/>
              </w:rPr>
              <w:fldChar w:fldCharType="separate"/>
            </w:r>
            <w:r>
              <w:rPr>
                <w:noProof/>
                <w:webHidden/>
              </w:rPr>
              <w:t>6</w:t>
            </w:r>
            <w:r>
              <w:rPr>
                <w:noProof/>
                <w:webHidden/>
              </w:rPr>
              <w:fldChar w:fldCharType="end"/>
            </w:r>
          </w:hyperlink>
        </w:p>
        <w:p w14:paraId="494FF252" w14:textId="64F73700" w:rsidR="00AD7ECE" w:rsidRDefault="00AD7ECE">
          <w:pPr>
            <w:pStyle w:val="Indholdsfortegnelse2"/>
            <w:tabs>
              <w:tab w:val="right" w:leader="dot" w:pos="9628"/>
            </w:tabs>
            <w:rPr>
              <w:rFonts w:eastAsiaTheme="minorEastAsia"/>
              <w:noProof/>
              <w:lang w:eastAsia="da-DK"/>
            </w:rPr>
          </w:pPr>
          <w:hyperlink w:anchor="_Toc41482582" w:history="1">
            <w:r w:rsidRPr="003A6248">
              <w:rPr>
                <w:rStyle w:val="Hyperlink"/>
                <w:noProof/>
              </w:rPr>
              <w:t>Frameworks og teknologier</w:t>
            </w:r>
            <w:r>
              <w:rPr>
                <w:noProof/>
                <w:webHidden/>
              </w:rPr>
              <w:tab/>
            </w:r>
            <w:r>
              <w:rPr>
                <w:noProof/>
                <w:webHidden/>
              </w:rPr>
              <w:fldChar w:fldCharType="begin"/>
            </w:r>
            <w:r>
              <w:rPr>
                <w:noProof/>
                <w:webHidden/>
              </w:rPr>
              <w:instrText xml:space="preserve"> PAGEREF _Toc41482582 \h </w:instrText>
            </w:r>
            <w:r>
              <w:rPr>
                <w:noProof/>
                <w:webHidden/>
              </w:rPr>
            </w:r>
            <w:r>
              <w:rPr>
                <w:noProof/>
                <w:webHidden/>
              </w:rPr>
              <w:fldChar w:fldCharType="separate"/>
            </w:r>
            <w:r>
              <w:rPr>
                <w:noProof/>
                <w:webHidden/>
              </w:rPr>
              <w:t>6</w:t>
            </w:r>
            <w:r>
              <w:rPr>
                <w:noProof/>
                <w:webHidden/>
              </w:rPr>
              <w:fldChar w:fldCharType="end"/>
            </w:r>
          </w:hyperlink>
        </w:p>
        <w:p w14:paraId="1B100DC8" w14:textId="65CB0B81" w:rsidR="00AD7ECE" w:rsidRDefault="00AD7ECE">
          <w:pPr>
            <w:pStyle w:val="Indholdsfortegnelse2"/>
            <w:tabs>
              <w:tab w:val="right" w:leader="dot" w:pos="9628"/>
            </w:tabs>
            <w:rPr>
              <w:rFonts w:eastAsiaTheme="minorEastAsia"/>
              <w:noProof/>
              <w:lang w:eastAsia="da-DK"/>
            </w:rPr>
          </w:pPr>
          <w:hyperlink w:anchor="_Toc41482583" w:history="1">
            <w:r w:rsidRPr="003A6248">
              <w:rPr>
                <w:rStyle w:val="Hyperlink"/>
                <w:noProof/>
              </w:rPr>
              <w:t>Software</w:t>
            </w:r>
            <w:r>
              <w:rPr>
                <w:noProof/>
                <w:webHidden/>
              </w:rPr>
              <w:tab/>
            </w:r>
            <w:r>
              <w:rPr>
                <w:noProof/>
                <w:webHidden/>
              </w:rPr>
              <w:fldChar w:fldCharType="begin"/>
            </w:r>
            <w:r>
              <w:rPr>
                <w:noProof/>
                <w:webHidden/>
              </w:rPr>
              <w:instrText xml:space="preserve"> PAGEREF _Toc41482583 \h </w:instrText>
            </w:r>
            <w:r>
              <w:rPr>
                <w:noProof/>
                <w:webHidden/>
              </w:rPr>
            </w:r>
            <w:r>
              <w:rPr>
                <w:noProof/>
                <w:webHidden/>
              </w:rPr>
              <w:fldChar w:fldCharType="separate"/>
            </w:r>
            <w:r>
              <w:rPr>
                <w:noProof/>
                <w:webHidden/>
              </w:rPr>
              <w:t>6</w:t>
            </w:r>
            <w:r>
              <w:rPr>
                <w:noProof/>
                <w:webHidden/>
              </w:rPr>
              <w:fldChar w:fldCharType="end"/>
            </w:r>
          </w:hyperlink>
        </w:p>
        <w:p w14:paraId="51ED6AE7" w14:textId="7B3EA134" w:rsidR="00AD7ECE" w:rsidRDefault="00AD7ECE">
          <w:pPr>
            <w:pStyle w:val="Indholdsfortegnelse1"/>
            <w:tabs>
              <w:tab w:val="right" w:leader="dot" w:pos="9628"/>
            </w:tabs>
            <w:rPr>
              <w:rFonts w:eastAsiaTheme="minorEastAsia"/>
              <w:noProof/>
              <w:lang w:eastAsia="da-DK"/>
            </w:rPr>
          </w:pPr>
          <w:hyperlink w:anchor="_Toc41482584" w:history="1">
            <w:r w:rsidRPr="003A6248">
              <w:rPr>
                <w:rStyle w:val="Hyperlink"/>
                <w:noProof/>
              </w:rPr>
              <w:t>4. Krav</w:t>
            </w:r>
            <w:r>
              <w:rPr>
                <w:noProof/>
                <w:webHidden/>
              </w:rPr>
              <w:tab/>
            </w:r>
            <w:r>
              <w:rPr>
                <w:noProof/>
                <w:webHidden/>
              </w:rPr>
              <w:fldChar w:fldCharType="begin"/>
            </w:r>
            <w:r>
              <w:rPr>
                <w:noProof/>
                <w:webHidden/>
              </w:rPr>
              <w:instrText xml:space="preserve"> PAGEREF _Toc41482584 \h </w:instrText>
            </w:r>
            <w:r>
              <w:rPr>
                <w:noProof/>
                <w:webHidden/>
              </w:rPr>
            </w:r>
            <w:r>
              <w:rPr>
                <w:noProof/>
                <w:webHidden/>
              </w:rPr>
              <w:fldChar w:fldCharType="separate"/>
            </w:r>
            <w:r>
              <w:rPr>
                <w:noProof/>
                <w:webHidden/>
              </w:rPr>
              <w:t>6</w:t>
            </w:r>
            <w:r>
              <w:rPr>
                <w:noProof/>
                <w:webHidden/>
              </w:rPr>
              <w:fldChar w:fldCharType="end"/>
            </w:r>
          </w:hyperlink>
        </w:p>
        <w:p w14:paraId="1C2AF111" w14:textId="18D22AF8" w:rsidR="00AD7ECE" w:rsidRDefault="00AD7ECE">
          <w:pPr>
            <w:pStyle w:val="Indholdsfortegnelse2"/>
            <w:tabs>
              <w:tab w:val="right" w:leader="dot" w:pos="9628"/>
            </w:tabs>
            <w:rPr>
              <w:rFonts w:eastAsiaTheme="minorEastAsia"/>
              <w:noProof/>
              <w:lang w:eastAsia="da-DK"/>
            </w:rPr>
          </w:pPr>
          <w:hyperlink w:anchor="_Toc41482585" w:history="1">
            <w:r w:rsidRPr="003A6248">
              <w:rPr>
                <w:rStyle w:val="Hyperlink"/>
                <w:noProof/>
              </w:rPr>
              <w:t>4.1 Firmaets håb for dette system</w:t>
            </w:r>
            <w:r>
              <w:rPr>
                <w:noProof/>
                <w:webHidden/>
              </w:rPr>
              <w:tab/>
            </w:r>
            <w:r>
              <w:rPr>
                <w:noProof/>
                <w:webHidden/>
              </w:rPr>
              <w:fldChar w:fldCharType="begin"/>
            </w:r>
            <w:r>
              <w:rPr>
                <w:noProof/>
                <w:webHidden/>
              </w:rPr>
              <w:instrText xml:space="preserve"> PAGEREF _Toc41482585 \h </w:instrText>
            </w:r>
            <w:r>
              <w:rPr>
                <w:noProof/>
                <w:webHidden/>
              </w:rPr>
            </w:r>
            <w:r>
              <w:rPr>
                <w:noProof/>
                <w:webHidden/>
              </w:rPr>
              <w:fldChar w:fldCharType="separate"/>
            </w:r>
            <w:r>
              <w:rPr>
                <w:noProof/>
                <w:webHidden/>
              </w:rPr>
              <w:t>6</w:t>
            </w:r>
            <w:r>
              <w:rPr>
                <w:noProof/>
                <w:webHidden/>
              </w:rPr>
              <w:fldChar w:fldCharType="end"/>
            </w:r>
          </w:hyperlink>
        </w:p>
        <w:p w14:paraId="366EE827" w14:textId="2751F808" w:rsidR="00AD7ECE" w:rsidRDefault="00AD7ECE">
          <w:pPr>
            <w:pStyle w:val="Indholdsfortegnelse2"/>
            <w:tabs>
              <w:tab w:val="right" w:leader="dot" w:pos="9628"/>
            </w:tabs>
            <w:rPr>
              <w:rFonts w:eastAsiaTheme="minorEastAsia"/>
              <w:noProof/>
              <w:lang w:eastAsia="da-DK"/>
            </w:rPr>
          </w:pPr>
          <w:hyperlink w:anchor="_Toc41482586" w:history="1">
            <w:r w:rsidRPr="003A6248">
              <w:rPr>
                <w:rStyle w:val="Hyperlink"/>
                <w:noProof/>
              </w:rPr>
              <w:t>4.2 Scrum user stories</w:t>
            </w:r>
            <w:r>
              <w:rPr>
                <w:noProof/>
                <w:webHidden/>
              </w:rPr>
              <w:tab/>
            </w:r>
            <w:r>
              <w:rPr>
                <w:noProof/>
                <w:webHidden/>
              </w:rPr>
              <w:fldChar w:fldCharType="begin"/>
            </w:r>
            <w:r>
              <w:rPr>
                <w:noProof/>
                <w:webHidden/>
              </w:rPr>
              <w:instrText xml:space="preserve"> PAGEREF _Toc41482586 \h </w:instrText>
            </w:r>
            <w:r>
              <w:rPr>
                <w:noProof/>
                <w:webHidden/>
              </w:rPr>
            </w:r>
            <w:r>
              <w:rPr>
                <w:noProof/>
                <w:webHidden/>
              </w:rPr>
              <w:fldChar w:fldCharType="separate"/>
            </w:r>
            <w:r>
              <w:rPr>
                <w:noProof/>
                <w:webHidden/>
              </w:rPr>
              <w:t>6</w:t>
            </w:r>
            <w:r>
              <w:rPr>
                <w:noProof/>
                <w:webHidden/>
              </w:rPr>
              <w:fldChar w:fldCharType="end"/>
            </w:r>
          </w:hyperlink>
        </w:p>
        <w:p w14:paraId="57CCE4E0" w14:textId="0D80736D" w:rsidR="00AD7ECE" w:rsidRDefault="00AD7ECE">
          <w:pPr>
            <w:pStyle w:val="Indholdsfortegnelse1"/>
            <w:tabs>
              <w:tab w:val="right" w:leader="dot" w:pos="9628"/>
            </w:tabs>
            <w:rPr>
              <w:rFonts w:eastAsiaTheme="minorEastAsia"/>
              <w:noProof/>
              <w:lang w:eastAsia="da-DK"/>
            </w:rPr>
          </w:pPr>
          <w:hyperlink w:anchor="_Toc41482587" w:history="1">
            <w:r w:rsidRPr="003A6248">
              <w:rPr>
                <w:rStyle w:val="Hyperlink"/>
                <w:noProof/>
              </w:rPr>
              <w:t>5. Overordnet virksomhedsbeskrivelse</w:t>
            </w:r>
            <w:r>
              <w:rPr>
                <w:noProof/>
                <w:webHidden/>
              </w:rPr>
              <w:tab/>
            </w:r>
            <w:r>
              <w:rPr>
                <w:noProof/>
                <w:webHidden/>
              </w:rPr>
              <w:fldChar w:fldCharType="begin"/>
            </w:r>
            <w:r>
              <w:rPr>
                <w:noProof/>
                <w:webHidden/>
              </w:rPr>
              <w:instrText xml:space="preserve"> PAGEREF _Toc41482587 \h </w:instrText>
            </w:r>
            <w:r>
              <w:rPr>
                <w:noProof/>
                <w:webHidden/>
              </w:rPr>
            </w:r>
            <w:r>
              <w:rPr>
                <w:noProof/>
                <w:webHidden/>
              </w:rPr>
              <w:fldChar w:fldCharType="separate"/>
            </w:r>
            <w:r>
              <w:rPr>
                <w:noProof/>
                <w:webHidden/>
              </w:rPr>
              <w:t>7</w:t>
            </w:r>
            <w:r>
              <w:rPr>
                <w:noProof/>
                <w:webHidden/>
              </w:rPr>
              <w:fldChar w:fldCharType="end"/>
            </w:r>
          </w:hyperlink>
        </w:p>
        <w:p w14:paraId="6A7554DE" w14:textId="7C146D50" w:rsidR="00AD7ECE" w:rsidRDefault="00AD7ECE">
          <w:pPr>
            <w:pStyle w:val="Indholdsfortegnelse2"/>
            <w:tabs>
              <w:tab w:val="right" w:leader="dot" w:pos="9628"/>
            </w:tabs>
            <w:rPr>
              <w:rFonts w:eastAsiaTheme="minorEastAsia"/>
              <w:noProof/>
              <w:lang w:eastAsia="da-DK"/>
            </w:rPr>
          </w:pPr>
          <w:hyperlink w:anchor="_Toc41482588" w:history="1">
            <w:r w:rsidRPr="003A6248">
              <w:rPr>
                <w:rStyle w:val="Hyperlink"/>
                <w:noProof/>
              </w:rPr>
              <w:t>5.1 Arbejdsgange der skal IT-støttes</w:t>
            </w:r>
            <w:r>
              <w:rPr>
                <w:noProof/>
                <w:webHidden/>
              </w:rPr>
              <w:tab/>
            </w:r>
            <w:r>
              <w:rPr>
                <w:noProof/>
                <w:webHidden/>
              </w:rPr>
              <w:fldChar w:fldCharType="begin"/>
            </w:r>
            <w:r>
              <w:rPr>
                <w:noProof/>
                <w:webHidden/>
              </w:rPr>
              <w:instrText xml:space="preserve"> PAGEREF _Toc41482588 \h </w:instrText>
            </w:r>
            <w:r>
              <w:rPr>
                <w:noProof/>
                <w:webHidden/>
              </w:rPr>
            </w:r>
            <w:r>
              <w:rPr>
                <w:noProof/>
                <w:webHidden/>
              </w:rPr>
              <w:fldChar w:fldCharType="separate"/>
            </w:r>
            <w:r>
              <w:rPr>
                <w:noProof/>
                <w:webHidden/>
              </w:rPr>
              <w:t>7</w:t>
            </w:r>
            <w:r>
              <w:rPr>
                <w:noProof/>
                <w:webHidden/>
              </w:rPr>
              <w:fldChar w:fldCharType="end"/>
            </w:r>
          </w:hyperlink>
        </w:p>
        <w:p w14:paraId="3245AD47" w14:textId="0BCD5C71" w:rsidR="00AD7ECE" w:rsidRDefault="00AD7ECE">
          <w:pPr>
            <w:pStyle w:val="Indholdsfortegnelse1"/>
            <w:tabs>
              <w:tab w:val="right" w:leader="dot" w:pos="9628"/>
            </w:tabs>
            <w:rPr>
              <w:rFonts w:eastAsiaTheme="minorEastAsia"/>
              <w:noProof/>
              <w:lang w:eastAsia="da-DK"/>
            </w:rPr>
          </w:pPr>
          <w:hyperlink w:anchor="_Toc41482589" w:history="1">
            <w:r w:rsidRPr="003A6248">
              <w:rPr>
                <w:rStyle w:val="Hyperlink"/>
                <w:noProof/>
              </w:rPr>
              <w:t>6 SCRUM Userstories</w:t>
            </w:r>
            <w:r>
              <w:rPr>
                <w:noProof/>
                <w:webHidden/>
              </w:rPr>
              <w:tab/>
            </w:r>
            <w:r>
              <w:rPr>
                <w:noProof/>
                <w:webHidden/>
              </w:rPr>
              <w:fldChar w:fldCharType="begin"/>
            </w:r>
            <w:r>
              <w:rPr>
                <w:noProof/>
                <w:webHidden/>
              </w:rPr>
              <w:instrText xml:space="preserve"> PAGEREF _Toc41482589 \h </w:instrText>
            </w:r>
            <w:r>
              <w:rPr>
                <w:noProof/>
                <w:webHidden/>
              </w:rPr>
            </w:r>
            <w:r>
              <w:rPr>
                <w:noProof/>
                <w:webHidden/>
              </w:rPr>
              <w:fldChar w:fldCharType="separate"/>
            </w:r>
            <w:r>
              <w:rPr>
                <w:noProof/>
                <w:webHidden/>
              </w:rPr>
              <w:t>8</w:t>
            </w:r>
            <w:r>
              <w:rPr>
                <w:noProof/>
                <w:webHidden/>
              </w:rPr>
              <w:fldChar w:fldCharType="end"/>
            </w:r>
          </w:hyperlink>
        </w:p>
        <w:p w14:paraId="36155476" w14:textId="234601C6" w:rsidR="00AD7ECE" w:rsidRDefault="00AD7ECE">
          <w:pPr>
            <w:pStyle w:val="Indholdsfortegnelse1"/>
            <w:tabs>
              <w:tab w:val="right" w:leader="dot" w:pos="9628"/>
            </w:tabs>
            <w:rPr>
              <w:rFonts w:eastAsiaTheme="minorEastAsia"/>
              <w:noProof/>
              <w:lang w:eastAsia="da-DK"/>
            </w:rPr>
          </w:pPr>
          <w:hyperlink w:anchor="_Toc41482590" w:history="1">
            <w:r w:rsidRPr="003A6248">
              <w:rPr>
                <w:rStyle w:val="Hyperlink"/>
                <w:noProof/>
              </w:rPr>
              <w:t>7 Diagrammer</w:t>
            </w:r>
            <w:r>
              <w:rPr>
                <w:noProof/>
                <w:webHidden/>
              </w:rPr>
              <w:tab/>
            </w:r>
            <w:r>
              <w:rPr>
                <w:noProof/>
                <w:webHidden/>
              </w:rPr>
              <w:fldChar w:fldCharType="begin"/>
            </w:r>
            <w:r>
              <w:rPr>
                <w:noProof/>
                <w:webHidden/>
              </w:rPr>
              <w:instrText xml:space="preserve"> PAGEREF _Toc41482590 \h </w:instrText>
            </w:r>
            <w:r>
              <w:rPr>
                <w:noProof/>
                <w:webHidden/>
              </w:rPr>
            </w:r>
            <w:r>
              <w:rPr>
                <w:noProof/>
                <w:webHidden/>
              </w:rPr>
              <w:fldChar w:fldCharType="separate"/>
            </w:r>
            <w:r>
              <w:rPr>
                <w:noProof/>
                <w:webHidden/>
              </w:rPr>
              <w:t>8</w:t>
            </w:r>
            <w:r>
              <w:rPr>
                <w:noProof/>
                <w:webHidden/>
              </w:rPr>
              <w:fldChar w:fldCharType="end"/>
            </w:r>
          </w:hyperlink>
        </w:p>
        <w:p w14:paraId="6B55FA46" w14:textId="722EA811" w:rsidR="00AD7ECE" w:rsidRDefault="00AD7ECE">
          <w:pPr>
            <w:pStyle w:val="Indholdsfortegnelse2"/>
            <w:tabs>
              <w:tab w:val="right" w:leader="dot" w:pos="9628"/>
            </w:tabs>
            <w:rPr>
              <w:rFonts w:eastAsiaTheme="minorEastAsia"/>
              <w:noProof/>
              <w:lang w:eastAsia="da-DK"/>
            </w:rPr>
          </w:pPr>
          <w:hyperlink w:anchor="_Toc41482591" w:history="1">
            <w:r w:rsidRPr="003A6248">
              <w:rPr>
                <w:rStyle w:val="Hyperlink"/>
                <w:noProof/>
              </w:rPr>
              <w:t>7.1 ER Diagram</w:t>
            </w:r>
            <w:r>
              <w:rPr>
                <w:noProof/>
                <w:webHidden/>
              </w:rPr>
              <w:tab/>
            </w:r>
            <w:r>
              <w:rPr>
                <w:noProof/>
                <w:webHidden/>
              </w:rPr>
              <w:fldChar w:fldCharType="begin"/>
            </w:r>
            <w:r>
              <w:rPr>
                <w:noProof/>
                <w:webHidden/>
              </w:rPr>
              <w:instrText xml:space="preserve"> PAGEREF _Toc41482591 \h </w:instrText>
            </w:r>
            <w:r>
              <w:rPr>
                <w:noProof/>
                <w:webHidden/>
              </w:rPr>
            </w:r>
            <w:r>
              <w:rPr>
                <w:noProof/>
                <w:webHidden/>
              </w:rPr>
              <w:fldChar w:fldCharType="separate"/>
            </w:r>
            <w:r>
              <w:rPr>
                <w:noProof/>
                <w:webHidden/>
              </w:rPr>
              <w:t>8</w:t>
            </w:r>
            <w:r>
              <w:rPr>
                <w:noProof/>
                <w:webHidden/>
              </w:rPr>
              <w:fldChar w:fldCharType="end"/>
            </w:r>
          </w:hyperlink>
        </w:p>
        <w:p w14:paraId="5C6F2D3D" w14:textId="00AFB292" w:rsidR="00AD7ECE" w:rsidRDefault="00AD7ECE">
          <w:pPr>
            <w:pStyle w:val="Indholdsfortegnelse2"/>
            <w:tabs>
              <w:tab w:val="right" w:leader="dot" w:pos="9628"/>
            </w:tabs>
            <w:rPr>
              <w:rFonts w:eastAsiaTheme="minorEastAsia"/>
              <w:noProof/>
              <w:lang w:eastAsia="da-DK"/>
            </w:rPr>
          </w:pPr>
          <w:hyperlink w:anchor="_Toc41482592" w:history="1">
            <w:r w:rsidRPr="003A6248">
              <w:rPr>
                <w:rStyle w:val="Hyperlink"/>
                <w:noProof/>
              </w:rPr>
              <w:t>7.2 Navigationsdiagram</w:t>
            </w:r>
            <w:r>
              <w:rPr>
                <w:noProof/>
                <w:webHidden/>
              </w:rPr>
              <w:tab/>
            </w:r>
            <w:r>
              <w:rPr>
                <w:noProof/>
                <w:webHidden/>
              </w:rPr>
              <w:fldChar w:fldCharType="begin"/>
            </w:r>
            <w:r>
              <w:rPr>
                <w:noProof/>
                <w:webHidden/>
              </w:rPr>
              <w:instrText xml:space="preserve"> PAGEREF _Toc41482592 \h </w:instrText>
            </w:r>
            <w:r>
              <w:rPr>
                <w:noProof/>
                <w:webHidden/>
              </w:rPr>
            </w:r>
            <w:r>
              <w:rPr>
                <w:noProof/>
                <w:webHidden/>
              </w:rPr>
              <w:fldChar w:fldCharType="separate"/>
            </w:r>
            <w:r>
              <w:rPr>
                <w:noProof/>
                <w:webHidden/>
              </w:rPr>
              <w:t>9</w:t>
            </w:r>
            <w:r>
              <w:rPr>
                <w:noProof/>
                <w:webHidden/>
              </w:rPr>
              <w:fldChar w:fldCharType="end"/>
            </w:r>
          </w:hyperlink>
        </w:p>
        <w:p w14:paraId="302766E3" w14:textId="21455567" w:rsidR="00AD7ECE" w:rsidRDefault="00AD7ECE">
          <w:pPr>
            <w:pStyle w:val="Indholdsfortegnelse1"/>
            <w:tabs>
              <w:tab w:val="right" w:leader="dot" w:pos="9628"/>
            </w:tabs>
            <w:rPr>
              <w:rFonts w:eastAsiaTheme="minorEastAsia"/>
              <w:noProof/>
              <w:lang w:eastAsia="da-DK"/>
            </w:rPr>
          </w:pPr>
          <w:hyperlink w:anchor="_Toc41482593" w:history="1">
            <w:r w:rsidRPr="003A6248">
              <w:rPr>
                <w:rStyle w:val="Hyperlink"/>
                <w:noProof/>
              </w:rPr>
              <w:t>8 Særlige forhold</w:t>
            </w:r>
            <w:r>
              <w:rPr>
                <w:noProof/>
                <w:webHidden/>
              </w:rPr>
              <w:tab/>
            </w:r>
            <w:r>
              <w:rPr>
                <w:noProof/>
                <w:webHidden/>
              </w:rPr>
              <w:fldChar w:fldCharType="begin"/>
            </w:r>
            <w:r>
              <w:rPr>
                <w:noProof/>
                <w:webHidden/>
              </w:rPr>
              <w:instrText xml:space="preserve"> PAGEREF _Toc41482593 \h </w:instrText>
            </w:r>
            <w:r>
              <w:rPr>
                <w:noProof/>
                <w:webHidden/>
              </w:rPr>
            </w:r>
            <w:r>
              <w:rPr>
                <w:noProof/>
                <w:webHidden/>
              </w:rPr>
              <w:fldChar w:fldCharType="separate"/>
            </w:r>
            <w:r>
              <w:rPr>
                <w:noProof/>
                <w:webHidden/>
              </w:rPr>
              <w:t>9</w:t>
            </w:r>
            <w:r>
              <w:rPr>
                <w:noProof/>
                <w:webHidden/>
              </w:rPr>
              <w:fldChar w:fldCharType="end"/>
            </w:r>
          </w:hyperlink>
        </w:p>
        <w:p w14:paraId="72A2D141" w14:textId="5A260E79" w:rsidR="00AD7ECE" w:rsidRDefault="00AD7ECE">
          <w:pPr>
            <w:pStyle w:val="Indholdsfortegnelse1"/>
            <w:tabs>
              <w:tab w:val="right" w:leader="dot" w:pos="9628"/>
            </w:tabs>
            <w:rPr>
              <w:rFonts w:eastAsiaTheme="minorEastAsia"/>
              <w:noProof/>
              <w:lang w:eastAsia="da-DK"/>
            </w:rPr>
          </w:pPr>
          <w:hyperlink w:anchor="_Toc41482594" w:history="1">
            <w:r w:rsidRPr="003A6248">
              <w:rPr>
                <w:rStyle w:val="Hyperlink"/>
                <w:noProof/>
              </w:rPr>
              <w:t>9 Udvalgte kodeeksempler</w:t>
            </w:r>
            <w:r>
              <w:rPr>
                <w:noProof/>
                <w:webHidden/>
              </w:rPr>
              <w:tab/>
            </w:r>
            <w:r>
              <w:rPr>
                <w:noProof/>
                <w:webHidden/>
              </w:rPr>
              <w:fldChar w:fldCharType="begin"/>
            </w:r>
            <w:r>
              <w:rPr>
                <w:noProof/>
                <w:webHidden/>
              </w:rPr>
              <w:instrText xml:space="preserve"> PAGEREF _Toc41482594 \h </w:instrText>
            </w:r>
            <w:r>
              <w:rPr>
                <w:noProof/>
                <w:webHidden/>
              </w:rPr>
            </w:r>
            <w:r>
              <w:rPr>
                <w:noProof/>
                <w:webHidden/>
              </w:rPr>
              <w:fldChar w:fldCharType="separate"/>
            </w:r>
            <w:r>
              <w:rPr>
                <w:noProof/>
                <w:webHidden/>
              </w:rPr>
              <w:t>9</w:t>
            </w:r>
            <w:r>
              <w:rPr>
                <w:noProof/>
                <w:webHidden/>
              </w:rPr>
              <w:fldChar w:fldCharType="end"/>
            </w:r>
          </w:hyperlink>
        </w:p>
        <w:p w14:paraId="6B428CB1" w14:textId="3680259E" w:rsidR="00AD7ECE" w:rsidRDefault="00AD7ECE">
          <w:pPr>
            <w:pStyle w:val="Indholdsfortegnelse1"/>
            <w:tabs>
              <w:tab w:val="right" w:leader="dot" w:pos="9628"/>
            </w:tabs>
            <w:rPr>
              <w:rFonts w:eastAsiaTheme="minorEastAsia"/>
              <w:noProof/>
              <w:lang w:eastAsia="da-DK"/>
            </w:rPr>
          </w:pPr>
          <w:hyperlink w:anchor="_Toc41482595" w:history="1">
            <w:r w:rsidRPr="003A6248">
              <w:rPr>
                <w:rStyle w:val="Hyperlink"/>
                <w:noProof/>
              </w:rPr>
              <w:t>10 Status på implementation</w:t>
            </w:r>
            <w:r>
              <w:rPr>
                <w:noProof/>
                <w:webHidden/>
              </w:rPr>
              <w:tab/>
            </w:r>
            <w:r>
              <w:rPr>
                <w:noProof/>
                <w:webHidden/>
              </w:rPr>
              <w:fldChar w:fldCharType="begin"/>
            </w:r>
            <w:r>
              <w:rPr>
                <w:noProof/>
                <w:webHidden/>
              </w:rPr>
              <w:instrText xml:space="preserve"> PAGEREF _Toc41482595 \h </w:instrText>
            </w:r>
            <w:r>
              <w:rPr>
                <w:noProof/>
                <w:webHidden/>
              </w:rPr>
            </w:r>
            <w:r>
              <w:rPr>
                <w:noProof/>
                <w:webHidden/>
              </w:rPr>
              <w:fldChar w:fldCharType="separate"/>
            </w:r>
            <w:r>
              <w:rPr>
                <w:noProof/>
                <w:webHidden/>
              </w:rPr>
              <w:t>10</w:t>
            </w:r>
            <w:r>
              <w:rPr>
                <w:noProof/>
                <w:webHidden/>
              </w:rPr>
              <w:fldChar w:fldCharType="end"/>
            </w:r>
          </w:hyperlink>
        </w:p>
        <w:p w14:paraId="731C59A9" w14:textId="7EE9223B" w:rsidR="00AD7ECE" w:rsidRDefault="00AD7ECE">
          <w:pPr>
            <w:pStyle w:val="Indholdsfortegnelse1"/>
            <w:tabs>
              <w:tab w:val="right" w:leader="dot" w:pos="9628"/>
            </w:tabs>
            <w:rPr>
              <w:rFonts w:eastAsiaTheme="minorEastAsia"/>
              <w:noProof/>
              <w:lang w:eastAsia="da-DK"/>
            </w:rPr>
          </w:pPr>
          <w:hyperlink w:anchor="_Toc41482596" w:history="1">
            <w:r w:rsidRPr="003A6248">
              <w:rPr>
                <w:rStyle w:val="Hyperlink"/>
                <w:noProof/>
              </w:rPr>
              <w:t>11 Test (Husk word fil fra Jon her og indrag v-model)</w:t>
            </w:r>
            <w:r>
              <w:rPr>
                <w:noProof/>
                <w:webHidden/>
              </w:rPr>
              <w:tab/>
            </w:r>
            <w:r>
              <w:rPr>
                <w:noProof/>
                <w:webHidden/>
              </w:rPr>
              <w:fldChar w:fldCharType="begin"/>
            </w:r>
            <w:r>
              <w:rPr>
                <w:noProof/>
                <w:webHidden/>
              </w:rPr>
              <w:instrText xml:space="preserve"> PAGEREF _Toc41482596 \h </w:instrText>
            </w:r>
            <w:r>
              <w:rPr>
                <w:noProof/>
                <w:webHidden/>
              </w:rPr>
            </w:r>
            <w:r>
              <w:rPr>
                <w:noProof/>
                <w:webHidden/>
              </w:rPr>
              <w:fldChar w:fldCharType="separate"/>
            </w:r>
            <w:r>
              <w:rPr>
                <w:noProof/>
                <w:webHidden/>
              </w:rPr>
              <w:t>10</w:t>
            </w:r>
            <w:r>
              <w:rPr>
                <w:noProof/>
                <w:webHidden/>
              </w:rPr>
              <w:fldChar w:fldCharType="end"/>
            </w:r>
          </w:hyperlink>
        </w:p>
        <w:p w14:paraId="21A88FDF" w14:textId="6F959555" w:rsidR="00AD7ECE" w:rsidRDefault="00AD7ECE">
          <w:pPr>
            <w:pStyle w:val="Indholdsfortegnelse1"/>
            <w:tabs>
              <w:tab w:val="right" w:leader="dot" w:pos="9628"/>
            </w:tabs>
            <w:rPr>
              <w:rFonts w:eastAsiaTheme="minorEastAsia"/>
              <w:noProof/>
              <w:lang w:eastAsia="da-DK"/>
            </w:rPr>
          </w:pPr>
          <w:hyperlink w:anchor="_Toc41482597" w:history="1">
            <w:r w:rsidRPr="003A6248">
              <w:rPr>
                <w:rStyle w:val="Hyperlink"/>
                <w:noProof/>
              </w:rPr>
              <w:t>12 Process</w:t>
            </w:r>
            <w:r>
              <w:rPr>
                <w:noProof/>
                <w:webHidden/>
              </w:rPr>
              <w:tab/>
            </w:r>
            <w:r>
              <w:rPr>
                <w:noProof/>
                <w:webHidden/>
              </w:rPr>
              <w:fldChar w:fldCharType="begin"/>
            </w:r>
            <w:r>
              <w:rPr>
                <w:noProof/>
                <w:webHidden/>
              </w:rPr>
              <w:instrText xml:space="preserve"> PAGEREF _Toc41482597 \h </w:instrText>
            </w:r>
            <w:r>
              <w:rPr>
                <w:noProof/>
                <w:webHidden/>
              </w:rPr>
            </w:r>
            <w:r>
              <w:rPr>
                <w:noProof/>
                <w:webHidden/>
              </w:rPr>
              <w:fldChar w:fldCharType="separate"/>
            </w:r>
            <w:r>
              <w:rPr>
                <w:noProof/>
                <w:webHidden/>
              </w:rPr>
              <w:t>11</w:t>
            </w:r>
            <w:r>
              <w:rPr>
                <w:noProof/>
                <w:webHidden/>
              </w:rPr>
              <w:fldChar w:fldCharType="end"/>
            </w:r>
          </w:hyperlink>
        </w:p>
        <w:p w14:paraId="5AA43201" w14:textId="482C2EB5" w:rsidR="00AD7ECE" w:rsidRDefault="00AD7ECE">
          <w:pPr>
            <w:pStyle w:val="Indholdsfortegnelse2"/>
            <w:tabs>
              <w:tab w:val="right" w:leader="dot" w:pos="9628"/>
            </w:tabs>
            <w:rPr>
              <w:rFonts w:eastAsiaTheme="minorEastAsia"/>
              <w:noProof/>
              <w:lang w:eastAsia="da-DK"/>
            </w:rPr>
          </w:pPr>
          <w:hyperlink w:anchor="_Toc41482598" w:history="1">
            <w:r w:rsidRPr="003A6248">
              <w:rPr>
                <w:rStyle w:val="Hyperlink"/>
                <w:noProof/>
              </w:rPr>
              <w:t>12.1 Arbejdsprocessen faktuelt</w:t>
            </w:r>
            <w:r>
              <w:rPr>
                <w:noProof/>
                <w:webHidden/>
              </w:rPr>
              <w:tab/>
            </w:r>
            <w:r>
              <w:rPr>
                <w:noProof/>
                <w:webHidden/>
              </w:rPr>
              <w:fldChar w:fldCharType="begin"/>
            </w:r>
            <w:r>
              <w:rPr>
                <w:noProof/>
                <w:webHidden/>
              </w:rPr>
              <w:instrText xml:space="preserve"> PAGEREF _Toc41482598 \h </w:instrText>
            </w:r>
            <w:r>
              <w:rPr>
                <w:noProof/>
                <w:webHidden/>
              </w:rPr>
            </w:r>
            <w:r>
              <w:rPr>
                <w:noProof/>
                <w:webHidden/>
              </w:rPr>
              <w:fldChar w:fldCharType="separate"/>
            </w:r>
            <w:r>
              <w:rPr>
                <w:noProof/>
                <w:webHidden/>
              </w:rPr>
              <w:t>11</w:t>
            </w:r>
            <w:r>
              <w:rPr>
                <w:noProof/>
                <w:webHidden/>
              </w:rPr>
              <w:fldChar w:fldCharType="end"/>
            </w:r>
          </w:hyperlink>
        </w:p>
        <w:p w14:paraId="681F41F4" w14:textId="5DDBBA59" w:rsidR="00AD7ECE" w:rsidRDefault="00AD7ECE">
          <w:pPr>
            <w:pStyle w:val="Indholdsfortegnelse2"/>
            <w:tabs>
              <w:tab w:val="right" w:leader="dot" w:pos="9628"/>
            </w:tabs>
            <w:rPr>
              <w:rFonts w:eastAsiaTheme="minorEastAsia"/>
              <w:noProof/>
              <w:lang w:eastAsia="da-DK"/>
            </w:rPr>
          </w:pPr>
          <w:hyperlink w:anchor="_Toc41482599" w:history="1">
            <w:r w:rsidRPr="003A6248">
              <w:rPr>
                <w:rStyle w:val="Hyperlink"/>
                <w:noProof/>
              </w:rPr>
              <w:t>12.2 Arbejdsprocessen reflekteret</w:t>
            </w:r>
            <w:r>
              <w:rPr>
                <w:noProof/>
                <w:webHidden/>
              </w:rPr>
              <w:tab/>
            </w:r>
            <w:r>
              <w:rPr>
                <w:noProof/>
                <w:webHidden/>
              </w:rPr>
              <w:fldChar w:fldCharType="begin"/>
            </w:r>
            <w:r>
              <w:rPr>
                <w:noProof/>
                <w:webHidden/>
              </w:rPr>
              <w:instrText xml:space="preserve"> PAGEREF _Toc41482599 \h </w:instrText>
            </w:r>
            <w:r>
              <w:rPr>
                <w:noProof/>
                <w:webHidden/>
              </w:rPr>
            </w:r>
            <w:r>
              <w:rPr>
                <w:noProof/>
                <w:webHidden/>
              </w:rPr>
              <w:fldChar w:fldCharType="separate"/>
            </w:r>
            <w:r>
              <w:rPr>
                <w:noProof/>
                <w:webHidden/>
              </w:rPr>
              <w:t>12</w:t>
            </w:r>
            <w:r>
              <w:rPr>
                <w:noProof/>
                <w:webHidden/>
              </w:rPr>
              <w:fldChar w:fldCharType="end"/>
            </w:r>
          </w:hyperlink>
        </w:p>
        <w:p w14:paraId="12321592" w14:textId="6ED6DB5C" w:rsidR="00AD7ECE" w:rsidRDefault="00AD7ECE">
          <w:pPr>
            <w:pStyle w:val="Indholdsfortegnelse2"/>
            <w:tabs>
              <w:tab w:val="right" w:leader="dot" w:pos="9628"/>
            </w:tabs>
            <w:rPr>
              <w:rFonts w:eastAsiaTheme="minorEastAsia"/>
              <w:noProof/>
              <w:lang w:eastAsia="da-DK"/>
            </w:rPr>
          </w:pPr>
          <w:hyperlink w:anchor="_Toc41482600" w:history="1">
            <w:r w:rsidRPr="003A6248">
              <w:rPr>
                <w:rStyle w:val="Hyperlink"/>
                <w:noProof/>
              </w:rPr>
              <w:t>13 Konklusion</w:t>
            </w:r>
            <w:r>
              <w:rPr>
                <w:noProof/>
                <w:webHidden/>
              </w:rPr>
              <w:tab/>
            </w:r>
            <w:r>
              <w:rPr>
                <w:noProof/>
                <w:webHidden/>
              </w:rPr>
              <w:fldChar w:fldCharType="begin"/>
            </w:r>
            <w:r>
              <w:rPr>
                <w:noProof/>
                <w:webHidden/>
              </w:rPr>
              <w:instrText xml:space="preserve"> PAGEREF _Toc41482600 \h </w:instrText>
            </w:r>
            <w:r>
              <w:rPr>
                <w:noProof/>
                <w:webHidden/>
              </w:rPr>
            </w:r>
            <w:r>
              <w:rPr>
                <w:noProof/>
                <w:webHidden/>
              </w:rPr>
              <w:fldChar w:fldCharType="separate"/>
            </w:r>
            <w:r>
              <w:rPr>
                <w:noProof/>
                <w:webHidden/>
              </w:rPr>
              <w:t>12</w:t>
            </w:r>
            <w:r>
              <w:rPr>
                <w:noProof/>
                <w:webHidden/>
              </w:rPr>
              <w:fldChar w:fldCharType="end"/>
            </w:r>
          </w:hyperlink>
        </w:p>
        <w:p w14:paraId="2672330B" w14:textId="2785F710" w:rsidR="00AD7ECE" w:rsidRDefault="00AD7ECE">
          <w:pPr>
            <w:pStyle w:val="Indholdsfortegnelse2"/>
            <w:tabs>
              <w:tab w:val="right" w:leader="dot" w:pos="9628"/>
            </w:tabs>
            <w:rPr>
              <w:rFonts w:eastAsiaTheme="minorEastAsia"/>
              <w:noProof/>
              <w:lang w:eastAsia="da-DK"/>
            </w:rPr>
          </w:pPr>
          <w:hyperlink w:anchor="_Toc41482601" w:history="1">
            <w:r w:rsidRPr="003A6248">
              <w:rPr>
                <w:rStyle w:val="Hyperlink"/>
                <w:noProof/>
              </w:rPr>
              <w:t>14 Perspektivering</w:t>
            </w:r>
            <w:r>
              <w:rPr>
                <w:noProof/>
                <w:webHidden/>
              </w:rPr>
              <w:tab/>
            </w:r>
            <w:r>
              <w:rPr>
                <w:noProof/>
                <w:webHidden/>
              </w:rPr>
              <w:fldChar w:fldCharType="begin"/>
            </w:r>
            <w:r>
              <w:rPr>
                <w:noProof/>
                <w:webHidden/>
              </w:rPr>
              <w:instrText xml:space="preserve"> PAGEREF _Toc41482601 \h </w:instrText>
            </w:r>
            <w:r>
              <w:rPr>
                <w:noProof/>
                <w:webHidden/>
              </w:rPr>
            </w:r>
            <w:r>
              <w:rPr>
                <w:noProof/>
                <w:webHidden/>
              </w:rPr>
              <w:fldChar w:fldCharType="separate"/>
            </w:r>
            <w:r>
              <w:rPr>
                <w:noProof/>
                <w:webHidden/>
              </w:rPr>
              <w:t>12</w:t>
            </w:r>
            <w:r>
              <w:rPr>
                <w:noProof/>
                <w:webHidden/>
              </w:rPr>
              <w:fldChar w:fldCharType="end"/>
            </w:r>
          </w:hyperlink>
        </w:p>
        <w:p w14:paraId="061CFEE6" w14:textId="5D724E2A" w:rsidR="00AD7ECE" w:rsidRDefault="00AD7ECE">
          <w:pPr>
            <w:pStyle w:val="Indholdsfortegnelse2"/>
            <w:tabs>
              <w:tab w:val="right" w:leader="dot" w:pos="9628"/>
            </w:tabs>
            <w:rPr>
              <w:rFonts w:eastAsiaTheme="minorEastAsia"/>
              <w:noProof/>
              <w:lang w:eastAsia="da-DK"/>
            </w:rPr>
          </w:pPr>
          <w:hyperlink w:anchor="_Toc41482602" w:history="1">
            <w:r w:rsidRPr="003A6248">
              <w:rPr>
                <w:rStyle w:val="Hyperlink"/>
                <w:noProof/>
              </w:rPr>
              <w:t>15 Appendix</w:t>
            </w:r>
            <w:r>
              <w:rPr>
                <w:noProof/>
                <w:webHidden/>
              </w:rPr>
              <w:tab/>
            </w:r>
            <w:r>
              <w:rPr>
                <w:noProof/>
                <w:webHidden/>
              </w:rPr>
              <w:fldChar w:fldCharType="begin"/>
            </w:r>
            <w:r>
              <w:rPr>
                <w:noProof/>
                <w:webHidden/>
              </w:rPr>
              <w:instrText xml:space="preserve"> PAGEREF _Toc41482602 \h </w:instrText>
            </w:r>
            <w:r>
              <w:rPr>
                <w:noProof/>
                <w:webHidden/>
              </w:rPr>
            </w:r>
            <w:r>
              <w:rPr>
                <w:noProof/>
                <w:webHidden/>
              </w:rPr>
              <w:fldChar w:fldCharType="separate"/>
            </w:r>
            <w:r>
              <w:rPr>
                <w:noProof/>
                <w:webHidden/>
              </w:rPr>
              <w:t>12</w:t>
            </w:r>
            <w:r>
              <w:rPr>
                <w:noProof/>
                <w:webHidden/>
              </w:rPr>
              <w:fldChar w:fldCharType="end"/>
            </w:r>
          </w:hyperlink>
        </w:p>
        <w:p w14:paraId="216B5F20" w14:textId="2ED542CF" w:rsidR="00AD7ECE" w:rsidRDefault="00AD7ECE">
          <w:pPr>
            <w:pStyle w:val="Indholdsfortegnelse2"/>
            <w:tabs>
              <w:tab w:val="right" w:leader="dot" w:pos="9628"/>
            </w:tabs>
            <w:rPr>
              <w:rFonts w:eastAsiaTheme="minorEastAsia"/>
              <w:noProof/>
              <w:lang w:eastAsia="da-DK"/>
            </w:rPr>
          </w:pPr>
          <w:hyperlink w:anchor="_Toc41482603" w:history="1">
            <w:r w:rsidRPr="003A6248">
              <w:rPr>
                <w:rStyle w:val="Hyperlink"/>
                <w:noProof/>
              </w:rPr>
              <w:t>15.1 User Stories</w:t>
            </w:r>
            <w:r>
              <w:rPr>
                <w:noProof/>
                <w:webHidden/>
              </w:rPr>
              <w:tab/>
            </w:r>
            <w:r>
              <w:rPr>
                <w:noProof/>
                <w:webHidden/>
              </w:rPr>
              <w:fldChar w:fldCharType="begin"/>
            </w:r>
            <w:r>
              <w:rPr>
                <w:noProof/>
                <w:webHidden/>
              </w:rPr>
              <w:instrText xml:space="preserve"> PAGEREF _Toc41482603 \h </w:instrText>
            </w:r>
            <w:r>
              <w:rPr>
                <w:noProof/>
                <w:webHidden/>
              </w:rPr>
            </w:r>
            <w:r>
              <w:rPr>
                <w:noProof/>
                <w:webHidden/>
              </w:rPr>
              <w:fldChar w:fldCharType="separate"/>
            </w:r>
            <w:r>
              <w:rPr>
                <w:noProof/>
                <w:webHidden/>
              </w:rPr>
              <w:t>12</w:t>
            </w:r>
            <w:r>
              <w:rPr>
                <w:noProof/>
                <w:webHidden/>
              </w:rPr>
              <w:fldChar w:fldCharType="end"/>
            </w:r>
          </w:hyperlink>
        </w:p>
        <w:p w14:paraId="6336577B" w14:textId="2F2D107D" w:rsidR="001138BF" w:rsidRDefault="001138BF" w:rsidP="002C095E">
          <w:r>
            <w:rPr>
              <w:b/>
              <w:bCs/>
            </w:rPr>
            <w:fldChar w:fldCharType="end"/>
          </w:r>
        </w:p>
      </w:sdtContent>
    </w:sdt>
    <w:p w14:paraId="36C6ED6A" w14:textId="77777777" w:rsidR="001138BF" w:rsidRDefault="001138BF" w:rsidP="002C095E">
      <w:pPr>
        <w:spacing w:after="200"/>
      </w:pPr>
      <w:r>
        <w:br w:type="page"/>
      </w:r>
    </w:p>
    <w:p w14:paraId="7B8E44DA" w14:textId="1C3A4DAA" w:rsidR="005260CB" w:rsidRDefault="005260CB" w:rsidP="002C095E">
      <w:pPr>
        <w:pStyle w:val="Overskrift1"/>
      </w:pPr>
      <w:bookmarkStart w:id="0" w:name="_Toc41482577"/>
      <w:r>
        <w:lastRenderedPageBreak/>
        <w:t>0. Projekt</w:t>
      </w:r>
      <w:r w:rsidR="002C095E">
        <w:t>formaliteter</w:t>
      </w:r>
      <w:bookmarkEnd w:id="0"/>
    </w:p>
    <w:p w14:paraId="0A69AD75" w14:textId="77777777" w:rsidR="005260CB" w:rsidRDefault="005260CB" w:rsidP="002C095E">
      <w:pPr>
        <w:spacing w:after="200"/>
      </w:pPr>
    </w:p>
    <w:p w14:paraId="04A35405" w14:textId="77777777" w:rsidR="002C095E" w:rsidRDefault="002C095E" w:rsidP="002C095E">
      <w:pPr>
        <w:spacing w:after="200"/>
        <w:rPr>
          <w:sz w:val="20"/>
          <w:szCs w:val="20"/>
        </w:rPr>
      </w:pPr>
    </w:p>
    <w:p w14:paraId="0BF8D807" w14:textId="74B46AB3" w:rsidR="001108B0" w:rsidRDefault="001108B0" w:rsidP="002C095E">
      <w:pPr>
        <w:spacing w:after="200"/>
        <w:rPr>
          <w:rStyle w:val="Hyperlink"/>
          <w:sz w:val="20"/>
          <w:szCs w:val="20"/>
        </w:rPr>
      </w:pPr>
      <w:r>
        <w:rPr>
          <w:sz w:val="20"/>
          <w:szCs w:val="20"/>
        </w:rPr>
        <w:t>Projektets kildekode:</w:t>
      </w:r>
      <w:r>
        <w:rPr>
          <w:sz w:val="20"/>
          <w:szCs w:val="20"/>
        </w:rPr>
        <w:tab/>
      </w:r>
      <w:hyperlink r:id="rId17" w:history="1">
        <w:r w:rsidRPr="005260CB">
          <w:rPr>
            <w:rStyle w:val="Hyperlink"/>
            <w:sz w:val="20"/>
            <w:szCs w:val="20"/>
          </w:rPr>
          <w:t>https://github.com/Jean-Poul/Eksamensprojekt_Fog</w:t>
        </w:r>
      </w:hyperlink>
    </w:p>
    <w:p w14:paraId="486E4F16" w14:textId="5660B704" w:rsidR="001108B0" w:rsidRDefault="001108B0" w:rsidP="002C095E">
      <w:pPr>
        <w:spacing w:after="200"/>
        <w:rPr>
          <w:sz w:val="20"/>
          <w:szCs w:val="20"/>
        </w:rPr>
      </w:pPr>
      <w:r>
        <w:rPr>
          <w:sz w:val="20"/>
          <w:szCs w:val="20"/>
        </w:rPr>
        <w:t>Projektets Java</w:t>
      </w:r>
      <w:r>
        <w:rPr>
          <w:sz w:val="20"/>
          <w:szCs w:val="20"/>
        </w:rPr>
        <w:t xml:space="preserve"> </w:t>
      </w:r>
      <w:r>
        <w:rPr>
          <w:sz w:val="20"/>
          <w:szCs w:val="20"/>
        </w:rPr>
        <w:t>Doc:</w:t>
      </w:r>
      <w:r>
        <w:rPr>
          <w:sz w:val="20"/>
          <w:szCs w:val="20"/>
        </w:rPr>
        <w:tab/>
        <w:t>a</w:t>
      </w:r>
    </w:p>
    <w:p w14:paraId="5461BD80" w14:textId="139310D1" w:rsidR="002C095E" w:rsidRDefault="002C095E" w:rsidP="002C095E">
      <w:pPr>
        <w:spacing w:after="200"/>
        <w:rPr>
          <w:sz w:val="20"/>
          <w:szCs w:val="20"/>
        </w:rPr>
      </w:pPr>
      <w:r>
        <w:rPr>
          <w:sz w:val="20"/>
          <w:szCs w:val="20"/>
        </w:rPr>
        <w:t>Produktets demovideo:</w:t>
      </w:r>
      <w:r>
        <w:rPr>
          <w:sz w:val="20"/>
          <w:szCs w:val="20"/>
        </w:rPr>
        <w:tab/>
        <w:t>a</w:t>
      </w:r>
    </w:p>
    <w:p w14:paraId="311199AB" w14:textId="2A3C8B02" w:rsidR="001108B0" w:rsidRPr="001108B0" w:rsidRDefault="002C095E" w:rsidP="002C095E">
      <w:pPr>
        <w:spacing w:after="200"/>
        <w:rPr>
          <w:color w:val="0000FF" w:themeColor="hyperlink"/>
          <w:u w:val="single"/>
        </w:rPr>
      </w:pPr>
      <w:r>
        <w:rPr>
          <w:sz w:val="20"/>
          <w:szCs w:val="20"/>
        </w:rPr>
        <w:t>Produktets website:</w:t>
      </w:r>
      <w:r>
        <w:rPr>
          <w:sz w:val="20"/>
          <w:szCs w:val="20"/>
        </w:rPr>
        <w:tab/>
      </w:r>
      <w:hyperlink r:id="rId18" w:history="1">
        <w:r w:rsidR="00A774DC">
          <w:rPr>
            <w:rStyle w:val="Hyperlink"/>
          </w:rPr>
          <w:t>http://134.209.243.195:8080/Fog/</w:t>
        </w:r>
      </w:hyperlink>
    </w:p>
    <w:p w14:paraId="76C12BF8" w14:textId="77777777" w:rsidR="001108B0" w:rsidRDefault="001108B0" w:rsidP="002C095E">
      <w:pPr>
        <w:spacing w:after="200"/>
      </w:pPr>
      <w:r>
        <w:tab/>
      </w:r>
      <w:r>
        <w:tab/>
        <w:t>Login:</w:t>
      </w:r>
    </w:p>
    <w:p w14:paraId="68B4B94E" w14:textId="53F5BC24" w:rsidR="00E56B28" w:rsidRPr="00E56B28" w:rsidRDefault="001108B0" w:rsidP="002C095E">
      <w:pPr>
        <w:spacing w:after="200"/>
      </w:pPr>
      <w:r>
        <w:tab/>
      </w:r>
      <w:r>
        <w:tab/>
        <w:t>Kodeord:</w:t>
      </w:r>
      <w:r w:rsidR="005260CB">
        <w:br w:type="page"/>
      </w:r>
    </w:p>
    <w:p w14:paraId="088ECC49" w14:textId="60F09A30" w:rsidR="001138BF" w:rsidRDefault="00A22D67" w:rsidP="002C095E">
      <w:pPr>
        <w:pStyle w:val="Overskrift1"/>
      </w:pPr>
      <w:bookmarkStart w:id="1" w:name="_Toc41482578"/>
      <w:r>
        <w:lastRenderedPageBreak/>
        <w:t xml:space="preserve">1. </w:t>
      </w:r>
      <w:r w:rsidR="001138BF">
        <w:t>Indledning</w:t>
      </w:r>
      <w:bookmarkEnd w:id="1"/>
    </w:p>
    <w:p w14:paraId="14956904" w14:textId="53DD0F05" w:rsidR="00A22D67" w:rsidRPr="002306E9" w:rsidRDefault="00A22D67" w:rsidP="002C095E"/>
    <w:p w14:paraId="0EACDB61" w14:textId="6669E59E" w:rsidR="000741A9" w:rsidRPr="003D52A3" w:rsidRDefault="000741A9" w:rsidP="000741A9">
      <w:r>
        <w:t xml:space="preserve">Vi har fået stillede til opgave at kunne hjælpe virksomheden Johannes Fog med at udarbejde et </w:t>
      </w:r>
      <w:r w:rsidR="00226CC2">
        <w:t>IT-system</w:t>
      </w:r>
      <w:r>
        <w:t>,</w:t>
      </w:r>
      <w:r w:rsidR="00020E5F">
        <w:t xml:space="preserve"> hvor man kan bestille en standard og byg selv carport.</w:t>
      </w:r>
      <w:r w:rsidR="00226CC2">
        <w:t xml:space="preserve"> Vi har valgt at gøre det via et website, som har forbindelse til en dedikeret server med en database, så fog kan hente, gemme og ændre i deres data, samt danne sig et overblik over deres data.</w:t>
      </w:r>
      <w:r>
        <w:t xml:space="preserve"> </w:t>
      </w:r>
      <w:r w:rsidR="00020E5F">
        <w:t>Fog skal kunne tage imod forespørgsler fra kunde</w:t>
      </w:r>
      <w:r w:rsidR="00226CC2">
        <w:t>r</w:t>
      </w:r>
      <w:r w:rsidR="00542868">
        <w:t>,</w:t>
      </w:r>
      <w:r w:rsidR="00020E5F">
        <w:t xml:space="preserve"> som en medarbejder</w:t>
      </w:r>
      <w:r w:rsidR="00542868">
        <w:t>,</w:t>
      </w:r>
      <w:r w:rsidR="00020E5F">
        <w:t xml:space="preserve"> herefter kan se og rette i</w:t>
      </w:r>
      <w:r w:rsidR="00226CC2">
        <w:t>. Herfra kan der</w:t>
      </w:r>
      <w:r w:rsidR="00020E5F">
        <w:t xml:space="preserve"> udarbejde</w:t>
      </w:r>
      <w:r w:rsidR="00226CC2">
        <w:t>s</w:t>
      </w:r>
      <w:r w:rsidR="00020E5F">
        <w:t xml:space="preserve"> et acceptkriterie, som </w:t>
      </w:r>
      <w:r w:rsidR="00542868">
        <w:t>herefter</w:t>
      </w:r>
      <w:r w:rsidR="00020E5F">
        <w:t xml:space="preserve"> kan ses af kunden. Vi har i vores gruppe haft fokus på, at som en kunde skal man selv kunne vælge mål,</w:t>
      </w:r>
      <w:r w:rsidR="00542868">
        <w:t xml:space="preserve"> materielle,</w:t>
      </w:r>
      <w:r w:rsidR="00020E5F">
        <w:t xml:space="preserve"> tagvinkel og skur</w:t>
      </w:r>
      <w:r w:rsidR="00542868">
        <w:t xml:space="preserve"> med tilhørende mål</w:t>
      </w:r>
      <w:r w:rsidR="00020E5F">
        <w:t xml:space="preserve">. </w:t>
      </w:r>
      <w:r w:rsidR="005B254F">
        <w:t xml:space="preserve">Vi har dog forholdt os til at højden er fastlagt på 2.10 meter. </w:t>
      </w:r>
      <w:r w:rsidR="00020E5F">
        <w:t xml:space="preserve">Alt bliver udregnet ud fra Fogs priser og der bliver også udregnet alt </w:t>
      </w:r>
      <w:r w:rsidR="008E3B18">
        <w:t>materielle</w:t>
      </w:r>
      <w:r w:rsidR="005B254F">
        <w:t xml:space="preserve">, som skal bruges for at kunne </w:t>
      </w:r>
      <w:r w:rsidR="005D07CA">
        <w:t>konstruere</w:t>
      </w:r>
      <w:r w:rsidR="005B254F">
        <w:t xml:space="preserve"> sin carport</w:t>
      </w:r>
      <w:r w:rsidR="00020E5F">
        <w:t>.</w:t>
      </w:r>
      <w:r w:rsidR="003D52A3">
        <w:t xml:space="preserve"> Mere om dette i afsnittet </w:t>
      </w:r>
      <w:r w:rsidR="008C374C">
        <w:rPr>
          <w:i/>
          <w:iCs/>
        </w:rPr>
        <w:t>arbejdsgange der skal IT-støttes</w:t>
      </w:r>
      <w:r w:rsidR="003D52A3">
        <w:t>.</w:t>
      </w:r>
    </w:p>
    <w:p w14:paraId="37C3F771" w14:textId="77777777" w:rsidR="002306E9" w:rsidRPr="000741A9" w:rsidRDefault="002306E9" w:rsidP="000741A9">
      <w:pPr>
        <w:rPr>
          <w:rFonts w:cstheme="minorHAnsi"/>
        </w:rPr>
      </w:pPr>
    </w:p>
    <w:p w14:paraId="1868D48F" w14:textId="31039C0D" w:rsidR="000741A9" w:rsidRPr="000741A9" w:rsidRDefault="002306E9" w:rsidP="000741A9">
      <w:pPr>
        <w:spacing w:after="300" w:line="240" w:lineRule="auto"/>
        <w:rPr>
          <w:rFonts w:eastAsia="Times New Roman" w:cstheme="minorHAnsi"/>
          <w:color w:val="000000" w:themeColor="text1"/>
          <w:lang w:eastAsia="da-DK"/>
        </w:rPr>
      </w:pPr>
      <w:r>
        <w:rPr>
          <w:rFonts w:eastAsia="Times New Roman" w:cstheme="minorHAnsi"/>
          <w:color w:val="000000" w:themeColor="text1"/>
          <w:lang w:eastAsia="da-DK"/>
        </w:rPr>
        <w:t>Fogs w</w:t>
      </w:r>
      <w:r w:rsidR="000741A9" w:rsidRPr="000741A9">
        <w:rPr>
          <w:rFonts w:eastAsia="Times New Roman" w:cstheme="minorHAnsi"/>
          <w:color w:val="000000" w:themeColor="text1"/>
          <w:lang w:eastAsia="da-DK"/>
        </w:rPr>
        <w:t xml:space="preserve">ebsite skal være dynamisk og vil blive kodet ved hjælp af bl.a. HTML, CSS, Bootstrap, Java og SQL for til sidst at kunne </w:t>
      </w:r>
      <w:r w:rsidR="003D52A3">
        <w:rPr>
          <w:rFonts w:eastAsia="Times New Roman" w:cstheme="minorHAnsi"/>
          <w:color w:val="000000" w:themeColor="text1"/>
          <w:lang w:eastAsia="da-DK"/>
        </w:rPr>
        <w:t>afvikle</w:t>
      </w:r>
      <w:r w:rsidR="000741A9" w:rsidRPr="000741A9">
        <w:rPr>
          <w:rFonts w:eastAsia="Times New Roman" w:cstheme="minorHAnsi"/>
          <w:color w:val="000000" w:themeColor="text1"/>
          <w:lang w:eastAsia="da-DK"/>
        </w:rPr>
        <w:t xml:space="preserve"> det igennem en </w:t>
      </w:r>
      <w:proofErr w:type="spellStart"/>
      <w:r w:rsidR="003D52A3">
        <w:rPr>
          <w:rFonts w:eastAsia="Times New Roman" w:cstheme="minorHAnsi"/>
          <w:color w:val="000000" w:themeColor="text1"/>
          <w:lang w:eastAsia="da-DK"/>
        </w:rPr>
        <w:t>t</w:t>
      </w:r>
      <w:r w:rsidR="000741A9" w:rsidRPr="000741A9">
        <w:rPr>
          <w:rFonts w:eastAsia="Times New Roman" w:cstheme="minorHAnsi"/>
          <w:color w:val="000000" w:themeColor="text1"/>
          <w:lang w:eastAsia="da-DK"/>
        </w:rPr>
        <w:t>omcat</w:t>
      </w:r>
      <w:proofErr w:type="spellEnd"/>
      <w:r w:rsidR="000741A9" w:rsidRPr="000741A9">
        <w:rPr>
          <w:rFonts w:eastAsia="Times New Roman" w:cstheme="minorHAnsi"/>
          <w:color w:val="000000" w:themeColor="text1"/>
          <w:lang w:eastAsia="da-DK"/>
        </w:rPr>
        <w:t xml:space="preserve"> webcontainer. Mere om dette i afsnittet </w:t>
      </w:r>
      <w:r w:rsidR="000741A9" w:rsidRPr="000741A9">
        <w:rPr>
          <w:rFonts w:eastAsia="Times New Roman" w:cstheme="minorHAnsi"/>
          <w:i/>
          <w:iCs/>
          <w:color w:val="000000" w:themeColor="text1"/>
          <w:lang w:eastAsia="da-DK"/>
        </w:rPr>
        <w:t>teknologi valg</w:t>
      </w:r>
      <w:r w:rsidR="000741A9" w:rsidRPr="000741A9">
        <w:rPr>
          <w:rFonts w:eastAsia="Times New Roman" w:cstheme="minorHAnsi"/>
          <w:color w:val="000000" w:themeColor="text1"/>
          <w:lang w:eastAsia="da-DK"/>
        </w:rPr>
        <w:t xml:space="preserve">. Når der siges dynamisk, menes der, at man kan </w:t>
      </w:r>
      <w:r>
        <w:rPr>
          <w:rFonts w:eastAsia="Times New Roman" w:cstheme="minorHAnsi"/>
          <w:color w:val="000000" w:themeColor="text1"/>
          <w:lang w:eastAsia="da-DK"/>
        </w:rPr>
        <w:t>oprette, læse, opdatere og slette</w:t>
      </w:r>
      <w:r w:rsidR="000741A9" w:rsidRPr="000741A9">
        <w:rPr>
          <w:rFonts w:eastAsia="Times New Roman" w:cstheme="minorHAnsi"/>
          <w:color w:val="000000" w:themeColor="text1"/>
          <w:lang w:eastAsia="da-DK"/>
        </w:rPr>
        <w:t xml:space="preserve"> data fra en database</w:t>
      </w:r>
      <w:r>
        <w:rPr>
          <w:rFonts w:eastAsia="Times New Roman" w:cstheme="minorHAnsi"/>
          <w:color w:val="000000" w:themeColor="text1"/>
          <w:lang w:eastAsia="da-DK"/>
        </w:rPr>
        <w:t xml:space="preserve"> (CRUD)</w:t>
      </w:r>
      <w:r w:rsidR="000741A9" w:rsidRPr="000741A9">
        <w:rPr>
          <w:rFonts w:eastAsia="Times New Roman" w:cstheme="minorHAnsi"/>
          <w:color w:val="000000" w:themeColor="text1"/>
          <w:lang w:eastAsia="da-DK"/>
        </w:rPr>
        <w:t xml:space="preserve">. Databasen normaliseres på 1, 2 og 3. normalform og vi forholder os ikke til 4 og 5 normalform i dette forløb. </w:t>
      </w:r>
    </w:p>
    <w:p w14:paraId="08AF2DE5" w14:textId="018BE1F8"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sidR="008C374C">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Denne skabelon bruger et design mønster kaldet MVC, som er et framework, der står for Model, View og Controller. Det bruges i programmering til at adskille ens kode, for at gøre det mere overskueligt og nemmere at vedligeholde. Det endelige produkt skal </w:t>
      </w:r>
      <w:r w:rsidR="002306E9">
        <w:rPr>
          <w:rFonts w:eastAsia="Times New Roman" w:cstheme="minorHAnsi"/>
          <w:color w:val="000000" w:themeColor="text1"/>
          <w:lang w:eastAsia="da-DK"/>
        </w:rPr>
        <w:t xml:space="preserve">uploades og </w:t>
      </w:r>
      <w:r w:rsidRPr="000741A9">
        <w:rPr>
          <w:rFonts w:eastAsia="Times New Roman" w:cstheme="minorHAnsi"/>
          <w:color w:val="000000" w:themeColor="text1"/>
          <w:lang w:eastAsia="da-DK"/>
        </w:rPr>
        <w:t xml:space="preserve">køre på en </w:t>
      </w:r>
      <w:proofErr w:type="spellStart"/>
      <w:r w:rsidR="008976C1">
        <w:rPr>
          <w:rFonts w:eastAsia="Times New Roman" w:cstheme="minorHAnsi"/>
          <w:color w:val="000000" w:themeColor="text1"/>
          <w:lang w:eastAsia="da-DK"/>
        </w:rPr>
        <w:t>d</w:t>
      </w:r>
      <w:r w:rsidRPr="000741A9">
        <w:rPr>
          <w:rFonts w:eastAsia="Times New Roman" w:cstheme="minorHAnsi"/>
          <w:color w:val="000000" w:themeColor="text1"/>
          <w:lang w:eastAsia="da-DK"/>
        </w:rPr>
        <w:t>roplet</w:t>
      </w:r>
      <w:proofErr w:type="spellEnd"/>
      <w:r w:rsidRPr="000741A9">
        <w:rPr>
          <w:rFonts w:eastAsia="Times New Roman" w:cstheme="minorHAnsi"/>
          <w:color w:val="000000" w:themeColor="text1"/>
          <w:lang w:eastAsia="da-DK"/>
        </w:rPr>
        <w:t xml:space="preserve"> hos </w:t>
      </w:r>
      <w:r w:rsidR="002306E9">
        <w:rPr>
          <w:rFonts w:eastAsia="Times New Roman" w:cstheme="minorHAnsi"/>
          <w:color w:val="000000" w:themeColor="text1"/>
          <w:lang w:eastAsia="da-DK"/>
        </w:rPr>
        <w:t xml:space="preserve">udbyderen </w:t>
      </w:r>
      <w:r w:rsidRPr="000741A9">
        <w:rPr>
          <w:rFonts w:eastAsia="Times New Roman" w:cstheme="minorHAnsi"/>
          <w:color w:val="000000" w:themeColor="text1"/>
          <w:lang w:eastAsia="da-DK"/>
        </w:rPr>
        <w:t xml:space="preserve">Digital Ocean. </w:t>
      </w:r>
      <w:r w:rsidR="002306E9">
        <w:rPr>
          <w:rFonts w:eastAsia="Times New Roman" w:cstheme="minorHAnsi"/>
          <w:color w:val="000000" w:themeColor="text1"/>
          <w:lang w:eastAsia="da-DK"/>
        </w:rPr>
        <w:t>Vores k</w:t>
      </w:r>
      <w:r w:rsidRPr="000741A9">
        <w:rPr>
          <w:rFonts w:eastAsia="Times New Roman" w:cstheme="minorHAnsi"/>
          <w:color w:val="000000" w:themeColor="text1"/>
          <w:lang w:eastAsia="da-DK"/>
        </w:rPr>
        <w:t>ildekode</w:t>
      </w:r>
      <w:r w:rsidR="002306E9">
        <w:rPr>
          <w:rFonts w:eastAsia="Times New Roman" w:cstheme="minorHAnsi"/>
          <w:color w:val="000000" w:themeColor="text1"/>
          <w:lang w:eastAsia="da-DK"/>
        </w:rPr>
        <w:t xml:space="preserve"> er</w:t>
      </w:r>
      <w:r w:rsidRPr="000741A9">
        <w:rPr>
          <w:rFonts w:eastAsia="Times New Roman" w:cstheme="minorHAnsi"/>
          <w:color w:val="000000" w:themeColor="text1"/>
          <w:lang w:eastAsia="da-DK"/>
        </w:rPr>
        <w:t xml:space="preserve"> tilgængelig på GitHub</w:t>
      </w:r>
      <w:r w:rsidR="002306E9">
        <w:rPr>
          <w:rFonts w:eastAsia="Times New Roman" w:cstheme="minorHAnsi"/>
          <w:color w:val="000000" w:themeColor="text1"/>
          <w:lang w:eastAsia="da-DK"/>
        </w:rPr>
        <w:t xml:space="preserve">, hvor vi med hjælp </w:t>
      </w:r>
      <w:r w:rsidR="00AD41D7">
        <w:rPr>
          <w:rFonts w:eastAsia="Times New Roman" w:cstheme="minorHAnsi"/>
          <w:color w:val="000000" w:themeColor="text1"/>
          <w:lang w:eastAsia="da-DK"/>
        </w:rPr>
        <w:t>af</w:t>
      </w:r>
      <w:r w:rsidR="002306E9">
        <w:rPr>
          <w:rFonts w:eastAsia="Times New Roman" w:cstheme="minorHAnsi"/>
          <w:color w:val="000000" w:themeColor="text1"/>
          <w:lang w:eastAsia="da-DK"/>
        </w:rPr>
        <w:t xml:space="preserve"> </w:t>
      </w:r>
      <w:proofErr w:type="spellStart"/>
      <w:r w:rsidR="002306E9">
        <w:rPr>
          <w:rFonts w:eastAsia="Times New Roman" w:cstheme="minorHAnsi"/>
          <w:color w:val="000000" w:themeColor="text1"/>
          <w:lang w:eastAsia="da-DK"/>
        </w:rPr>
        <w:t>javadocs</w:t>
      </w:r>
      <w:proofErr w:type="spellEnd"/>
      <w:r w:rsidR="002306E9">
        <w:rPr>
          <w:rFonts w:eastAsia="Times New Roman" w:cstheme="minorHAnsi"/>
          <w:color w:val="000000" w:themeColor="text1"/>
          <w:lang w:eastAsia="da-DK"/>
        </w:rPr>
        <w:t xml:space="preserve"> har gjort det nemmere, at danne sig et overblik over projektets indhold.</w:t>
      </w:r>
    </w:p>
    <w:p w14:paraId="438069A8" w14:textId="6DEBD48C" w:rsidR="000741A9" w:rsidRPr="000741A9" w:rsidRDefault="000741A9" w:rsidP="000741A9">
      <w:pPr>
        <w:spacing w:after="300" w:line="240" w:lineRule="auto"/>
        <w:rPr>
          <w:rFonts w:eastAsia="Times New Roman" w:cstheme="minorHAnsi"/>
          <w:color w:val="000000" w:themeColor="text1"/>
          <w:lang w:eastAsia="da-DK"/>
        </w:rPr>
      </w:pPr>
      <w:r w:rsidRPr="000741A9">
        <w:rPr>
          <w:rFonts w:eastAsia="Times New Roman" w:cstheme="minorHAnsi"/>
          <w:color w:val="000000" w:themeColor="text1"/>
          <w:lang w:eastAsia="da-DK"/>
        </w:rPr>
        <w:t xml:space="preserve">Opgaven er opdelt i to dele med en administrator del og en kunde/bruger del. Johannes Fog ønsker en administrator side, hvor man skal kunne se en oversigt over alle forespørgsler </w:t>
      </w:r>
      <w:r w:rsidR="002306E9">
        <w:rPr>
          <w:rFonts w:eastAsia="Times New Roman" w:cstheme="minorHAnsi"/>
          <w:color w:val="000000" w:themeColor="text1"/>
          <w:lang w:eastAsia="da-DK"/>
        </w:rPr>
        <w:t xml:space="preserve">og hvor en forespørgsel kan rettes og godkendes. Herudover kan en administrator rette i standardmål, samt priserne til </w:t>
      </w:r>
      <w:r w:rsidR="00AD41D7">
        <w:rPr>
          <w:rFonts w:eastAsia="Times New Roman" w:cstheme="minorHAnsi"/>
          <w:color w:val="000000" w:themeColor="text1"/>
          <w:lang w:eastAsia="da-DK"/>
        </w:rPr>
        <w:t>materiellet</w:t>
      </w:r>
      <w:r w:rsidR="002306E9">
        <w:rPr>
          <w:rFonts w:eastAsia="Times New Roman" w:cstheme="minorHAnsi"/>
          <w:color w:val="000000" w:themeColor="text1"/>
          <w:lang w:eastAsia="da-DK"/>
        </w:rPr>
        <w:t>.</w:t>
      </w:r>
      <w:r w:rsidR="00AD41D7">
        <w:rPr>
          <w:rFonts w:eastAsia="Times New Roman" w:cstheme="minorHAnsi"/>
          <w:color w:val="000000" w:themeColor="text1"/>
          <w:lang w:eastAsia="da-DK"/>
        </w:rPr>
        <w:t xml:space="preserve"> </w:t>
      </w:r>
    </w:p>
    <w:p w14:paraId="629620A9" w14:textId="77777777" w:rsidR="000741A9" w:rsidRDefault="000741A9" w:rsidP="002C095E"/>
    <w:p w14:paraId="6A337A05" w14:textId="77777777" w:rsidR="000741A9" w:rsidRDefault="000741A9" w:rsidP="002C095E"/>
    <w:p w14:paraId="42EA6BDC" w14:textId="77777777" w:rsidR="001138BF" w:rsidRDefault="00A22D67" w:rsidP="002C095E">
      <w:pPr>
        <w:pStyle w:val="Overskrift1"/>
      </w:pPr>
      <w:bookmarkStart w:id="2" w:name="_Toc41482579"/>
      <w:r>
        <w:t xml:space="preserve">2. </w:t>
      </w:r>
      <w:r w:rsidR="001138BF">
        <w:t>Baggrund</w:t>
      </w:r>
      <w:bookmarkEnd w:id="2"/>
    </w:p>
    <w:p w14:paraId="0552B812" w14:textId="516C498E" w:rsidR="007B2C96" w:rsidRPr="00A00EE0" w:rsidRDefault="007B2C96" w:rsidP="002C095E"/>
    <w:p w14:paraId="424E9D35" w14:textId="552CD960" w:rsidR="007B2C96" w:rsidRDefault="007B2C96" w:rsidP="002C095E">
      <w:r>
        <w:t>Virksomheden Johannes Fog</w:t>
      </w:r>
      <w:r w:rsidR="00DD0EE6">
        <w:t xml:space="preserve"> har fokus på selv byg og har derfor flere</w:t>
      </w:r>
      <w:r>
        <w:t xml:space="preserve"> byggecen</w:t>
      </w:r>
      <w:r w:rsidR="00DD0EE6">
        <w:t>tre</w:t>
      </w:r>
      <w:r>
        <w:t xml:space="preserve">, hvor kunder kan komme for at få rådgivning </w:t>
      </w:r>
      <w:r w:rsidR="00DD0EE6">
        <w:t>til</w:t>
      </w:r>
      <w:r>
        <w:t xml:space="preserve"> deres egne bygge projekter. Fog står for kvalitets vare og udover deres byggecentre har</w:t>
      </w:r>
      <w:r w:rsidR="00317778">
        <w:t xml:space="preserve"> de</w:t>
      </w:r>
      <w:r>
        <w:t xml:space="preserve"> et boglig og designhus, hvor design vare er til udstilling for at kunne få inspiration og vejledning.</w:t>
      </w:r>
      <w:r w:rsidR="00317778">
        <w:t xml:space="preserve"> Fog brander sig med at de har et stort udvalg</w:t>
      </w:r>
      <w:r w:rsidR="001C7F84">
        <w:t xml:space="preserve"> med fokus på</w:t>
      </w:r>
      <w:r w:rsidR="00317778">
        <w:t xml:space="preserve"> kvalitet og vælge</w:t>
      </w:r>
      <w:r w:rsidR="001C7F84">
        <w:t>r</w:t>
      </w:r>
      <w:r w:rsidR="00317778">
        <w:t xml:space="preserve"> </w:t>
      </w:r>
      <w:r w:rsidR="001C7F84">
        <w:t>kun</w:t>
      </w:r>
      <w:r w:rsidR="00317778">
        <w:t xml:space="preserve"> produkter, som dækker kundens </w:t>
      </w:r>
      <w:r w:rsidR="001C7F84">
        <w:t>brugs</w:t>
      </w:r>
      <w:r w:rsidR="00317778">
        <w:t>behov.</w:t>
      </w:r>
    </w:p>
    <w:p w14:paraId="44E3B075" w14:textId="6DF56406" w:rsidR="00317778" w:rsidRDefault="00317778" w:rsidP="002C095E"/>
    <w:p w14:paraId="7A0B2D1E" w14:textId="349C0DD2" w:rsidR="00317778" w:rsidRDefault="00A72DE4" w:rsidP="002C095E">
      <w:r>
        <w:t>Kunder som ville gøre brug af websitet, ville kunne stille følgende krav:</w:t>
      </w:r>
    </w:p>
    <w:p w14:paraId="2D3FF0CF" w14:textId="77777777" w:rsidR="00A72DE4" w:rsidRDefault="00A72DE4" w:rsidP="002C095E"/>
    <w:p w14:paraId="47B946B9" w14:textId="50EA6EE0" w:rsidR="00A72DE4" w:rsidRDefault="00A72DE4" w:rsidP="00A72DE4">
      <w:pPr>
        <w:pStyle w:val="Listeafsnit"/>
        <w:numPr>
          <w:ilvl w:val="0"/>
          <w:numId w:val="5"/>
        </w:numPr>
      </w:pPr>
      <w:r>
        <w:t xml:space="preserve">Som kunde kan jeg </w:t>
      </w:r>
      <w:r w:rsidR="001C7F84">
        <w:t>forespørge</w:t>
      </w:r>
      <w:r>
        <w:t xml:space="preserve"> en carport med standardmål</w:t>
      </w:r>
    </w:p>
    <w:p w14:paraId="30B99591" w14:textId="4986742C" w:rsidR="00A72DE4" w:rsidRDefault="00A72DE4" w:rsidP="00A72DE4">
      <w:pPr>
        <w:pStyle w:val="Listeafsnit"/>
        <w:numPr>
          <w:ilvl w:val="0"/>
          <w:numId w:val="5"/>
        </w:numPr>
      </w:pPr>
      <w:r>
        <w:t xml:space="preserve">Som kunde kan jeg </w:t>
      </w:r>
      <w:r w:rsidR="001C7F84">
        <w:t>forespørge</w:t>
      </w:r>
      <w:r>
        <w:t xml:space="preserve"> en carport med udvalgte mål</w:t>
      </w:r>
    </w:p>
    <w:p w14:paraId="27DBA13F" w14:textId="6471F44C" w:rsidR="00A72DE4" w:rsidRDefault="00A72DE4" w:rsidP="00A72DE4">
      <w:pPr>
        <w:pStyle w:val="Listeafsnit"/>
        <w:numPr>
          <w:ilvl w:val="0"/>
          <w:numId w:val="5"/>
        </w:numPr>
      </w:pPr>
      <w:r>
        <w:t>Som kunde kan jeg tilføje et skur til min carport med udvalgte mål</w:t>
      </w:r>
    </w:p>
    <w:p w14:paraId="02B5FA1B" w14:textId="640C72E4" w:rsidR="00A72DE4" w:rsidRDefault="00A72DE4" w:rsidP="00A72DE4">
      <w:pPr>
        <w:pStyle w:val="Listeafsnit"/>
        <w:numPr>
          <w:ilvl w:val="0"/>
          <w:numId w:val="5"/>
        </w:numPr>
      </w:pPr>
      <w:r>
        <w:t>Som kunde kan jeg tilføje grader på mit tag</w:t>
      </w:r>
    </w:p>
    <w:p w14:paraId="4CA0921C" w14:textId="57BE068C" w:rsidR="00A72DE4" w:rsidRDefault="00A72DE4" w:rsidP="00A72DE4">
      <w:pPr>
        <w:pStyle w:val="Listeafsnit"/>
        <w:numPr>
          <w:ilvl w:val="0"/>
          <w:numId w:val="5"/>
        </w:numPr>
      </w:pPr>
      <w:r>
        <w:t>Som kunde kan jeg selv vælge mit materiale</w:t>
      </w:r>
    </w:p>
    <w:p w14:paraId="300DFE21" w14:textId="6C88768D" w:rsidR="00A72DE4" w:rsidRDefault="00A72DE4" w:rsidP="00A72DE4">
      <w:pPr>
        <w:pStyle w:val="Listeafsnit"/>
        <w:numPr>
          <w:ilvl w:val="0"/>
          <w:numId w:val="5"/>
        </w:numPr>
      </w:pPr>
      <w:r>
        <w:lastRenderedPageBreak/>
        <w:t xml:space="preserve">Som kunde </w:t>
      </w:r>
      <w:r w:rsidR="001C7F84">
        <w:t>forventes der at få tilsendt status på ens forespørgsel</w:t>
      </w:r>
      <w:r>
        <w:t xml:space="preserve"> </w:t>
      </w:r>
    </w:p>
    <w:p w14:paraId="0CDA0068" w14:textId="7FAE2F6C" w:rsidR="00A72DE4" w:rsidRDefault="00A72DE4" w:rsidP="00A72DE4">
      <w:pPr>
        <w:pStyle w:val="Listeafsnit"/>
        <w:numPr>
          <w:ilvl w:val="0"/>
          <w:numId w:val="5"/>
        </w:numPr>
      </w:pPr>
      <w:r>
        <w:t>Som kunde forventes der at Fog tilsender en oversigt af materiale</w:t>
      </w:r>
    </w:p>
    <w:p w14:paraId="62DF9ECB" w14:textId="5E2500D4" w:rsidR="00A72DE4" w:rsidRDefault="00A72DE4" w:rsidP="00A72DE4">
      <w:pPr>
        <w:pStyle w:val="Listeafsnit"/>
        <w:numPr>
          <w:ilvl w:val="0"/>
          <w:numId w:val="5"/>
        </w:numPr>
      </w:pPr>
      <w:r>
        <w:t>Som kunde forventes der at Fog tilsender arbejdstegninger</w:t>
      </w:r>
    </w:p>
    <w:p w14:paraId="07220914" w14:textId="3FC2F44C" w:rsidR="00317778" w:rsidRDefault="00317778" w:rsidP="002C095E"/>
    <w:p w14:paraId="3522CBA5" w14:textId="77777777" w:rsidR="00317778" w:rsidRPr="007B2C96" w:rsidRDefault="00317778" w:rsidP="002C095E"/>
    <w:p w14:paraId="4F46C6D5" w14:textId="77777777" w:rsidR="000741A9" w:rsidRPr="000741A9" w:rsidRDefault="000741A9" w:rsidP="002C095E"/>
    <w:p w14:paraId="6DAEEE09" w14:textId="77777777" w:rsidR="002C095E" w:rsidRDefault="002C095E" w:rsidP="002C095E"/>
    <w:p w14:paraId="6FBC7A2E" w14:textId="09BF5D51" w:rsidR="00D7496E" w:rsidRPr="002306E9" w:rsidRDefault="00A22D67" w:rsidP="002306E9">
      <w:pPr>
        <w:pStyle w:val="Overskrift1"/>
      </w:pPr>
      <w:bookmarkStart w:id="3" w:name="_Toc41482580"/>
      <w:r>
        <w:t xml:space="preserve">3. </w:t>
      </w:r>
      <w:r w:rsidR="001138BF">
        <w:t>Teknologivalg</w:t>
      </w:r>
      <w:bookmarkEnd w:id="3"/>
    </w:p>
    <w:p w14:paraId="081572E8" w14:textId="39E5E86D" w:rsidR="000741A9" w:rsidRDefault="000741A9" w:rsidP="002C095E"/>
    <w:p w14:paraId="1337D877" w14:textId="77777777" w:rsidR="000741A9" w:rsidRDefault="000741A9" w:rsidP="000741A9">
      <w:r>
        <w:t xml:space="preserve">Vores Projekt er programmeret i Java under et Maven framework. Alle i teamet har gjort brug af Windows OS. </w:t>
      </w:r>
    </w:p>
    <w:p w14:paraId="6078166F" w14:textId="77777777" w:rsidR="000741A9" w:rsidRDefault="000741A9" w:rsidP="000741A9"/>
    <w:p w14:paraId="7A018BEB" w14:textId="77777777" w:rsidR="000741A9" w:rsidRDefault="000741A9" w:rsidP="000741A9">
      <w:r>
        <w:t xml:space="preserve">Vores program tager udgangspunkt i model-view-controller, som er et software design mønster, der er til for at opdele ens kode i tre elementer. Model er til for at gemme data, som skal fremvises ellers behandles. View er til for at fremvise et output, hvilket gøres på vores </w:t>
      </w:r>
      <w:proofErr w:type="spellStart"/>
      <w:r>
        <w:t>jsp</w:t>
      </w:r>
      <w:proofErr w:type="spellEnd"/>
      <w:r>
        <w:t xml:space="preserve"> sider. Controller opfanger et HTTP </w:t>
      </w:r>
      <w:proofErr w:type="spellStart"/>
      <w:r>
        <w:t>request</w:t>
      </w:r>
      <w:proofErr w:type="spellEnd"/>
      <w:r>
        <w:t xml:space="preserve"> og sender et HTTP </w:t>
      </w:r>
      <w:proofErr w:type="spellStart"/>
      <w:r>
        <w:t>response</w:t>
      </w:r>
      <w:proofErr w:type="spellEnd"/>
      <w:r>
        <w:t xml:space="preserve"> tilbage. </w:t>
      </w:r>
    </w:p>
    <w:p w14:paraId="2861B048" w14:textId="77777777" w:rsidR="000741A9" w:rsidRDefault="000741A9" w:rsidP="000741A9"/>
    <w:p w14:paraId="46B48203" w14:textId="0459EE0C" w:rsidR="000741A9" w:rsidRDefault="000741A9" w:rsidP="000741A9">
      <w:r>
        <w:t xml:space="preserve">Vi har fået tildelt en skabelon, som vi skulle forholde os til og bruge som rygraden af vores projekt. Her er de mest essentielle klasser Command, </w:t>
      </w:r>
      <w:proofErr w:type="spellStart"/>
      <w:r>
        <w:t>FrontController</w:t>
      </w:r>
      <w:proofErr w:type="spellEnd"/>
      <w:r>
        <w:t xml:space="preserve"> og brugen af </w:t>
      </w:r>
      <w:proofErr w:type="spellStart"/>
      <w:r>
        <w:t>Servlets</w:t>
      </w:r>
      <w:proofErr w:type="spellEnd"/>
      <w:r>
        <w:t xml:space="preserve">. Command </w:t>
      </w:r>
      <w:r w:rsidR="001C7F84">
        <w:t>opretter en instans af</w:t>
      </w:r>
      <w:r>
        <w:t xml:space="preserve"> et </w:t>
      </w:r>
      <w:proofErr w:type="spellStart"/>
      <w:r>
        <w:t>HashMap</w:t>
      </w:r>
      <w:proofErr w:type="spellEnd"/>
      <w:r w:rsidR="001C7F84">
        <w:t xml:space="preserve">. Kendetegnet ved et </w:t>
      </w:r>
      <w:proofErr w:type="spellStart"/>
      <w:r w:rsidR="001C7F84">
        <w:t>HashMap</w:t>
      </w:r>
      <w:proofErr w:type="spellEnd"/>
      <w:r w:rsidR="001C7F84">
        <w:t xml:space="preserve"> er at</w:t>
      </w:r>
      <w:r>
        <w:t xml:space="preserve"> </w:t>
      </w:r>
      <w:r w:rsidR="001C7F84">
        <w:t xml:space="preserve">det </w:t>
      </w:r>
      <w:r>
        <w:t xml:space="preserve">indeholder en nøgle og en værdi. Det er igennem denne funktion vi gemmer en reference til vores </w:t>
      </w:r>
      <w:proofErr w:type="spellStart"/>
      <w:r>
        <w:t>java</w:t>
      </w:r>
      <w:proofErr w:type="spellEnd"/>
      <w:r>
        <w:t xml:space="preserve"> klasser og kan derfor lave en instans af de ”rigtige” klasser. </w:t>
      </w:r>
      <w:proofErr w:type="spellStart"/>
      <w:r>
        <w:t>FrontController</w:t>
      </w:r>
      <w:proofErr w:type="spellEnd"/>
      <w:r>
        <w:t xml:space="preserve"> klassen er til for at lave en instans af Command og til at sende programmet videre til en </w:t>
      </w:r>
      <w:proofErr w:type="spellStart"/>
      <w:r>
        <w:t>jsp</w:t>
      </w:r>
      <w:proofErr w:type="spellEnd"/>
      <w:r>
        <w:t xml:space="preserve"> side, som er givet i form af et </w:t>
      </w:r>
      <w:proofErr w:type="spellStart"/>
      <w:r w:rsidR="001C7F84">
        <w:t>request</w:t>
      </w:r>
      <w:proofErr w:type="spellEnd"/>
      <w:r>
        <w:t xml:space="preserve"> fra en bruger. Sidst men ikke mindst gør vi brug af </w:t>
      </w:r>
      <w:proofErr w:type="spellStart"/>
      <w:r>
        <w:t>HTTPServletRequest</w:t>
      </w:r>
      <w:proofErr w:type="spellEnd"/>
      <w:r>
        <w:t xml:space="preserve"> og </w:t>
      </w:r>
      <w:proofErr w:type="spellStart"/>
      <w:r>
        <w:t>HTTPServletResponse</w:t>
      </w:r>
      <w:proofErr w:type="spellEnd"/>
      <w:r>
        <w:t xml:space="preserve">, som nedarver fra </w:t>
      </w:r>
      <w:proofErr w:type="spellStart"/>
      <w:r>
        <w:t>Servlet</w:t>
      </w:r>
      <w:proofErr w:type="spellEnd"/>
      <w:r>
        <w:t xml:space="preserve"> klassen. Dette gøres fordi vi arbejder med et </w:t>
      </w:r>
      <w:proofErr w:type="spellStart"/>
      <w:r>
        <w:t>request</w:t>
      </w:r>
      <w:proofErr w:type="spellEnd"/>
      <w:r>
        <w:t xml:space="preserve"> fra en bruger</w:t>
      </w:r>
      <w:r w:rsidR="001C7F84">
        <w:t>, hvorefter der</w:t>
      </w:r>
      <w:r>
        <w:t xml:space="preserve"> </w:t>
      </w:r>
      <w:r w:rsidR="001C7F84">
        <w:t xml:space="preserve">tilsvarende </w:t>
      </w:r>
      <w:r>
        <w:t>sende</w:t>
      </w:r>
      <w:r w:rsidR="001C7F84">
        <w:t>s</w:t>
      </w:r>
      <w:r>
        <w:t xml:space="preserve"> et </w:t>
      </w:r>
      <w:proofErr w:type="spellStart"/>
      <w:r>
        <w:t>response</w:t>
      </w:r>
      <w:proofErr w:type="spellEnd"/>
      <w:r>
        <w:t xml:space="preserve"> tilbage. Alt dette kan bruges da vi bruger et webapplikationsframework, som i vores tilfælde hedder </w:t>
      </w:r>
      <w:proofErr w:type="spellStart"/>
      <w:r w:rsidR="001C7F84">
        <w:t>t</w:t>
      </w:r>
      <w:r>
        <w:t>omcat</w:t>
      </w:r>
      <w:proofErr w:type="spellEnd"/>
      <w:r>
        <w:t>.</w:t>
      </w:r>
    </w:p>
    <w:p w14:paraId="15EC8E5A" w14:textId="77777777" w:rsidR="000741A9" w:rsidRDefault="000741A9" w:rsidP="000741A9"/>
    <w:p w14:paraId="2F1DBD55" w14:textId="77777777" w:rsidR="000741A9" w:rsidRDefault="000741A9" w:rsidP="000741A9">
      <w:r>
        <w:t xml:space="preserve">Hele projektet er versionsstyret med </w:t>
      </w:r>
      <w:proofErr w:type="spellStart"/>
      <w:r>
        <w:t>git</w:t>
      </w:r>
      <w:proofErr w:type="spellEnd"/>
      <w:r>
        <w:t xml:space="preserve"> bash som bindeled til </w:t>
      </w:r>
      <w:proofErr w:type="spellStart"/>
      <w:r>
        <w:t>Github</w:t>
      </w:r>
      <w:proofErr w:type="spellEnd"/>
      <w:r>
        <w:t>. ”Milepæle” er fusioneret til en Master-</w:t>
      </w:r>
      <w:proofErr w:type="spellStart"/>
      <w:r>
        <w:t>branch</w:t>
      </w:r>
      <w:proofErr w:type="spellEnd"/>
      <w:r>
        <w:t xml:space="preserve"> imens løbende udvikling er styret på en </w:t>
      </w:r>
      <w:proofErr w:type="spellStart"/>
      <w:r>
        <w:t>Production-branch</w:t>
      </w:r>
      <w:proofErr w:type="spellEnd"/>
      <w:r>
        <w:t>.</w:t>
      </w:r>
    </w:p>
    <w:p w14:paraId="22F526EB" w14:textId="77777777" w:rsidR="000741A9" w:rsidRDefault="000741A9" w:rsidP="000741A9"/>
    <w:p w14:paraId="31E2D253" w14:textId="77777777" w:rsidR="000741A9" w:rsidRDefault="000741A9" w:rsidP="000741A9">
      <w:r>
        <w:t xml:space="preserve">Der er desuden udarbejdet en omfattende dokumentation i </w:t>
      </w:r>
      <w:proofErr w:type="spellStart"/>
      <w:r>
        <w:t>javadocs</w:t>
      </w:r>
      <w:proofErr w:type="spellEnd"/>
      <w:r>
        <w:t xml:space="preserve">, som kan ses på projektets </w:t>
      </w:r>
      <w:proofErr w:type="spellStart"/>
      <w:r>
        <w:t>github</w:t>
      </w:r>
      <w:proofErr w:type="spellEnd"/>
      <w:r>
        <w:t xml:space="preserve"> side.</w:t>
      </w:r>
    </w:p>
    <w:p w14:paraId="65AB8288" w14:textId="77777777" w:rsidR="000741A9" w:rsidRDefault="000741A9" w:rsidP="000741A9"/>
    <w:p w14:paraId="7FBB8713" w14:textId="77777777" w:rsidR="000741A9" w:rsidRPr="00581DCA" w:rsidRDefault="000741A9" w:rsidP="000741A9">
      <w:pPr>
        <w:rPr>
          <w:rFonts w:cstheme="minorHAnsi"/>
        </w:rPr>
      </w:pPr>
      <w:r w:rsidRPr="00581DCA">
        <w:rPr>
          <w:rFonts w:cstheme="minorHAnsi"/>
        </w:rPr>
        <w:t>Følgende teknologier er blevet anvendt for at kunne udarbejde projektet og holde kommunikationen intakt i vores gruppe.</w:t>
      </w:r>
    </w:p>
    <w:p w14:paraId="5839E4C7" w14:textId="77777777" w:rsidR="000741A9" w:rsidRPr="008861FE" w:rsidRDefault="000741A9" w:rsidP="000741A9">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0741A9" w14:paraId="4EC1242E" w14:textId="77777777" w:rsidTr="0092423C">
        <w:trPr>
          <w:trHeight w:val="3130"/>
          <w:jc w:val="center"/>
        </w:trPr>
        <w:tc>
          <w:tcPr>
            <w:tcW w:w="3642" w:type="dxa"/>
            <w:tcMar>
              <w:top w:w="0" w:type="dxa"/>
              <w:left w:w="57" w:type="dxa"/>
              <w:bottom w:w="0" w:type="dxa"/>
              <w:right w:w="57" w:type="dxa"/>
            </w:tcMar>
          </w:tcPr>
          <w:p w14:paraId="400A9051" w14:textId="77777777" w:rsidR="000741A9" w:rsidRPr="006C3DDE" w:rsidRDefault="000741A9" w:rsidP="0092423C">
            <w:pPr>
              <w:pStyle w:val="Overskrift2"/>
              <w:jc w:val="center"/>
              <w:outlineLvl w:val="1"/>
              <w:rPr>
                <w:sz w:val="22"/>
                <w:szCs w:val="22"/>
                <w:u w:val="single"/>
              </w:rPr>
            </w:pPr>
            <w:bookmarkStart w:id="4" w:name="_Toc36283854"/>
            <w:bookmarkStart w:id="5" w:name="_Toc41482581"/>
            <w:r w:rsidRPr="006C3DDE">
              <w:rPr>
                <w:sz w:val="22"/>
                <w:szCs w:val="22"/>
                <w:u w:val="single"/>
              </w:rPr>
              <w:lastRenderedPageBreak/>
              <w:t>Programmering og syntaks</w:t>
            </w:r>
            <w:bookmarkEnd w:id="4"/>
            <w:bookmarkEnd w:id="5"/>
          </w:p>
          <w:p w14:paraId="704F4E16" w14:textId="77777777" w:rsidR="000741A9" w:rsidRDefault="000741A9" w:rsidP="0092423C">
            <w:pPr>
              <w:rPr>
                <w:sz w:val="20"/>
                <w:szCs w:val="20"/>
              </w:rPr>
            </w:pPr>
          </w:p>
          <w:p w14:paraId="2D7399F4" w14:textId="77777777" w:rsidR="000741A9" w:rsidRPr="006C3DDE" w:rsidRDefault="000741A9" w:rsidP="000741A9">
            <w:pPr>
              <w:pStyle w:val="Listeafsnit"/>
              <w:numPr>
                <w:ilvl w:val="0"/>
                <w:numId w:val="1"/>
              </w:numPr>
              <w:rPr>
                <w:sz w:val="20"/>
                <w:szCs w:val="20"/>
              </w:rPr>
            </w:pPr>
            <w:r w:rsidRPr="006C3DDE">
              <w:rPr>
                <w:sz w:val="20"/>
                <w:szCs w:val="20"/>
              </w:rPr>
              <w:t>CSS3</w:t>
            </w:r>
          </w:p>
          <w:p w14:paraId="46E5F823" w14:textId="77777777" w:rsidR="000741A9" w:rsidRPr="006C3DDE" w:rsidRDefault="000741A9" w:rsidP="000741A9">
            <w:pPr>
              <w:pStyle w:val="Listeafsnit"/>
              <w:numPr>
                <w:ilvl w:val="0"/>
                <w:numId w:val="1"/>
              </w:numPr>
              <w:rPr>
                <w:sz w:val="20"/>
                <w:szCs w:val="20"/>
              </w:rPr>
            </w:pPr>
            <w:r w:rsidRPr="006C3DDE">
              <w:rPr>
                <w:sz w:val="20"/>
                <w:szCs w:val="20"/>
              </w:rPr>
              <w:t>JSP</w:t>
            </w:r>
          </w:p>
          <w:p w14:paraId="7F6D3007" w14:textId="77777777" w:rsidR="000741A9" w:rsidRPr="006C3DDE" w:rsidRDefault="000741A9" w:rsidP="000741A9">
            <w:pPr>
              <w:pStyle w:val="Listeafsnit"/>
              <w:numPr>
                <w:ilvl w:val="0"/>
                <w:numId w:val="1"/>
              </w:numPr>
              <w:rPr>
                <w:sz w:val="20"/>
                <w:szCs w:val="20"/>
              </w:rPr>
            </w:pPr>
            <w:r w:rsidRPr="006C3DDE">
              <w:rPr>
                <w:sz w:val="20"/>
                <w:szCs w:val="20"/>
              </w:rPr>
              <w:t>HTML5</w:t>
            </w:r>
          </w:p>
          <w:p w14:paraId="1AD86A2A" w14:textId="77777777" w:rsidR="000741A9" w:rsidRPr="006C3DDE" w:rsidRDefault="000741A9" w:rsidP="000741A9">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7B6D9D34" w14:textId="77777777" w:rsidR="000741A9" w:rsidRPr="006C3DDE" w:rsidRDefault="000741A9" w:rsidP="000741A9">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3734CCD3" w14:textId="77777777" w:rsidR="000741A9" w:rsidRPr="006C3DDE" w:rsidRDefault="000741A9" w:rsidP="000741A9">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7FA29B15" w14:textId="77777777" w:rsidR="000741A9" w:rsidRPr="006C3DDE" w:rsidRDefault="000741A9" w:rsidP="000741A9">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1C246C11" w14:textId="77777777" w:rsidR="000741A9" w:rsidRDefault="000741A9" w:rsidP="0092423C">
            <w:pPr>
              <w:rPr>
                <w:sz w:val="20"/>
                <w:szCs w:val="20"/>
              </w:rPr>
            </w:pPr>
          </w:p>
        </w:tc>
        <w:tc>
          <w:tcPr>
            <w:tcW w:w="3827" w:type="dxa"/>
            <w:tcMar>
              <w:top w:w="0" w:type="dxa"/>
              <w:left w:w="57" w:type="dxa"/>
              <w:bottom w:w="0" w:type="dxa"/>
              <w:right w:w="57" w:type="dxa"/>
            </w:tcMar>
          </w:tcPr>
          <w:p w14:paraId="3C529055" w14:textId="77777777" w:rsidR="000741A9" w:rsidRPr="006C3DDE" w:rsidRDefault="000741A9" w:rsidP="0092423C">
            <w:pPr>
              <w:pStyle w:val="Overskrift2"/>
              <w:jc w:val="center"/>
              <w:outlineLvl w:val="1"/>
              <w:rPr>
                <w:sz w:val="22"/>
                <w:szCs w:val="22"/>
                <w:u w:val="single"/>
              </w:rPr>
            </w:pPr>
            <w:bookmarkStart w:id="6" w:name="_Toc36283855"/>
            <w:bookmarkStart w:id="7" w:name="_Toc41482582"/>
            <w:r w:rsidRPr="006C3DDE">
              <w:rPr>
                <w:sz w:val="22"/>
                <w:szCs w:val="22"/>
                <w:u w:val="single"/>
              </w:rPr>
              <w:t>Frameworks og teknologier</w:t>
            </w:r>
            <w:bookmarkEnd w:id="6"/>
            <w:bookmarkEnd w:id="7"/>
          </w:p>
          <w:p w14:paraId="4677E3A5" w14:textId="77777777" w:rsidR="000741A9" w:rsidRDefault="000741A9" w:rsidP="0092423C">
            <w:pPr>
              <w:rPr>
                <w:sz w:val="20"/>
                <w:szCs w:val="20"/>
              </w:rPr>
            </w:pPr>
          </w:p>
          <w:p w14:paraId="006517D2" w14:textId="77777777" w:rsidR="000741A9" w:rsidRPr="006C3DDE" w:rsidRDefault="000741A9" w:rsidP="000741A9">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proofErr w:type="spellStart"/>
            <w:r w:rsidRPr="006C3DDE">
              <w:rPr>
                <w:rFonts w:cstheme="minorHAnsi"/>
                <w:color w:val="000000"/>
                <w:sz w:val="20"/>
                <w:szCs w:val="20"/>
                <w:shd w:val="clear" w:color="auto" w:fill="FFFFFF"/>
              </w:rPr>
              <w:t>Tomcat</w:t>
            </w:r>
            <w:proofErr w:type="spellEnd"/>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14F95D3"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2533A4E2" w14:textId="77777777" w:rsidR="000741A9" w:rsidRPr="006C3DDE" w:rsidRDefault="000741A9" w:rsidP="000741A9">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4949432C"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1AA2DD5B" w14:textId="77777777" w:rsidR="000741A9" w:rsidRPr="002B5E5D" w:rsidRDefault="000741A9" w:rsidP="000741A9">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7512B4E3" w14:textId="77777777" w:rsidR="000741A9" w:rsidRDefault="000741A9" w:rsidP="000741A9">
            <w:pPr>
              <w:pStyle w:val="Listeafsnit"/>
              <w:numPr>
                <w:ilvl w:val="0"/>
                <w:numId w:val="1"/>
              </w:numPr>
              <w:rPr>
                <w:rFonts w:cstheme="minorHAnsi"/>
                <w:sz w:val="20"/>
                <w:szCs w:val="20"/>
              </w:rPr>
            </w:pPr>
            <w:r>
              <w:rPr>
                <w:rFonts w:cstheme="minorHAnsi"/>
                <w:sz w:val="20"/>
                <w:szCs w:val="20"/>
              </w:rPr>
              <w:t>Maven compiler plugin - 3.1</w:t>
            </w:r>
          </w:p>
          <w:p w14:paraId="69B25795" w14:textId="77777777" w:rsidR="000741A9" w:rsidRPr="00B33E2C" w:rsidRDefault="000741A9" w:rsidP="000741A9">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79D6D75A" w14:textId="77777777" w:rsidR="000741A9" w:rsidRDefault="000741A9" w:rsidP="000741A9">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42108AEF" w14:textId="77777777" w:rsidR="000741A9" w:rsidRPr="006C3DDE" w:rsidRDefault="000741A9" w:rsidP="000741A9">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0FAEDAC1" w14:textId="77777777" w:rsidR="000741A9" w:rsidRPr="000B6CCE" w:rsidRDefault="000741A9" w:rsidP="0092423C">
            <w:pPr>
              <w:ind w:left="360"/>
              <w:rPr>
                <w:sz w:val="20"/>
                <w:szCs w:val="20"/>
              </w:rPr>
            </w:pPr>
          </w:p>
          <w:p w14:paraId="420ACF1E" w14:textId="77777777" w:rsidR="000741A9" w:rsidRDefault="000741A9" w:rsidP="0092423C">
            <w:pPr>
              <w:rPr>
                <w:sz w:val="20"/>
                <w:szCs w:val="20"/>
              </w:rPr>
            </w:pPr>
          </w:p>
        </w:tc>
        <w:tc>
          <w:tcPr>
            <w:tcW w:w="3686" w:type="dxa"/>
            <w:tcMar>
              <w:top w:w="0" w:type="dxa"/>
              <w:left w:w="57" w:type="dxa"/>
              <w:bottom w:w="0" w:type="dxa"/>
              <w:right w:w="57" w:type="dxa"/>
            </w:tcMar>
          </w:tcPr>
          <w:p w14:paraId="33B883CC" w14:textId="77777777" w:rsidR="000741A9" w:rsidRPr="006C3DDE" w:rsidRDefault="000741A9" w:rsidP="0092423C">
            <w:pPr>
              <w:pStyle w:val="Overskrift2"/>
              <w:jc w:val="center"/>
              <w:outlineLvl w:val="1"/>
              <w:rPr>
                <w:sz w:val="22"/>
                <w:szCs w:val="22"/>
                <w:u w:val="single"/>
              </w:rPr>
            </w:pPr>
            <w:bookmarkStart w:id="8" w:name="_Toc36283856"/>
            <w:bookmarkStart w:id="9" w:name="_Toc41482583"/>
            <w:r w:rsidRPr="006C3DDE">
              <w:rPr>
                <w:sz w:val="22"/>
                <w:szCs w:val="22"/>
                <w:u w:val="single"/>
              </w:rPr>
              <w:t>Software</w:t>
            </w:r>
            <w:bookmarkEnd w:id="8"/>
            <w:bookmarkEnd w:id="9"/>
          </w:p>
          <w:p w14:paraId="48A4F10A" w14:textId="77777777" w:rsidR="000741A9" w:rsidRDefault="000741A9" w:rsidP="0092423C">
            <w:pPr>
              <w:rPr>
                <w:sz w:val="20"/>
                <w:szCs w:val="20"/>
              </w:rPr>
            </w:pPr>
          </w:p>
          <w:p w14:paraId="7ABFF4DB"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312168C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69BE420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42F82AA3"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4588811D"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20CDFD78"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1981A675"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1DDBA362" w14:textId="77777777" w:rsidR="000741A9" w:rsidRPr="006C3DDE" w:rsidRDefault="000741A9" w:rsidP="000741A9">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0E17A80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3C956AE2"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4B323A3D" w14:textId="77777777" w:rsidR="000741A9" w:rsidRPr="006C3DDE" w:rsidRDefault="000741A9" w:rsidP="000741A9">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60F123B4"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DF39FA9"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2640E61F" w14:textId="77777777" w:rsidR="000741A9" w:rsidRPr="006C3DDE" w:rsidRDefault="000741A9" w:rsidP="000741A9">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22C8F0EE" w14:textId="77777777" w:rsidR="000741A9" w:rsidRPr="006C3DDE" w:rsidRDefault="000741A9" w:rsidP="000741A9">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11CFA0BF" w14:textId="77777777" w:rsidR="000741A9" w:rsidRPr="00F01BA3" w:rsidRDefault="000741A9" w:rsidP="000741A9">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65568166" w14:textId="77777777" w:rsidR="000741A9" w:rsidRPr="006C3DDE" w:rsidRDefault="000741A9" w:rsidP="0092423C">
            <w:pPr>
              <w:pStyle w:val="Listeafsnit"/>
              <w:rPr>
                <w:sz w:val="20"/>
                <w:szCs w:val="20"/>
              </w:rPr>
            </w:pPr>
          </w:p>
          <w:p w14:paraId="42AF00DE" w14:textId="77777777" w:rsidR="000741A9" w:rsidRPr="006C3DDE" w:rsidRDefault="000741A9" w:rsidP="0092423C">
            <w:pPr>
              <w:pStyle w:val="Listeafsnit"/>
              <w:rPr>
                <w:sz w:val="20"/>
                <w:szCs w:val="20"/>
              </w:rPr>
            </w:pPr>
          </w:p>
        </w:tc>
      </w:tr>
    </w:tbl>
    <w:p w14:paraId="441275A3" w14:textId="77777777" w:rsidR="000741A9" w:rsidRPr="000741A9" w:rsidRDefault="000741A9" w:rsidP="002C095E"/>
    <w:p w14:paraId="79FAB932" w14:textId="77777777" w:rsidR="002C095E" w:rsidRDefault="002C095E" w:rsidP="002C095E">
      <w:pPr>
        <w:pStyle w:val="Overskrift1"/>
      </w:pPr>
    </w:p>
    <w:p w14:paraId="45296587" w14:textId="22878435" w:rsidR="001138BF" w:rsidRDefault="00A22D67" w:rsidP="002C095E">
      <w:pPr>
        <w:pStyle w:val="Overskrift1"/>
      </w:pPr>
      <w:bookmarkStart w:id="10" w:name="_Toc41482584"/>
      <w:r>
        <w:t xml:space="preserve">4. </w:t>
      </w:r>
      <w:r w:rsidR="001138BF">
        <w:t>Krav</w:t>
      </w:r>
      <w:bookmarkEnd w:id="10"/>
    </w:p>
    <w:p w14:paraId="43E797C1" w14:textId="26B5B14A" w:rsidR="00FB36B3" w:rsidRDefault="00FB36B3" w:rsidP="00FB36B3"/>
    <w:p w14:paraId="14463C9F" w14:textId="77777777" w:rsidR="00FB36B3" w:rsidRDefault="00FB36B3" w:rsidP="00FB36B3"/>
    <w:p w14:paraId="65904C91" w14:textId="77777777" w:rsidR="00FB36B3" w:rsidRPr="00AD6BB2" w:rsidRDefault="00FB36B3" w:rsidP="00FB36B3">
      <w:pPr>
        <w:pStyle w:val="NormalWeb"/>
        <w:spacing w:before="0" w:beforeAutospacing="0" w:after="300" w:afterAutospacing="0"/>
        <w:rPr>
          <w:rFonts w:ascii="Helvetica" w:hAnsi="Helvetica" w:cs="Helvetica"/>
          <w:color w:val="666666"/>
          <w:sz w:val="21"/>
          <w:szCs w:val="21"/>
        </w:rPr>
      </w:pPr>
      <w:r>
        <w:t xml:space="preserve"> </w:t>
      </w:r>
      <w:r w:rsidRPr="00AD6BB2">
        <w:rPr>
          <w:rFonts w:ascii="Helvetica" w:hAnsi="Helvetica" w:cs="Helvetica"/>
          <w:color w:val="666666"/>
          <w:sz w:val="21"/>
          <w:szCs w:val="21"/>
        </w:rPr>
        <w:t xml:space="preserve">Beskriv her hvilke arbejdsgange hos Fog, der bliver understøttet af det nye system, og hvordan Fog kan komme til at øge deres fortjeneste ved hjælp af </w:t>
      </w:r>
      <w:proofErr w:type="spellStart"/>
      <w:r w:rsidRPr="00AD6BB2">
        <w:rPr>
          <w:rFonts w:ascii="Helvetica" w:hAnsi="Helvetica" w:cs="Helvetica"/>
          <w:color w:val="666666"/>
          <w:sz w:val="21"/>
          <w:szCs w:val="21"/>
        </w:rPr>
        <w:t>systemet.Scrum</w:t>
      </w:r>
      <w:proofErr w:type="spellEnd"/>
      <w:r w:rsidRPr="00AD6BB2">
        <w:rPr>
          <w:rFonts w:ascii="Helvetica" w:hAnsi="Helvetica" w:cs="Helvetica"/>
          <w:color w:val="666666"/>
          <w:sz w:val="21"/>
          <w:szCs w:val="21"/>
        </w:rPr>
        <w:t xml:space="preserve"> </w:t>
      </w:r>
      <w:proofErr w:type="spellStart"/>
      <w:r w:rsidRPr="00AD6BB2">
        <w:rPr>
          <w:rFonts w:ascii="Helvetica" w:hAnsi="Helvetica" w:cs="Helvetica"/>
          <w:color w:val="666666"/>
          <w:sz w:val="21"/>
          <w:szCs w:val="21"/>
        </w:rPr>
        <w:t>userstories</w:t>
      </w:r>
      <w:proofErr w:type="spellEnd"/>
      <w:r w:rsidRPr="00AD6BB2">
        <w:rPr>
          <w:rFonts w:ascii="Helvetica" w:hAnsi="Helvetica" w:cs="Helvetica"/>
          <w:color w:val="666666"/>
          <w:sz w:val="21"/>
          <w:szCs w:val="21"/>
        </w:rPr>
        <w:t xml:space="preserve"> Dette afsnit skal beskrive de user-</w:t>
      </w:r>
      <w:proofErr w:type="spellStart"/>
      <w:r w:rsidRPr="00AD6BB2">
        <w:rPr>
          <w:rFonts w:ascii="Helvetica" w:hAnsi="Helvetica" w:cs="Helvetica"/>
          <w:color w:val="666666"/>
          <w:sz w:val="21"/>
          <w:szCs w:val="21"/>
        </w:rPr>
        <w:t>stories</w:t>
      </w:r>
      <w:proofErr w:type="spellEnd"/>
      <w:r w:rsidRPr="00AD6BB2">
        <w:rPr>
          <w:rFonts w:ascii="Helvetica" w:hAnsi="Helvetica" w:cs="Helvetica"/>
          <w:color w:val="666666"/>
          <w:sz w:val="21"/>
          <w:szCs w:val="21"/>
        </w:rPr>
        <w:t xml:space="preserve"> der er aftalt med product-</w:t>
      </w:r>
      <w:proofErr w:type="spellStart"/>
      <w:r w:rsidRPr="00AD6BB2">
        <w:rPr>
          <w:rFonts w:ascii="Helvetica" w:hAnsi="Helvetica" w:cs="Helvetica"/>
          <w:color w:val="666666"/>
          <w:sz w:val="21"/>
          <w:szCs w:val="21"/>
        </w:rPr>
        <w:t>owner</w:t>
      </w:r>
      <w:proofErr w:type="spellEnd"/>
      <w:r w:rsidRPr="00AD6BB2">
        <w:rPr>
          <w:rFonts w:ascii="Helvetica" w:hAnsi="Helvetica" w:cs="Helvetica"/>
          <w:color w:val="666666"/>
          <w:sz w:val="21"/>
          <w:szCs w:val="21"/>
        </w:rPr>
        <w:t xml:space="preserve">. Det er vigtigt at I har en håndfuld </w:t>
      </w:r>
      <w:proofErr w:type="spellStart"/>
      <w:r w:rsidRPr="00AD6BB2">
        <w:rPr>
          <w:rFonts w:ascii="Helvetica" w:hAnsi="Helvetica" w:cs="Helvetica"/>
          <w:color w:val="666666"/>
          <w:sz w:val="21"/>
          <w:szCs w:val="21"/>
        </w:rPr>
        <w:t>userstories</w:t>
      </w:r>
      <w:proofErr w:type="spellEnd"/>
      <w:r w:rsidRPr="00AD6BB2">
        <w:rPr>
          <w:rFonts w:ascii="Helvetica" w:hAnsi="Helvetica" w:cs="Helvetica"/>
          <w:color w:val="666666"/>
          <w:sz w:val="21"/>
          <w:szCs w:val="21"/>
        </w:rPr>
        <w:t xml:space="preserve"> som er lavet fuldt ud, </w:t>
      </w:r>
      <w:proofErr w:type="spellStart"/>
      <w:r w:rsidRPr="00AD6BB2">
        <w:rPr>
          <w:rFonts w:ascii="Helvetica" w:hAnsi="Helvetica" w:cs="Helvetica"/>
          <w:color w:val="666666"/>
          <w:sz w:val="21"/>
          <w:szCs w:val="21"/>
        </w:rPr>
        <w:t>dvs</w:t>
      </w:r>
      <w:proofErr w:type="spellEnd"/>
      <w:r w:rsidRPr="00AD6BB2">
        <w:rPr>
          <w:rFonts w:ascii="Helvetica" w:hAnsi="Helvetica" w:cs="Helvetica"/>
          <w:color w:val="666666"/>
          <w:sz w:val="21"/>
          <w:szCs w:val="21"/>
        </w:rPr>
        <w:t>:</w:t>
      </w:r>
    </w:p>
    <w:p w14:paraId="6BD64857" w14:textId="77777777" w:rsidR="00FB36B3" w:rsidRPr="00AD6BB2" w:rsidRDefault="00FB36B3" w:rsidP="00FB36B3">
      <w:pPr>
        <w:numPr>
          <w:ilvl w:val="0"/>
          <w:numId w:val="6"/>
        </w:numPr>
        <w:spacing w:before="100" w:beforeAutospacing="1" w:after="100" w:afterAutospacing="1" w:line="240" w:lineRule="auto"/>
        <w:ind w:left="0"/>
        <w:rPr>
          <w:rFonts w:ascii="Helvetica" w:eastAsia="Times New Roman" w:hAnsi="Helvetica" w:cs="Helvetica"/>
          <w:color w:val="666666"/>
          <w:sz w:val="21"/>
          <w:szCs w:val="21"/>
          <w:lang w:eastAsia="da-DK"/>
        </w:rPr>
      </w:pPr>
      <w:r w:rsidRPr="00AD6BB2">
        <w:rPr>
          <w:rFonts w:ascii="Helvetica" w:eastAsia="Times New Roman" w:hAnsi="Helvetica" w:cs="Helvetica"/>
          <w:color w:val="666666"/>
          <w:sz w:val="21"/>
          <w:szCs w:val="21"/>
          <w:lang w:eastAsia="da-DK"/>
        </w:rPr>
        <w:t xml:space="preserve">der er beskrevet </w:t>
      </w:r>
      <w:proofErr w:type="spellStart"/>
      <w:r w:rsidRPr="00AD6BB2">
        <w:rPr>
          <w:rFonts w:ascii="Helvetica" w:eastAsia="Times New Roman" w:hAnsi="Helvetica" w:cs="Helvetica"/>
          <w:color w:val="666666"/>
          <w:sz w:val="21"/>
          <w:szCs w:val="21"/>
          <w:lang w:eastAsia="da-DK"/>
        </w:rPr>
        <w:t>how</w:t>
      </w:r>
      <w:proofErr w:type="spellEnd"/>
      <w:r w:rsidRPr="00AD6BB2">
        <w:rPr>
          <w:rFonts w:ascii="Helvetica" w:eastAsia="Times New Roman" w:hAnsi="Helvetica" w:cs="Helvetica"/>
          <w:color w:val="666666"/>
          <w:sz w:val="21"/>
          <w:szCs w:val="21"/>
          <w:lang w:eastAsia="da-DK"/>
        </w:rPr>
        <w:t>-to-demo</w:t>
      </w:r>
    </w:p>
    <w:p w14:paraId="16A22081" w14:textId="77777777" w:rsidR="00FB36B3" w:rsidRPr="00AD6BB2" w:rsidRDefault="00FB36B3" w:rsidP="00FB36B3">
      <w:pPr>
        <w:numPr>
          <w:ilvl w:val="0"/>
          <w:numId w:val="6"/>
        </w:numPr>
        <w:spacing w:before="100" w:beforeAutospacing="1" w:after="100" w:afterAutospacing="1" w:line="240" w:lineRule="auto"/>
        <w:ind w:left="0"/>
        <w:rPr>
          <w:rFonts w:ascii="Helvetica" w:eastAsia="Times New Roman" w:hAnsi="Helvetica" w:cs="Helvetica"/>
          <w:color w:val="666666"/>
          <w:sz w:val="21"/>
          <w:szCs w:val="21"/>
          <w:lang w:eastAsia="da-DK"/>
        </w:rPr>
      </w:pPr>
      <w:r w:rsidRPr="00AD6BB2">
        <w:rPr>
          <w:rFonts w:ascii="Helvetica" w:eastAsia="Times New Roman" w:hAnsi="Helvetica" w:cs="Helvetica"/>
          <w:color w:val="666666"/>
          <w:sz w:val="21"/>
          <w:szCs w:val="21"/>
          <w:lang w:eastAsia="da-DK"/>
        </w:rPr>
        <w:t>der er brudt ned i tasks</w:t>
      </w:r>
    </w:p>
    <w:p w14:paraId="64C5A1BE" w14:textId="77777777" w:rsidR="00FB36B3" w:rsidRPr="00AD6BB2" w:rsidRDefault="00FB36B3" w:rsidP="00FB36B3">
      <w:pPr>
        <w:numPr>
          <w:ilvl w:val="0"/>
          <w:numId w:val="6"/>
        </w:numPr>
        <w:spacing w:before="100" w:beforeAutospacing="1" w:after="100" w:afterAutospacing="1" w:line="240" w:lineRule="auto"/>
        <w:ind w:left="0"/>
        <w:rPr>
          <w:rFonts w:ascii="Helvetica" w:eastAsia="Times New Roman" w:hAnsi="Helvetica" w:cs="Helvetica"/>
          <w:color w:val="666666"/>
          <w:sz w:val="21"/>
          <w:szCs w:val="21"/>
          <w:lang w:eastAsia="da-DK"/>
        </w:rPr>
      </w:pPr>
      <w:r w:rsidRPr="00AD6BB2">
        <w:rPr>
          <w:rFonts w:ascii="Helvetica" w:eastAsia="Times New Roman" w:hAnsi="Helvetica" w:cs="Helvetica"/>
          <w:color w:val="666666"/>
          <w:sz w:val="21"/>
          <w:szCs w:val="21"/>
          <w:lang w:eastAsia="da-DK"/>
        </w:rPr>
        <w:t>der er lavet et estimat</w:t>
      </w:r>
    </w:p>
    <w:p w14:paraId="0CDAEEA9" w14:textId="77777777" w:rsidR="00FB36B3" w:rsidRPr="00AD6BB2" w:rsidRDefault="00FB36B3" w:rsidP="00FB36B3">
      <w:pPr>
        <w:spacing w:after="300" w:line="240" w:lineRule="auto"/>
        <w:rPr>
          <w:rFonts w:ascii="Helvetica" w:eastAsia="Times New Roman" w:hAnsi="Helvetica" w:cs="Helvetica"/>
          <w:color w:val="666666"/>
          <w:sz w:val="21"/>
          <w:szCs w:val="21"/>
          <w:lang w:eastAsia="da-DK"/>
        </w:rPr>
      </w:pPr>
      <w:r w:rsidRPr="00AD6BB2">
        <w:rPr>
          <w:rFonts w:ascii="Helvetica" w:eastAsia="Times New Roman" w:hAnsi="Helvetica" w:cs="Helvetica"/>
          <w:color w:val="666666"/>
          <w:sz w:val="21"/>
          <w:szCs w:val="21"/>
          <w:lang w:eastAsia="da-DK"/>
        </w:rPr>
        <w:t xml:space="preserve">Den fulde produkt </w:t>
      </w:r>
      <w:proofErr w:type="spellStart"/>
      <w:r w:rsidRPr="00AD6BB2">
        <w:rPr>
          <w:rFonts w:ascii="Helvetica" w:eastAsia="Times New Roman" w:hAnsi="Helvetica" w:cs="Helvetica"/>
          <w:color w:val="666666"/>
          <w:sz w:val="21"/>
          <w:szCs w:val="21"/>
          <w:lang w:eastAsia="da-DK"/>
        </w:rPr>
        <w:t>backlog</w:t>
      </w:r>
      <w:proofErr w:type="spellEnd"/>
      <w:r w:rsidRPr="00AD6BB2">
        <w:rPr>
          <w:rFonts w:ascii="Helvetica" w:eastAsia="Times New Roman" w:hAnsi="Helvetica" w:cs="Helvetica"/>
          <w:color w:val="666666"/>
          <w:sz w:val="21"/>
          <w:szCs w:val="21"/>
          <w:lang w:eastAsia="da-DK"/>
        </w:rPr>
        <w:t xml:space="preserve"> kan ligge som </w:t>
      </w:r>
      <w:proofErr w:type="spellStart"/>
      <w:r w:rsidRPr="00AD6BB2">
        <w:rPr>
          <w:rFonts w:ascii="Helvetica" w:eastAsia="Times New Roman" w:hAnsi="Helvetica" w:cs="Helvetica"/>
          <w:color w:val="666666"/>
          <w:sz w:val="21"/>
          <w:szCs w:val="21"/>
          <w:lang w:eastAsia="da-DK"/>
        </w:rPr>
        <w:t>appendix</w:t>
      </w:r>
      <w:proofErr w:type="spellEnd"/>
      <w:r w:rsidRPr="00AD6BB2">
        <w:rPr>
          <w:rFonts w:ascii="Helvetica" w:eastAsia="Times New Roman" w:hAnsi="Helvetica" w:cs="Helvetica"/>
          <w:color w:val="666666"/>
          <w:sz w:val="21"/>
          <w:szCs w:val="21"/>
          <w:lang w:eastAsia="da-DK"/>
        </w:rPr>
        <w:t>.</w:t>
      </w:r>
    </w:p>
    <w:p w14:paraId="235F261F" w14:textId="77777777" w:rsidR="00FB36B3" w:rsidRPr="00FB36B3" w:rsidRDefault="00FB36B3" w:rsidP="00FB36B3"/>
    <w:p w14:paraId="29DD5DC2" w14:textId="6AAE8FE9" w:rsidR="00A63EE7" w:rsidRDefault="00A63EE7" w:rsidP="00A63EE7"/>
    <w:p w14:paraId="45D3C44C" w14:textId="4D4D9DC7" w:rsidR="00EE6995" w:rsidRPr="00EE6995" w:rsidRDefault="00EE6995" w:rsidP="00A63EE7">
      <w:r>
        <w:t xml:space="preserve">De følgende to underemner har til formål at give et indblik i hvad virksomheden Johannes Fog forventer af deres nye IT-System, samt give et indblik i hvad deres nuværende system har af mangler. Derudover vil der blive vist hvilke user </w:t>
      </w:r>
      <w:proofErr w:type="spellStart"/>
      <w:r>
        <w:t>stories</w:t>
      </w:r>
      <w:proofErr w:type="spellEnd"/>
      <w:r>
        <w:t xml:space="preserve">, vores gruppe har arbejdet med for at kunne nå i mål med vores produkt. User </w:t>
      </w:r>
      <w:proofErr w:type="spellStart"/>
      <w:r>
        <w:t>stories</w:t>
      </w:r>
      <w:proofErr w:type="spellEnd"/>
      <w:r>
        <w:t xml:space="preserve"> er opnået ved hjælp af møder med en product </w:t>
      </w:r>
      <w:proofErr w:type="spellStart"/>
      <w:r>
        <w:t>owner</w:t>
      </w:r>
      <w:proofErr w:type="spellEnd"/>
      <w:r>
        <w:t xml:space="preserve"> og ved hjælp af den agile udviklingsmetode kaldet SCRUM.</w:t>
      </w:r>
    </w:p>
    <w:p w14:paraId="6028B6BF" w14:textId="273605E0" w:rsidR="001138BF" w:rsidRDefault="001138BF" w:rsidP="002C095E"/>
    <w:p w14:paraId="5E8C3CF6" w14:textId="1FE2CF09" w:rsidR="004F620B" w:rsidRDefault="004F620B" w:rsidP="004F620B">
      <w:pPr>
        <w:pStyle w:val="Overskrift2"/>
      </w:pPr>
      <w:bookmarkStart w:id="11" w:name="_Toc41482585"/>
      <w:r>
        <w:t>4.1 Firmaets håb for dette system</w:t>
      </w:r>
      <w:bookmarkEnd w:id="11"/>
    </w:p>
    <w:p w14:paraId="3070B66E" w14:textId="7E385E41" w:rsidR="004F620B" w:rsidRDefault="004F620B" w:rsidP="002C095E"/>
    <w:p w14:paraId="03DC52E1" w14:textId="5320BD25" w:rsidR="00AD3192" w:rsidRDefault="00AD3192" w:rsidP="002C095E">
      <w:r>
        <w:t>Håbet for v</w:t>
      </w:r>
      <w:r w:rsidR="00AD7ECE">
        <w:t xml:space="preserve">irksomheden Johannes Fog </w:t>
      </w:r>
      <w:r>
        <w:t>er</w:t>
      </w:r>
      <w:r w:rsidR="00AD7ECE">
        <w:t xml:space="preserve"> at kunne få opdateret deres IT-system, da deres nuværende system </w:t>
      </w:r>
      <w:r>
        <w:t xml:space="preserve">udviklet i </w:t>
      </w:r>
      <w:r w:rsidR="00AD7ECE">
        <w:t>1999</w:t>
      </w:r>
      <w:r w:rsidR="009B2079">
        <w:t xml:space="preserve">, </w:t>
      </w:r>
      <w:r>
        <w:t>hvilket må siges at være gammelt på nuværende tidspunkt og specielt indenfor IT-branchen, da alt bevæger sig meget hurtigt i denne verden. I det nuværende system er der endda ikke mul</w:t>
      </w:r>
      <w:r w:rsidR="009B2079">
        <w:t xml:space="preserve">ighed for </w:t>
      </w:r>
      <w:r w:rsidR="005D07CA">
        <w:t>at</w:t>
      </w:r>
      <w:r w:rsidR="009B2079">
        <w:t xml:space="preserve"> </w:t>
      </w:r>
      <w:r w:rsidR="005D07CA">
        <w:t>opdatere</w:t>
      </w:r>
      <w:r>
        <w:t xml:space="preserve"> data</w:t>
      </w:r>
      <w:r w:rsidR="005D07CA">
        <w:t>, da personen som udviklede systemet dem ikke længere arbejde hos dem</w:t>
      </w:r>
      <w:r>
        <w:t xml:space="preserve"> og </w:t>
      </w:r>
      <w:r>
        <w:lastRenderedPageBreak/>
        <w:t xml:space="preserve">udviklede det ikke med det i tankerne på daværende tidspunkt. Den tidligere ansat, som udviklede systemet, havde en virksomhed ved navnet </w:t>
      </w:r>
      <w:r w:rsidR="005D07CA">
        <w:t>Bergman IT-service</w:t>
      </w:r>
      <w:r>
        <w:t>, som må antages ikke at eksistere længer, da Fog ikke har haft mulighed for at opdatere deres software.</w:t>
      </w:r>
      <w:r w:rsidR="005D07CA">
        <w:t xml:space="preserve"> </w:t>
      </w:r>
    </w:p>
    <w:p w14:paraId="2A051F5E" w14:textId="77777777" w:rsidR="00AD6BB2" w:rsidRDefault="00AD6BB2" w:rsidP="002C095E"/>
    <w:p w14:paraId="5384E7A3" w14:textId="21911458" w:rsidR="00AD7ECE" w:rsidRDefault="005D07CA" w:rsidP="002C095E">
      <w:r>
        <w:t xml:space="preserve">Som tidligere nævnt har Fog ikke mulighed for at kunne rette data i deres nuværende system. Det vil sige at man som Fog medarbejder, kun har mulighed for at kunne ændre i den samlede pris ved hjælp af en dækningsgrad. Der er ikke mulighed for at kunne ændre i materielle valg, mål </w:t>
      </w:r>
      <w:r w:rsidR="00AD3192">
        <w:t>eller</w:t>
      </w:r>
      <w:r>
        <w:t xml:space="preserve"> antal. Oven i det er der fejl i</w:t>
      </w:r>
      <w:r w:rsidR="00AD3192">
        <w:t xml:space="preserve"> den</w:t>
      </w:r>
      <w:r>
        <w:t xml:space="preserve"> tekst</w:t>
      </w:r>
      <w:r w:rsidR="00AD3192">
        <w:t>, som fortæller en medarbejder, hvilke mål og materielle, som skal bruges til</w:t>
      </w:r>
      <w:r>
        <w:t xml:space="preserve"> en</w:t>
      </w:r>
      <w:r w:rsidR="00AD3192">
        <w:t xml:space="preserve"> kundes forespørgsel på en</w:t>
      </w:r>
      <w:r>
        <w:t xml:space="preserve"> carport. </w:t>
      </w:r>
      <w:r w:rsidR="00AD3192">
        <w:t>Det skal dog siges at selvom der er fejl i teksten virker systemet stadig, som forventet, da medarbejderen kender til denne fejl</w:t>
      </w:r>
      <w:r w:rsidR="002B1A61">
        <w:t>.</w:t>
      </w:r>
      <w:r>
        <w:t xml:space="preserve"> </w:t>
      </w:r>
    </w:p>
    <w:p w14:paraId="55C63A7A" w14:textId="77777777" w:rsidR="00AD6BB2" w:rsidRDefault="00AD6BB2" w:rsidP="002C095E"/>
    <w:p w14:paraId="7B4CCCA8" w14:textId="3BA85D28" w:rsidR="005D07CA" w:rsidRDefault="005D07CA" w:rsidP="002C095E">
      <w:r>
        <w:t>Når en forespørgsel på en carport bliver sendt til Fog</w:t>
      </w:r>
      <w:r w:rsidR="00C831C8">
        <w:t>,</w:t>
      </w:r>
      <w:r w:rsidR="002B1A61">
        <w:t xml:space="preserve"> som bliver modtaget via </w:t>
      </w:r>
      <w:proofErr w:type="spellStart"/>
      <w:r w:rsidR="002B1A61">
        <w:t>email</w:t>
      </w:r>
      <w:proofErr w:type="spellEnd"/>
      <w:r w:rsidR="002B1A61">
        <w:t>,</w:t>
      </w:r>
      <w:r>
        <w:t xml:space="preserve"> skal en medarbejder selv ind og genindtaste forespørgslens mål</w:t>
      </w:r>
      <w:r w:rsidR="00C831C8">
        <w:t xml:space="preserve"> for at kunne generere en stykliste og arbejdstegning til kunden. Herfra kan Fog tage stilling til om det er realistiske mål kunden forespørger</w:t>
      </w:r>
      <w:r w:rsidR="002B1A61">
        <w:t xml:space="preserve"> og om det er noget kunden selv, har mulighed for at bygge. Da visse kunder ikke selv har mulighed/potentiale til for at bygge deres egen carport, så har Fog kontakt til flere tømrer, som har været med til at bygge disse carporte i mange år, så en kostpris kan hurtigt udregnes på grund af deres erfaringer. </w:t>
      </w:r>
    </w:p>
    <w:p w14:paraId="450A8D84" w14:textId="7E7B4B57" w:rsidR="002B1A61" w:rsidRDefault="002B1A61" w:rsidP="002C095E">
      <w:r>
        <w:t>Ved at gøre brug af vores IT-system ville Fog få en opdatering af deres system, samt få indfriet deres forventninger i form af en optimering af deres nuværende proces og håndtering af salg af deres carporte.</w:t>
      </w:r>
    </w:p>
    <w:p w14:paraId="5B06504D" w14:textId="0E942592" w:rsidR="002B1A61" w:rsidRDefault="002B1A61" w:rsidP="002C095E">
      <w:r>
        <w:t>Vores system tilbyder muligheden for at en kunde ikke har mulighed for at vælge urealistiske mål, da vi har indsat kriterier for diverse valg af mål, en kunde kan foretage sig ved deres forespørgsel. Derudover skal man ikke genindtaste en kundes forespørgsel for at få udregnet en stykliste med pris, samlet pris og arbejdstegninger, da systemet tager sig af alle disse ting lige så snart en kunde sender sin forespørgsel.</w:t>
      </w:r>
    </w:p>
    <w:p w14:paraId="64720091" w14:textId="131DA1E0" w:rsidR="00E82160" w:rsidRDefault="00E82160" w:rsidP="002C095E">
      <w:r>
        <w:t xml:space="preserve">Til sidst skal der kort nævnes, at en medarbejder har mulighed for at rette i alt det data der høre til en forespørgsel, da vores system har fuldt adgang til en database, hvor man kan ændre i alt data, men man skal dog have de rigtige rettigheder og adgang, så det er kun tilegnet en administrator af systemet. Meget mere om alt dette i afsnittet 5.1 </w:t>
      </w:r>
      <w:r>
        <w:rPr>
          <w:i/>
          <w:iCs/>
        </w:rPr>
        <w:t>arbejdsgange der skal IT-støttes</w:t>
      </w:r>
      <w:r>
        <w:t xml:space="preserve">. </w:t>
      </w:r>
    </w:p>
    <w:p w14:paraId="5DD923E1" w14:textId="6E42492D" w:rsidR="00A63EE7" w:rsidRDefault="00A63EE7" w:rsidP="002C095E"/>
    <w:p w14:paraId="7FFE2666" w14:textId="77777777" w:rsidR="00A63EE7" w:rsidRDefault="00A63EE7" w:rsidP="002C095E"/>
    <w:p w14:paraId="58C9EB95" w14:textId="7085EED0" w:rsidR="004F620B" w:rsidRDefault="004F620B" w:rsidP="004F620B">
      <w:pPr>
        <w:pStyle w:val="Overskrift2"/>
      </w:pPr>
      <w:bookmarkStart w:id="12" w:name="_Toc41482586"/>
      <w:r>
        <w:t xml:space="preserve">4.2 </w:t>
      </w:r>
      <w:proofErr w:type="spellStart"/>
      <w:r>
        <w:t>Scrum</w:t>
      </w:r>
      <w:proofErr w:type="spellEnd"/>
      <w:r>
        <w:t xml:space="preserve"> user </w:t>
      </w:r>
      <w:proofErr w:type="spellStart"/>
      <w:r>
        <w:t>stories</w:t>
      </w:r>
      <w:bookmarkEnd w:id="12"/>
      <w:proofErr w:type="spellEnd"/>
    </w:p>
    <w:p w14:paraId="68FED75C" w14:textId="35AAB0F0" w:rsidR="00A63EE7" w:rsidRDefault="00A63EE7" w:rsidP="004F620B"/>
    <w:p w14:paraId="7052B243" w14:textId="2810236A" w:rsidR="00EE6995" w:rsidRDefault="00EE6995" w:rsidP="004F620B">
      <w:proofErr w:type="spellStart"/>
      <w:r>
        <w:t>Scrum</w:t>
      </w:r>
      <w:proofErr w:type="spellEnd"/>
      <w:r>
        <w:t xml:space="preserve"> er, som nævnt i introen af dette kapitel, en agil udviklingsmetode, der har stor fokus på ledelsen af projektet. </w:t>
      </w:r>
      <w:r w:rsidR="0043207A">
        <w:t xml:space="preserve">Strukturen </w:t>
      </w:r>
      <w:proofErr w:type="spellStart"/>
      <w:r w:rsidR="0043207A">
        <w:t>scrum</w:t>
      </w:r>
      <w:proofErr w:type="spellEnd"/>
      <w:r w:rsidR="0043207A">
        <w:t xml:space="preserve"> består i af at først har man et product </w:t>
      </w:r>
      <w:proofErr w:type="spellStart"/>
      <w:r w:rsidR="0043207A">
        <w:t>backlog</w:t>
      </w:r>
      <w:proofErr w:type="spellEnd"/>
      <w:r w:rsidR="0043207A">
        <w:t xml:space="preserve"> meeting med sin product </w:t>
      </w:r>
      <w:proofErr w:type="spellStart"/>
      <w:r w:rsidR="0043207A">
        <w:t>owner</w:t>
      </w:r>
      <w:proofErr w:type="spellEnd"/>
      <w:r w:rsidR="0043207A">
        <w:t xml:space="preserve">, sprint meeting med sit team, </w:t>
      </w:r>
      <w:proofErr w:type="spellStart"/>
      <w:r w:rsidR="0043207A">
        <w:t>daily</w:t>
      </w:r>
      <w:proofErr w:type="spellEnd"/>
      <w:r w:rsidR="0043207A">
        <w:t xml:space="preserve"> meeting med sit team, sprint </w:t>
      </w:r>
      <w:proofErr w:type="spellStart"/>
      <w:r w:rsidR="0043207A">
        <w:t>review</w:t>
      </w:r>
      <w:proofErr w:type="spellEnd"/>
      <w:r w:rsidR="0043207A">
        <w:t xml:space="preserve"> meeting med sit team for så at afslutte hele ens forløb med </w:t>
      </w:r>
      <w:proofErr w:type="spellStart"/>
      <w:r w:rsidR="0043207A">
        <w:t>retrospective</w:t>
      </w:r>
      <w:proofErr w:type="spellEnd"/>
      <w:r w:rsidR="0043207A">
        <w:t xml:space="preserve"> meeting. Mere om dette i afsnit </w:t>
      </w:r>
      <w:r w:rsidR="0043207A">
        <w:rPr>
          <w:i/>
          <w:iCs/>
        </w:rPr>
        <w:t xml:space="preserve">12 </w:t>
      </w:r>
      <w:proofErr w:type="spellStart"/>
      <w:r w:rsidR="0043207A">
        <w:rPr>
          <w:i/>
          <w:iCs/>
        </w:rPr>
        <w:t>Process</w:t>
      </w:r>
      <w:proofErr w:type="spellEnd"/>
      <w:r w:rsidR="0043207A">
        <w:rPr>
          <w:i/>
          <w:iCs/>
        </w:rPr>
        <w:t>.</w:t>
      </w:r>
    </w:p>
    <w:p w14:paraId="0E2B511C" w14:textId="77777777" w:rsidR="0043207A" w:rsidRPr="0043207A" w:rsidRDefault="0043207A" w:rsidP="004F620B"/>
    <w:p w14:paraId="36972631" w14:textId="0EC1AAC9" w:rsidR="00574E83" w:rsidRDefault="004F620B" w:rsidP="002C095E">
      <w:r>
        <w:t xml:space="preserve">Under vores forløb har vi haft fokus på følgende </w:t>
      </w:r>
      <w:r w:rsidR="00CF6EBD">
        <w:t xml:space="preserve">user </w:t>
      </w:r>
      <w:proofErr w:type="spellStart"/>
      <w:r>
        <w:t>stories</w:t>
      </w:r>
      <w:proofErr w:type="spellEnd"/>
      <w:r w:rsidR="009B2079">
        <w:t>,</w:t>
      </w:r>
      <w:r>
        <w:t xml:space="preserve"> fra vores product </w:t>
      </w:r>
      <w:proofErr w:type="spellStart"/>
      <w:r>
        <w:t>backlog</w:t>
      </w:r>
      <w:proofErr w:type="spellEnd"/>
      <w:r w:rsidR="00CF6EBD">
        <w:t>, som er blevet godkendt af</w:t>
      </w:r>
      <w:r w:rsidR="0043207A">
        <w:t xml:space="preserve"> en</w:t>
      </w:r>
      <w:r w:rsidR="00CF6EBD">
        <w:t xml:space="preserve"> product </w:t>
      </w:r>
      <w:proofErr w:type="spellStart"/>
      <w:r w:rsidR="00CF6EBD">
        <w:t>owner</w:t>
      </w:r>
      <w:proofErr w:type="spellEnd"/>
      <w:r w:rsidR="0043207A">
        <w:t>, der var tilknyttet vores gruppe</w:t>
      </w:r>
      <w:r w:rsidR="009E51E8">
        <w:t xml:space="preserve">. </w:t>
      </w:r>
      <w:r w:rsidR="009E51E8">
        <w:rPr>
          <w:i/>
          <w:iCs/>
        </w:rPr>
        <w:t>Se</w:t>
      </w:r>
      <w:r w:rsidR="0043207A">
        <w:rPr>
          <w:i/>
          <w:iCs/>
        </w:rPr>
        <w:t xml:space="preserve"> </w:t>
      </w:r>
      <w:r w:rsidR="0043207A">
        <w:t xml:space="preserve">afsnittet </w:t>
      </w:r>
      <w:r w:rsidR="0043207A">
        <w:rPr>
          <w:i/>
          <w:iCs/>
        </w:rPr>
        <w:t xml:space="preserve">14 </w:t>
      </w:r>
      <w:proofErr w:type="spellStart"/>
      <w:r w:rsidR="0043207A">
        <w:rPr>
          <w:i/>
          <w:iCs/>
        </w:rPr>
        <w:t>A</w:t>
      </w:r>
      <w:r w:rsidR="009E51E8">
        <w:rPr>
          <w:i/>
          <w:iCs/>
        </w:rPr>
        <w:t>ppendix</w:t>
      </w:r>
      <w:proofErr w:type="spellEnd"/>
      <w:r w:rsidR="009E51E8">
        <w:rPr>
          <w:i/>
          <w:iCs/>
        </w:rPr>
        <w:t xml:space="preserve"> </w:t>
      </w:r>
      <w:r w:rsidR="0043207A">
        <w:t xml:space="preserve">for at få et overblik over alle vores user </w:t>
      </w:r>
      <w:proofErr w:type="spellStart"/>
      <w:r w:rsidR="0043207A">
        <w:t>stories</w:t>
      </w:r>
      <w:proofErr w:type="spellEnd"/>
      <w:r w:rsidR="0043207A">
        <w:t xml:space="preserve"> og de tilhørende tasks.</w:t>
      </w:r>
    </w:p>
    <w:p w14:paraId="4C1EFA46" w14:textId="70819752" w:rsidR="001C28F4" w:rsidRDefault="004F620B" w:rsidP="002C095E">
      <w:r>
        <w:t xml:space="preserve"> </w:t>
      </w:r>
    </w:p>
    <w:p w14:paraId="32544F51" w14:textId="06C0364E" w:rsidR="000666FF" w:rsidRDefault="000666FF" w:rsidP="002C095E">
      <w:r>
        <w:rPr>
          <w:b/>
          <w:bCs/>
        </w:rPr>
        <w:t>1 Sprint</w:t>
      </w:r>
    </w:p>
    <w:p w14:paraId="1371ED48" w14:textId="77777777" w:rsidR="000666FF" w:rsidRPr="00574E83" w:rsidRDefault="000666FF" w:rsidP="000666FF">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16EFFC45" w14:textId="71655C4D" w:rsidR="000666FF" w:rsidRPr="00574E83" w:rsidRDefault="000666FF" w:rsidP="002C095E">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186E1482" w14:textId="77777777" w:rsidR="000666FF" w:rsidRPr="00574E83" w:rsidRDefault="000666FF" w:rsidP="000666FF">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3B77C8FD" w14:textId="5FA0F3F3" w:rsidR="000666FF" w:rsidRPr="00574E83" w:rsidRDefault="000666FF" w:rsidP="000666FF">
      <w:pPr>
        <w:spacing w:line="240" w:lineRule="auto"/>
        <w:rPr>
          <w:rFonts w:cstheme="minorHAnsi"/>
        </w:rPr>
      </w:pPr>
      <w:r w:rsidRPr="00574E83">
        <w:rPr>
          <w:rFonts w:cstheme="minorHAnsi"/>
        </w:rPr>
        <w:t>#34 Kunde: Forespørgsel på materialetyper</w:t>
      </w:r>
    </w:p>
    <w:p w14:paraId="3CBB9C6D" w14:textId="77777777" w:rsidR="00574E83" w:rsidRPr="005D5A8E" w:rsidRDefault="00574E83" w:rsidP="000666FF">
      <w:pPr>
        <w:spacing w:line="240" w:lineRule="auto"/>
        <w:rPr>
          <w:rFonts w:cstheme="minorHAnsi"/>
          <w:b/>
          <w:bCs/>
        </w:rPr>
      </w:pPr>
    </w:p>
    <w:p w14:paraId="5892F281" w14:textId="00AAD3A3" w:rsidR="000666FF" w:rsidRDefault="000666FF" w:rsidP="002C095E">
      <w:pPr>
        <w:rPr>
          <w:b/>
          <w:bCs/>
        </w:rPr>
      </w:pPr>
      <w:r>
        <w:rPr>
          <w:b/>
          <w:bCs/>
        </w:rPr>
        <w:lastRenderedPageBreak/>
        <w:t>2 Sprint</w:t>
      </w:r>
    </w:p>
    <w:p w14:paraId="709C03B1" w14:textId="77777777" w:rsidR="000666FF" w:rsidRPr="00574E83" w:rsidRDefault="000666FF" w:rsidP="000666FF">
      <w:pPr>
        <w:spacing w:line="240" w:lineRule="auto"/>
        <w:rPr>
          <w:rFonts w:cstheme="minorHAnsi"/>
        </w:rPr>
      </w:pPr>
      <w:r w:rsidRPr="00574E83">
        <w:rPr>
          <w:rFonts w:cstheme="minorHAnsi"/>
        </w:rPr>
        <w:t>#5 Fog: Se forespørgsler</w:t>
      </w:r>
    </w:p>
    <w:p w14:paraId="22593B6E" w14:textId="046CD1B3" w:rsidR="000666FF" w:rsidRPr="00574E83" w:rsidRDefault="000666FF" w:rsidP="000666FF">
      <w:pPr>
        <w:spacing w:line="240" w:lineRule="auto"/>
        <w:rPr>
          <w:rFonts w:cstheme="minorHAnsi"/>
        </w:rPr>
      </w:pPr>
      <w:r w:rsidRPr="00574E83">
        <w:rPr>
          <w:rFonts w:cstheme="minorHAnsi"/>
        </w:rPr>
        <w:t>#15 Fog: Generering af tegning</w:t>
      </w:r>
    </w:p>
    <w:p w14:paraId="5DB57A2C" w14:textId="77777777" w:rsidR="00574E83" w:rsidRPr="005D5A8E" w:rsidRDefault="00574E83" w:rsidP="000666FF">
      <w:pPr>
        <w:spacing w:line="240" w:lineRule="auto"/>
        <w:rPr>
          <w:rFonts w:cstheme="minorHAnsi"/>
          <w:b/>
          <w:bCs/>
        </w:rPr>
      </w:pPr>
    </w:p>
    <w:p w14:paraId="3485CCF0" w14:textId="22D720D5" w:rsidR="000666FF" w:rsidRDefault="000666FF" w:rsidP="002C095E">
      <w:pPr>
        <w:rPr>
          <w:b/>
          <w:bCs/>
        </w:rPr>
      </w:pPr>
      <w:r>
        <w:rPr>
          <w:b/>
          <w:bCs/>
        </w:rPr>
        <w:t>3 Sprint</w:t>
      </w:r>
    </w:p>
    <w:p w14:paraId="298CD025" w14:textId="77777777" w:rsidR="000666FF" w:rsidRPr="00574E83" w:rsidRDefault="000666FF" w:rsidP="000666FF">
      <w:pPr>
        <w:spacing w:line="240" w:lineRule="auto"/>
        <w:rPr>
          <w:rFonts w:cstheme="minorHAnsi"/>
        </w:rPr>
      </w:pPr>
      <w:r w:rsidRPr="00574E83">
        <w:rPr>
          <w:rFonts w:cstheme="minorHAnsi"/>
        </w:rPr>
        <w:t>#80 Dynamisk view a SVG</w:t>
      </w:r>
    </w:p>
    <w:p w14:paraId="32134D64" w14:textId="0789A9C4" w:rsidR="000666FF" w:rsidRPr="00574E83" w:rsidRDefault="000666FF" w:rsidP="002C095E">
      <w:pPr>
        <w:rPr>
          <w:rFonts w:cstheme="minorHAnsi"/>
        </w:rPr>
      </w:pPr>
      <w:r w:rsidRPr="00574E83">
        <w:rPr>
          <w:rFonts w:cstheme="minorHAnsi"/>
        </w:rPr>
        <w:t>#82 Fog: Se forespørgsel</w:t>
      </w:r>
    </w:p>
    <w:p w14:paraId="5AEACBE9" w14:textId="77777777" w:rsidR="000666FF" w:rsidRPr="00574E83" w:rsidRDefault="000666FF" w:rsidP="000666FF">
      <w:pPr>
        <w:spacing w:line="240" w:lineRule="auto"/>
        <w:rPr>
          <w:rFonts w:cstheme="minorHAnsi"/>
        </w:rPr>
      </w:pPr>
      <w:r w:rsidRPr="00574E83">
        <w:rPr>
          <w:rFonts w:cstheme="minorHAnsi"/>
        </w:rPr>
        <w:t>#8 Fog: Slette forespørgsler</w:t>
      </w:r>
    </w:p>
    <w:p w14:paraId="1BD4FF6E" w14:textId="77777777" w:rsidR="000666FF" w:rsidRPr="00574E83" w:rsidRDefault="000666FF" w:rsidP="000666FF">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77CFD220" w14:textId="161CC207" w:rsidR="000666FF" w:rsidRPr="00574E83" w:rsidRDefault="000666FF" w:rsidP="000666FF">
      <w:pPr>
        <w:spacing w:line="240" w:lineRule="auto"/>
        <w:rPr>
          <w:rFonts w:cstheme="minorHAnsi"/>
        </w:rPr>
      </w:pPr>
      <w:r w:rsidRPr="00574E83">
        <w:rPr>
          <w:rFonts w:cstheme="minorHAnsi"/>
        </w:rPr>
        <w:t>#109 Kunde: Kvittering ved forespørgsel</w:t>
      </w:r>
    </w:p>
    <w:p w14:paraId="684C4A6D" w14:textId="77777777" w:rsidR="00574E83" w:rsidRDefault="00574E83" w:rsidP="000666FF">
      <w:pPr>
        <w:spacing w:line="240" w:lineRule="auto"/>
        <w:rPr>
          <w:rFonts w:cstheme="minorHAnsi"/>
          <w:b/>
          <w:bCs/>
        </w:rPr>
      </w:pPr>
    </w:p>
    <w:p w14:paraId="474270B6" w14:textId="4DF1021C" w:rsidR="000666FF" w:rsidRDefault="000666FF" w:rsidP="002C095E">
      <w:pPr>
        <w:rPr>
          <w:b/>
          <w:bCs/>
        </w:rPr>
      </w:pPr>
      <w:r>
        <w:rPr>
          <w:b/>
          <w:bCs/>
        </w:rPr>
        <w:t>4 Sprint</w:t>
      </w:r>
    </w:p>
    <w:p w14:paraId="31EADB11" w14:textId="6F16B6A0" w:rsidR="000666FF" w:rsidRPr="00574E83" w:rsidRDefault="000666FF" w:rsidP="002C095E">
      <w:pPr>
        <w:rPr>
          <w:rFonts w:cstheme="minorHAnsi"/>
        </w:rPr>
      </w:pPr>
      <w:r w:rsidRPr="00574E83">
        <w:rPr>
          <w:rFonts w:cstheme="minorHAnsi"/>
        </w:rPr>
        <w:t>#11 Fog: Administrering af varekatalog</w:t>
      </w:r>
    </w:p>
    <w:p w14:paraId="38256AE3" w14:textId="51D0272A" w:rsidR="000666FF" w:rsidRPr="00574E83" w:rsidRDefault="000666FF" w:rsidP="000666FF">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397B61DB" w14:textId="77777777" w:rsidR="00574E83" w:rsidRPr="005D5A8E" w:rsidRDefault="00574E83" w:rsidP="000666FF">
      <w:pPr>
        <w:spacing w:line="240" w:lineRule="auto"/>
        <w:rPr>
          <w:rFonts w:cstheme="minorHAnsi"/>
          <w:b/>
          <w:bCs/>
        </w:rPr>
      </w:pPr>
    </w:p>
    <w:p w14:paraId="5568FFAD" w14:textId="3F51E8B6" w:rsidR="000666FF" w:rsidRDefault="000666FF" w:rsidP="002C095E">
      <w:pPr>
        <w:rPr>
          <w:b/>
          <w:bCs/>
        </w:rPr>
      </w:pPr>
      <w:r>
        <w:rPr>
          <w:b/>
          <w:bCs/>
        </w:rPr>
        <w:t xml:space="preserve">5 Sprint </w:t>
      </w:r>
    </w:p>
    <w:p w14:paraId="32EACB37" w14:textId="77777777" w:rsidR="000666FF" w:rsidRPr="00574E83" w:rsidRDefault="000666FF" w:rsidP="000666FF">
      <w:pPr>
        <w:spacing w:line="240" w:lineRule="auto"/>
        <w:rPr>
          <w:rFonts w:cstheme="minorHAnsi"/>
        </w:rPr>
      </w:pPr>
      <w:r w:rsidRPr="00574E83">
        <w:rPr>
          <w:rFonts w:cstheme="minorHAnsi"/>
        </w:rPr>
        <w:t>#171 Slutspurt</w:t>
      </w:r>
    </w:p>
    <w:p w14:paraId="44595A52" w14:textId="371F9663" w:rsidR="000666FF" w:rsidRPr="00574E83" w:rsidRDefault="000666FF" w:rsidP="002C095E">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1396CB52" w14:textId="77777777" w:rsidR="000666FF" w:rsidRPr="00574E83" w:rsidRDefault="000666FF" w:rsidP="000666FF">
      <w:pPr>
        <w:spacing w:line="240" w:lineRule="auto"/>
        <w:rPr>
          <w:rFonts w:cstheme="minorHAnsi"/>
        </w:rPr>
      </w:pPr>
      <w:r w:rsidRPr="00574E83">
        <w:rPr>
          <w:rFonts w:cstheme="minorHAnsi"/>
        </w:rPr>
        <w:t>#148 Fog: CRUD</w:t>
      </w:r>
    </w:p>
    <w:p w14:paraId="1B7AFC07" w14:textId="77777777" w:rsidR="000666FF" w:rsidRPr="00574E83" w:rsidRDefault="000666FF" w:rsidP="000666FF">
      <w:pPr>
        <w:spacing w:line="240" w:lineRule="auto"/>
        <w:rPr>
          <w:rFonts w:cstheme="minorHAnsi"/>
        </w:rPr>
      </w:pPr>
      <w:r w:rsidRPr="00574E83">
        <w:rPr>
          <w:rFonts w:cstheme="minorHAnsi"/>
        </w:rPr>
        <w:t>#59 Fog: beregning af pris</w:t>
      </w:r>
    </w:p>
    <w:p w14:paraId="51D92CC1" w14:textId="77777777" w:rsidR="000666FF" w:rsidRPr="000666FF" w:rsidRDefault="000666FF" w:rsidP="002C095E">
      <w:pPr>
        <w:rPr>
          <w:b/>
          <w:bCs/>
        </w:rPr>
      </w:pPr>
    </w:p>
    <w:p w14:paraId="70075C5E" w14:textId="77777777" w:rsidR="002C095E" w:rsidRDefault="002C095E" w:rsidP="002C095E">
      <w:pPr>
        <w:rPr>
          <w:i/>
          <w:iCs/>
        </w:rPr>
      </w:pPr>
    </w:p>
    <w:p w14:paraId="25C50D7E" w14:textId="33F57209" w:rsidR="00C25D05" w:rsidRDefault="002C095E" w:rsidP="002C095E">
      <w:pPr>
        <w:pStyle w:val="Overskrift1"/>
      </w:pPr>
      <w:bookmarkStart w:id="13" w:name="_Toc41482587"/>
      <w:r>
        <w:t>5. Overordnet virksomhedsbeskrivelse</w:t>
      </w:r>
      <w:bookmarkEnd w:id="13"/>
    </w:p>
    <w:p w14:paraId="1BD04288" w14:textId="1F950B23" w:rsidR="0092423C" w:rsidRDefault="0092423C" w:rsidP="002C095E"/>
    <w:p w14:paraId="33D90C3E" w14:textId="3F6B6A45" w:rsidR="0092423C" w:rsidRDefault="00303360" w:rsidP="002C095E">
      <w:r>
        <w:t>Som tidligere nævn har v</w:t>
      </w:r>
      <w:r w:rsidR="0092423C">
        <w:t>irksomheden Johannes Fog</w:t>
      </w:r>
      <w:r>
        <w:t xml:space="preserve"> givet os en </w:t>
      </w:r>
      <w:r w:rsidR="0092423C">
        <w:t>opgave at</w:t>
      </w:r>
      <w:r>
        <w:t xml:space="preserve">, hvor et nyt </w:t>
      </w:r>
      <w:r w:rsidR="0055700C">
        <w:t>IT-system</w:t>
      </w:r>
      <w:r>
        <w:t xml:space="preserve"> skal udarbejdes for dem. Fog</w:t>
      </w:r>
      <w:r w:rsidR="002851DF">
        <w:t xml:space="preserve"> har</w:t>
      </w:r>
      <w:r w:rsidR="0092423C">
        <w:t xml:space="preserve"> flere ønsker og forventninger til deres nye system. </w:t>
      </w:r>
    </w:p>
    <w:p w14:paraId="3002D077" w14:textId="4F65DC09" w:rsidR="00E47876" w:rsidRDefault="00E47876" w:rsidP="002C095E">
      <w:r>
        <w:t xml:space="preserve">Inden vi dog kan starte på at udvikle deres nye IT-system, der skal designer og udarbejdes et website, da vi på denne måde får mulighed for at binde vores system sammen med en dedikeret server, hvilket vil strømline hele deres proces og gøre det hele dynamisk. Vi har i dette tilfælde valgt at forholde os tæt op af deres nuværende design og samme farvevalg, da det er Fogs identitet. </w:t>
      </w:r>
    </w:p>
    <w:p w14:paraId="03BFB362" w14:textId="77777777" w:rsidR="002851DF" w:rsidRDefault="002851DF" w:rsidP="002C095E"/>
    <w:p w14:paraId="6AE6A450" w14:textId="16FD0544" w:rsidR="00E47876" w:rsidRDefault="00E47876" w:rsidP="002C095E">
      <w:r>
        <w:t xml:space="preserve">Hos </w:t>
      </w:r>
      <w:r w:rsidR="00D125AB">
        <w:t>Fog forventer man</w:t>
      </w:r>
      <w:r>
        <w:t xml:space="preserve"> at der</w:t>
      </w:r>
      <w:r w:rsidR="00D125AB">
        <w:t xml:space="preserve"> kan se</w:t>
      </w:r>
      <w:r>
        <w:t>s</w:t>
      </w:r>
      <w:r w:rsidR="00D125AB">
        <w:t xml:space="preserve"> en oversigt over hvilke </w:t>
      </w:r>
      <w:r w:rsidR="002342DA">
        <w:t>forespørgsler</w:t>
      </w:r>
      <w:r w:rsidR="00D125AB">
        <w:t xml:space="preserve"> de har fra</w:t>
      </w:r>
      <w:r>
        <w:t xml:space="preserve"> deres kunder.</w:t>
      </w:r>
      <w:r w:rsidR="00F26DC2">
        <w:t xml:space="preserve"> </w:t>
      </w:r>
      <w:r>
        <w:t>H</w:t>
      </w:r>
      <w:r w:rsidR="00F26DC2">
        <w:t>ertil skal man have mulighed for at kunne se en kundes information.</w:t>
      </w:r>
      <w:r w:rsidR="00D125AB">
        <w:t xml:space="preserve"> </w:t>
      </w:r>
      <w:r>
        <w:t>D</w:t>
      </w:r>
      <w:r w:rsidR="00F26DC2">
        <w:t>e</w:t>
      </w:r>
      <w:r w:rsidR="00D125AB">
        <w:t xml:space="preserve">rudover skal man kunne se status på </w:t>
      </w:r>
      <w:r w:rsidR="002342DA">
        <w:t xml:space="preserve">deres forespørgsler, </w:t>
      </w:r>
      <w:r w:rsidR="003D1AB9">
        <w:t xml:space="preserve">da det giver </w:t>
      </w:r>
      <w:r w:rsidR="002342DA">
        <w:t xml:space="preserve">en Fog medarbejder </w:t>
      </w:r>
      <w:r w:rsidR="003D1AB9">
        <w:t>mulighed for at kunne</w:t>
      </w:r>
      <w:r w:rsidR="002342DA">
        <w:t xml:space="preserve"> tage stilling til</w:t>
      </w:r>
      <w:r w:rsidR="00F26DC2">
        <w:t xml:space="preserve"> en</w:t>
      </w:r>
      <w:r w:rsidR="002342DA">
        <w:t xml:space="preserve"> forespørgs</w:t>
      </w:r>
      <w:r w:rsidR="00F26DC2">
        <w:t>el</w:t>
      </w:r>
      <w:r w:rsidR="002342DA">
        <w:t xml:space="preserve">. </w:t>
      </w:r>
      <w:r>
        <w:t xml:space="preserve">Grunden til, at der skal være et statusfelt, er at en medarbejder kan se hvor langt forespørgslen er i forløbet og ved hvornår en sælger skal </w:t>
      </w:r>
      <w:r w:rsidR="002851DF">
        <w:t>kontakte</w:t>
      </w:r>
      <w:r>
        <w:t xml:space="preserve"> kunden, med henblik på mersalg. Fog nævner selv denne proces kan virke lidt gammeldags og langsom</w:t>
      </w:r>
      <w:r w:rsidR="002851DF">
        <w:t>lig</w:t>
      </w:r>
      <w:r>
        <w:t xml:space="preserve">, men det er noget de godt kan lide at forholde sig til. </w:t>
      </w:r>
    </w:p>
    <w:p w14:paraId="4D2EC9B5" w14:textId="77777777" w:rsidR="002851DF" w:rsidRDefault="002851DF" w:rsidP="002C095E"/>
    <w:p w14:paraId="59E7A409" w14:textId="0ABD860B" w:rsidR="00584608" w:rsidRDefault="002342DA" w:rsidP="002C095E">
      <w:r>
        <w:t xml:space="preserve">Da alt data kommer fra en database, har Fog </w:t>
      </w:r>
      <w:r w:rsidR="00584608">
        <w:t xml:space="preserve">også </w:t>
      </w:r>
      <w:r>
        <w:t xml:space="preserve">mulighed for at rette i deres data. Det vil sige at som Fog medarbejde har jeg mulighed for at ændre i </w:t>
      </w:r>
      <w:r w:rsidR="00BE4243">
        <w:t>materialevalg</w:t>
      </w:r>
      <w:r>
        <w:t xml:space="preserve">, </w:t>
      </w:r>
      <w:r w:rsidR="00584608">
        <w:t xml:space="preserve">længde, antal og </w:t>
      </w:r>
      <w:r>
        <w:t xml:space="preserve">pris. </w:t>
      </w:r>
      <w:r w:rsidR="00907591">
        <w:t xml:space="preserve">Dette er muligt, da vi forholder os til de fire grundlæggende funktioner i en database applikation. Kort sagt kaldes det CRUD og står for </w:t>
      </w:r>
      <w:proofErr w:type="spellStart"/>
      <w:r w:rsidR="00907591">
        <w:t>create</w:t>
      </w:r>
      <w:proofErr w:type="spellEnd"/>
      <w:r w:rsidR="00907591">
        <w:t xml:space="preserve">, </w:t>
      </w:r>
      <w:proofErr w:type="spellStart"/>
      <w:r w:rsidR="00907591">
        <w:t>read</w:t>
      </w:r>
      <w:proofErr w:type="spellEnd"/>
      <w:r w:rsidR="00907591">
        <w:t xml:space="preserve">, </w:t>
      </w:r>
      <w:proofErr w:type="spellStart"/>
      <w:r w:rsidR="00907591">
        <w:t>update</w:t>
      </w:r>
      <w:proofErr w:type="spellEnd"/>
      <w:r w:rsidR="00907591">
        <w:t xml:space="preserve"> og delete.</w:t>
      </w:r>
    </w:p>
    <w:p w14:paraId="33904293" w14:textId="091F4242" w:rsidR="00F26DC2" w:rsidRDefault="002342DA" w:rsidP="002C095E">
      <w:r>
        <w:t xml:space="preserve">Før en Fog medarbejder modtager en kundes forespørgsel bliver </w:t>
      </w:r>
      <w:r w:rsidR="00584608">
        <w:t xml:space="preserve">valg af </w:t>
      </w:r>
      <w:r w:rsidR="003D49FA">
        <w:t>materielle</w:t>
      </w:r>
      <w:r>
        <w:t>, længder</w:t>
      </w:r>
      <w:r w:rsidR="00584608">
        <w:t>, antal og</w:t>
      </w:r>
      <w:r>
        <w:t xml:space="preserve"> pris udregnet, så en medarbejder ikke selv skal sidde og regne sig frem til det. </w:t>
      </w:r>
      <w:r w:rsidR="00F26DC2">
        <w:t>Alt er udregnet efter byggeregler, så man kan være sikker på</w:t>
      </w:r>
      <w:r w:rsidR="00D06A36">
        <w:t>,</w:t>
      </w:r>
      <w:r w:rsidR="00F26DC2">
        <w:t xml:space="preserve"> at carporten holder når den er færdigbygget. </w:t>
      </w:r>
    </w:p>
    <w:p w14:paraId="3246ABC5" w14:textId="151AEA58" w:rsidR="0092423C" w:rsidRDefault="00F26DC2" w:rsidP="002C095E">
      <w:r>
        <w:t>Alt i alt kan man sige at Fog forventer at digitalisere de daglige arbejdsgange, samt optimere medarbejderens brug af sin tid</w:t>
      </w:r>
      <w:r w:rsidR="00D06A36">
        <w:t xml:space="preserve">, hvilket vil være med til at optimere virksomhedens indtjening. </w:t>
      </w:r>
    </w:p>
    <w:p w14:paraId="6C0EAA4F" w14:textId="77777777" w:rsidR="00F6720F" w:rsidRDefault="00F6720F" w:rsidP="002C095E"/>
    <w:p w14:paraId="40104DC0" w14:textId="4C838B2D" w:rsidR="002C095E" w:rsidRDefault="002C095E" w:rsidP="002C095E"/>
    <w:p w14:paraId="6D7F21AD" w14:textId="34B323AE" w:rsidR="002C095E" w:rsidRDefault="002C095E" w:rsidP="002C095E">
      <w:pPr>
        <w:pStyle w:val="Overskrift2"/>
      </w:pPr>
      <w:bookmarkStart w:id="14" w:name="_Toc41482588"/>
      <w:r>
        <w:t>5.1 Arbejdsgange der skal IT-støttes</w:t>
      </w:r>
      <w:bookmarkEnd w:id="14"/>
    </w:p>
    <w:p w14:paraId="71B51F6D" w14:textId="77777777" w:rsidR="00F6720F" w:rsidRDefault="00F6720F" w:rsidP="002C095E"/>
    <w:p w14:paraId="157A4560" w14:textId="0C3A8C09" w:rsidR="00F6720F" w:rsidRDefault="003E6344" w:rsidP="002C095E">
      <w:r>
        <w:t xml:space="preserve">Før vores IT-system blev </w:t>
      </w:r>
      <w:r w:rsidR="003D49FA">
        <w:t>udarbejdet</w:t>
      </w:r>
      <w:r>
        <w:t xml:space="preserve"> for Johannes Fog</w:t>
      </w:r>
      <w:r w:rsidR="00EE060F">
        <w:t xml:space="preserve"> var en bruger af systemet nød til at fysisk være til stede på lokationen</w:t>
      </w:r>
      <w:r w:rsidR="003D49FA">
        <w:t xml:space="preserve"> af det installeret software</w:t>
      </w:r>
      <w:r w:rsidR="00EE060F">
        <w:t xml:space="preserve">, da det hele blev kørt lokalt. Derudover havde </w:t>
      </w:r>
      <w:r w:rsidR="00D06A36">
        <w:t>bruger af systemet</w:t>
      </w:r>
      <w:r w:rsidR="00EE060F">
        <w:t xml:space="preserve"> ikke mulighed for at kunne rette i information vedrørende deres udvalg</w:t>
      </w:r>
      <w:r w:rsidR="00D06A36">
        <w:t xml:space="preserve"> som e</w:t>
      </w:r>
      <w:r w:rsidR="00EE060F">
        <w:t>n kunde</w:t>
      </w:r>
      <w:r w:rsidR="00D06A36">
        <w:t xml:space="preserve"> havde forespurgt og man kunne tilmed ikke rette i det </w:t>
      </w:r>
      <w:r w:rsidR="00A41FE4">
        <w:t>udvalg Fog selv havde til rådighed i form af materielle, længde og antal. Pris havde en medarbejde selv mulighed for at tilrette, men der nævnes ikke om man havde mulighed for at rette i materielle priser. Kun at man kan rette i total prisen ved at ændre på dækningsgraden.</w:t>
      </w:r>
      <w:r w:rsidR="00EE060F">
        <w:t xml:space="preserve"> Dette gjorde det meget statiks og derved var der ikke m</w:t>
      </w:r>
      <w:r w:rsidR="00DD4CC8">
        <w:t>ange</w:t>
      </w:r>
      <w:r w:rsidR="00EE060F">
        <w:t xml:space="preserve"> mulighed</w:t>
      </w:r>
      <w:r w:rsidR="00DD4CC8">
        <w:t>er</w:t>
      </w:r>
      <w:r w:rsidR="00EE060F">
        <w:t xml:space="preserve"> for at rette en eventuel fejl i ordren eller </w:t>
      </w:r>
      <w:r w:rsidR="00DD4CC8">
        <w:t xml:space="preserve">i </w:t>
      </w:r>
      <w:r w:rsidR="00EE060F">
        <w:t>systemet</w:t>
      </w:r>
      <w:r w:rsidR="003D49FA">
        <w:t>s indhold</w:t>
      </w:r>
      <w:r w:rsidR="00EE060F">
        <w:t>.</w:t>
      </w:r>
      <w:r w:rsidR="00DD4CC8">
        <w:t xml:space="preserve"> </w:t>
      </w:r>
      <w:r w:rsidR="00F6720F">
        <w:t>Ved udregninger af materi</w:t>
      </w:r>
      <w:r w:rsidR="003D49FA">
        <w:t>el</w:t>
      </w:r>
      <w:r w:rsidR="00F6720F">
        <w:t>le</w:t>
      </w:r>
      <w:r w:rsidR="00D01CEE">
        <w:t>, som f.eks. antal af stolper og spær</w:t>
      </w:r>
      <w:r w:rsidR="00DD4CC8">
        <w:t xml:space="preserve"> </w:t>
      </w:r>
      <w:r w:rsidR="00F6720F">
        <w:t>tog Fogs system udgangspunkt i forældet</w:t>
      </w:r>
      <w:r w:rsidR="00D01CEE">
        <w:t xml:space="preserve"> tabel</w:t>
      </w:r>
      <w:r w:rsidR="00F6720F">
        <w:t>. Det var stadigt sikkert, efter Fogs menings, da d</w:t>
      </w:r>
      <w:r w:rsidR="00D01CEE">
        <w:t xml:space="preserve">eres udregninger af mål </w:t>
      </w:r>
      <w:r w:rsidR="00F6720F">
        <w:t>var</w:t>
      </w:r>
      <w:r w:rsidR="00D01CEE">
        <w:t xml:space="preserve"> foretaget</w:t>
      </w:r>
      <w:r w:rsidR="00F6720F">
        <w:t xml:space="preserve"> med ”livrem og seler”. Til sidst skal det nævnes at de ikke havde mulighed for at kunne sende en status på en forespørgsel. Det vil sige at systemet ikke automatisk fik </w:t>
      </w:r>
      <w:r w:rsidR="003D49FA">
        <w:t>til</w:t>
      </w:r>
      <w:r w:rsidR="00F6720F">
        <w:t>sendt en mail til en kunde angående deres forespørgsel på en ordre</w:t>
      </w:r>
      <w:r w:rsidR="003D49FA">
        <w:t xml:space="preserve">, </w:t>
      </w:r>
      <w:r w:rsidR="00AD3BF8">
        <w:t>eventuelle rettelser og tilbud, som Fog ville kunne give til kunden.</w:t>
      </w:r>
      <w:r w:rsidR="00FF33EA">
        <w:t xml:space="preserve"> Alt dette blev udført via et opkald.</w:t>
      </w:r>
    </w:p>
    <w:p w14:paraId="154C0333" w14:textId="09A88499" w:rsidR="00F6720F" w:rsidRDefault="00F6720F" w:rsidP="002C095E"/>
    <w:p w14:paraId="20F3AAA4" w14:textId="3A3047F5" w:rsidR="00F6720F" w:rsidRDefault="00AD3BF8" w:rsidP="002C095E">
      <w:r>
        <w:t>Efter udviklingen af det vores system skal man ikke længere være fysisk til stede</w:t>
      </w:r>
      <w:r w:rsidR="00FF33EA">
        <w:t>, hvor systemets software er installeret,</w:t>
      </w:r>
      <w:r>
        <w:t xml:space="preserve"> for at kunne ændre i systemet. Alt foregår ved hjælp af en dedikeret server og behøver ikke software installeret lokalt. Alt en bruger af systemet har brug for er en forbindelse til internettet. Herudover er der mulighed for at kunne ændre i mål, </w:t>
      </w:r>
      <w:r w:rsidR="00C22A6C">
        <w:t>materialevalg</w:t>
      </w:r>
      <w:r w:rsidR="00FF33EA">
        <w:t xml:space="preserve">, </w:t>
      </w:r>
      <w:r w:rsidR="00C22A6C">
        <w:t>materiale</w:t>
      </w:r>
      <w:r w:rsidR="00FF33EA">
        <w:t xml:space="preserve"> </w:t>
      </w:r>
      <w:r>
        <w:t>pris</w:t>
      </w:r>
      <w:r w:rsidR="00FF33EA">
        <w:t>(stykliste), total pris</w:t>
      </w:r>
      <w:r>
        <w:t xml:space="preserve"> og status på en forespørgsel</w:t>
      </w:r>
      <w:r w:rsidR="00084D93">
        <w:t>, samt lave ændringer til det udvalg, som Fog vil kunne udbyde for en kunde.</w:t>
      </w:r>
    </w:p>
    <w:p w14:paraId="27780583" w14:textId="7499B105" w:rsidR="00836A95" w:rsidRDefault="00836A95" w:rsidP="002C095E"/>
    <w:p w14:paraId="472901DB" w14:textId="0B38FDE9" w:rsidR="00AD6BB2" w:rsidRDefault="00AD6BB2" w:rsidP="002C095E"/>
    <w:p w14:paraId="3637B872" w14:textId="3916ACEA" w:rsidR="00F26DC2" w:rsidRDefault="00F26DC2" w:rsidP="002C095E"/>
    <w:p w14:paraId="01ED3BB6" w14:textId="05186BE5" w:rsidR="002C095E" w:rsidRDefault="002C095E" w:rsidP="002C095E"/>
    <w:p w14:paraId="14EFDB35" w14:textId="30D88151" w:rsidR="002C095E" w:rsidRDefault="002C095E" w:rsidP="002C095E">
      <w:pPr>
        <w:pStyle w:val="Overskrift1"/>
      </w:pPr>
      <w:bookmarkStart w:id="15" w:name="_Toc41482589"/>
      <w:r>
        <w:t xml:space="preserve">6 SCRUM </w:t>
      </w:r>
      <w:proofErr w:type="spellStart"/>
      <w:r>
        <w:t>Userstories</w:t>
      </w:r>
      <w:bookmarkEnd w:id="15"/>
      <w:proofErr w:type="spellEnd"/>
    </w:p>
    <w:p w14:paraId="2AC77ADB" w14:textId="77777777" w:rsidR="002C095E" w:rsidRPr="002C095E" w:rsidRDefault="002C095E" w:rsidP="002C095E">
      <w:pPr>
        <w:rPr>
          <w:i/>
          <w:iCs/>
        </w:rPr>
      </w:pPr>
      <w:r w:rsidRPr="002C095E">
        <w:rPr>
          <w:i/>
          <w:iCs/>
        </w:rPr>
        <w:t>Dette afsnit skal beskrive de user-</w:t>
      </w:r>
      <w:proofErr w:type="spellStart"/>
      <w:r w:rsidRPr="002C095E">
        <w:rPr>
          <w:i/>
          <w:iCs/>
        </w:rPr>
        <w:t>stories</w:t>
      </w:r>
      <w:proofErr w:type="spellEnd"/>
      <w:r w:rsidRPr="002C095E">
        <w:rPr>
          <w:i/>
          <w:iCs/>
        </w:rPr>
        <w:t xml:space="preserve"> der er aftalt med product-</w:t>
      </w:r>
      <w:proofErr w:type="spellStart"/>
      <w:r w:rsidRPr="002C095E">
        <w:rPr>
          <w:i/>
          <w:iCs/>
        </w:rPr>
        <w:t>owner</w:t>
      </w:r>
      <w:proofErr w:type="spellEnd"/>
      <w:r w:rsidRPr="002C095E">
        <w:rPr>
          <w:i/>
          <w:iCs/>
        </w:rPr>
        <w:t xml:space="preserve">. Det er vigtigt at I har en håndfuld </w:t>
      </w:r>
      <w:proofErr w:type="spellStart"/>
      <w:r w:rsidRPr="002C095E">
        <w:rPr>
          <w:i/>
          <w:iCs/>
        </w:rPr>
        <w:t>userstories</w:t>
      </w:r>
      <w:proofErr w:type="spellEnd"/>
      <w:r w:rsidRPr="002C095E">
        <w:rPr>
          <w:i/>
          <w:iCs/>
        </w:rPr>
        <w:t xml:space="preserve"> som er lavet fuldt ud, </w:t>
      </w:r>
      <w:proofErr w:type="spellStart"/>
      <w:r w:rsidRPr="002C095E">
        <w:rPr>
          <w:i/>
          <w:iCs/>
        </w:rPr>
        <w:t>dvs</w:t>
      </w:r>
      <w:proofErr w:type="spellEnd"/>
      <w:r w:rsidRPr="002C095E">
        <w:rPr>
          <w:i/>
          <w:iCs/>
        </w:rPr>
        <w:t>:</w:t>
      </w:r>
    </w:p>
    <w:p w14:paraId="41C0F77A" w14:textId="77777777" w:rsidR="002C095E" w:rsidRPr="002C095E" w:rsidRDefault="002C095E" w:rsidP="002C095E">
      <w:pPr>
        <w:rPr>
          <w:i/>
          <w:iCs/>
        </w:rPr>
      </w:pPr>
    </w:p>
    <w:p w14:paraId="22E2EDF2" w14:textId="77777777" w:rsidR="002C095E" w:rsidRPr="002C095E" w:rsidRDefault="002C095E" w:rsidP="002C095E">
      <w:pPr>
        <w:rPr>
          <w:i/>
          <w:iCs/>
        </w:rPr>
      </w:pPr>
      <w:r w:rsidRPr="002C095E">
        <w:rPr>
          <w:i/>
          <w:iCs/>
        </w:rPr>
        <w:t xml:space="preserve">    der er beskrevet </w:t>
      </w:r>
      <w:proofErr w:type="spellStart"/>
      <w:r w:rsidRPr="002C095E">
        <w:rPr>
          <w:i/>
          <w:iCs/>
        </w:rPr>
        <w:t>how</w:t>
      </w:r>
      <w:proofErr w:type="spellEnd"/>
      <w:r w:rsidRPr="002C095E">
        <w:rPr>
          <w:i/>
          <w:iCs/>
        </w:rPr>
        <w:t>-to-demo</w:t>
      </w:r>
    </w:p>
    <w:p w14:paraId="76CF2298" w14:textId="77777777" w:rsidR="002C095E" w:rsidRPr="002C095E" w:rsidRDefault="002C095E" w:rsidP="002C095E">
      <w:pPr>
        <w:rPr>
          <w:i/>
          <w:iCs/>
        </w:rPr>
      </w:pPr>
      <w:r w:rsidRPr="002C095E">
        <w:rPr>
          <w:i/>
          <w:iCs/>
        </w:rPr>
        <w:t xml:space="preserve">    der er brudt ned i tasks</w:t>
      </w:r>
    </w:p>
    <w:p w14:paraId="036F1E94" w14:textId="77777777" w:rsidR="002C095E" w:rsidRPr="002C095E" w:rsidRDefault="002C095E" w:rsidP="002C095E">
      <w:pPr>
        <w:rPr>
          <w:i/>
          <w:iCs/>
        </w:rPr>
      </w:pPr>
      <w:r w:rsidRPr="002C095E">
        <w:rPr>
          <w:i/>
          <w:iCs/>
        </w:rPr>
        <w:t xml:space="preserve">    der er lavet et estimat</w:t>
      </w:r>
    </w:p>
    <w:p w14:paraId="58F4C2E5" w14:textId="77777777" w:rsidR="002C095E" w:rsidRPr="002C095E" w:rsidRDefault="002C095E" w:rsidP="002C095E">
      <w:pPr>
        <w:rPr>
          <w:i/>
          <w:iCs/>
        </w:rPr>
      </w:pPr>
    </w:p>
    <w:p w14:paraId="588CE36C" w14:textId="466BC4E5" w:rsidR="002C095E" w:rsidRDefault="002C095E" w:rsidP="002C095E">
      <w:pPr>
        <w:rPr>
          <w:i/>
          <w:iCs/>
        </w:rPr>
      </w:pPr>
      <w:r w:rsidRPr="002C095E">
        <w:rPr>
          <w:i/>
          <w:iCs/>
        </w:rPr>
        <w:t xml:space="preserve">Den fulde produkt </w:t>
      </w:r>
      <w:proofErr w:type="spellStart"/>
      <w:r w:rsidRPr="002C095E">
        <w:rPr>
          <w:i/>
          <w:iCs/>
        </w:rPr>
        <w:t>backlog</w:t>
      </w:r>
      <w:proofErr w:type="spellEnd"/>
      <w:r w:rsidRPr="002C095E">
        <w:rPr>
          <w:i/>
          <w:iCs/>
        </w:rPr>
        <w:t xml:space="preserve"> kan ligge som </w:t>
      </w:r>
      <w:proofErr w:type="spellStart"/>
      <w:r w:rsidRPr="002C095E">
        <w:rPr>
          <w:i/>
          <w:iCs/>
        </w:rPr>
        <w:t>appendix</w:t>
      </w:r>
      <w:proofErr w:type="spellEnd"/>
      <w:r w:rsidRPr="002C095E">
        <w:rPr>
          <w:i/>
          <w:iCs/>
        </w:rPr>
        <w:t>.</w:t>
      </w:r>
    </w:p>
    <w:p w14:paraId="7BFD50F2" w14:textId="77777777" w:rsidR="00D25E2A" w:rsidRPr="00A96C49" w:rsidRDefault="00D25E2A" w:rsidP="00D25E2A">
      <w:pPr>
        <w:rPr>
          <w:rFonts w:cstheme="minorHAnsi"/>
        </w:rPr>
      </w:pPr>
    </w:p>
    <w:p w14:paraId="40175C95" w14:textId="77777777" w:rsidR="00D25E2A" w:rsidRDefault="00D25E2A" w:rsidP="00D25E2A">
      <w:pPr>
        <w:rPr>
          <w:rFonts w:cstheme="minorHAnsi"/>
        </w:rPr>
      </w:pPr>
      <w:r w:rsidRPr="00A96C49">
        <w:rPr>
          <w:rFonts w:cstheme="minorHAnsi"/>
        </w:rPr>
        <w:t>Af de user-</w:t>
      </w:r>
      <w:proofErr w:type="spellStart"/>
      <w:r w:rsidRPr="00A96C49">
        <w:rPr>
          <w:rFonts w:cstheme="minorHAnsi"/>
        </w:rPr>
        <w:t>stories</w:t>
      </w:r>
      <w:proofErr w:type="spellEnd"/>
      <w:r w:rsidRPr="00A96C49">
        <w:rPr>
          <w:rFonts w:cstheme="minorHAnsi"/>
        </w:rPr>
        <w:t xml:space="preserve">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5B47A5F5" w14:textId="77777777" w:rsidR="00D25E2A" w:rsidRPr="00A96C49" w:rsidRDefault="00D25E2A" w:rsidP="00D25E2A">
      <w:pPr>
        <w:rPr>
          <w:rFonts w:cstheme="minorHAnsi"/>
        </w:rPr>
      </w:pPr>
    </w:p>
    <w:p w14:paraId="66B67C12" w14:textId="15DAB2F9" w:rsidR="00D25E2A" w:rsidRPr="00A96C49" w:rsidRDefault="00D25E2A" w:rsidP="00D25E2A">
      <w:pPr>
        <w:rPr>
          <w:rFonts w:cstheme="minorHAnsi"/>
        </w:rPr>
      </w:pPr>
      <w:r w:rsidRPr="00A96C49">
        <w:rPr>
          <w:rFonts w:cstheme="minorHAnsi"/>
        </w:rPr>
        <w:t xml:space="preserve">Der er valgt følgende </w:t>
      </w:r>
      <w:proofErr w:type="spellStart"/>
      <w:r w:rsidRPr="00A96C49">
        <w:rPr>
          <w:rFonts w:cstheme="minorHAnsi"/>
        </w:rPr>
        <w:t>userstories</w:t>
      </w:r>
      <w:proofErr w:type="spellEnd"/>
      <w:r w:rsidRPr="00A96C49">
        <w:rPr>
          <w:rFonts w:cstheme="minorHAnsi"/>
        </w:rPr>
        <w:t>:</w:t>
      </w:r>
    </w:p>
    <w:p w14:paraId="01C2B71A" w14:textId="77777777" w:rsidR="00D25E2A" w:rsidRPr="00A96C49" w:rsidRDefault="00D25E2A" w:rsidP="00D25E2A">
      <w:pPr>
        <w:pStyle w:val="Listeafsnit"/>
        <w:numPr>
          <w:ilvl w:val="0"/>
          <w:numId w:val="7"/>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5F71DE3"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15 Fog: Generering af tegning</w:t>
      </w:r>
    </w:p>
    <w:p w14:paraId="14426536"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11 Fog: Administrering af varekatalog</w:t>
      </w:r>
    </w:p>
    <w:p w14:paraId="523187A2" w14:textId="77777777" w:rsidR="00D25E2A" w:rsidRPr="00A96C49" w:rsidRDefault="00D25E2A" w:rsidP="00D25E2A">
      <w:pPr>
        <w:pStyle w:val="Listeafsnit"/>
        <w:numPr>
          <w:ilvl w:val="0"/>
          <w:numId w:val="7"/>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512D2279" w14:textId="77777777" w:rsidR="00D25E2A" w:rsidRPr="00A96C49" w:rsidRDefault="00D25E2A" w:rsidP="00D25E2A">
      <w:pPr>
        <w:pStyle w:val="Listeafsnit"/>
        <w:spacing w:line="240" w:lineRule="auto"/>
        <w:rPr>
          <w:rFonts w:cstheme="minorHAnsi"/>
          <w:b/>
          <w:bCs/>
        </w:rPr>
      </w:pPr>
    </w:p>
    <w:p w14:paraId="4B9066E1" w14:textId="77777777" w:rsidR="00D25E2A" w:rsidRPr="00A96C49" w:rsidRDefault="00D25E2A" w:rsidP="00D25E2A">
      <w:pPr>
        <w:rPr>
          <w:rFonts w:cstheme="minorHAnsi"/>
        </w:rPr>
      </w:pPr>
      <w:r w:rsidRPr="00A96C49">
        <w:rPr>
          <w:rFonts w:cstheme="minorHAnsi"/>
        </w:rPr>
        <w:t>#21</w:t>
      </w:r>
      <w:r>
        <w:rPr>
          <w:rFonts w:cstheme="minorHAnsi"/>
        </w:rPr>
        <w:t xml:space="preserve"> D</w:t>
      </w:r>
      <w:r w:rsidRPr="00A96C49">
        <w:rPr>
          <w:rFonts w:cstheme="minorHAnsi"/>
        </w:rPr>
        <w:t xml:space="preserve">ækker over at kunden </w:t>
      </w:r>
      <w:r>
        <w:rPr>
          <w:rFonts w:cstheme="minorHAnsi"/>
        </w:rPr>
        <w:t>skal kunne</w:t>
      </w:r>
      <w:r w:rsidRPr="00A96C49">
        <w:rPr>
          <w:rFonts w:cstheme="minorHAnsi"/>
        </w:rPr>
        <w:t xml:space="preserve"> lave en forespørgsel på en carport i specialmål. </w:t>
      </w:r>
    </w:p>
    <w:p w14:paraId="7DC7A74B" w14:textId="77777777" w:rsidR="00D25E2A" w:rsidRPr="00A96C49" w:rsidRDefault="00D25E2A" w:rsidP="00D25E2A">
      <w:pPr>
        <w:rPr>
          <w:rFonts w:cstheme="minorHAnsi"/>
        </w:rPr>
      </w:pPr>
      <w:r w:rsidRPr="00A96C49">
        <w:rPr>
          <w:rFonts w:cstheme="minorHAnsi"/>
        </w:rPr>
        <w:t xml:space="preserve">#15 </w:t>
      </w:r>
      <w:r>
        <w:rPr>
          <w:rFonts w:cstheme="minorHAnsi"/>
        </w:rPr>
        <w:t>D</w:t>
      </w:r>
      <w:r w:rsidRPr="00A96C49">
        <w:rPr>
          <w:rFonts w:cstheme="minorHAnsi"/>
        </w:rPr>
        <w:t xml:space="preserve">ækker over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6F69D51D" w14:textId="77777777" w:rsidR="00D25E2A" w:rsidRPr="00A96C49" w:rsidRDefault="00D25E2A" w:rsidP="00D25E2A">
      <w:pPr>
        <w:rPr>
          <w:rFonts w:cstheme="minorHAnsi"/>
        </w:rPr>
      </w:pPr>
      <w:r w:rsidRPr="00A96C49">
        <w:rPr>
          <w:rFonts w:cstheme="minorHAnsi"/>
        </w:rPr>
        <w:t>#11 Dækker over at Fog skal kun</w:t>
      </w:r>
      <w:r>
        <w:rPr>
          <w:rFonts w:cstheme="minorHAnsi"/>
        </w:rPr>
        <w:t>ne</w:t>
      </w:r>
      <w:r w:rsidRPr="00A96C49">
        <w:rPr>
          <w:rFonts w:cstheme="minorHAnsi"/>
        </w:rPr>
        <w:t xml:space="preserve"> ændre og opdatere deres varekatalog. </w:t>
      </w:r>
    </w:p>
    <w:p w14:paraId="4A21B6E4" w14:textId="77777777" w:rsidR="00D25E2A" w:rsidRPr="00A96C49" w:rsidRDefault="00D25E2A" w:rsidP="00D25E2A">
      <w:pPr>
        <w:rPr>
          <w:rFonts w:cstheme="minorHAnsi"/>
        </w:rPr>
      </w:pPr>
      <w:r w:rsidRPr="00A96C49">
        <w:rPr>
          <w:rFonts w:cstheme="minorHAnsi"/>
        </w:rPr>
        <w:t xml:space="preserve">#7 </w:t>
      </w:r>
      <w:r>
        <w:rPr>
          <w:rFonts w:cstheme="minorHAnsi"/>
        </w:rPr>
        <w:t xml:space="preserve">  D</w:t>
      </w:r>
      <w:r w:rsidRPr="00A96C49">
        <w:rPr>
          <w:rFonts w:cstheme="minorHAnsi"/>
        </w:rPr>
        <w:t xml:space="preserve">ækker over </w:t>
      </w:r>
      <w:r>
        <w:rPr>
          <w:rFonts w:cstheme="minorHAnsi"/>
        </w:rPr>
        <w:t xml:space="preserve">at Fog skal kunne </w:t>
      </w:r>
      <w:proofErr w:type="spellStart"/>
      <w:r w:rsidRPr="00A96C49">
        <w:rPr>
          <w:rFonts w:cstheme="minorHAnsi"/>
        </w:rPr>
        <w:t>rediger</w:t>
      </w:r>
      <w:r>
        <w:rPr>
          <w:rFonts w:cstheme="minorHAnsi"/>
        </w:rPr>
        <w:t>ere</w:t>
      </w:r>
      <w:proofErr w:type="spellEnd"/>
      <w:r>
        <w:rPr>
          <w:rFonts w:cstheme="minorHAnsi"/>
        </w:rPr>
        <w:t xml:space="preserve"> </w:t>
      </w:r>
      <w:r w:rsidRPr="00A96C49">
        <w:rPr>
          <w:rFonts w:cstheme="minorHAnsi"/>
        </w:rPr>
        <w:t xml:space="preserve">en </w:t>
      </w:r>
      <w:proofErr w:type="spellStart"/>
      <w:r w:rsidRPr="00A96C49">
        <w:rPr>
          <w:rFonts w:cstheme="minorHAnsi"/>
        </w:rPr>
        <w:t>ekisterende</w:t>
      </w:r>
      <w:proofErr w:type="spellEnd"/>
      <w:r w:rsidRPr="00A96C49">
        <w:rPr>
          <w:rFonts w:cstheme="minorHAnsi"/>
        </w:rPr>
        <w:t xml:space="preserve"> forespørgsel, således at fejl og mangler kan ændres.</w:t>
      </w:r>
    </w:p>
    <w:p w14:paraId="0A721E53" w14:textId="77777777" w:rsidR="00D25E2A" w:rsidRPr="00A96C49" w:rsidRDefault="00D25E2A" w:rsidP="00D25E2A">
      <w:pPr>
        <w:rPr>
          <w:rFonts w:cstheme="minorHAnsi"/>
        </w:rPr>
      </w:pPr>
    </w:p>
    <w:p w14:paraId="5702134B" w14:textId="77777777" w:rsidR="00D25E2A" w:rsidRPr="00A96C49" w:rsidRDefault="00D25E2A" w:rsidP="00D25E2A">
      <w:pPr>
        <w:rPr>
          <w:rFonts w:cstheme="minorHAnsi"/>
        </w:rPr>
      </w:pPr>
      <w:r w:rsidRPr="00A96C49">
        <w:rPr>
          <w:rFonts w:cstheme="minorHAnsi"/>
        </w:rPr>
        <w:t xml:space="preserve">Resten af vores </w:t>
      </w:r>
      <w:proofErr w:type="spellStart"/>
      <w:r w:rsidRPr="00A96C49">
        <w:rPr>
          <w:rFonts w:cstheme="minorHAnsi"/>
        </w:rPr>
        <w:t>userstories</w:t>
      </w:r>
      <w:proofErr w:type="spellEnd"/>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w:t>
      </w:r>
      <w:proofErr w:type="spellStart"/>
      <w:r w:rsidRPr="00A96C49">
        <w:rPr>
          <w:rFonts w:cstheme="minorHAnsi"/>
        </w:rPr>
        <w:t>appendix</w:t>
      </w:r>
      <w:proofErr w:type="spellEnd"/>
      <w:r>
        <w:rPr>
          <w:rFonts w:cstheme="minorHAnsi"/>
        </w:rPr>
        <w:t xml:space="preserve"> #</w:t>
      </w:r>
      <w:r w:rsidRPr="00A96C49">
        <w:rPr>
          <w:rFonts w:cstheme="minorHAnsi"/>
        </w:rPr>
        <w:t>.</w:t>
      </w:r>
    </w:p>
    <w:p w14:paraId="05AB067B" w14:textId="77777777" w:rsidR="00D25E2A" w:rsidRPr="00A96C49" w:rsidRDefault="00D25E2A" w:rsidP="00D25E2A">
      <w:pPr>
        <w:rPr>
          <w:rFonts w:cstheme="minorHAnsi"/>
        </w:rPr>
      </w:pPr>
    </w:p>
    <w:p w14:paraId="0D24552F" w14:textId="77777777" w:rsidR="00D25E2A" w:rsidRPr="00A96C49" w:rsidRDefault="00D25E2A" w:rsidP="00D25E2A">
      <w:pPr>
        <w:rPr>
          <w:rFonts w:cstheme="minorHAnsi"/>
        </w:rPr>
      </w:pPr>
    </w:p>
    <w:p w14:paraId="45E49DE7" w14:textId="77777777" w:rsidR="00D25E2A" w:rsidRPr="00A96C49" w:rsidRDefault="00D25E2A" w:rsidP="00D25E2A">
      <w:pPr>
        <w:spacing w:line="240" w:lineRule="auto"/>
        <w:rPr>
          <w:rFonts w:cstheme="minorHAnsi"/>
          <w:b/>
          <w:bCs/>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6E8A78BD" w14:textId="77777777" w:rsidR="00D25E2A" w:rsidRPr="00A96C49" w:rsidRDefault="00D25E2A" w:rsidP="00D25E2A">
      <w:pPr>
        <w:spacing w:line="240" w:lineRule="auto"/>
        <w:rPr>
          <w:rFonts w:cstheme="minorHAnsi"/>
        </w:rPr>
      </w:pPr>
      <w:r w:rsidRPr="00A96C49">
        <w:rPr>
          <w:rFonts w:cstheme="minorHAnsi"/>
          <w:i/>
          <w:iCs/>
        </w:rPr>
        <w:t>Som kunde</w:t>
      </w:r>
      <w:r w:rsidRPr="00A96C49">
        <w:rPr>
          <w:rFonts w:cstheme="minorHAnsi"/>
        </w:rPr>
        <w:t xml:space="preserve"> </w:t>
      </w:r>
    </w:p>
    <w:p w14:paraId="5146D1FC" w14:textId="77777777" w:rsidR="00D25E2A" w:rsidRPr="00A96C49" w:rsidRDefault="00D25E2A" w:rsidP="00D25E2A">
      <w:pPr>
        <w:spacing w:line="240" w:lineRule="auto"/>
        <w:rPr>
          <w:rFonts w:cstheme="minorHAnsi"/>
        </w:rPr>
      </w:pPr>
      <w:r w:rsidRPr="00A96C49">
        <w:rPr>
          <w:rFonts w:cstheme="minorHAnsi"/>
        </w:rPr>
        <w:t>Vil jeg kunne forespørge på en carport i specialmål (L,H,B) med standard tag, u. skur</w:t>
      </w:r>
    </w:p>
    <w:p w14:paraId="24F29CF8" w14:textId="77777777" w:rsidR="00D25E2A" w:rsidRPr="00A96C49" w:rsidRDefault="00D25E2A" w:rsidP="00D25E2A">
      <w:pPr>
        <w:spacing w:line="240" w:lineRule="auto"/>
        <w:rPr>
          <w:rFonts w:cstheme="minorHAnsi"/>
        </w:rPr>
      </w:pPr>
      <w:r w:rsidRPr="00A96C49">
        <w:rPr>
          <w:rFonts w:cstheme="minorHAnsi"/>
        </w:rPr>
        <w:t>Således at jeg kan modtage et tilbud på samme.</w:t>
      </w:r>
    </w:p>
    <w:p w14:paraId="0A7CA991" w14:textId="77777777" w:rsidR="00D25E2A" w:rsidRPr="00A96C49" w:rsidRDefault="00D25E2A" w:rsidP="00D25E2A">
      <w:pPr>
        <w:spacing w:line="240" w:lineRule="auto"/>
        <w:rPr>
          <w:rFonts w:cstheme="minorHAnsi"/>
        </w:rPr>
      </w:pPr>
    </w:p>
    <w:p w14:paraId="6B81E07D" w14:textId="77777777" w:rsidR="00D25E2A" w:rsidRPr="00A96C49" w:rsidRDefault="00D25E2A" w:rsidP="00D25E2A">
      <w:pPr>
        <w:spacing w:line="240" w:lineRule="auto"/>
        <w:rPr>
          <w:rFonts w:cstheme="minorHAnsi"/>
        </w:rPr>
      </w:pPr>
      <w:r w:rsidRPr="00A96C49">
        <w:rPr>
          <w:rFonts w:cstheme="minorHAnsi"/>
        </w:rPr>
        <w:t>Accept kriterier:</w:t>
      </w:r>
    </w:p>
    <w:p w14:paraId="708DF9D1" w14:textId="77777777" w:rsidR="00D25E2A" w:rsidRPr="00A96C49" w:rsidRDefault="00D25E2A" w:rsidP="00D25E2A">
      <w:pPr>
        <w:spacing w:line="240" w:lineRule="auto"/>
        <w:rPr>
          <w:rFonts w:cstheme="minorHAnsi"/>
        </w:rPr>
      </w:pPr>
      <w:r w:rsidRPr="00A96C49">
        <w:rPr>
          <w:rFonts w:cstheme="minorHAnsi"/>
        </w:rPr>
        <w:t xml:space="preserve">Kunden skal kunne angive udvalgte mål til længde, højde, bredde samt vælge </w:t>
      </w:r>
      <w:proofErr w:type="spellStart"/>
      <w:r w:rsidRPr="00A96C49">
        <w:rPr>
          <w:rFonts w:cstheme="minorHAnsi"/>
        </w:rPr>
        <w:t>flat</w:t>
      </w:r>
      <w:proofErr w:type="spellEnd"/>
      <w:r w:rsidRPr="00A96C49">
        <w:rPr>
          <w:rFonts w:cstheme="minorHAnsi"/>
        </w:rPr>
        <w:t xml:space="preserve"> tag og fravælge skur.</w:t>
      </w:r>
    </w:p>
    <w:p w14:paraId="11B5C209" w14:textId="77777777" w:rsidR="00D25E2A" w:rsidRPr="00A96C49" w:rsidRDefault="00D25E2A" w:rsidP="00D25E2A">
      <w:pPr>
        <w:rPr>
          <w:rFonts w:cstheme="minorHAnsi"/>
        </w:rPr>
      </w:pPr>
    </w:p>
    <w:p w14:paraId="04E19788" w14:textId="77777777" w:rsidR="00D25E2A" w:rsidRPr="00A96C49" w:rsidRDefault="00D25E2A" w:rsidP="00D25E2A">
      <w:pPr>
        <w:rPr>
          <w:rFonts w:cstheme="minorHAnsi"/>
          <w:lang w:val="en-US"/>
        </w:rPr>
      </w:pPr>
      <w:proofErr w:type="spellStart"/>
      <w:r w:rsidRPr="00A96C49">
        <w:rPr>
          <w:rFonts w:cstheme="minorHAnsi"/>
          <w:lang w:val="en-US"/>
        </w:rPr>
        <w:t>Estimat</w:t>
      </w:r>
      <w:proofErr w:type="spellEnd"/>
      <w:r w:rsidRPr="00A96C49">
        <w:rPr>
          <w:rFonts w:cstheme="minorHAnsi"/>
          <w:lang w:val="en-US"/>
        </w:rPr>
        <w:t xml:space="preserve">: </w:t>
      </w:r>
    </w:p>
    <w:p w14:paraId="5D7F0217" w14:textId="77777777" w:rsidR="00D25E2A" w:rsidRPr="00A96C49" w:rsidRDefault="00D25E2A" w:rsidP="00D25E2A">
      <w:pPr>
        <w:rPr>
          <w:rFonts w:cstheme="minorHAnsi"/>
          <w:lang w:val="en-US"/>
        </w:rPr>
      </w:pPr>
      <w:r w:rsidRPr="00A96C49">
        <w:rPr>
          <w:rFonts w:cstheme="minorHAnsi"/>
          <w:lang w:val="en-US"/>
        </w:rPr>
        <w:t>Back end: L</w:t>
      </w:r>
    </w:p>
    <w:p w14:paraId="6C800358" w14:textId="77777777" w:rsidR="00D25E2A" w:rsidRPr="00A96C49" w:rsidRDefault="00D25E2A" w:rsidP="00D25E2A">
      <w:pPr>
        <w:rPr>
          <w:rFonts w:cstheme="minorHAnsi"/>
          <w:lang w:val="en-US"/>
        </w:rPr>
      </w:pPr>
    </w:p>
    <w:p w14:paraId="060D42C1" w14:textId="77777777" w:rsidR="00D25E2A" w:rsidRPr="00770754" w:rsidRDefault="00D25E2A" w:rsidP="00D25E2A">
      <w:pPr>
        <w:rPr>
          <w:rFonts w:cstheme="minorHAnsi"/>
          <w:lang w:val="en-US"/>
        </w:rPr>
      </w:pPr>
      <w:r w:rsidRPr="00770754">
        <w:rPr>
          <w:rFonts w:cstheme="minorHAnsi"/>
          <w:lang w:val="en-US"/>
        </w:rPr>
        <w:t>How-to:</w:t>
      </w:r>
    </w:p>
    <w:p w14:paraId="45C69C49" w14:textId="77777777" w:rsidR="00D25E2A" w:rsidRPr="00A96C49" w:rsidRDefault="00D25E2A" w:rsidP="00D25E2A">
      <w:pPr>
        <w:rPr>
          <w:rFonts w:cstheme="minorHAnsi"/>
          <w:color w:val="0070C0"/>
        </w:rPr>
      </w:pPr>
      <w:r w:rsidRPr="00A96C49">
        <w:rPr>
          <w:rFonts w:cstheme="minorHAnsi"/>
          <w:color w:val="0070C0"/>
        </w:rPr>
        <w:t>Home -&gt; Bestil -&gt; Byg Selv -&gt; Indtast dine mål</w:t>
      </w:r>
    </w:p>
    <w:p w14:paraId="6F6682DE" w14:textId="77777777" w:rsidR="00D25E2A" w:rsidRPr="00A96C49" w:rsidRDefault="00D25E2A" w:rsidP="00D25E2A">
      <w:pPr>
        <w:rPr>
          <w:rFonts w:cstheme="minorHAnsi"/>
        </w:rPr>
      </w:pPr>
      <w:r w:rsidRPr="00A96C49">
        <w:rPr>
          <w:rFonts w:cstheme="minorHAnsi"/>
        </w:rPr>
        <w:t>Fra forsiden klikkes der på ”Bestil” i navigationsbaren i toppen så man lander på ”vælg carport” siden.</w:t>
      </w:r>
    </w:p>
    <w:p w14:paraId="4AB7837F" w14:textId="77777777" w:rsidR="00D25E2A" w:rsidRDefault="00D25E2A" w:rsidP="00D25E2A">
      <w:pPr>
        <w:rPr>
          <w:rFonts w:cstheme="minorHAnsi"/>
        </w:rPr>
      </w:pPr>
      <w:r w:rsidRPr="00A96C49">
        <w:rPr>
          <w:rFonts w:cstheme="minorHAnsi"/>
        </w:rPr>
        <w:t>Derefter trykkes der på ”Byg selv” i højre kolonne nederst. Hvorefter man lander på byg selv siden</w:t>
      </w:r>
      <w:r>
        <w:rPr>
          <w:rFonts w:cstheme="minorHAnsi"/>
        </w:rPr>
        <w:t>.</w:t>
      </w:r>
      <w:r w:rsidRPr="00A96C49">
        <w:rPr>
          <w:rFonts w:cstheme="minorHAnsi"/>
        </w:rPr>
        <w:t xml:space="preserve"> </w:t>
      </w:r>
    </w:p>
    <w:p w14:paraId="7D3C7AEC" w14:textId="77777777" w:rsidR="00D25E2A" w:rsidRPr="00A96C49" w:rsidRDefault="00D25E2A" w:rsidP="00D25E2A">
      <w:pPr>
        <w:rPr>
          <w:rFonts w:cstheme="minorHAnsi"/>
        </w:rPr>
      </w:pPr>
      <w:r>
        <w:rPr>
          <w:rFonts w:cstheme="minorHAnsi"/>
        </w:rPr>
        <w:t>Her kan</w:t>
      </w:r>
      <w:r w:rsidRPr="00A96C49">
        <w:rPr>
          <w:rFonts w:cstheme="minorHAnsi"/>
        </w:rPr>
        <w:t xml:space="preserve"> man angive alle målene til sin carport, tag og skur samt sende forespørgslen afsted til fog.</w:t>
      </w:r>
    </w:p>
    <w:p w14:paraId="14449D22" w14:textId="77777777" w:rsidR="00D25E2A" w:rsidRPr="00A96C49" w:rsidRDefault="00D25E2A" w:rsidP="00D25E2A">
      <w:pPr>
        <w:rPr>
          <w:rFonts w:cstheme="minorHAnsi"/>
        </w:rPr>
      </w:pPr>
    </w:p>
    <w:p w14:paraId="274CDC52" w14:textId="77777777" w:rsidR="00D25E2A" w:rsidRPr="00A96C49" w:rsidRDefault="00D25E2A" w:rsidP="00D25E2A">
      <w:pPr>
        <w:spacing w:line="240" w:lineRule="auto"/>
        <w:rPr>
          <w:rFonts w:cstheme="minorHAnsi"/>
          <w:b/>
          <w:bCs/>
        </w:rPr>
      </w:pPr>
      <w:r w:rsidRPr="00A96C49">
        <w:rPr>
          <w:rFonts w:cstheme="minorHAnsi"/>
        </w:rPr>
        <w:tab/>
      </w:r>
      <w:r w:rsidRPr="00A96C49">
        <w:rPr>
          <w:rFonts w:cstheme="minorHAnsi"/>
          <w:b/>
          <w:bCs/>
        </w:rPr>
        <w:t>Tasks</w:t>
      </w:r>
    </w:p>
    <w:p w14:paraId="4AAD0DC1" w14:textId="77777777" w:rsidR="00D25E2A" w:rsidRPr="00A96C49" w:rsidRDefault="00D25E2A" w:rsidP="00D25E2A">
      <w:pPr>
        <w:spacing w:line="240" w:lineRule="auto"/>
        <w:rPr>
          <w:rFonts w:cstheme="minorHAnsi"/>
        </w:rPr>
      </w:pPr>
      <w:r w:rsidRPr="00A96C49">
        <w:rPr>
          <w:rFonts w:cstheme="minorHAnsi"/>
        </w:rPr>
        <w:tab/>
        <w:t>#30 Krav til dimensionering skal implementeres (Antal søjler, dimensioner mm)</w:t>
      </w:r>
    </w:p>
    <w:p w14:paraId="6BF58864" w14:textId="77777777" w:rsidR="00D25E2A" w:rsidRPr="00A96C49" w:rsidRDefault="00D25E2A" w:rsidP="00D25E2A">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457E580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1B037CAE" w14:textId="77777777" w:rsidR="00D25E2A" w:rsidRPr="00A96C49" w:rsidRDefault="00D25E2A" w:rsidP="00D25E2A">
      <w:pPr>
        <w:spacing w:line="240" w:lineRule="auto"/>
        <w:ind w:left="1304" w:firstLine="1304"/>
        <w:rPr>
          <w:rFonts w:cstheme="minorHAnsi"/>
          <w:i/>
          <w:iCs/>
        </w:rPr>
      </w:pPr>
      <w:r w:rsidRPr="00A96C49">
        <w:rPr>
          <w:rFonts w:cstheme="minorHAnsi"/>
          <w:i/>
          <w:iCs/>
        </w:rPr>
        <w:t>1 - valg tagtype: fladt / rejst</w:t>
      </w:r>
    </w:p>
    <w:p w14:paraId="6FD2CFE9" w14:textId="77777777" w:rsidR="00D25E2A" w:rsidRPr="00A96C49" w:rsidRDefault="00D25E2A" w:rsidP="00D25E2A">
      <w:pPr>
        <w:spacing w:line="240" w:lineRule="auto"/>
        <w:ind w:left="1304" w:firstLine="1304"/>
        <w:rPr>
          <w:rFonts w:cstheme="minorHAnsi"/>
          <w:i/>
          <w:iCs/>
        </w:rPr>
      </w:pPr>
      <w:r w:rsidRPr="00A96C49">
        <w:rPr>
          <w:rFonts w:cstheme="minorHAnsi"/>
          <w:i/>
          <w:iCs/>
        </w:rPr>
        <w:t>2 - hvis fladt = kun ét slags tag</w:t>
      </w:r>
    </w:p>
    <w:p w14:paraId="057F2066" w14:textId="77777777" w:rsidR="00D25E2A" w:rsidRPr="00A96C49" w:rsidRDefault="00D25E2A" w:rsidP="00D25E2A">
      <w:pPr>
        <w:spacing w:line="240" w:lineRule="auto"/>
        <w:ind w:left="1304" w:firstLine="1304"/>
        <w:rPr>
          <w:rFonts w:cstheme="minorHAnsi"/>
          <w:i/>
          <w:iCs/>
        </w:rPr>
      </w:pPr>
      <w:r w:rsidRPr="00A96C49">
        <w:rPr>
          <w:rFonts w:cstheme="minorHAnsi"/>
          <w:i/>
          <w:iCs/>
        </w:rPr>
        <w:t>3 - hvis rejst = vælg hældning</w:t>
      </w:r>
    </w:p>
    <w:p w14:paraId="790A9B2E" w14:textId="77777777" w:rsidR="00D25E2A" w:rsidRPr="00A96C49" w:rsidRDefault="00D25E2A" w:rsidP="00D25E2A">
      <w:pPr>
        <w:spacing w:line="240" w:lineRule="auto"/>
        <w:ind w:left="1304" w:firstLine="1304"/>
        <w:rPr>
          <w:rFonts w:cstheme="minorHAnsi"/>
          <w:i/>
          <w:iCs/>
        </w:rPr>
      </w:pPr>
      <w:r w:rsidRPr="00A96C49">
        <w:rPr>
          <w:rFonts w:cstheme="minorHAnsi"/>
          <w:i/>
          <w:iCs/>
        </w:rPr>
        <w:t>4 - hvis rejst = vælg beklædning</w:t>
      </w:r>
    </w:p>
    <w:p w14:paraId="26F02168" w14:textId="77777777" w:rsidR="00D25E2A" w:rsidRPr="00A96C49" w:rsidRDefault="00D25E2A" w:rsidP="00D25E2A">
      <w:pPr>
        <w:spacing w:line="240" w:lineRule="auto"/>
        <w:rPr>
          <w:rFonts w:cstheme="minorHAnsi"/>
        </w:rPr>
      </w:pPr>
      <w:r w:rsidRPr="00A96C49">
        <w:rPr>
          <w:rFonts w:cstheme="minorHAnsi"/>
        </w:rPr>
        <w:tab/>
        <w:t>#39 Design konverteres til kode</w:t>
      </w:r>
    </w:p>
    <w:p w14:paraId="653E699F"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2666E69C" w14:textId="77777777" w:rsidR="00D25E2A" w:rsidRPr="00A96C49" w:rsidRDefault="00D25E2A" w:rsidP="00D25E2A">
      <w:pPr>
        <w:spacing w:line="240" w:lineRule="auto"/>
        <w:rPr>
          <w:rFonts w:cstheme="minorHAnsi"/>
        </w:rPr>
      </w:pPr>
      <w:r w:rsidRPr="00A96C49">
        <w:rPr>
          <w:rFonts w:cstheme="minorHAnsi"/>
        </w:rPr>
        <w:tab/>
        <w:t>#27 Database: E/R Diagram</w:t>
      </w:r>
    </w:p>
    <w:p w14:paraId="54A9AD1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0C620A99" w14:textId="77777777" w:rsidR="00D25E2A" w:rsidRPr="00A96C49" w:rsidRDefault="00D25E2A" w:rsidP="00D25E2A">
      <w:pPr>
        <w:spacing w:line="240" w:lineRule="auto"/>
        <w:rPr>
          <w:rFonts w:cstheme="minorHAnsi"/>
        </w:rPr>
      </w:pPr>
      <w:r w:rsidRPr="00A96C49">
        <w:rPr>
          <w:rFonts w:cstheme="minorHAnsi"/>
        </w:rPr>
        <w:tab/>
        <w:t>#51 Beregning af lægter</w:t>
      </w:r>
    </w:p>
    <w:p w14:paraId="283D4EC0"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5302D3F2" w14:textId="77777777" w:rsidR="00D25E2A" w:rsidRPr="00A96C49" w:rsidRDefault="00D25E2A" w:rsidP="00D25E2A">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2E89CD9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7A12286" w14:textId="77777777" w:rsidR="00D25E2A" w:rsidRPr="00A96C49" w:rsidRDefault="00D25E2A" w:rsidP="00D25E2A">
      <w:pPr>
        <w:spacing w:line="240" w:lineRule="auto"/>
        <w:ind w:left="1304"/>
        <w:rPr>
          <w:rFonts w:cstheme="minorHAnsi"/>
        </w:rPr>
      </w:pPr>
      <w:r w:rsidRPr="00A96C49">
        <w:rPr>
          <w:rFonts w:cstheme="minorHAnsi"/>
        </w:rPr>
        <w:t xml:space="preserve">#24 Opsætning af </w:t>
      </w:r>
      <w:proofErr w:type="spellStart"/>
      <w:r w:rsidRPr="00A96C49">
        <w:rPr>
          <w:rFonts w:cstheme="minorHAnsi"/>
        </w:rPr>
        <w:t>command</w:t>
      </w:r>
      <w:proofErr w:type="spellEnd"/>
      <w:r w:rsidRPr="00A96C49">
        <w:rPr>
          <w:rFonts w:cstheme="minorHAnsi"/>
        </w:rPr>
        <w:t xml:space="preserve">-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7BB65481" w14:textId="77777777" w:rsidR="00D25E2A" w:rsidRPr="00A96C49" w:rsidRDefault="00D25E2A" w:rsidP="00D25E2A">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1CD4D360" w14:textId="77777777" w:rsidR="00D25E2A" w:rsidRPr="00A96C49" w:rsidRDefault="00D25E2A" w:rsidP="00D25E2A">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2BBDBCC1" w14:textId="77777777" w:rsidR="00D25E2A" w:rsidRPr="00A96C49" w:rsidRDefault="00D25E2A" w:rsidP="00D25E2A">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28FEF867" w14:textId="77777777" w:rsidR="00D25E2A" w:rsidRPr="00A96C49" w:rsidRDefault="00D25E2A" w:rsidP="00D25E2A">
      <w:pPr>
        <w:spacing w:line="240" w:lineRule="auto"/>
        <w:ind w:left="2600"/>
        <w:rPr>
          <w:rFonts w:cstheme="minorHAnsi"/>
          <w:i/>
          <w:iCs/>
        </w:rPr>
      </w:pPr>
      <w:proofErr w:type="spellStart"/>
      <w:r w:rsidRPr="00A96C49">
        <w:rPr>
          <w:rFonts w:cstheme="minorHAnsi"/>
          <w:i/>
          <w:iCs/>
        </w:rPr>
        <w:lastRenderedPageBreak/>
        <w:t>Connetor</w:t>
      </w:r>
      <w:proofErr w:type="spellEnd"/>
      <w:r w:rsidRPr="00A96C49">
        <w:rPr>
          <w:rFonts w:cstheme="minorHAnsi"/>
          <w:i/>
          <w:iCs/>
        </w:rPr>
        <w:t xml:space="preserve"> klassen &amp; datamapper skal ordnes så der kan oprettes forbindelse til databasen</w:t>
      </w:r>
    </w:p>
    <w:p w14:paraId="588C5B69" w14:textId="77777777" w:rsidR="00D25E2A" w:rsidRPr="00A96C49" w:rsidRDefault="00D25E2A" w:rsidP="00D25E2A">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1B9BBCBD" w14:textId="77777777" w:rsidR="00D25E2A" w:rsidRPr="00A96C49" w:rsidRDefault="00D25E2A" w:rsidP="00D25E2A">
      <w:pPr>
        <w:spacing w:line="240" w:lineRule="auto"/>
        <w:ind w:left="1304"/>
        <w:rPr>
          <w:rFonts w:cstheme="minorHAnsi"/>
          <w:i/>
          <w:iCs/>
        </w:rPr>
      </w:pPr>
      <w:r w:rsidRPr="00A96C49">
        <w:rPr>
          <w:rFonts w:cstheme="minorHAnsi"/>
        </w:rPr>
        <w:tab/>
      </w:r>
      <w:r w:rsidRPr="00A96C49">
        <w:rPr>
          <w:rFonts w:cstheme="minorHAnsi"/>
          <w:i/>
          <w:iCs/>
        </w:rPr>
        <w:t>Første udkast af domæne modellen skal laves</w:t>
      </w:r>
    </w:p>
    <w:p w14:paraId="40A46039" w14:textId="77777777" w:rsidR="00D25E2A" w:rsidRPr="00A96C49" w:rsidRDefault="00D25E2A" w:rsidP="00D25E2A">
      <w:pPr>
        <w:spacing w:line="240" w:lineRule="auto"/>
        <w:ind w:left="1304"/>
        <w:rPr>
          <w:rFonts w:cstheme="minorHAnsi"/>
        </w:rPr>
      </w:pPr>
      <w:r w:rsidRPr="00A96C49">
        <w:rPr>
          <w:rFonts w:cstheme="minorHAnsi"/>
        </w:rPr>
        <w:t>#29 Opstart på klasse diagram</w:t>
      </w:r>
    </w:p>
    <w:p w14:paraId="7D0C4212" w14:textId="77777777" w:rsidR="00D25E2A" w:rsidRPr="00A96C49" w:rsidRDefault="00D25E2A" w:rsidP="00D25E2A">
      <w:pPr>
        <w:spacing w:line="240" w:lineRule="auto"/>
        <w:ind w:left="1304"/>
        <w:rPr>
          <w:rFonts w:cstheme="minorHAnsi"/>
        </w:rPr>
      </w:pPr>
      <w:r w:rsidRPr="00A96C49">
        <w:rPr>
          <w:rFonts w:cstheme="minorHAnsi"/>
        </w:rPr>
        <w:tab/>
        <w:t>Første udkast af klasse diagram skal laves</w:t>
      </w:r>
    </w:p>
    <w:p w14:paraId="5A4FA4CC" w14:textId="77777777" w:rsidR="00D25E2A" w:rsidRPr="00A96C49" w:rsidRDefault="00D25E2A" w:rsidP="00D25E2A">
      <w:pPr>
        <w:rPr>
          <w:rFonts w:cstheme="minorHAnsi"/>
        </w:rPr>
      </w:pPr>
    </w:p>
    <w:p w14:paraId="3C72147B" w14:textId="77777777" w:rsidR="00D25E2A" w:rsidRPr="00A96C49" w:rsidRDefault="00D25E2A" w:rsidP="00D25E2A">
      <w:pPr>
        <w:rPr>
          <w:rFonts w:cstheme="minorHAnsi"/>
        </w:rPr>
      </w:pPr>
    </w:p>
    <w:p w14:paraId="7F887B83" w14:textId="77777777" w:rsidR="00D25E2A" w:rsidRPr="00A96C49" w:rsidRDefault="00D25E2A" w:rsidP="00D25E2A">
      <w:pPr>
        <w:spacing w:line="240" w:lineRule="auto"/>
        <w:rPr>
          <w:rFonts w:cstheme="minorHAnsi"/>
          <w:b/>
          <w:bCs/>
        </w:rPr>
      </w:pPr>
      <w:r w:rsidRPr="00A96C49">
        <w:rPr>
          <w:rFonts w:cstheme="minorHAnsi"/>
          <w:b/>
          <w:bCs/>
        </w:rPr>
        <w:t>#15 Fog: Generering af tegning</w:t>
      </w:r>
    </w:p>
    <w:p w14:paraId="31F73FB6" w14:textId="77777777" w:rsidR="00D25E2A" w:rsidRPr="00A96C49" w:rsidRDefault="00D25E2A" w:rsidP="00D25E2A">
      <w:pPr>
        <w:spacing w:line="240" w:lineRule="auto"/>
        <w:rPr>
          <w:rFonts w:cstheme="minorHAnsi"/>
          <w:b/>
          <w:bCs/>
        </w:rPr>
      </w:pPr>
    </w:p>
    <w:p w14:paraId="7553EAFA" w14:textId="77777777" w:rsidR="00D25E2A" w:rsidRPr="00A96C49" w:rsidRDefault="00D25E2A" w:rsidP="00D25E2A">
      <w:pPr>
        <w:spacing w:line="240" w:lineRule="auto"/>
        <w:rPr>
          <w:rFonts w:cstheme="minorHAnsi"/>
          <w:i/>
          <w:iCs/>
        </w:rPr>
      </w:pPr>
      <w:r w:rsidRPr="00A96C49">
        <w:rPr>
          <w:rFonts w:cstheme="minorHAnsi"/>
          <w:i/>
          <w:iCs/>
        </w:rPr>
        <w:t xml:space="preserve">Som Fog-medarbejder </w:t>
      </w:r>
    </w:p>
    <w:p w14:paraId="2F6A6C10" w14:textId="77777777" w:rsidR="00D25E2A" w:rsidRPr="00A96C49" w:rsidRDefault="00D25E2A" w:rsidP="00D25E2A">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C06361" w14:textId="77777777" w:rsidR="00D25E2A" w:rsidRPr="00A96C49" w:rsidRDefault="00D25E2A" w:rsidP="00D25E2A">
      <w:pPr>
        <w:spacing w:line="240" w:lineRule="auto"/>
        <w:rPr>
          <w:rFonts w:cstheme="minorHAnsi"/>
        </w:rPr>
      </w:pPr>
    </w:p>
    <w:p w14:paraId="0FB1313F" w14:textId="77777777" w:rsidR="00D25E2A" w:rsidRPr="00A96C49" w:rsidRDefault="00D25E2A" w:rsidP="00D25E2A">
      <w:pPr>
        <w:spacing w:line="240" w:lineRule="auto"/>
        <w:rPr>
          <w:rFonts w:cstheme="minorHAnsi"/>
        </w:rPr>
      </w:pPr>
      <w:r w:rsidRPr="00A96C49">
        <w:rPr>
          <w:rFonts w:cstheme="minorHAnsi"/>
        </w:rPr>
        <w:t>Accept kriterier:</w:t>
      </w:r>
    </w:p>
    <w:p w14:paraId="1BBAE96C" w14:textId="77777777" w:rsidR="00D25E2A" w:rsidRPr="00A96C49" w:rsidRDefault="00D25E2A" w:rsidP="00D25E2A">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6C999C2A" w14:textId="77777777" w:rsidR="00D25E2A" w:rsidRPr="00A96C49" w:rsidRDefault="00D25E2A" w:rsidP="00D25E2A">
      <w:pPr>
        <w:spacing w:line="240" w:lineRule="auto"/>
        <w:rPr>
          <w:rFonts w:cstheme="minorHAnsi"/>
        </w:rPr>
      </w:pPr>
    </w:p>
    <w:p w14:paraId="5C08DF7B" w14:textId="77777777" w:rsidR="00D25E2A" w:rsidRPr="00A96C49" w:rsidRDefault="00D25E2A" w:rsidP="00D25E2A">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5B7264FF"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4E997961"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0D269E8" w14:textId="77777777" w:rsidR="00D25E2A" w:rsidRPr="00A96C49" w:rsidRDefault="00D25E2A" w:rsidP="00D25E2A">
      <w:pPr>
        <w:spacing w:line="240" w:lineRule="auto"/>
        <w:rPr>
          <w:rFonts w:cstheme="minorHAnsi"/>
          <w:lang w:val="en-US"/>
        </w:rPr>
      </w:pPr>
    </w:p>
    <w:p w14:paraId="5335EA28" w14:textId="77777777" w:rsidR="00D25E2A" w:rsidRPr="00A96C49" w:rsidRDefault="00D25E2A" w:rsidP="00D25E2A">
      <w:pPr>
        <w:rPr>
          <w:rFonts w:cstheme="minorHAnsi"/>
        </w:rPr>
      </w:pPr>
      <w:r w:rsidRPr="00A96C49">
        <w:rPr>
          <w:rFonts w:cstheme="minorHAnsi"/>
        </w:rPr>
        <w:t>How-to:</w:t>
      </w:r>
    </w:p>
    <w:p w14:paraId="5664EA8E"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7887243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3867CD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0970635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79F66E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793BA081" w14:textId="77777777" w:rsidR="00D25E2A" w:rsidRDefault="00D25E2A" w:rsidP="00D25E2A">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 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p>
    <w:p w14:paraId="7F8966FA" w14:textId="77777777" w:rsidR="00D25E2A" w:rsidRDefault="00D25E2A" w:rsidP="00D25E2A">
      <w:pPr>
        <w:rPr>
          <w:noProof/>
        </w:rPr>
      </w:pPr>
      <w:r>
        <w:rPr>
          <w:noProof/>
        </w:rPr>
        <w:drawing>
          <wp:inline distT="0" distB="0" distL="0" distR="0" wp14:anchorId="1D760904" wp14:editId="5444A9E8">
            <wp:extent cx="2667000" cy="1989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0147" cy="2014164"/>
                    </a:xfrm>
                    <a:prstGeom prst="rect">
                      <a:avLst/>
                    </a:prstGeom>
                  </pic:spPr>
                </pic:pic>
              </a:graphicData>
            </a:graphic>
          </wp:inline>
        </w:drawing>
      </w:r>
      <w:r w:rsidRPr="005A7A54">
        <w:rPr>
          <w:noProof/>
        </w:rPr>
        <w:t xml:space="preserve"> </w:t>
      </w:r>
      <w:r>
        <w:rPr>
          <w:noProof/>
        </w:rPr>
        <w:drawing>
          <wp:inline distT="0" distB="0" distL="0" distR="0" wp14:anchorId="6936FFBF" wp14:editId="7DFE33C0">
            <wp:extent cx="2313709" cy="19782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1482" cy="1993487"/>
                    </a:xfrm>
                    <a:prstGeom prst="rect">
                      <a:avLst/>
                    </a:prstGeom>
                  </pic:spPr>
                </pic:pic>
              </a:graphicData>
            </a:graphic>
          </wp:inline>
        </w:drawing>
      </w:r>
    </w:p>
    <w:p w14:paraId="5540773C" w14:textId="77777777" w:rsidR="00D25E2A" w:rsidRPr="00A96C49" w:rsidRDefault="00D25E2A" w:rsidP="00D25E2A">
      <w:pPr>
        <w:rPr>
          <w:rFonts w:cstheme="minorHAnsi"/>
          <w:color w:val="000000" w:themeColor="text1"/>
        </w:rPr>
      </w:pPr>
      <w:r>
        <w:rPr>
          <w:noProof/>
        </w:rPr>
        <w:drawing>
          <wp:inline distT="0" distB="0" distL="0" distR="0" wp14:anchorId="1C144623" wp14:editId="50D36A15">
            <wp:extent cx="2673958" cy="171103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94776" cy="1724358"/>
                    </a:xfrm>
                    <a:prstGeom prst="rect">
                      <a:avLst/>
                    </a:prstGeom>
                  </pic:spPr>
                </pic:pic>
              </a:graphicData>
            </a:graphic>
          </wp:inline>
        </w:drawing>
      </w:r>
      <w:r w:rsidRPr="00011357">
        <w:rPr>
          <w:noProof/>
        </w:rPr>
        <w:t xml:space="preserve"> </w:t>
      </w:r>
      <w:r>
        <w:rPr>
          <w:noProof/>
        </w:rPr>
        <w:drawing>
          <wp:inline distT="0" distB="0" distL="0" distR="0" wp14:anchorId="59997866" wp14:editId="6FACD9E9">
            <wp:extent cx="2280920" cy="170410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66"/>
                    <a:stretch/>
                  </pic:blipFill>
                  <pic:spPr bwMode="auto">
                    <a:xfrm>
                      <a:off x="0" y="0"/>
                      <a:ext cx="2281382" cy="1704454"/>
                    </a:xfrm>
                    <a:prstGeom prst="rect">
                      <a:avLst/>
                    </a:prstGeom>
                    <a:ln>
                      <a:noFill/>
                    </a:ln>
                    <a:extLst>
                      <a:ext uri="{53640926-AAD7-44D8-BBD7-CCE9431645EC}">
                        <a14:shadowObscured xmlns:a14="http://schemas.microsoft.com/office/drawing/2010/main"/>
                      </a:ext>
                    </a:extLst>
                  </pic:spPr>
                </pic:pic>
              </a:graphicData>
            </a:graphic>
          </wp:inline>
        </w:drawing>
      </w:r>
    </w:p>
    <w:p w14:paraId="252B20B9" w14:textId="77777777" w:rsidR="00D25E2A" w:rsidRPr="00A96C49" w:rsidRDefault="00D25E2A" w:rsidP="00D25E2A">
      <w:pPr>
        <w:spacing w:line="240" w:lineRule="auto"/>
        <w:rPr>
          <w:rFonts w:cstheme="minorHAnsi"/>
        </w:rPr>
      </w:pPr>
      <w:r w:rsidRPr="00A96C49">
        <w:rPr>
          <w:rFonts w:cstheme="minorHAnsi"/>
        </w:rPr>
        <w:lastRenderedPageBreak/>
        <w:tab/>
        <w:t>Tasks</w:t>
      </w:r>
    </w:p>
    <w:p w14:paraId="02933094" w14:textId="77777777" w:rsidR="00D25E2A" w:rsidRPr="00A96C49" w:rsidRDefault="00D25E2A" w:rsidP="00D25E2A">
      <w:pPr>
        <w:spacing w:line="240" w:lineRule="auto"/>
        <w:rPr>
          <w:rFonts w:cstheme="minorHAnsi"/>
        </w:rPr>
      </w:pPr>
      <w:r w:rsidRPr="00A96C49">
        <w:rPr>
          <w:rFonts w:cstheme="minorHAnsi"/>
        </w:rPr>
        <w:tab/>
        <w:t>#66 SVG tegning forfra</w:t>
      </w:r>
    </w:p>
    <w:p w14:paraId="63BB494C" w14:textId="77777777" w:rsidR="00D25E2A" w:rsidRPr="00A96C49" w:rsidRDefault="00D25E2A" w:rsidP="00D25E2A">
      <w:pPr>
        <w:spacing w:line="240" w:lineRule="auto"/>
        <w:ind w:left="2608"/>
        <w:rPr>
          <w:rFonts w:cstheme="minorHAnsi"/>
          <w:i/>
          <w:iCs/>
        </w:rPr>
      </w:pPr>
      <w:r w:rsidRPr="00A96C49">
        <w:rPr>
          <w:rFonts w:cstheme="minorHAnsi"/>
          <w:i/>
          <w:iCs/>
        </w:rPr>
        <w:t>Der skal laves en dynamisk SVG tegning af carporten set forfra med mål og vinkler</w:t>
      </w:r>
    </w:p>
    <w:p w14:paraId="22F7D6E9" w14:textId="77777777" w:rsidR="00D25E2A" w:rsidRPr="00A96C49" w:rsidRDefault="00D25E2A" w:rsidP="00D25E2A">
      <w:pPr>
        <w:spacing w:line="240" w:lineRule="auto"/>
        <w:rPr>
          <w:rFonts w:cstheme="minorHAnsi"/>
        </w:rPr>
      </w:pPr>
      <w:r w:rsidRPr="00A96C49">
        <w:rPr>
          <w:rFonts w:cstheme="minorHAnsi"/>
        </w:rPr>
        <w:tab/>
        <w:t>#64 SVG oppe fra</w:t>
      </w:r>
    </w:p>
    <w:p w14:paraId="18FC5B2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oppe fra med mål</w:t>
      </w:r>
    </w:p>
    <w:p w14:paraId="2441849E" w14:textId="77777777" w:rsidR="00D25E2A" w:rsidRPr="00A96C49" w:rsidRDefault="00D25E2A" w:rsidP="00D25E2A">
      <w:pPr>
        <w:spacing w:line="240" w:lineRule="auto"/>
        <w:rPr>
          <w:rFonts w:cstheme="minorHAnsi"/>
        </w:rPr>
      </w:pPr>
      <w:r w:rsidRPr="00A96C49">
        <w:rPr>
          <w:rFonts w:cstheme="minorHAnsi"/>
        </w:rPr>
        <w:tab/>
        <w:t>#63 SVG mål</w:t>
      </w:r>
    </w:p>
    <w:p w14:paraId="008963A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SVG klasserne skal kunne modtage mål fra </w:t>
      </w:r>
      <w:proofErr w:type="spellStart"/>
      <w:r w:rsidRPr="00A96C49">
        <w:rPr>
          <w:rFonts w:cstheme="minorHAnsi"/>
          <w:i/>
          <w:iCs/>
        </w:rPr>
        <w:t>carportcalculation</w:t>
      </w:r>
      <w:proofErr w:type="spellEnd"/>
    </w:p>
    <w:p w14:paraId="31C02D92" w14:textId="77777777" w:rsidR="00D25E2A" w:rsidRPr="00A96C49" w:rsidRDefault="00D25E2A" w:rsidP="00D25E2A">
      <w:pPr>
        <w:spacing w:line="240" w:lineRule="auto"/>
        <w:rPr>
          <w:rFonts w:cstheme="minorHAnsi"/>
        </w:rPr>
      </w:pPr>
      <w:r w:rsidRPr="00A96C49">
        <w:rPr>
          <w:rFonts w:cstheme="minorHAnsi"/>
        </w:rPr>
        <w:tab/>
        <w:t>#67 SVG tegning fra siden</w:t>
      </w:r>
    </w:p>
    <w:p w14:paraId="34A10D36"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n dynamisk SVG tegning set fra siden med tag med mål</w:t>
      </w:r>
    </w:p>
    <w:p w14:paraId="2184A76C" w14:textId="77777777" w:rsidR="00D25E2A" w:rsidRPr="00A96C49" w:rsidRDefault="00D25E2A" w:rsidP="00D25E2A">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SVG landing page</w:t>
      </w:r>
    </w:p>
    <w:p w14:paraId="7917B169"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design til den side der viser alle SVG tegningerne</w:t>
      </w:r>
    </w:p>
    <w:p w14:paraId="1CFE032B" w14:textId="77777777" w:rsidR="00D25E2A" w:rsidRPr="00A96C49" w:rsidRDefault="00D25E2A" w:rsidP="00D25E2A">
      <w:pPr>
        <w:rPr>
          <w:rFonts w:cstheme="minorHAnsi"/>
        </w:rPr>
      </w:pPr>
      <w:r w:rsidRPr="00A96C49">
        <w:rPr>
          <w:rFonts w:cstheme="minorHAnsi"/>
        </w:rPr>
        <w:tab/>
        <w:t>#56 Hente data fra database (dimensioner tabel) til program</w:t>
      </w:r>
    </w:p>
    <w:p w14:paraId="57CC47C9" w14:textId="77777777" w:rsidR="00D25E2A" w:rsidRPr="00A96C49" w:rsidRDefault="00D25E2A" w:rsidP="00D25E2A">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52EAC894" w14:textId="77777777" w:rsidR="00D25E2A" w:rsidRPr="00A96C49" w:rsidRDefault="00D25E2A" w:rsidP="00D25E2A">
      <w:pPr>
        <w:rPr>
          <w:rFonts w:cstheme="minorHAnsi"/>
          <w:i/>
          <w:iCs/>
        </w:rPr>
      </w:pPr>
    </w:p>
    <w:p w14:paraId="141DB873" w14:textId="77777777" w:rsidR="00D25E2A" w:rsidRPr="00A96C49" w:rsidRDefault="00D25E2A" w:rsidP="00D25E2A">
      <w:pPr>
        <w:spacing w:line="240" w:lineRule="auto"/>
        <w:rPr>
          <w:rFonts w:cstheme="minorHAnsi"/>
          <w:b/>
          <w:bCs/>
        </w:rPr>
      </w:pPr>
    </w:p>
    <w:p w14:paraId="5339CFB8" w14:textId="77777777" w:rsidR="00D25E2A" w:rsidRPr="00A96C49" w:rsidRDefault="00D25E2A" w:rsidP="00D25E2A">
      <w:pPr>
        <w:spacing w:line="240" w:lineRule="auto"/>
        <w:rPr>
          <w:rFonts w:cstheme="minorHAnsi"/>
          <w:b/>
          <w:bCs/>
        </w:rPr>
      </w:pPr>
      <w:r w:rsidRPr="00A96C49">
        <w:rPr>
          <w:rFonts w:cstheme="minorHAnsi"/>
          <w:b/>
          <w:bCs/>
        </w:rPr>
        <w:t>#11 Fog: Administrering af varekatalog</w:t>
      </w:r>
    </w:p>
    <w:p w14:paraId="6BE2ABAB" w14:textId="77777777" w:rsidR="00D25E2A" w:rsidRPr="00A96C49" w:rsidRDefault="00D25E2A" w:rsidP="00D25E2A">
      <w:pPr>
        <w:spacing w:line="240" w:lineRule="auto"/>
        <w:rPr>
          <w:rFonts w:cstheme="minorHAnsi"/>
          <w:b/>
          <w:bCs/>
        </w:rPr>
      </w:pPr>
    </w:p>
    <w:p w14:paraId="71E0B98D"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553B4EEE" w14:textId="77777777" w:rsidR="00D25E2A" w:rsidRPr="00A96C49" w:rsidRDefault="00D25E2A" w:rsidP="00D25E2A">
      <w:pPr>
        <w:spacing w:line="240" w:lineRule="auto"/>
        <w:rPr>
          <w:rFonts w:cstheme="minorHAnsi"/>
        </w:rPr>
      </w:pPr>
    </w:p>
    <w:p w14:paraId="5F4FF247" w14:textId="77777777" w:rsidR="00D25E2A" w:rsidRPr="00A96C49" w:rsidRDefault="00D25E2A" w:rsidP="00D25E2A">
      <w:pPr>
        <w:spacing w:line="240" w:lineRule="auto"/>
        <w:rPr>
          <w:rFonts w:cstheme="minorHAnsi"/>
        </w:rPr>
      </w:pPr>
      <w:r w:rsidRPr="00A96C49">
        <w:rPr>
          <w:rFonts w:cstheme="minorHAnsi"/>
        </w:rPr>
        <w:t>Accept kriterier:</w:t>
      </w:r>
    </w:p>
    <w:p w14:paraId="190E6443" w14:textId="77777777" w:rsidR="00D25E2A" w:rsidRPr="00A96C49" w:rsidRDefault="00D25E2A" w:rsidP="00D25E2A">
      <w:pPr>
        <w:spacing w:line="240" w:lineRule="auto"/>
        <w:rPr>
          <w:rFonts w:cstheme="minorHAnsi"/>
        </w:rPr>
      </w:pPr>
      <w:r w:rsidRPr="00A96C49">
        <w:rPr>
          <w:rFonts w:cstheme="minorHAnsi"/>
        </w:rPr>
        <w:t>Vareliste og priser skal kunne opdateres</w:t>
      </w:r>
    </w:p>
    <w:p w14:paraId="58292958" w14:textId="77777777" w:rsidR="00D25E2A" w:rsidRPr="00A96C49" w:rsidRDefault="00D25E2A" w:rsidP="00D25E2A">
      <w:pPr>
        <w:spacing w:line="240" w:lineRule="auto"/>
        <w:rPr>
          <w:rFonts w:cstheme="minorHAnsi"/>
        </w:rPr>
      </w:pPr>
    </w:p>
    <w:p w14:paraId="3E23E7FD" w14:textId="77777777" w:rsidR="00D25E2A" w:rsidRPr="00A96C49" w:rsidRDefault="00D25E2A" w:rsidP="00D25E2A">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0287B8A5" w14:textId="77777777" w:rsidR="00D25E2A" w:rsidRPr="00A96C49" w:rsidRDefault="00D25E2A" w:rsidP="00D25E2A">
      <w:pPr>
        <w:spacing w:line="240" w:lineRule="auto"/>
        <w:rPr>
          <w:rFonts w:cstheme="minorHAnsi"/>
          <w:lang w:val="en-US"/>
        </w:rPr>
      </w:pPr>
      <w:r w:rsidRPr="00A96C49">
        <w:rPr>
          <w:rFonts w:cstheme="minorHAnsi"/>
          <w:lang w:val="en-US"/>
        </w:rPr>
        <w:t>Front end: M</w:t>
      </w:r>
    </w:p>
    <w:p w14:paraId="2BC33C5A"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7BEF1B31" w14:textId="77777777" w:rsidR="00D25E2A" w:rsidRPr="00A96C49" w:rsidRDefault="00D25E2A" w:rsidP="00D25E2A">
      <w:pPr>
        <w:spacing w:line="240" w:lineRule="auto"/>
        <w:rPr>
          <w:rFonts w:cstheme="minorHAnsi"/>
          <w:lang w:val="en-US"/>
        </w:rPr>
      </w:pPr>
    </w:p>
    <w:p w14:paraId="1EF3171F" w14:textId="77777777" w:rsidR="00D25E2A" w:rsidRPr="00A96C49" w:rsidRDefault="00D25E2A" w:rsidP="00D25E2A">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6ECABE8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2FC18B5"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4C4CC5AC"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3848434F"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474AEFC9"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20DDD3CE"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79133AE2" w14:textId="77777777" w:rsidR="00D25E2A" w:rsidRPr="00A96C49" w:rsidRDefault="00D25E2A" w:rsidP="00D25E2A">
      <w:pPr>
        <w:rPr>
          <w:rFonts w:cstheme="minorHAnsi"/>
          <w:color w:val="000000" w:themeColor="text1"/>
        </w:rPr>
      </w:pPr>
      <w:r w:rsidRPr="00A96C49">
        <w:rPr>
          <w:rFonts w:cstheme="minorHAnsi"/>
          <w:color w:val="000000" w:themeColor="text1"/>
        </w:rPr>
        <w:t>Trykker man på ret kan man opdatere alt på den enkelte vare</w:t>
      </w:r>
    </w:p>
    <w:p w14:paraId="71C6E104" w14:textId="77777777" w:rsidR="00D25E2A" w:rsidRPr="005A7A54" w:rsidRDefault="00D25E2A" w:rsidP="00D25E2A">
      <w:pPr>
        <w:rPr>
          <w:rFonts w:cstheme="minorHAnsi"/>
          <w:color w:val="000000" w:themeColor="text1"/>
        </w:rPr>
      </w:pPr>
      <w:r w:rsidRPr="00A96C49">
        <w:rPr>
          <w:rFonts w:cstheme="minorHAnsi"/>
          <w:noProof/>
        </w:rPr>
        <w:drawing>
          <wp:inline distT="0" distB="0" distL="0" distR="0" wp14:anchorId="5530BF52" wp14:editId="4A289A69">
            <wp:extent cx="6120130" cy="9779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977900"/>
                    </a:xfrm>
                    <a:prstGeom prst="rect">
                      <a:avLst/>
                    </a:prstGeom>
                  </pic:spPr>
                </pic:pic>
              </a:graphicData>
            </a:graphic>
          </wp:inline>
        </w:drawing>
      </w:r>
    </w:p>
    <w:p w14:paraId="75B34C76" w14:textId="77777777" w:rsidR="00D25E2A" w:rsidRPr="00A96C49" w:rsidRDefault="00D25E2A" w:rsidP="00D25E2A">
      <w:pPr>
        <w:spacing w:line="240" w:lineRule="auto"/>
        <w:rPr>
          <w:rFonts w:cstheme="minorHAnsi"/>
        </w:rPr>
      </w:pPr>
    </w:p>
    <w:p w14:paraId="7A894E5D" w14:textId="77777777" w:rsidR="00D25E2A" w:rsidRDefault="00D25E2A" w:rsidP="00D25E2A">
      <w:pPr>
        <w:spacing w:line="240" w:lineRule="auto"/>
        <w:rPr>
          <w:rFonts w:cstheme="minorHAnsi"/>
        </w:rPr>
      </w:pPr>
      <w:r w:rsidRPr="00A96C49">
        <w:rPr>
          <w:rFonts w:cstheme="minorHAnsi"/>
        </w:rPr>
        <w:tab/>
      </w:r>
    </w:p>
    <w:p w14:paraId="00903D9A" w14:textId="77777777" w:rsidR="00D25E2A" w:rsidRPr="00A96C49" w:rsidRDefault="00D25E2A" w:rsidP="00D25E2A">
      <w:pPr>
        <w:spacing w:line="240" w:lineRule="auto"/>
        <w:ind w:firstLine="1304"/>
        <w:rPr>
          <w:rFonts w:cstheme="minorHAnsi"/>
          <w:lang w:val="en-US"/>
        </w:rPr>
      </w:pPr>
      <w:r w:rsidRPr="00A96C49">
        <w:rPr>
          <w:rFonts w:cstheme="minorHAnsi"/>
          <w:lang w:val="en-US"/>
        </w:rPr>
        <w:t>Tasks</w:t>
      </w:r>
    </w:p>
    <w:p w14:paraId="3897DB24" w14:textId="77777777" w:rsidR="00D25E2A" w:rsidRPr="00A96C49" w:rsidRDefault="00D25E2A" w:rsidP="00D25E2A">
      <w:pPr>
        <w:spacing w:line="240" w:lineRule="auto"/>
        <w:rPr>
          <w:rFonts w:cstheme="minorHAnsi"/>
          <w:lang w:val="en-US"/>
        </w:rPr>
      </w:pPr>
      <w:r w:rsidRPr="00A96C49">
        <w:rPr>
          <w:rFonts w:cstheme="minorHAnsi"/>
          <w:lang w:val="en-US"/>
        </w:rPr>
        <w:tab/>
        <w:t xml:space="preserve">#113 </w:t>
      </w:r>
      <w:proofErr w:type="spellStart"/>
      <w:r w:rsidRPr="00A96C49">
        <w:rPr>
          <w:rFonts w:cstheme="minorHAnsi"/>
          <w:lang w:val="en-US"/>
        </w:rPr>
        <w:t>Opdater</w:t>
      </w:r>
      <w:proofErr w:type="spellEnd"/>
      <w:r w:rsidRPr="00A96C49">
        <w:rPr>
          <w:rFonts w:cstheme="minorHAnsi"/>
          <w:lang w:val="en-US"/>
        </w:rPr>
        <w:t xml:space="preserve">: material, description, quantity, unit, </w:t>
      </w:r>
      <w:proofErr w:type="spellStart"/>
      <w:r w:rsidRPr="00A96C49">
        <w:rPr>
          <w:rFonts w:cstheme="minorHAnsi"/>
          <w:lang w:val="en-US"/>
        </w:rPr>
        <w:t>price_per_unit</w:t>
      </w:r>
      <w:proofErr w:type="spellEnd"/>
    </w:p>
    <w:p w14:paraId="34BED5A3" w14:textId="77777777" w:rsidR="00D25E2A" w:rsidRPr="00A96C49" w:rsidRDefault="00D25E2A" w:rsidP="00D25E2A">
      <w:pPr>
        <w:spacing w:line="240" w:lineRule="auto"/>
        <w:ind w:left="2604"/>
        <w:rPr>
          <w:rFonts w:cstheme="minorHAnsi"/>
          <w:i/>
          <w:iCs/>
        </w:rPr>
      </w:pPr>
      <w:r w:rsidRPr="00A96C49">
        <w:rPr>
          <w:rFonts w:cstheme="minorHAnsi"/>
          <w:i/>
          <w:iCs/>
        </w:rPr>
        <w:t>Som fog medarbejder skal jeg kunne opdatere en vare for at kunne rette i eventuelle fejl</w:t>
      </w:r>
    </w:p>
    <w:p w14:paraId="1816A030"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8Fog: Fremvisning af pris</w:t>
      </w:r>
    </w:p>
    <w:p w14:paraId="370C2056" w14:textId="77777777" w:rsidR="00D25E2A" w:rsidRPr="00A96C49" w:rsidRDefault="00D25E2A" w:rsidP="00D25E2A">
      <w:pPr>
        <w:spacing w:line="240" w:lineRule="auto"/>
        <w:ind w:left="2604"/>
        <w:rPr>
          <w:rFonts w:cstheme="minorHAnsi"/>
          <w:i/>
          <w:iCs/>
        </w:rPr>
      </w:pPr>
      <w:r w:rsidRPr="00A96C49">
        <w:rPr>
          <w:rFonts w:cstheme="minorHAnsi"/>
          <w:i/>
          <w:iCs/>
        </w:rPr>
        <w:lastRenderedPageBreak/>
        <w:t>Som fog medarbejde skal jeg kunne se en samlet pris for at kunne redegøre/redigere i den</w:t>
      </w:r>
    </w:p>
    <w:p w14:paraId="67416758" w14:textId="77777777" w:rsidR="00D25E2A" w:rsidRPr="00A96C49" w:rsidRDefault="00D25E2A" w:rsidP="00D25E2A">
      <w:pPr>
        <w:spacing w:line="240" w:lineRule="auto"/>
        <w:rPr>
          <w:rFonts w:cstheme="minorHAnsi"/>
        </w:rPr>
      </w:pPr>
      <w:r w:rsidRPr="00A96C49">
        <w:rPr>
          <w:rFonts w:cstheme="minorHAnsi"/>
          <w:i/>
          <w:iCs/>
        </w:rPr>
        <w:tab/>
      </w:r>
      <w:r w:rsidRPr="00A96C49">
        <w:rPr>
          <w:rFonts w:cstheme="minorHAnsi"/>
        </w:rPr>
        <w:t>#129 SVG view dynamisk af forespørgsel</w:t>
      </w:r>
    </w:p>
    <w:p w14:paraId="53268E95"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0938CE63" w14:textId="77777777" w:rsidR="00D25E2A" w:rsidRPr="00A96C49" w:rsidRDefault="00D25E2A" w:rsidP="00D25E2A">
      <w:pPr>
        <w:spacing w:after="160" w:line="259" w:lineRule="auto"/>
        <w:rPr>
          <w:rFonts w:cstheme="minorHAnsi"/>
          <w:b/>
          <w:bCs/>
        </w:rPr>
      </w:pPr>
    </w:p>
    <w:p w14:paraId="635260CA" w14:textId="77777777" w:rsidR="00D25E2A" w:rsidRPr="00A96C49" w:rsidRDefault="00D25E2A" w:rsidP="00D25E2A">
      <w:p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6A580164" w14:textId="77777777" w:rsidR="00D25E2A" w:rsidRPr="00A96C49" w:rsidRDefault="00D25E2A" w:rsidP="00D25E2A">
      <w:pPr>
        <w:spacing w:line="240" w:lineRule="auto"/>
        <w:rPr>
          <w:rFonts w:cstheme="minorHAnsi"/>
          <w:b/>
          <w:bCs/>
          <w:i/>
          <w:iCs/>
        </w:rPr>
      </w:pPr>
    </w:p>
    <w:p w14:paraId="4D3A5BA1" w14:textId="77777777" w:rsidR="00D25E2A" w:rsidRPr="00A96C49" w:rsidRDefault="00D25E2A" w:rsidP="00D25E2A">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52DA0475" w14:textId="77777777" w:rsidR="00D25E2A" w:rsidRPr="00A96C49" w:rsidRDefault="00D25E2A" w:rsidP="00D25E2A">
      <w:pPr>
        <w:spacing w:line="240" w:lineRule="auto"/>
        <w:rPr>
          <w:rFonts w:cstheme="minorHAnsi"/>
        </w:rPr>
      </w:pPr>
    </w:p>
    <w:p w14:paraId="10E9D599" w14:textId="77777777" w:rsidR="00D25E2A" w:rsidRPr="00A96C49" w:rsidRDefault="00D25E2A" w:rsidP="00D25E2A">
      <w:pPr>
        <w:spacing w:line="240" w:lineRule="auto"/>
        <w:rPr>
          <w:rFonts w:cstheme="minorHAnsi"/>
        </w:rPr>
      </w:pPr>
      <w:r w:rsidRPr="00A96C49">
        <w:rPr>
          <w:rFonts w:cstheme="minorHAnsi"/>
        </w:rPr>
        <w:t>Accept kriterier:</w:t>
      </w:r>
    </w:p>
    <w:p w14:paraId="75B400EE" w14:textId="77777777" w:rsidR="00D25E2A" w:rsidRPr="00A96C49" w:rsidRDefault="00D25E2A" w:rsidP="00D25E2A">
      <w:pPr>
        <w:spacing w:line="240" w:lineRule="auto"/>
        <w:rPr>
          <w:rFonts w:cstheme="minorHAnsi"/>
        </w:rPr>
      </w:pPr>
      <w:r w:rsidRPr="00A96C49">
        <w:rPr>
          <w:rFonts w:cstheme="minorHAnsi"/>
        </w:rPr>
        <w:t>Carportens mål, vinkler og valgmuligheder skal kunne ændres på den individuelle forespørgsel</w:t>
      </w:r>
    </w:p>
    <w:p w14:paraId="1594AD10" w14:textId="77777777" w:rsidR="00D25E2A" w:rsidRPr="00A96C49" w:rsidRDefault="00D25E2A" w:rsidP="00D25E2A">
      <w:pPr>
        <w:spacing w:line="240" w:lineRule="auto"/>
        <w:rPr>
          <w:rFonts w:cstheme="minorHAnsi"/>
        </w:rPr>
      </w:pPr>
    </w:p>
    <w:p w14:paraId="03C0095F" w14:textId="77777777" w:rsidR="00D25E2A" w:rsidRPr="00A96C49" w:rsidRDefault="00D25E2A" w:rsidP="00D25E2A">
      <w:pPr>
        <w:spacing w:line="240" w:lineRule="auto"/>
        <w:rPr>
          <w:rFonts w:cstheme="minorHAnsi"/>
          <w:lang w:val="en-US"/>
        </w:rPr>
      </w:pPr>
      <w:proofErr w:type="spellStart"/>
      <w:r w:rsidRPr="00A96C49">
        <w:rPr>
          <w:rFonts w:cstheme="minorHAnsi"/>
          <w:lang w:val="en-US"/>
        </w:rPr>
        <w:t>Estimat</w:t>
      </w:r>
      <w:proofErr w:type="spellEnd"/>
      <w:r w:rsidRPr="00A96C49">
        <w:rPr>
          <w:rFonts w:cstheme="minorHAnsi"/>
          <w:lang w:val="en-US"/>
        </w:rPr>
        <w:t>:</w:t>
      </w:r>
    </w:p>
    <w:p w14:paraId="79342AB8" w14:textId="77777777" w:rsidR="00D25E2A" w:rsidRPr="00A96C49" w:rsidRDefault="00D25E2A" w:rsidP="00D25E2A">
      <w:pPr>
        <w:spacing w:line="240" w:lineRule="auto"/>
        <w:rPr>
          <w:rFonts w:cstheme="minorHAnsi"/>
          <w:lang w:val="en-US"/>
        </w:rPr>
      </w:pPr>
      <w:r w:rsidRPr="00A96C49">
        <w:rPr>
          <w:rFonts w:cstheme="minorHAnsi"/>
          <w:lang w:val="en-US"/>
        </w:rPr>
        <w:t>Front end: L</w:t>
      </w:r>
    </w:p>
    <w:p w14:paraId="6157D14C" w14:textId="77777777" w:rsidR="00D25E2A" w:rsidRPr="00A96C49" w:rsidRDefault="00D25E2A" w:rsidP="00D25E2A">
      <w:pPr>
        <w:spacing w:line="240" w:lineRule="auto"/>
        <w:rPr>
          <w:rFonts w:cstheme="minorHAnsi"/>
          <w:lang w:val="en-US"/>
        </w:rPr>
      </w:pPr>
      <w:r w:rsidRPr="00A96C49">
        <w:rPr>
          <w:rFonts w:cstheme="minorHAnsi"/>
          <w:lang w:val="en-US"/>
        </w:rPr>
        <w:t>Back end: XL</w:t>
      </w:r>
    </w:p>
    <w:p w14:paraId="01054594" w14:textId="77777777" w:rsidR="00D25E2A" w:rsidRPr="00A96C49" w:rsidRDefault="00D25E2A" w:rsidP="00D25E2A">
      <w:pPr>
        <w:spacing w:line="240" w:lineRule="auto"/>
        <w:rPr>
          <w:rFonts w:cstheme="minorHAnsi"/>
          <w:lang w:val="en-US"/>
        </w:rPr>
      </w:pPr>
    </w:p>
    <w:p w14:paraId="424AE0A2" w14:textId="77777777" w:rsidR="00D25E2A" w:rsidRPr="00A96C49" w:rsidRDefault="00D25E2A" w:rsidP="00D25E2A">
      <w:pPr>
        <w:rPr>
          <w:rFonts w:cstheme="minorHAnsi"/>
        </w:rPr>
      </w:pPr>
      <w:r w:rsidRPr="00A96C49">
        <w:rPr>
          <w:rFonts w:cstheme="minorHAnsi"/>
        </w:rPr>
        <w:t>How-to:</w:t>
      </w:r>
    </w:p>
    <w:p w14:paraId="4D988496" w14:textId="77777777" w:rsidR="00D25E2A" w:rsidRPr="00A96C49" w:rsidRDefault="00D25E2A" w:rsidP="00D25E2A">
      <w:pPr>
        <w:rPr>
          <w:rFonts w:cstheme="minorHAnsi"/>
          <w:color w:val="0070C0"/>
        </w:rPr>
      </w:pPr>
      <w:r w:rsidRPr="00A96C49">
        <w:rPr>
          <w:rFonts w:cstheme="minorHAnsi"/>
          <w:color w:val="0070C0"/>
        </w:rPr>
        <w:t>Home -&gt; Log Ind -&gt; Log ind -&gt; Åben -&gt; Se tegning og stykliste</w:t>
      </w:r>
    </w:p>
    <w:p w14:paraId="6F235CB6"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3AA89360"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Brugernavn: </w:t>
      </w:r>
      <w:proofErr w:type="spellStart"/>
      <w:r w:rsidRPr="00A96C49">
        <w:rPr>
          <w:rFonts w:cstheme="minorHAnsi"/>
          <w:color w:val="000000" w:themeColor="text1"/>
        </w:rPr>
        <w:t>admin</w:t>
      </w:r>
      <w:proofErr w:type="spellEnd"/>
    </w:p>
    <w:p w14:paraId="702A9B05" w14:textId="77777777" w:rsidR="00D25E2A" w:rsidRPr="00A96C49" w:rsidRDefault="00D25E2A" w:rsidP="00D25E2A">
      <w:pPr>
        <w:rPr>
          <w:rFonts w:cstheme="minorHAnsi"/>
          <w:color w:val="000000" w:themeColor="text1"/>
        </w:rPr>
      </w:pPr>
      <w:r w:rsidRPr="00A96C49">
        <w:rPr>
          <w:rFonts w:cstheme="minorHAnsi"/>
          <w:color w:val="000000" w:themeColor="text1"/>
        </w:rPr>
        <w:t>Kodeord: 1234</w:t>
      </w:r>
    </w:p>
    <w:p w14:paraId="2D8A0428"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og der trykkes på log ind. </w:t>
      </w:r>
    </w:p>
    <w:p w14:paraId="22CE3764"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5C2FCE65" w14:textId="77777777" w:rsidR="00D25E2A" w:rsidRPr="00A96C49" w:rsidRDefault="00D25E2A" w:rsidP="00D25E2A">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10DD514" w14:textId="77777777" w:rsidR="00D25E2A" w:rsidRPr="00A96C49" w:rsidRDefault="00D25E2A" w:rsidP="00D25E2A">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7AB438AE" w14:textId="77777777" w:rsidR="00D25E2A" w:rsidRPr="00A96C49" w:rsidRDefault="00D25E2A" w:rsidP="00D25E2A">
      <w:pPr>
        <w:spacing w:line="240" w:lineRule="auto"/>
        <w:rPr>
          <w:rFonts w:cstheme="minorHAnsi"/>
        </w:rPr>
      </w:pPr>
      <w:r>
        <w:rPr>
          <w:noProof/>
        </w:rPr>
        <w:drawing>
          <wp:inline distT="0" distB="0" distL="0" distR="0" wp14:anchorId="12B87E05" wp14:editId="4AC7516B">
            <wp:extent cx="2856321" cy="1683327"/>
            <wp:effectExtent l="0" t="0" r="127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56321" cy="1683327"/>
                    </a:xfrm>
                    <a:prstGeom prst="rect">
                      <a:avLst/>
                    </a:prstGeom>
                  </pic:spPr>
                </pic:pic>
              </a:graphicData>
            </a:graphic>
          </wp:inline>
        </w:drawing>
      </w:r>
      <w:r w:rsidRPr="005A7A54">
        <w:rPr>
          <w:noProof/>
        </w:rPr>
        <w:t xml:space="preserve"> </w:t>
      </w:r>
      <w:r>
        <w:rPr>
          <w:noProof/>
        </w:rPr>
        <w:drawing>
          <wp:inline distT="0" distB="0" distL="0" distR="0" wp14:anchorId="5B8B5A46" wp14:editId="0C13188F">
            <wp:extent cx="3202273" cy="164869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50621"/>
                    <a:stretch/>
                  </pic:blipFill>
                  <pic:spPr bwMode="auto">
                    <a:xfrm>
                      <a:off x="0" y="0"/>
                      <a:ext cx="3229928" cy="1662928"/>
                    </a:xfrm>
                    <a:prstGeom prst="rect">
                      <a:avLst/>
                    </a:prstGeom>
                    <a:ln>
                      <a:noFill/>
                    </a:ln>
                    <a:extLst>
                      <a:ext uri="{53640926-AAD7-44D8-BBD7-CCE9431645EC}">
                        <a14:shadowObscured xmlns:a14="http://schemas.microsoft.com/office/drawing/2010/main"/>
                      </a:ext>
                    </a:extLst>
                  </pic:spPr>
                </pic:pic>
              </a:graphicData>
            </a:graphic>
          </wp:inline>
        </w:drawing>
      </w:r>
    </w:p>
    <w:p w14:paraId="6EEF51EF" w14:textId="77777777" w:rsidR="00D25E2A" w:rsidRPr="00A96C49" w:rsidRDefault="00D25E2A" w:rsidP="00D25E2A">
      <w:pPr>
        <w:spacing w:line="240" w:lineRule="auto"/>
        <w:rPr>
          <w:rFonts w:cstheme="minorHAnsi"/>
        </w:rPr>
      </w:pPr>
    </w:p>
    <w:p w14:paraId="6E273F39" w14:textId="77777777" w:rsidR="00D25E2A" w:rsidRDefault="00D25E2A" w:rsidP="00D25E2A">
      <w:pPr>
        <w:spacing w:line="240" w:lineRule="auto"/>
        <w:rPr>
          <w:rFonts w:cstheme="minorHAnsi"/>
        </w:rPr>
      </w:pPr>
      <w:r w:rsidRPr="00A96C49">
        <w:rPr>
          <w:rFonts w:cstheme="minorHAnsi"/>
        </w:rPr>
        <w:tab/>
      </w:r>
    </w:p>
    <w:p w14:paraId="72B16238" w14:textId="77777777" w:rsidR="00D25E2A" w:rsidRPr="00A96C49" w:rsidRDefault="00D25E2A" w:rsidP="00D25E2A">
      <w:pPr>
        <w:spacing w:line="240" w:lineRule="auto"/>
        <w:ind w:firstLine="1304"/>
        <w:rPr>
          <w:rFonts w:cstheme="minorHAnsi"/>
        </w:rPr>
      </w:pPr>
      <w:r w:rsidRPr="00A96C49">
        <w:rPr>
          <w:rFonts w:cstheme="minorHAnsi"/>
        </w:rPr>
        <w:t>Tasks</w:t>
      </w:r>
    </w:p>
    <w:p w14:paraId="1A11E992" w14:textId="77777777" w:rsidR="00D25E2A" w:rsidRPr="00A96C49" w:rsidRDefault="00D25E2A" w:rsidP="00D25E2A">
      <w:pPr>
        <w:spacing w:line="240" w:lineRule="auto"/>
        <w:rPr>
          <w:rFonts w:cstheme="minorHAnsi"/>
        </w:rPr>
      </w:pPr>
      <w:r w:rsidRPr="00A96C49">
        <w:rPr>
          <w:rFonts w:cstheme="minorHAnsi"/>
        </w:rPr>
        <w:tab/>
        <w:t>#140 Select option værdier</w:t>
      </w:r>
    </w:p>
    <w:p w14:paraId="3C3A36D1"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2055D348" w14:textId="77777777" w:rsidR="00D25E2A" w:rsidRPr="00A96C49" w:rsidRDefault="00D25E2A" w:rsidP="00D25E2A">
      <w:pPr>
        <w:spacing w:line="240" w:lineRule="auto"/>
        <w:rPr>
          <w:rFonts w:cstheme="minorHAnsi"/>
        </w:rPr>
      </w:pPr>
      <w:r w:rsidRPr="00A96C49">
        <w:rPr>
          <w:rFonts w:cstheme="minorHAnsi"/>
        </w:rPr>
        <w:tab/>
        <w:t>#137 Fog: Opdatering af stykliste mål</w:t>
      </w:r>
    </w:p>
    <w:p w14:paraId="1797457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215033E2" w14:textId="77777777" w:rsidR="00D25E2A" w:rsidRPr="00A96C49" w:rsidRDefault="00D25E2A" w:rsidP="00D25E2A">
      <w:pPr>
        <w:spacing w:line="240" w:lineRule="auto"/>
        <w:rPr>
          <w:rFonts w:cstheme="minorHAnsi"/>
        </w:rPr>
      </w:pPr>
      <w:r w:rsidRPr="00A96C49">
        <w:rPr>
          <w:rFonts w:cstheme="minorHAnsi"/>
        </w:rPr>
        <w:tab/>
        <w:t>#114 redigere mål på en forespørgsel</w:t>
      </w:r>
    </w:p>
    <w:p w14:paraId="1CE3162F" w14:textId="77777777" w:rsidR="00D25E2A" w:rsidRPr="00A96C49" w:rsidRDefault="00D25E2A" w:rsidP="00D25E2A">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4ED6BB93" w14:textId="77777777" w:rsidR="00D25E2A" w:rsidRPr="00A96C49" w:rsidRDefault="00D25E2A" w:rsidP="00D25E2A">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1EE6E094" w14:textId="77777777" w:rsidR="00D25E2A" w:rsidRPr="00A96C49" w:rsidRDefault="00D25E2A" w:rsidP="00D25E2A">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1A425001" w14:textId="77777777" w:rsidR="00D25E2A" w:rsidRPr="00A96C49" w:rsidRDefault="00D25E2A" w:rsidP="00D25E2A">
      <w:pPr>
        <w:spacing w:line="240" w:lineRule="auto"/>
        <w:rPr>
          <w:rFonts w:cstheme="minorHAnsi"/>
        </w:rPr>
      </w:pPr>
    </w:p>
    <w:p w14:paraId="7D03FFB7" w14:textId="77777777" w:rsidR="00D25E2A" w:rsidRPr="00A96C49" w:rsidRDefault="00D25E2A" w:rsidP="00D25E2A">
      <w:pPr>
        <w:spacing w:line="240" w:lineRule="auto"/>
        <w:rPr>
          <w:rFonts w:cstheme="minorHAnsi"/>
        </w:rPr>
      </w:pPr>
      <w:r w:rsidRPr="00A96C49">
        <w:rPr>
          <w:rFonts w:cstheme="minorHAnsi"/>
        </w:rPr>
        <w:lastRenderedPageBreak/>
        <w:tab/>
      </w:r>
      <w:r w:rsidRPr="00A96C49">
        <w:rPr>
          <w:rFonts w:cstheme="minorHAnsi"/>
        </w:rPr>
        <w:tab/>
      </w:r>
    </w:p>
    <w:p w14:paraId="552C48C2" w14:textId="77777777" w:rsidR="00D25E2A" w:rsidRPr="00D25E2A" w:rsidRDefault="00D25E2A" w:rsidP="002C095E"/>
    <w:p w14:paraId="369420A8" w14:textId="77777777" w:rsidR="002C095E" w:rsidRDefault="002C095E" w:rsidP="002C095E">
      <w:pPr>
        <w:pStyle w:val="Overskrift1"/>
      </w:pPr>
    </w:p>
    <w:p w14:paraId="3D42C8D4" w14:textId="6DFED424" w:rsidR="002C095E" w:rsidRDefault="002C095E" w:rsidP="002C095E">
      <w:pPr>
        <w:pStyle w:val="Overskrift1"/>
      </w:pPr>
      <w:bookmarkStart w:id="16" w:name="_Toc41482590"/>
      <w:r>
        <w:t>7 Diagrammer</w:t>
      </w:r>
      <w:bookmarkEnd w:id="16"/>
    </w:p>
    <w:p w14:paraId="641D5C77" w14:textId="557136F1" w:rsidR="002C095E" w:rsidRDefault="002C095E" w:rsidP="002C095E"/>
    <w:p w14:paraId="7355A319" w14:textId="4FA4CA68" w:rsidR="002C095E" w:rsidRDefault="002C095E" w:rsidP="002C095E">
      <w:pPr>
        <w:pStyle w:val="Overskrift2"/>
      </w:pPr>
      <w:bookmarkStart w:id="17" w:name="_Toc41482591"/>
      <w:r>
        <w:t>7.1 ER Diagram</w:t>
      </w:r>
      <w:bookmarkEnd w:id="17"/>
    </w:p>
    <w:p w14:paraId="6ADEAC8F" w14:textId="77777777" w:rsidR="002C095E" w:rsidRPr="002C095E" w:rsidRDefault="002C095E" w:rsidP="002C095E">
      <w:pPr>
        <w:rPr>
          <w:i/>
          <w:iCs/>
        </w:rPr>
      </w:pPr>
      <w:r w:rsidRPr="002C095E">
        <w:rPr>
          <w:i/>
          <w:iCs/>
        </w:rPr>
        <w:t xml:space="preserve">Det </w:t>
      </w:r>
      <w:proofErr w:type="spellStart"/>
      <w:r w:rsidRPr="002C095E">
        <w:rPr>
          <w:i/>
          <w:iCs/>
        </w:rPr>
        <w:t>interesante</w:t>
      </w:r>
      <w:proofErr w:type="spellEnd"/>
      <w:r w:rsidRPr="002C095E">
        <w:rPr>
          <w:i/>
          <w:iCs/>
        </w:rPr>
        <w:t xml:space="preserve"> ved denne domæne og database er at den langt hen af vejen er grundlaget for resten at systemet. Tabeller og relationer siger noget om hvad systemet arbejder med, ikke hvordan. Så det er godt sted at starte.</w:t>
      </w:r>
    </w:p>
    <w:p w14:paraId="7B8ED52B" w14:textId="77777777" w:rsidR="002C095E" w:rsidRPr="002C095E" w:rsidRDefault="002C095E" w:rsidP="002C095E">
      <w:pPr>
        <w:rPr>
          <w:i/>
          <w:iCs/>
        </w:rPr>
      </w:pPr>
    </w:p>
    <w:p w14:paraId="3194D021" w14:textId="77777777" w:rsidR="002C095E" w:rsidRPr="002C095E" w:rsidRDefault="002C095E" w:rsidP="002C095E">
      <w:pPr>
        <w:rPr>
          <w:i/>
          <w:iCs/>
        </w:rPr>
      </w:pPr>
      <w:r w:rsidRPr="002C095E">
        <w:rPr>
          <w:i/>
          <w:iCs/>
        </w:rPr>
        <w:t>Som led i beskrivelsen af ER diagram skal man have følgende med:</w:t>
      </w:r>
    </w:p>
    <w:p w14:paraId="35013F0E" w14:textId="77777777" w:rsidR="002C095E" w:rsidRPr="002C095E" w:rsidRDefault="002C095E" w:rsidP="002C095E">
      <w:pPr>
        <w:rPr>
          <w:i/>
          <w:iCs/>
        </w:rPr>
      </w:pPr>
    </w:p>
    <w:p w14:paraId="0BDCD75A" w14:textId="77777777" w:rsidR="002C095E" w:rsidRPr="002C095E" w:rsidRDefault="002C095E" w:rsidP="002C095E">
      <w:pPr>
        <w:rPr>
          <w:i/>
          <w:iCs/>
        </w:rPr>
      </w:pPr>
      <w:r w:rsidRPr="002C095E">
        <w:rPr>
          <w:i/>
          <w:iCs/>
        </w:rPr>
        <w:t xml:space="preserve">    Diagram over hele modellen. Det er vigtigt at få plads til alle tabeller og alle relationer. Det kan så betyde at man ikke kan få plads til alle attributter på de enkelte tabeller. Dem kan man slå op i databasen, så det er ikke så vigtigt</w:t>
      </w:r>
    </w:p>
    <w:p w14:paraId="323E5450" w14:textId="77777777" w:rsidR="002C095E" w:rsidRPr="002C095E" w:rsidRDefault="002C095E" w:rsidP="002C095E">
      <w:pPr>
        <w:rPr>
          <w:i/>
          <w:iCs/>
        </w:rPr>
      </w:pPr>
      <w:r w:rsidRPr="002C095E">
        <w:rPr>
          <w:i/>
          <w:iCs/>
        </w:rPr>
        <w:t xml:space="preserve">    Hvis nogle af tabellerne ikke er på 3. normal form vil det være almindeligt at nævne det, og forklare hvorfor det er gjort (tidspres eller anden overvejelse).</w:t>
      </w:r>
    </w:p>
    <w:p w14:paraId="1C3558E2" w14:textId="77777777" w:rsidR="002C095E" w:rsidRPr="002C095E" w:rsidRDefault="002C095E" w:rsidP="002C095E">
      <w:pPr>
        <w:rPr>
          <w:i/>
          <w:iCs/>
        </w:rPr>
      </w:pPr>
      <w:r w:rsidRPr="002C095E">
        <w:rPr>
          <w:i/>
          <w:iCs/>
        </w:rPr>
        <w:t xml:space="preserve">    Hvis der anvendes 1-1 relationer kan man beskrive hvorfor man ikke blot har en tabel.</w:t>
      </w:r>
    </w:p>
    <w:p w14:paraId="459F8515" w14:textId="77777777" w:rsidR="002C095E" w:rsidRPr="002C095E" w:rsidRDefault="002C095E" w:rsidP="002C095E">
      <w:pPr>
        <w:rPr>
          <w:i/>
          <w:iCs/>
        </w:rPr>
      </w:pPr>
      <w:r w:rsidRPr="002C095E">
        <w:rPr>
          <w:i/>
          <w:iCs/>
        </w:rPr>
        <w:t xml:space="preserve">    Hvis nogle tabeller implementerer en mange-mange relation vil det være normalt at beskrive det.</w:t>
      </w:r>
    </w:p>
    <w:p w14:paraId="13C14C33" w14:textId="77777777" w:rsidR="002C095E" w:rsidRPr="002C095E" w:rsidRDefault="002C095E" w:rsidP="002C095E">
      <w:pPr>
        <w:rPr>
          <w:i/>
          <w:iCs/>
        </w:rPr>
      </w:pPr>
      <w:r w:rsidRPr="002C095E">
        <w:rPr>
          <w:i/>
          <w:iCs/>
        </w:rPr>
        <w:t xml:space="preserve">    Hvis der er flere veje at nå fra et sted til et andet vil det nemt gøre det svært at holde databasen konsistent. Hvis I har gjort det alligevel så skal I forklare hvorfor.</w:t>
      </w:r>
    </w:p>
    <w:p w14:paraId="799504A2" w14:textId="77777777" w:rsidR="002C095E" w:rsidRPr="002C095E" w:rsidRDefault="002C095E" w:rsidP="002C095E">
      <w:pPr>
        <w:rPr>
          <w:i/>
          <w:iCs/>
        </w:rPr>
      </w:pPr>
      <w:r w:rsidRPr="002C095E">
        <w:rPr>
          <w:i/>
          <w:iCs/>
        </w:rPr>
        <w:t xml:space="preserve">    Hvis der er tabeller hvor man benytter andet end et automatisk </w:t>
      </w:r>
      <w:proofErr w:type="spellStart"/>
      <w:r w:rsidRPr="002C095E">
        <w:rPr>
          <w:i/>
          <w:iCs/>
        </w:rPr>
        <w:t>generetet</w:t>
      </w:r>
      <w:proofErr w:type="spellEnd"/>
      <w:r w:rsidRPr="002C095E">
        <w:rPr>
          <w:i/>
          <w:iCs/>
        </w:rPr>
        <w:t xml:space="preserve"> ID som nøgle skal man forklare det.</w:t>
      </w:r>
    </w:p>
    <w:p w14:paraId="64DFBF53" w14:textId="77777777" w:rsidR="002C095E" w:rsidRPr="002C095E" w:rsidRDefault="002C095E" w:rsidP="002C095E">
      <w:pPr>
        <w:rPr>
          <w:i/>
          <w:iCs/>
        </w:rPr>
      </w:pPr>
    </w:p>
    <w:p w14:paraId="7FF5DE94" w14:textId="19B754A3" w:rsidR="002C095E" w:rsidRDefault="002C095E" w:rsidP="002C095E">
      <w:pPr>
        <w:rPr>
          <w:i/>
          <w:iCs/>
        </w:rPr>
      </w:pPr>
      <w:r w:rsidRPr="002C095E">
        <w:rPr>
          <w:i/>
          <w:iCs/>
        </w:rPr>
        <w:t xml:space="preserve">Der er interessant at beskrive hvilke overvejelser der ligger til grund for de konkrete valg der er i ER modellen (fremmednøgler, </w:t>
      </w:r>
      <w:proofErr w:type="spellStart"/>
      <w:r w:rsidRPr="002C095E">
        <w:rPr>
          <w:i/>
          <w:iCs/>
        </w:rPr>
        <w:t>constraints</w:t>
      </w:r>
      <w:proofErr w:type="spellEnd"/>
      <w:r w:rsidRPr="002C095E">
        <w:rPr>
          <w:i/>
          <w:iCs/>
        </w:rPr>
        <w:t xml:space="preserve">, triggers, </w:t>
      </w:r>
      <w:proofErr w:type="spellStart"/>
      <w:r w:rsidRPr="002C095E">
        <w:rPr>
          <w:i/>
          <w:iCs/>
        </w:rPr>
        <w:t>osv</w:t>
      </w:r>
      <w:proofErr w:type="spellEnd"/>
      <w:r w:rsidRPr="002C095E">
        <w:rPr>
          <w:i/>
          <w:iCs/>
        </w:rPr>
        <w:t>)</w:t>
      </w:r>
    </w:p>
    <w:p w14:paraId="2936AE95" w14:textId="31D45AE7" w:rsidR="002C095E" w:rsidRDefault="002C095E" w:rsidP="002C095E">
      <w:pPr>
        <w:rPr>
          <w:i/>
          <w:iCs/>
        </w:rPr>
      </w:pPr>
    </w:p>
    <w:p w14:paraId="742FF2C3" w14:textId="77777777" w:rsidR="00EC2A2D" w:rsidRDefault="00EC2A2D" w:rsidP="00EC2A2D">
      <w:pPr>
        <w:pStyle w:val="Overskrift2"/>
      </w:pPr>
      <w:bookmarkStart w:id="18" w:name="_Toc40899110"/>
      <w:r w:rsidRPr="00863072">
        <w:t>7.2 Navigationsdiagram</w:t>
      </w:r>
      <w:bookmarkEnd w:id="18"/>
    </w:p>
    <w:p w14:paraId="6E8128CF" w14:textId="77777777" w:rsidR="00EC2A2D" w:rsidRPr="00863072" w:rsidRDefault="00EC2A2D" w:rsidP="00EC2A2D">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59264" behindDoc="0" locked="0" layoutInCell="1" allowOverlap="1" wp14:anchorId="60EDF24A" wp14:editId="2374E883">
            <wp:simplePos x="0" y="0"/>
            <wp:positionH relativeFrom="margin">
              <wp:align>right</wp:align>
            </wp:positionH>
            <wp:positionV relativeFrom="paragraph">
              <wp:posOffset>289560</wp:posOffset>
            </wp:positionV>
            <wp:extent cx="6109335" cy="2647950"/>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933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0784B5" w14:textId="77777777" w:rsidR="00EC2A2D" w:rsidRPr="00547474" w:rsidRDefault="00EC2A2D" w:rsidP="00EC2A2D">
      <w:pPr>
        <w:spacing w:line="240" w:lineRule="auto"/>
        <w:rPr>
          <w:rFonts w:ascii="Times New Roman" w:eastAsia="Times New Roman" w:hAnsi="Times New Roman" w:cs="Times New Roman"/>
          <w:sz w:val="24"/>
          <w:szCs w:val="24"/>
          <w:lang w:eastAsia="da-DK"/>
        </w:rPr>
      </w:pPr>
    </w:p>
    <w:p w14:paraId="777B092A" w14:textId="77777777" w:rsidR="00EC2A2D" w:rsidRPr="00863072" w:rsidRDefault="00EC2A2D" w:rsidP="00EC2A2D">
      <w:pPr>
        <w:rPr>
          <w:rFonts w:eastAsia="Times New Roman" w:cstheme="minorHAnsi"/>
          <w:color w:val="000000"/>
          <w:lang w:eastAsia="da-DK"/>
        </w:rPr>
      </w:pPr>
    </w:p>
    <w:p w14:paraId="461B8260"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Ovenstående diagram afspejler navigationen gennem Fogs hjemmeside, som enten kunde eller Fog medarbejder.</w:t>
      </w:r>
      <w:r w:rsidRPr="00863072">
        <w:rPr>
          <w:rFonts w:eastAsia="Times New Roman" w:cstheme="minorHAnsi"/>
          <w:color w:val="000000"/>
          <w:lang w:eastAsia="da-DK"/>
        </w:rPr>
        <w:t xml:space="preserve"> Dette er beskrevet for at få en bedre forståelse af brugeroplevelsen på siden.</w:t>
      </w:r>
    </w:p>
    <w:p w14:paraId="286568EE" w14:textId="77777777" w:rsidR="00EC2A2D" w:rsidRPr="00547474" w:rsidRDefault="00EC2A2D" w:rsidP="00EC2A2D">
      <w:pPr>
        <w:rPr>
          <w:rFonts w:eastAsia="Times New Roman" w:cstheme="minorHAnsi"/>
          <w:sz w:val="24"/>
          <w:szCs w:val="24"/>
          <w:lang w:eastAsia="da-DK"/>
        </w:rPr>
      </w:pPr>
    </w:p>
    <w:p w14:paraId="557733F3"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I denne navigation bar er det muligt for brugeren at trykke Home, Bestil eller Log ind. Trykker brugeren Home bliver siden </w:t>
      </w:r>
      <w:proofErr w:type="spellStart"/>
      <w:r w:rsidRPr="00547474">
        <w:rPr>
          <w:rFonts w:eastAsia="Times New Roman" w:cstheme="minorHAnsi"/>
          <w:color w:val="000000"/>
          <w:lang w:eastAsia="da-DK"/>
        </w:rPr>
        <w:t>redirected</w:t>
      </w:r>
      <w:proofErr w:type="spellEnd"/>
      <w:r w:rsidRPr="00547474">
        <w:rPr>
          <w:rFonts w:eastAsia="Times New Roman" w:cstheme="minorHAnsi"/>
          <w:color w:val="000000"/>
          <w:lang w:eastAsia="da-DK"/>
        </w:rPr>
        <w:t xml:space="preserve"> til velkomstsiden igen og funger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5910C1AD" w14:textId="77777777" w:rsidR="00EC2A2D" w:rsidRPr="00547474" w:rsidRDefault="00EC2A2D" w:rsidP="00EC2A2D">
      <w:pPr>
        <w:rPr>
          <w:rFonts w:eastAsia="Times New Roman" w:cstheme="minorHAnsi"/>
          <w:sz w:val="24"/>
          <w:szCs w:val="24"/>
          <w:lang w:eastAsia="da-DK"/>
        </w:rPr>
      </w:pPr>
    </w:p>
    <w:p w14:paraId="72E2DFDD" w14:textId="77777777" w:rsidR="00EC2A2D" w:rsidRPr="00547474" w:rsidRDefault="00EC2A2D" w:rsidP="00EC2A2D">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jsp</w:t>
      </w:r>
      <w:proofErr w:type="spellEnd"/>
      <w:r w:rsidRPr="00547474">
        <w:rPr>
          <w:rFonts w:eastAsia="Times New Roman" w:cstheme="minorHAnsi"/>
          <w:color w:val="000000"/>
          <w:lang w:eastAsia="da-DK"/>
        </w:rPr>
        <w:t xml:space="preserve"> hvor der er følgende to valgmuligheder. Den ene er “Bestil - pr. stk. 23.998,-” (</w:t>
      </w:r>
      <w:proofErr w:type="spellStart"/>
      <w:r w:rsidRPr="00547474">
        <w:rPr>
          <w:rFonts w:eastAsia="Times New Roman" w:cstheme="minorHAnsi"/>
          <w:color w:val="000000"/>
          <w:lang w:eastAsia="da-DK"/>
        </w:rPr>
        <w:t>customerCarportStandard.jsp</w:t>
      </w:r>
      <w:proofErr w:type="spellEnd"/>
      <w:r w:rsidRPr="00547474">
        <w:rPr>
          <w:rFonts w:eastAsia="Times New Roman" w:cstheme="minorHAnsi"/>
          <w:color w:val="000000"/>
          <w:lang w:eastAsia="da-DK"/>
        </w:rPr>
        <w:t xml:space="preserve">) hvor det er tiltænkt at kunden skal kunne bestille carporte på standardmål. Denne mulighed er dog ikke implementeret da product </w:t>
      </w:r>
      <w:proofErr w:type="spellStart"/>
      <w:r w:rsidRPr="00547474">
        <w:rPr>
          <w:rFonts w:eastAsia="Times New Roman" w:cstheme="minorHAnsi"/>
          <w:color w:val="000000"/>
          <w:lang w:eastAsia="da-DK"/>
        </w:rPr>
        <w:t>owner</w:t>
      </w:r>
      <w:proofErr w:type="spellEnd"/>
      <w:r w:rsidRPr="00547474">
        <w:rPr>
          <w:rFonts w:eastAsia="Times New Roman" w:cstheme="minorHAnsi"/>
          <w:color w:val="000000"/>
          <w:lang w:eastAsia="da-DK"/>
        </w:rPr>
        <w:t xml:space="preserve"> ikke ønskede dette på nuværende tidspunkt.</w:t>
      </w:r>
    </w:p>
    <w:p w14:paraId="04B30F35" w14:textId="7DF2B325"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Klikker brugeren derimod på “Byg selv” (</w:t>
      </w:r>
      <w:proofErr w:type="spellStart"/>
      <w:r w:rsidRPr="00547474">
        <w:rPr>
          <w:rFonts w:eastAsia="Times New Roman" w:cstheme="minorHAnsi"/>
          <w:color w:val="000000"/>
          <w:lang w:eastAsia="da-DK"/>
        </w:rPr>
        <w:t>customerCarportCustomize</w:t>
      </w:r>
      <w:proofErr w:type="spellEnd"/>
      <w:r w:rsidRPr="00547474">
        <w:rPr>
          <w:rFonts w:eastAsia="Times New Roman" w:cstheme="minorHAnsi"/>
          <w:color w:val="000000"/>
          <w:lang w:eastAsia="da-DK"/>
        </w:rPr>
        <w:t>) sendes brugeren en til en side hvor det gør det muligt for brugeren at bestille en carport med specielmål samt tagtype- og farve. Efter kunden har taste</w:t>
      </w:r>
      <w:r w:rsidR="0052123C">
        <w:rPr>
          <w:rFonts w:eastAsia="Times New Roman" w:cstheme="minorHAnsi"/>
          <w:color w:val="000000"/>
          <w:lang w:eastAsia="da-DK"/>
        </w:rPr>
        <w:t>t</w:t>
      </w:r>
      <w:r w:rsidRPr="00547474">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 xml:space="preserve">) hvor kunden modtager en kvittering på at deres </w:t>
      </w:r>
      <w:r w:rsidR="00110E9F"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er gennemført.</w:t>
      </w:r>
      <w:r w:rsidRPr="00863072">
        <w:rPr>
          <w:rFonts w:eastAsia="Times New Roman" w:cstheme="minorHAnsi"/>
          <w:color w:val="000000"/>
          <w:lang w:eastAsia="da-DK"/>
        </w:rPr>
        <w:t xml:space="preserve"> Denne kvittering kan også printes hvis kunden vil det.</w:t>
      </w:r>
    </w:p>
    <w:p w14:paraId="645B29B6" w14:textId="77777777" w:rsidR="00EC2A2D" w:rsidRPr="00547474" w:rsidRDefault="00EC2A2D" w:rsidP="00EC2A2D">
      <w:pPr>
        <w:rPr>
          <w:rFonts w:eastAsia="Times New Roman" w:cstheme="minorHAnsi"/>
          <w:sz w:val="24"/>
          <w:szCs w:val="24"/>
          <w:lang w:eastAsia="da-DK"/>
        </w:rPr>
      </w:pPr>
    </w:p>
    <w:p w14:paraId="185C1392" w14:textId="1AB249FE"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Går vi tilbage til </w:t>
      </w:r>
      <w:r w:rsidR="00110E9F" w:rsidRPr="00863072">
        <w:rPr>
          <w:rFonts w:eastAsia="Times New Roman" w:cstheme="minorHAnsi"/>
          <w:color w:val="000000"/>
          <w:lang w:eastAsia="da-DK"/>
        </w:rPr>
        <w:t>udgangspunktet</w:t>
      </w:r>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Fog medarbejder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Fog medarbejder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Navigationsbaren </w:t>
      </w:r>
      <w:r w:rsidR="0052123C" w:rsidRPr="00547474">
        <w:rPr>
          <w:rFonts w:eastAsia="Times New Roman" w:cstheme="minorHAnsi"/>
          <w:color w:val="000000"/>
          <w:lang w:eastAsia="da-DK"/>
        </w:rPr>
        <w:t>ændrer</w:t>
      </w:r>
      <w:r w:rsidRPr="00547474">
        <w:rPr>
          <w:rFonts w:eastAsia="Times New Roman" w:cstheme="minorHAnsi"/>
          <w:color w:val="000000"/>
          <w:lang w:eastAsia="da-DK"/>
        </w:rPr>
        <w:t xml:space="preserve"> sig og indeholder nu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Oversigt samt en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Hvis Fog medarbejderen vil kigge, rette eller slette en bestemt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 xml:space="preserv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Fjern for at fjerne en </w:t>
      </w:r>
      <w:r w:rsidR="0052123C" w:rsidRPr="00547474">
        <w:rPr>
          <w:rFonts w:eastAsia="Times New Roman" w:cstheme="minorHAnsi"/>
          <w:color w:val="000000"/>
          <w:lang w:eastAsia="da-DK"/>
        </w:rPr>
        <w:t>forespørgsels</w:t>
      </w:r>
      <w:r w:rsidRPr="00547474">
        <w:rPr>
          <w:rFonts w:eastAsia="Times New Roman" w:cstheme="minorHAnsi"/>
          <w:color w:val="000000"/>
          <w:lang w:eastAsia="da-DK"/>
        </w:rPr>
        <w:t>.</w:t>
      </w:r>
    </w:p>
    <w:p w14:paraId="1F678376" w14:textId="6C903A83"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Trykker Fog medarbejderen på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 xml:space="preserve">medarbejderen </w:t>
      </w:r>
      <w:r w:rsidRPr="00547474">
        <w:rPr>
          <w:rFonts w:eastAsia="Times New Roman" w:cstheme="minorHAnsi"/>
          <w:color w:val="000000"/>
          <w:lang w:eastAsia="da-DK"/>
        </w:rPr>
        <w:t xml:space="preserve">hen til </w:t>
      </w:r>
      <w:proofErr w:type="spellStart"/>
      <w:r w:rsidRPr="00547474">
        <w:rPr>
          <w:rFonts w:eastAsia="Times New Roman" w:cstheme="minorHAnsi"/>
          <w:color w:val="000000"/>
          <w:lang w:eastAsia="da-DK"/>
        </w:rPr>
        <w:t>adminQuoteView.jsp</w:t>
      </w:r>
      <w:proofErr w:type="spellEnd"/>
      <w:r w:rsidRPr="00547474">
        <w:rPr>
          <w:rFonts w:eastAsia="Times New Roman" w:cstheme="minorHAnsi"/>
          <w:color w:val="000000"/>
          <w:lang w:eastAsia="da-DK"/>
        </w:rPr>
        <w:t xml:space="preserve"> hvor der kan rettes og slettes</w:t>
      </w:r>
      <w:r w:rsidRPr="00863072">
        <w:rPr>
          <w:rFonts w:eastAsia="Times New Roman" w:cstheme="minorHAnsi"/>
          <w:color w:val="000000"/>
          <w:lang w:eastAsia="da-DK"/>
        </w:rPr>
        <w:t xml:space="preserve"> i de informationer kunden har indtastet</w:t>
      </w:r>
      <w:r w:rsidRPr="00547474">
        <w:rPr>
          <w:rFonts w:eastAsia="Times New Roman" w:cstheme="minorHAnsi"/>
          <w:color w:val="000000"/>
          <w:lang w:eastAsia="da-DK"/>
        </w:rPr>
        <w:t xml:space="preserve">. Derudover </w:t>
      </w:r>
      <w:r w:rsidRPr="00863072">
        <w:rPr>
          <w:rFonts w:eastAsia="Times New Roman" w:cstheme="minorHAnsi"/>
          <w:color w:val="000000"/>
          <w:lang w:eastAsia="da-DK"/>
        </w:rPr>
        <w:t>har</w:t>
      </w:r>
      <w:r w:rsidRPr="00547474">
        <w:rPr>
          <w:rFonts w:eastAsia="Times New Roman" w:cstheme="minorHAnsi"/>
          <w:color w:val="000000"/>
          <w:lang w:eastAsia="da-DK"/>
        </w:rPr>
        <w:t xml:space="preserve"> Fog medarbejderen også mulighed for at trykke på knappen “Se tegning &amp; stykliste”</w:t>
      </w:r>
      <w:r w:rsidRPr="00863072">
        <w:rPr>
          <w:rFonts w:eastAsia="Times New Roman" w:cstheme="minorHAnsi"/>
          <w:color w:val="000000"/>
          <w:lang w:eastAsia="da-DK"/>
        </w:rPr>
        <w:t>,</w:t>
      </w:r>
      <w:r w:rsidRPr="00547474">
        <w:rPr>
          <w:rFonts w:eastAsia="Times New Roman" w:cstheme="minorHAnsi"/>
          <w:color w:val="000000"/>
          <w:lang w:eastAsia="da-DK"/>
        </w:rPr>
        <w:t xml:space="preserve"> som viser tegningen af den </w:t>
      </w:r>
      <w:r w:rsidR="0052123C" w:rsidRPr="00547474">
        <w:rPr>
          <w:rFonts w:eastAsia="Times New Roman" w:cstheme="minorHAnsi"/>
          <w:color w:val="000000"/>
          <w:lang w:eastAsia="da-DK"/>
        </w:rPr>
        <w:t>pågældende</w:t>
      </w:r>
      <w:r w:rsidRPr="00547474">
        <w:rPr>
          <w:rFonts w:eastAsia="Times New Roman" w:cstheme="minorHAnsi"/>
          <w:color w:val="000000"/>
          <w:lang w:eastAsia="da-DK"/>
        </w:rPr>
        <w:t xml:space="preserve"> carport. Her sendes </w:t>
      </w:r>
      <w:r w:rsidRPr="00863072">
        <w:rPr>
          <w:rFonts w:eastAsia="Times New Roman" w:cstheme="minorHAnsi"/>
          <w:color w:val="000000"/>
          <w:lang w:eastAsia="da-DK"/>
        </w:rPr>
        <w:t>medarbejderen</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adminDrawing.jsp</w:t>
      </w:r>
      <w:proofErr w:type="spellEnd"/>
      <w:r w:rsidRPr="00547474">
        <w:rPr>
          <w:rFonts w:eastAsia="Times New Roman" w:cstheme="minorHAnsi"/>
          <w:color w:val="000000"/>
          <w:lang w:eastAsia="da-DK"/>
        </w:rPr>
        <w:t xml:space="preserve"> hvor tegningerne og stykliste bliver </w:t>
      </w:r>
      <w:r w:rsidRPr="00863072">
        <w:rPr>
          <w:rFonts w:eastAsia="Times New Roman" w:cstheme="minorHAnsi"/>
          <w:color w:val="000000"/>
          <w:lang w:eastAsia="da-DK"/>
        </w:rPr>
        <w:t>genereret og vist</w:t>
      </w:r>
      <w:r w:rsidRPr="00547474">
        <w:rPr>
          <w:rFonts w:eastAsia="Times New Roman" w:cstheme="minorHAnsi"/>
          <w:color w:val="000000"/>
          <w:lang w:eastAsia="da-DK"/>
        </w:rPr>
        <w:t>.</w:t>
      </w:r>
    </w:p>
    <w:p w14:paraId="612AFAEA" w14:textId="77777777" w:rsidR="00EC2A2D" w:rsidRPr="00547474" w:rsidRDefault="00EC2A2D" w:rsidP="00EC2A2D">
      <w:pPr>
        <w:rPr>
          <w:rFonts w:eastAsia="Times New Roman" w:cstheme="minorHAnsi"/>
          <w:sz w:val="24"/>
          <w:szCs w:val="24"/>
          <w:lang w:eastAsia="da-DK"/>
        </w:rPr>
      </w:pPr>
    </w:p>
    <w:p w14:paraId="48E8D3ED" w14:textId="77777777" w:rsidR="00EC2A2D" w:rsidRPr="00547474" w:rsidRDefault="00EC2A2D" w:rsidP="00EC2A2D">
      <w:pPr>
        <w:rPr>
          <w:rFonts w:eastAsia="Times New Roman" w:cstheme="minorHAnsi"/>
          <w:sz w:val="24"/>
          <w:szCs w:val="24"/>
          <w:lang w:eastAsia="da-DK"/>
        </w:rPr>
      </w:pPr>
      <w:r w:rsidRPr="00547474">
        <w:rPr>
          <w:rFonts w:eastAsia="Times New Roman" w:cstheme="minorHAnsi"/>
          <w:color w:val="000000"/>
          <w:lang w:eastAsia="da-DK"/>
        </w:rPr>
        <w:t xml:space="preserve">Hvis Fog medarbejderen vil se samme kvittering som kunden kan han/hun 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2716FAAC" w14:textId="77777777" w:rsidR="00EC2A2D" w:rsidRPr="00547474" w:rsidRDefault="00EC2A2D" w:rsidP="00EC2A2D">
      <w:pPr>
        <w:rPr>
          <w:rFonts w:eastAsia="Times New Roman" w:cstheme="minorHAnsi"/>
          <w:sz w:val="24"/>
          <w:szCs w:val="24"/>
          <w:lang w:eastAsia="da-DK"/>
        </w:rPr>
      </w:pPr>
    </w:p>
    <w:p w14:paraId="379B6E94" w14:textId="77777777" w:rsidR="00EC2A2D" w:rsidRPr="00547474" w:rsidRDefault="00EC2A2D" w:rsidP="00EC2A2D">
      <w:pPr>
        <w:rPr>
          <w:rFonts w:eastAsia="Times New Roman" w:cstheme="minorHAnsi"/>
          <w:color w:val="000000"/>
          <w:lang w:eastAsia="da-DK"/>
        </w:rPr>
      </w:pPr>
      <w:r w:rsidRPr="00547474">
        <w:rPr>
          <w:rFonts w:eastAsia="Times New Roman" w:cstheme="minorHAnsi"/>
          <w:color w:val="000000"/>
          <w:lang w:eastAsia="da-DK"/>
        </w:rPr>
        <w:t xml:space="preserve">Til sidst har Fog medarbejderen mulighed for at gøre brug af drop </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Rafterafstand</w:t>
      </w:r>
      <w:proofErr w:type="spellEnd"/>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51EE86E2" w14:textId="46B96108" w:rsidR="002C095E" w:rsidRDefault="002C095E" w:rsidP="002C095E">
      <w:pPr>
        <w:rPr>
          <w:i/>
          <w:iCs/>
        </w:rPr>
      </w:pPr>
    </w:p>
    <w:p w14:paraId="50CC58A8" w14:textId="4439A72A" w:rsidR="002C095E" w:rsidRDefault="002C095E" w:rsidP="002C095E">
      <w:pPr>
        <w:pStyle w:val="Overskrift1"/>
      </w:pPr>
      <w:bookmarkStart w:id="19" w:name="_Toc41482593"/>
      <w:r>
        <w:t>8 Særlige forhold</w:t>
      </w:r>
      <w:bookmarkEnd w:id="19"/>
    </w:p>
    <w:p w14:paraId="7F8AEC9D" w14:textId="77777777" w:rsidR="002C095E" w:rsidRPr="002C095E" w:rsidRDefault="002C095E" w:rsidP="002C095E">
      <w:pPr>
        <w:rPr>
          <w:i/>
          <w:iCs/>
        </w:rPr>
      </w:pPr>
      <w:r w:rsidRPr="002C095E">
        <w:rPr>
          <w:i/>
          <w:iCs/>
        </w:rPr>
        <w:t>Dette afsnit bruges til at beskrive særlige forhold der benyttes i programmet. Det kan f.eks. være:</w:t>
      </w:r>
    </w:p>
    <w:p w14:paraId="0FA446D6" w14:textId="77777777" w:rsidR="002C095E" w:rsidRPr="002C095E" w:rsidRDefault="002C095E" w:rsidP="002C095E">
      <w:pPr>
        <w:rPr>
          <w:i/>
          <w:iCs/>
        </w:rPr>
      </w:pPr>
    </w:p>
    <w:p w14:paraId="2C3E46B3" w14:textId="77777777" w:rsidR="002C095E" w:rsidRPr="002C095E" w:rsidRDefault="002C095E" w:rsidP="002C095E">
      <w:pPr>
        <w:rPr>
          <w:i/>
          <w:iCs/>
        </w:rPr>
      </w:pPr>
      <w:r w:rsidRPr="002C095E">
        <w:rPr>
          <w:i/>
          <w:iCs/>
        </w:rPr>
        <w:t xml:space="preserve">    Hvilke informationer gemmes i session</w:t>
      </w:r>
    </w:p>
    <w:p w14:paraId="6C2B1B63" w14:textId="77777777" w:rsidR="002C095E" w:rsidRPr="002C095E" w:rsidRDefault="002C095E" w:rsidP="002C095E">
      <w:pPr>
        <w:rPr>
          <w:i/>
          <w:iCs/>
        </w:rPr>
      </w:pPr>
      <w:r w:rsidRPr="002C095E">
        <w:rPr>
          <w:i/>
          <w:iCs/>
        </w:rPr>
        <w:t xml:space="preserve">    Hvordan håndterer man </w:t>
      </w:r>
      <w:proofErr w:type="spellStart"/>
      <w:r w:rsidRPr="002C095E">
        <w:rPr>
          <w:i/>
          <w:iCs/>
        </w:rPr>
        <w:t>exceptions</w:t>
      </w:r>
      <w:proofErr w:type="spellEnd"/>
      <w:r w:rsidRPr="002C095E">
        <w:rPr>
          <w:i/>
          <w:iCs/>
        </w:rPr>
        <w:t>.</w:t>
      </w:r>
    </w:p>
    <w:p w14:paraId="4CC6A76A" w14:textId="77777777" w:rsidR="002C095E" w:rsidRPr="002C095E" w:rsidRDefault="002C095E" w:rsidP="002C095E">
      <w:pPr>
        <w:rPr>
          <w:i/>
          <w:iCs/>
        </w:rPr>
      </w:pPr>
      <w:r w:rsidRPr="002C095E">
        <w:rPr>
          <w:i/>
          <w:iCs/>
        </w:rPr>
        <w:t xml:space="preserve">    Hvordan man på har valgt at lave </w:t>
      </w:r>
      <w:proofErr w:type="spellStart"/>
      <w:r w:rsidRPr="002C095E">
        <w:rPr>
          <w:i/>
          <w:iCs/>
        </w:rPr>
        <w:t>brugerindput</w:t>
      </w:r>
      <w:proofErr w:type="spellEnd"/>
      <w:r w:rsidRPr="002C095E">
        <w:rPr>
          <w:i/>
          <w:iCs/>
        </w:rPr>
        <w:t xml:space="preserve"> validering</w:t>
      </w:r>
    </w:p>
    <w:p w14:paraId="7C11707C" w14:textId="77777777" w:rsidR="002C095E" w:rsidRPr="002C095E" w:rsidRDefault="002C095E" w:rsidP="002C095E">
      <w:pPr>
        <w:rPr>
          <w:i/>
          <w:iCs/>
        </w:rPr>
      </w:pPr>
      <w:r w:rsidRPr="002C095E">
        <w:rPr>
          <w:i/>
          <w:iCs/>
        </w:rPr>
        <w:t xml:space="preserve">    Hvordan man har valgt at lave sikkerhed i forbindelse med login</w:t>
      </w:r>
    </w:p>
    <w:p w14:paraId="4415433A" w14:textId="77777777" w:rsidR="002C095E" w:rsidRPr="002C095E" w:rsidRDefault="002C095E" w:rsidP="002C095E">
      <w:pPr>
        <w:rPr>
          <w:i/>
          <w:iCs/>
        </w:rPr>
      </w:pPr>
      <w:r w:rsidRPr="002C095E">
        <w:rPr>
          <w:i/>
          <w:iCs/>
        </w:rPr>
        <w:t xml:space="preserve">    Hvilke brugertyper der er valgt i databasen, og </w:t>
      </w:r>
      <w:proofErr w:type="spellStart"/>
      <w:r w:rsidRPr="002C095E">
        <w:rPr>
          <w:i/>
          <w:iCs/>
        </w:rPr>
        <w:t>hvodan</w:t>
      </w:r>
      <w:proofErr w:type="spellEnd"/>
      <w:r w:rsidRPr="002C095E">
        <w:rPr>
          <w:i/>
          <w:iCs/>
        </w:rPr>
        <w:t xml:space="preserve"> de er brugt i </w:t>
      </w:r>
      <w:proofErr w:type="spellStart"/>
      <w:r w:rsidRPr="002C095E">
        <w:rPr>
          <w:i/>
          <w:iCs/>
        </w:rPr>
        <w:t>jdbc</w:t>
      </w:r>
      <w:proofErr w:type="spellEnd"/>
    </w:p>
    <w:p w14:paraId="7EC0DD69" w14:textId="77777777" w:rsidR="002C095E" w:rsidRPr="002C095E" w:rsidRDefault="002C095E" w:rsidP="002C095E">
      <w:pPr>
        <w:rPr>
          <w:i/>
          <w:iCs/>
        </w:rPr>
      </w:pPr>
      <w:r w:rsidRPr="002C095E">
        <w:rPr>
          <w:i/>
          <w:iCs/>
        </w:rPr>
        <w:t xml:space="preserve">    … andre elementer – i Fog projektet kan det være:</w:t>
      </w:r>
    </w:p>
    <w:p w14:paraId="47FB0113" w14:textId="77777777" w:rsidR="002C095E" w:rsidRPr="002C095E" w:rsidRDefault="002C095E" w:rsidP="002C095E">
      <w:pPr>
        <w:rPr>
          <w:i/>
          <w:iCs/>
        </w:rPr>
      </w:pPr>
      <w:r w:rsidRPr="002C095E">
        <w:rPr>
          <w:i/>
          <w:iCs/>
        </w:rPr>
        <w:lastRenderedPageBreak/>
        <w:t xml:space="preserve">        Tegning</w:t>
      </w:r>
    </w:p>
    <w:p w14:paraId="03652088" w14:textId="77777777" w:rsidR="002C095E" w:rsidRPr="002C095E" w:rsidRDefault="002C095E" w:rsidP="002C095E">
      <w:pPr>
        <w:rPr>
          <w:i/>
          <w:iCs/>
        </w:rPr>
      </w:pPr>
      <w:r w:rsidRPr="002C095E">
        <w:rPr>
          <w:i/>
          <w:iCs/>
        </w:rPr>
        <w:t xml:space="preserve">        Stykliste beregner</w:t>
      </w:r>
    </w:p>
    <w:p w14:paraId="599DA0BA" w14:textId="77777777" w:rsidR="002C095E" w:rsidRPr="002C095E" w:rsidRDefault="002C095E" w:rsidP="002C095E">
      <w:pPr>
        <w:rPr>
          <w:i/>
          <w:iCs/>
        </w:rPr>
      </w:pPr>
    </w:p>
    <w:p w14:paraId="72CEDC15" w14:textId="1FD327BC" w:rsidR="002C095E" w:rsidRDefault="002C095E" w:rsidP="002C095E">
      <w:pPr>
        <w:rPr>
          <w:i/>
          <w:iCs/>
        </w:rPr>
      </w:pPr>
      <w:r w:rsidRPr="002C095E">
        <w:rPr>
          <w:i/>
          <w:iCs/>
        </w:rPr>
        <w:t>Husk: det er bedre med 2 linjers dokumentation end ingen.</w:t>
      </w:r>
    </w:p>
    <w:p w14:paraId="02A80D79" w14:textId="04199AF3" w:rsidR="002C095E" w:rsidRDefault="002C095E" w:rsidP="002C095E">
      <w:pPr>
        <w:rPr>
          <w:i/>
          <w:iCs/>
        </w:rPr>
      </w:pPr>
    </w:p>
    <w:p w14:paraId="655A1466" w14:textId="05D7A4D7" w:rsidR="002C095E" w:rsidRDefault="002C095E" w:rsidP="002C095E">
      <w:pPr>
        <w:pStyle w:val="Overskrift1"/>
      </w:pPr>
      <w:bookmarkStart w:id="20" w:name="_Toc41482594"/>
      <w:r>
        <w:t>9 Udvalgte kodeeksempler</w:t>
      </w:r>
      <w:bookmarkEnd w:id="20"/>
    </w:p>
    <w:p w14:paraId="17CA0B36" w14:textId="77777777" w:rsidR="002C095E" w:rsidRPr="002C095E" w:rsidRDefault="002C095E" w:rsidP="002C095E">
      <w:pPr>
        <w:rPr>
          <w:i/>
          <w:iCs/>
        </w:rPr>
      </w:pPr>
      <w:r w:rsidRPr="002C095E">
        <w:rPr>
          <w:i/>
          <w:iCs/>
        </w:rPr>
        <w:t>Det er ikke sikkert at censor (eller eksaminator) finder alle jeres guldkorn i selve koden. Derfor er det en god ide at vælge særlige kode stumper ud og vise dem i rapporten.</w:t>
      </w:r>
    </w:p>
    <w:p w14:paraId="3D1CD269" w14:textId="77777777" w:rsidR="002C095E" w:rsidRPr="002C095E" w:rsidRDefault="002C095E" w:rsidP="002C095E">
      <w:pPr>
        <w:rPr>
          <w:i/>
          <w:iCs/>
        </w:rPr>
      </w:pPr>
    </w:p>
    <w:p w14:paraId="15C0DE0A" w14:textId="77777777" w:rsidR="002C095E" w:rsidRPr="002C095E" w:rsidRDefault="002C095E" w:rsidP="002C095E">
      <w:pPr>
        <w:rPr>
          <w:i/>
          <w:iCs/>
        </w:rPr>
      </w:pPr>
      <w:r w:rsidRPr="002C095E">
        <w:rPr>
          <w:i/>
          <w:iCs/>
        </w:rPr>
        <w:t xml:space="preserve">De eksempler der er givet </w:t>
      </w:r>
      <w:proofErr w:type="spellStart"/>
      <w:r w:rsidRPr="002C095E">
        <w:rPr>
          <w:i/>
          <w:iCs/>
        </w:rPr>
        <w:t>uder</w:t>
      </w:r>
      <w:proofErr w:type="spellEnd"/>
      <w:r w:rsidRPr="002C095E">
        <w:rPr>
          <w:i/>
          <w:iCs/>
        </w:rPr>
        <w:t xml:space="preserve"> “særlige forhold” afsnittet kan man godt tage og illustrere med kode direkte i rapporten.</w:t>
      </w:r>
    </w:p>
    <w:p w14:paraId="2312DB95" w14:textId="77777777" w:rsidR="002C095E" w:rsidRPr="002C095E" w:rsidRDefault="002C095E" w:rsidP="002C095E">
      <w:pPr>
        <w:rPr>
          <w:i/>
          <w:iCs/>
        </w:rPr>
      </w:pPr>
    </w:p>
    <w:p w14:paraId="257EB494" w14:textId="77777777" w:rsidR="002C095E" w:rsidRPr="002C095E" w:rsidRDefault="002C095E" w:rsidP="002C095E">
      <w:pPr>
        <w:rPr>
          <w:i/>
          <w:iCs/>
        </w:rPr>
      </w:pPr>
      <w:r w:rsidRPr="002C095E">
        <w:rPr>
          <w:i/>
          <w:iCs/>
        </w:rPr>
        <w:t>Det kommer til at virke særligt overbevisende hvis den kode man vælger ud indgår som led i et af sekvensdiagrammerne.</w:t>
      </w:r>
    </w:p>
    <w:p w14:paraId="08E25641" w14:textId="77777777" w:rsidR="002C095E" w:rsidRPr="002C095E" w:rsidRDefault="002C095E" w:rsidP="002C095E">
      <w:pPr>
        <w:rPr>
          <w:i/>
          <w:iCs/>
        </w:rPr>
      </w:pPr>
    </w:p>
    <w:p w14:paraId="12104AB1" w14:textId="044D95BD" w:rsidR="002C095E" w:rsidRDefault="002C095E" w:rsidP="002C095E">
      <w:pPr>
        <w:rPr>
          <w:i/>
          <w:iCs/>
        </w:rPr>
      </w:pPr>
      <w:r w:rsidRPr="002C095E">
        <w:rPr>
          <w:i/>
          <w:iCs/>
        </w:rPr>
        <w:t xml:space="preserve">Der er mange af jer der vil skrive jeres ting i </w:t>
      </w:r>
      <w:proofErr w:type="spellStart"/>
      <w:r w:rsidRPr="002C095E">
        <w:rPr>
          <w:i/>
          <w:iCs/>
        </w:rPr>
        <w:t>word</w:t>
      </w:r>
      <w:proofErr w:type="spellEnd"/>
      <w:r w:rsidRPr="002C095E">
        <w:rPr>
          <w:i/>
          <w:iCs/>
        </w:rPr>
        <w:t xml:space="preserve"> eller googledocs. Vær opmærksom på hvordan i formaterer jeres kode. Man vælger ofte en lidt mindre font, en der er “</w:t>
      </w:r>
      <w:proofErr w:type="spellStart"/>
      <w:r w:rsidRPr="002C095E">
        <w:rPr>
          <w:i/>
          <w:iCs/>
        </w:rPr>
        <w:t>monospaced</w:t>
      </w:r>
      <w:proofErr w:type="spellEnd"/>
      <w:r w:rsidRPr="002C095E">
        <w:rPr>
          <w:i/>
          <w:iCs/>
        </w:rPr>
        <w:t xml:space="preserve">” (alle bogstaver optager samme bredde). Der er også nogle der sætter små skærmbilleder fra </w:t>
      </w:r>
      <w:proofErr w:type="spellStart"/>
      <w:r w:rsidRPr="002C095E">
        <w:rPr>
          <w:i/>
          <w:iCs/>
        </w:rPr>
        <w:t>Netbeans</w:t>
      </w:r>
      <w:proofErr w:type="spellEnd"/>
      <w:r w:rsidRPr="002C095E">
        <w:rPr>
          <w:i/>
          <w:iCs/>
        </w:rPr>
        <w:t xml:space="preserve"> ind. Det er OK, men så husk at vælge et tema fra </w:t>
      </w:r>
      <w:proofErr w:type="spellStart"/>
      <w:r w:rsidRPr="002C095E">
        <w:rPr>
          <w:i/>
          <w:iCs/>
        </w:rPr>
        <w:t>netbeans</w:t>
      </w:r>
      <w:proofErr w:type="spellEnd"/>
      <w:r w:rsidRPr="002C095E">
        <w:rPr>
          <w:i/>
          <w:iCs/>
        </w:rPr>
        <w:t xml:space="preserve"> med hvid baggrund og mørke/farvede bogstaver da nogle censorer skriver rapporten ud på blækprintere som ikke gengiver lyse bogstaver på sort baggrund særligt godt.</w:t>
      </w:r>
    </w:p>
    <w:p w14:paraId="2F7623D7" w14:textId="6249C113" w:rsidR="002C095E" w:rsidRDefault="002C095E" w:rsidP="002C095E">
      <w:pPr>
        <w:rPr>
          <w:i/>
          <w:iCs/>
        </w:rPr>
      </w:pPr>
    </w:p>
    <w:p w14:paraId="4280EB2A" w14:textId="7BF8B792" w:rsidR="002C095E" w:rsidRDefault="002C095E" w:rsidP="002C095E">
      <w:pPr>
        <w:pStyle w:val="Overskrift1"/>
      </w:pPr>
      <w:bookmarkStart w:id="21" w:name="_Toc41482595"/>
      <w:r>
        <w:t xml:space="preserve">10 Status på </w:t>
      </w:r>
      <w:proofErr w:type="spellStart"/>
      <w:r>
        <w:t>implementation</w:t>
      </w:r>
      <w:bookmarkEnd w:id="21"/>
      <w:proofErr w:type="spellEnd"/>
    </w:p>
    <w:p w14:paraId="502A0E72" w14:textId="787900C1" w:rsidR="00AE034C" w:rsidRPr="00D028B6" w:rsidRDefault="00AE034C" w:rsidP="002C095E"/>
    <w:p w14:paraId="551EE80B" w14:textId="7422FB90" w:rsidR="00AE034C" w:rsidRDefault="00AE034C" w:rsidP="002C095E">
      <w:r>
        <w:t>Da vi er 5 i vores gruppe lagde vi ud med at sætte høje forventninger til os selv og hvad vores system skulle kunne</w:t>
      </w:r>
      <w:r w:rsidR="00A22315">
        <w:t xml:space="preserve"> udføre</w:t>
      </w:r>
      <w:r>
        <w:t>. Det sk</w:t>
      </w:r>
      <w:r w:rsidR="0078055A">
        <w:t>ul</w:t>
      </w:r>
      <w:r>
        <w:t>l</w:t>
      </w:r>
      <w:r w:rsidR="0078055A">
        <w:t>e</w:t>
      </w:r>
      <w:r>
        <w:t xml:space="preserve"> dog vise sig at flere</w:t>
      </w:r>
      <w:r w:rsidR="0078055A">
        <w:t xml:space="preserve"> uventede</w:t>
      </w:r>
      <w:r>
        <w:t xml:space="preserve"> ting </w:t>
      </w:r>
      <w:r w:rsidR="0078055A">
        <w:t xml:space="preserve">dukkede op gennem vores </w:t>
      </w:r>
      <w:r w:rsidR="00A22315">
        <w:t>udvikling</w:t>
      </w:r>
      <w:r w:rsidR="0078055A">
        <w:t xml:space="preserve"> af projektet. </w:t>
      </w:r>
    </w:p>
    <w:p w14:paraId="272301DA" w14:textId="050AD5E6" w:rsidR="0078055A" w:rsidRDefault="0078055A" w:rsidP="002C095E"/>
    <w:p w14:paraId="35E3B89D" w14:textId="77777777" w:rsidR="00111724" w:rsidRDefault="00A22315" w:rsidP="002C095E">
      <w:r>
        <w:t xml:space="preserve">Lad os starte </w:t>
      </w:r>
      <w:r w:rsidR="0078055A">
        <w:t>med vores .</w:t>
      </w:r>
      <w:proofErr w:type="spellStart"/>
      <w:r w:rsidR="0078055A">
        <w:t>jsp</w:t>
      </w:r>
      <w:proofErr w:type="spellEnd"/>
      <w:r w:rsidR="0078055A">
        <w:t xml:space="preserve"> side</w:t>
      </w:r>
      <w:r>
        <w:t xml:space="preserve"> </w:t>
      </w:r>
      <w:proofErr w:type="spellStart"/>
      <w:r w:rsidRPr="00A22315">
        <w:t>customerCarportStandard</w:t>
      </w:r>
      <w:proofErr w:type="spellEnd"/>
      <w:r>
        <w:t xml:space="preserve">, hvor vi havde ønsker om at en kunde skulle kunne bestille en færdig bygget </w:t>
      </w:r>
      <w:r w:rsidR="0078055A">
        <w:t>carport</w:t>
      </w:r>
      <w:r>
        <w:t xml:space="preserve"> med fastlagt mål.</w:t>
      </w:r>
      <w:r w:rsidR="0078055A">
        <w:t xml:space="preserve"> </w:t>
      </w:r>
      <w:r>
        <w:t>Her skulle man</w:t>
      </w:r>
      <w:r w:rsidR="0078055A">
        <w:t xml:space="preserve"> kun</w:t>
      </w:r>
      <w:r>
        <w:t>ne</w:t>
      </w:r>
      <w:r w:rsidR="0078055A">
        <w:t xml:space="preserve"> se en side med tekst og pris</w:t>
      </w:r>
      <w:r>
        <w:t xml:space="preserve"> til den valgte carport. Herfra skulle man kunne navigere sig videre på en anden</w:t>
      </w:r>
      <w:r w:rsidR="0078055A">
        <w:t xml:space="preserve"> side</w:t>
      </w:r>
      <w:r>
        <w:t>,</w:t>
      </w:r>
      <w:r w:rsidR="0078055A">
        <w:t xml:space="preserve"> som skulle give en større oversigt over vores udvalg, samt bedre beskrivelse af den pågældende carport.</w:t>
      </w:r>
      <w:r w:rsidR="00111724">
        <w:t xml:space="preserve"> Vi formået dog ikke at få henstillet tid til at få taget os af den del. Det var dog ikke en user story, men bestemt noget vi godt kunne have tænkt os, at have haft med ind over vores projekt.</w:t>
      </w:r>
      <w:r w:rsidR="0078055A">
        <w:t xml:space="preserve"> </w:t>
      </w:r>
    </w:p>
    <w:p w14:paraId="25CBF083" w14:textId="77777777" w:rsidR="00111724" w:rsidRDefault="0078055A" w:rsidP="002C095E">
      <w:r>
        <w:t>Vi havde stor fokus på de</w:t>
      </w:r>
      <w:r w:rsidR="00111724">
        <w:t>n</w:t>
      </w:r>
      <w:r>
        <w:t xml:space="preserve"> dynamiske </w:t>
      </w:r>
      <w:r w:rsidR="00111724">
        <w:t xml:space="preserve">del </w:t>
      </w:r>
      <w:r>
        <w:t xml:space="preserve">ved at kunne bygge sin egen carport </w:t>
      </w:r>
      <w:r w:rsidR="00111724">
        <w:t xml:space="preserve">og </w:t>
      </w:r>
      <w:r>
        <w:t>at kunne få genere</w:t>
      </w:r>
      <w:r w:rsidR="00111724">
        <w:t>ret</w:t>
      </w:r>
      <w:r>
        <w:t xml:space="preserve"> arbejdstegninger dynamisk til den pågældende forespørgsel. </w:t>
      </w:r>
    </w:p>
    <w:p w14:paraId="7F464413" w14:textId="13BEAB2D" w:rsidR="001E1131" w:rsidRDefault="0078055A" w:rsidP="002C095E">
      <w:r>
        <w:t>Vi kan kort nævne hvad vi kunne have gjort kodemæssigt, da det ikke er det mest komplekse der skulle til for at få det i mål. Vi skulle starte med at lave input felter,</w:t>
      </w:r>
      <w:r w:rsidR="00EF5C25">
        <w:t xml:space="preserve"> på .</w:t>
      </w:r>
      <w:proofErr w:type="spellStart"/>
      <w:r w:rsidR="00EF5C25">
        <w:t>jsp</w:t>
      </w:r>
      <w:proofErr w:type="spellEnd"/>
      <w:r w:rsidR="00EF5C25">
        <w:t xml:space="preserve"> siden,</w:t>
      </w:r>
      <w:r>
        <w:t xml:space="preserve"> så en kunde kunne </w:t>
      </w:r>
      <w:r w:rsidR="00EF5C25">
        <w:t>indtaste</w:t>
      </w:r>
      <w:r>
        <w:t xml:space="preserve"> information </w:t>
      </w:r>
      <w:r w:rsidR="00152F04">
        <w:t>om</w:t>
      </w:r>
      <w:r w:rsidR="00E01A97">
        <w:t xml:space="preserve"> personens</w:t>
      </w:r>
      <w:r>
        <w:t xml:space="preserve"> navn, adresse, t</w:t>
      </w:r>
      <w:r w:rsidR="00E01A97">
        <w:t>e</w:t>
      </w:r>
      <w:r>
        <w:t>l</w:t>
      </w:r>
      <w:r w:rsidR="00E01A97">
        <w:t>e</w:t>
      </w:r>
      <w:r>
        <w:t>f</w:t>
      </w:r>
      <w:r w:rsidR="00E01A97">
        <w:t>on</w:t>
      </w:r>
      <w:r>
        <w:t xml:space="preserve">, </w:t>
      </w:r>
      <w:proofErr w:type="spellStart"/>
      <w:r>
        <w:t>email</w:t>
      </w:r>
      <w:proofErr w:type="spellEnd"/>
      <w:r>
        <w:t xml:space="preserve"> og en eventuel kommentar til købet. Herfra skulle man fra sin kaldte </w:t>
      </w:r>
      <w:proofErr w:type="spellStart"/>
      <w:r>
        <w:t>java</w:t>
      </w:r>
      <w:proofErr w:type="spellEnd"/>
      <w:r>
        <w:t xml:space="preserve"> klasse sendes</w:t>
      </w:r>
      <w:r w:rsidR="00E01A97">
        <w:t xml:space="preserve"> til</w:t>
      </w:r>
      <w:r>
        <w:t xml:space="preserve"> </w:t>
      </w:r>
      <w:proofErr w:type="spellStart"/>
      <w:r>
        <w:t>logicfacade</w:t>
      </w:r>
      <w:proofErr w:type="spellEnd"/>
      <w:r>
        <w:t xml:space="preserve">, som sender ens kald videre til </w:t>
      </w:r>
      <w:proofErr w:type="spellStart"/>
      <w:r w:rsidR="00E01A97">
        <w:t>DataMapper</w:t>
      </w:r>
      <w:proofErr w:type="spellEnd"/>
      <w:r w:rsidR="00E01A97">
        <w:t xml:space="preserve"> klassen</w:t>
      </w:r>
      <w:r>
        <w:t xml:space="preserve"> for til sidst at ramme en INSERT </w:t>
      </w:r>
      <w:proofErr w:type="spellStart"/>
      <w:r>
        <w:t>query</w:t>
      </w:r>
      <w:proofErr w:type="spellEnd"/>
      <w:r>
        <w:t xml:space="preserve">, som vi allerede havde lavet til vores </w:t>
      </w:r>
      <w:r w:rsidR="00E01A97">
        <w:t xml:space="preserve">byg selv forespørgsler. Alt </w:t>
      </w:r>
      <w:r w:rsidR="00111724">
        <w:t>som</w:t>
      </w:r>
      <w:r w:rsidR="00E01A97">
        <w:t xml:space="preserve"> skulle sende videre via </w:t>
      </w:r>
      <w:proofErr w:type="spellStart"/>
      <w:r w:rsidR="00E01A97">
        <w:t>parameterne</w:t>
      </w:r>
      <w:proofErr w:type="spellEnd"/>
      <w:r w:rsidR="00E01A97">
        <w:t xml:space="preserve">, altså </w:t>
      </w:r>
      <w:r w:rsidR="00111724">
        <w:t xml:space="preserve">til </w:t>
      </w:r>
      <w:r w:rsidR="00E01A97">
        <w:t xml:space="preserve">den pågældende metode i </w:t>
      </w:r>
      <w:proofErr w:type="spellStart"/>
      <w:r w:rsidR="00E01A97">
        <w:t>DataMapper</w:t>
      </w:r>
      <w:proofErr w:type="spellEnd"/>
      <w:r w:rsidR="00E01A97">
        <w:t xml:space="preserve"> klassen, ville være fastlagte variabler for den pågældende standardcarport.</w:t>
      </w:r>
      <w:r w:rsidR="00CC0748">
        <w:t xml:space="preserve"> Ellers ville vi, </w:t>
      </w:r>
      <w:r w:rsidR="00111724">
        <w:t>i</w:t>
      </w:r>
      <w:r w:rsidR="00CC0748">
        <w:t xml:space="preserve"> vores gruppe mene, at vi kom godt i mål med resten, hvad angår .</w:t>
      </w:r>
      <w:proofErr w:type="spellStart"/>
      <w:r w:rsidR="00CC0748">
        <w:t>jsp</w:t>
      </w:r>
      <w:proofErr w:type="spellEnd"/>
      <w:r w:rsidR="00CC0748">
        <w:t xml:space="preserve"> siderne og deres funktioner. </w:t>
      </w:r>
    </w:p>
    <w:p w14:paraId="5587899F" w14:textId="77777777" w:rsidR="001E1131" w:rsidRDefault="001E1131" w:rsidP="002C095E"/>
    <w:p w14:paraId="3483A40F" w14:textId="594E0A3C" w:rsidR="00CC0748" w:rsidRDefault="00D028B6" w:rsidP="002C095E">
      <w:r>
        <w:lastRenderedPageBreak/>
        <w:t>Derudover kunne</w:t>
      </w:r>
      <w:r w:rsidR="00CC0748">
        <w:t xml:space="preserve"> vi godt kunne have tænkt </w:t>
      </w:r>
      <w:r>
        <w:t>os</w:t>
      </w:r>
      <w:r w:rsidR="00CC0748">
        <w:t xml:space="preserve"> at have brugt m</w:t>
      </w:r>
      <w:r>
        <w:t>ere tid på den visuelle del af vores hjemmeside.</w:t>
      </w:r>
      <w:r w:rsidR="00CC0748">
        <w:t xml:space="preserve"> </w:t>
      </w:r>
      <w:r>
        <w:t>F.eks. kunne der bruges mere tid på vores</w:t>
      </w:r>
      <w:r w:rsidR="00CC0748">
        <w:t xml:space="preserve"> styling af alle</w:t>
      </w:r>
      <w:r>
        <w:t xml:space="preserve"> .</w:t>
      </w:r>
      <w:proofErr w:type="spellStart"/>
      <w:r>
        <w:t>jsp</w:t>
      </w:r>
      <w:proofErr w:type="spellEnd"/>
      <w:r w:rsidR="00CC0748">
        <w:t xml:space="preserve"> sider</w:t>
      </w:r>
      <w:r>
        <w:t>, samt</w:t>
      </w:r>
      <w:r w:rsidR="00CC0748">
        <w:t xml:space="preserve"> </w:t>
      </w:r>
      <w:r>
        <w:t xml:space="preserve">et par </w:t>
      </w:r>
      <w:proofErr w:type="spellStart"/>
      <w:r>
        <w:t>tweaks</w:t>
      </w:r>
      <w:proofErr w:type="spellEnd"/>
      <w:r>
        <w:t xml:space="preserve"> til </w:t>
      </w:r>
      <w:r w:rsidR="00CC0748">
        <w:t>det overordnede design</w:t>
      </w:r>
      <w:r>
        <w:t xml:space="preserve"> af hjemmesiden. Vi kan dog være stolte af at vores hjemmeside, stort set er bygget op omkring </w:t>
      </w:r>
      <w:proofErr w:type="spellStart"/>
      <w:r>
        <w:t>tankergangen</w:t>
      </w:r>
      <w:proofErr w:type="spellEnd"/>
      <w:r>
        <w:t xml:space="preserve"> om at være </w:t>
      </w:r>
      <w:proofErr w:type="spellStart"/>
      <w:r>
        <w:t>responsive</w:t>
      </w:r>
      <w:proofErr w:type="spellEnd"/>
      <w:r>
        <w:t xml:space="preserve">. Det vil sige at hjemmesidens elementer tilpasser sig skærm </w:t>
      </w:r>
      <w:proofErr w:type="spellStart"/>
      <w:r>
        <w:t>størelsen</w:t>
      </w:r>
      <w:proofErr w:type="spellEnd"/>
      <w:r>
        <w:t>. Dette er opnået ved hjælp af frameworket Bootstrap.</w:t>
      </w:r>
    </w:p>
    <w:p w14:paraId="21EB9776" w14:textId="331A7C32" w:rsidR="00D028B6" w:rsidRDefault="00D028B6" w:rsidP="002C095E"/>
    <w:p w14:paraId="319A0557" w14:textId="0D17DA9D" w:rsidR="00D028B6" w:rsidRDefault="00D028B6" w:rsidP="002C095E">
      <w:r>
        <w:t xml:space="preserve">Da tiden løb fra os i sidste ende, fik vi ikke brugt nok tid på at </w:t>
      </w:r>
      <w:proofErr w:type="spellStart"/>
      <w:r>
        <w:t>refactor</w:t>
      </w:r>
      <w:proofErr w:type="spellEnd"/>
      <w:r>
        <w:t xml:space="preserve"> vores kode. Det har bestemt været en lærings proces, i form af ens kode opsætning og fremgangsmåde, samt ikke vente med at gøre det til enden af ens projekt, men nærmere få gjort det løbende. Et eksempel kunne være vores kalkulations klasse, hvor der er mange elementer som bliver </w:t>
      </w:r>
      <w:proofErr w:type="spellStart"/>
      <w:r>
        <w:t>instansieret</w:t>
      </w:r>
      <w:proofErr w:type="spellEnd"/>
      <w:r>
        <w:t xml:space="preserve"> i </w:t>
      </w:r>
      <w:proofErr w:type="spellStart"/>
      <w:r>
        <w:t>constructoren</w:t>
      </w:r>
      <w:proofErr w:type="spellEnd"/>
      <w:r w:rsidR="00105655">
        <w:t>. Det skulle være delt op i metode, da det ville gøre koden mere overskuelig.</w:t>
      </w:r>
    </w:p>
    <w:p w14:paraId="55F2E9F2" w14:textId="672A73DA" w:rsidR="0078055A" w:rsidRDefault="0078055A" w:rsidP="002C095E"/>
    <w:p w14:paraId="62AB6296" w14:textId="50FD88DC" w:rsidR="00105655" w:rsidRDefault="00105655" w:rsidP="002C095E">
      <w:r>
        <w:t>Vi kunne også have tilføjet mere overskuelighed på vores landing page(</w:t>
      </w:r>
      <w:proofErr w:type="spellStart"/>
      <w:r>
        <w:t>adminpage.jsp</w:t>
      </w:r>
      <w:proofErr w:type="spellEnd"/>
      <w:r>
        <w:t xml:space="preserve">), </w:t>
      </w:r>
      <w:r>
        <w:t>når en bruger/administrator logger ind i systemet</w:t>
      </w:r>
      <w:r>
        <w:t xml:space="preserve">. Her menes der, at man til </w:t>
      </w:r>
      <w:r w:rsidR="001A3927">
        <w:t>oversigtstabellen</w:t>
      </w:r>
      <w:r>
        <w:t xml:space="preserve"> kunne tilføje status på en forespørgsel. Det vil sige om forespørgslen er godkendt eller afvist, hvilket er en funktion man kan vælge på oversigts siden(</w:t>
      </w:r>
      <w:proofErr w:type="spellStart"/>
      <w:r>
        <w:t>adminQuoteView.jsp</w:t>
      </w:r>
      <w:proofErr w:type="spellEnd"/>
      <w:r>
        <w:t>)</w:t>
      </w:r>
    </w:p>
    <w:p w14:paraId="455FB919" w14:textId="77777777" w:rsidR="0052123C" w:rsidRDefault="0052123C" w:rsidP="002C095E"/>
    <w:p w14:paraId="70240B3D" w14:textId="52E6C334" w:rsidR="0078055A" w:rsidRDefault="00105655" w:rsidP="002C095E">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ud kommentere koden, da det ikke har været del af en user story. Samme stykke kode kunne også være brugt til at oprette kunder til systemet, hvis dette skulle blive relevant for Fog i fremtiden.</w:t>
      </w:r>
    </w:p>
    <w:p w14:paraId="79DB9594" w14:textId="780639FC" w:rsidR="00A700D1" w:rsidRDefault="00A700D1" w:rsidP="002C095E"/>
    <w:p w14:paraId="21EB760E" w14:textId="22DE2348" w:rsidR="00A700D1" w:rsidRDefault="00A700D1" w:rsidP="002C095E">
      <w:proofErr w:type="spellStart"/>
      <w:r>
        <w:t>Get</w:t>
      </w:r>
      <w:proofErr w:type="spellEnd"/>
      <w:r>
        <w:t xml:space="preserve">/Post funktionerne har også været til diskussion </w:t>
      </w:r>
      <w:r w:rsidR="00417E27">
        <w:t xml:space="preserve">i vores gruppe og vi har valgt i vores gruppe at holde os til Post i alle vores &lt;form&gt;. Det kan dog diskuteres om SELECT funktioner ikke skulle være </w:t>
      </w:r>
      <w:proofErr w:type="spellStart"/>
      <w:r w:rsidR="00417E27">
        <w:t>Get</w:t>
      </w:r>
      <w:proofErr w:type="spellEnd"/>
      <w:r w:rsidR="00417E27">
        <w:t xml:space="preserve">, men her mangler vi en større viden om brugen af </w:t>
      </w:r>
      <w:proofErr w:type="spellStart"/>
      <w:r w:rsidR="00417E27">
        <w:t>Get</w:t>
      </w:r>
      <w:proofErr w:type="spellEnd"/>
      <w:r w:rsidR="00417E27">
        <w:t xml:space="preserve">/Post. Det har og ingen effekt på brugen af vores system. </w:t>
      </w:r>
      <w:r>
        <w:t xml:space="preserve">  </w:t>
      </w:r>
    </w:p>
    <w:p w14:paraId="3EFC3887" w14:textId="6D1175CC" w:rsidR="00164629" w:rsidRDefault="00164629" w:rsidP="002C095E"/>
    <w:p w14:paraId="51E0FC62" w14:textId="6E555921" w:rsidR="00164629" w:rsidRDefault="00164629" w:rsidP="002C095E">
      <w:r>
        <w:t>Der var også ønske om at få implementeret brugen af en logger, så vi kunne logge vores fejl i systemet og få segmenteret vores fejl(</w:t>
      </w:r>
      <w:proofErr w:type="spellStart"/>
      <w:r>
        <w:t>exceptions</w:t>
      </w:r>
      <w:proofErr w:type="spellEnd"/>
      <w:r>
        <w:t xml:space="preserve">). På grund af tidsmangel har det dog ikke været muligt. </w:t>
      </w:r>
      <w:r w:rsidR="005248BF">
        <w:t>Undervisningsmateriale</w:t>
      </w:r>
      <w:r>
        <w:t xml:space="preserve"> omkring dette har været set og er bestemt noget vi vil have i tankerne til næste projekt.</w:t>
      </w:r>
    </w:p>
    <w:p w14:paraId="2A1E28DE" w14:textId="77777777" w:rsidR="0052123C" w:rsidRPr="00AE034C" w:rsidRDefault="0052123C" w:rsidP="002C095E"/>
    <w:p w14:paraId="368C0DFC" w14:textId="36015EEE" w:rsidR="002C095E" w:rsidRDefault="002C095E" w:rsidP="002C095E">
      <w:pPr>
        <w:rPr>
          <w:i/>
          <w:iCs/>
        </w:rPr>
      </w:pPr>
    </w:p>
    <w:p w14:paraId="6DA396E4" w14:textId="16589335" w:rsidR="002C095E" w:rsidRPr="003347EA" w:rsidRDefault="002C095E" w:rsidP="002C095E">
      <w:pPr>
        <w:pStyle w:val="Overskrift1"/>
      </w:pPr>
      <w:bookmarkStart w:id="22" w:name="_Toc41482596"/>
      <w:r w:rsidRPr="003347EA">
        <w:t>11 Test</w:t>
      </w:r>
      <w:r w:rsidR="00FA0A8C" w:rsidRPr="003347EA">
        <w:t xml:space="preserve"> (Husk </w:t>
      </w:r>
      <w:proofErr w:type="spellStart"/>
      <w:r w:rsidR="00FA0A8C" w:rsidRPr="003347EA">
        <w:t>word</w:t>
      </w:r>
      <w:proofErr w:type="spellEnd"/>
      <w:r w:rsidR="00FA0A8C" w:rsidRPr="003347EA">
        <w:t xml:space="preserve"> fil fra Jon her</w:t>
      </w:r>
      <w:r w:rsidR="009776ED" w:rsidRPr="003347EA">
        <w:t xml:space="preserve"> og </w:t>
      </w:r>
      <w:proofErr w:type="spellStart"/>
      <w:r w:rsidR="009776ED" w:rsidRPr="003347EA">
        <w:t>indrag</w:t>
      </w:r>
      <w:proofErr w:type="spellEnd"/>
      <w:r w:rsidR="009776ED" w:rsidRPr="003347EA">
        <w:t xml:space="preserve"> v-model</w:t>
      </w:r>
      <w:r w:rsidR="00FA0A8C" w:rsidRPr="003347EA">
        <w:t>)</w:t>
      </w:r>
      <w:bookmarkEnd w:id="22"/>
    </w:p>
    <w:p w14:paraId="138EA09D" w14:textId="77777777" w:rsidR="002C095E" w:rsidRPr="002C095E" w:rsidRDefault="002C095E" w:rsidP="002C095E">
      <w:pPr>
        <w:rPr>
          <w:i/>
          <w:iCs/>
        </w:rPr>
      </w:pPr>
      <w:r w:rsidRPr="002C095E">
        <w:rPr>
          <w:i/>
          <w:iCs/>
        </w:rPr>
        <w:t>Der skal være lavet test. Du kan dokumentere tests ved at beskrive i tabel form:</w:t>
      </w:r>
    </w:p>
    <w:p w14:paraId="61B46333" w14:textId="77777777" w:rsidR="002C095E" w:rsidRPr="002C095E" w:rsidRDefault="002C095E" w:rsidP="002C095E">
      <w:pPr>
        <w:rPr>
          <w:i/>
          <w:iCs/>
        </w:rPr>
      </w:pPr>
    </w:p>
    <w:p w14:paraId="604E9642" w14:textId="77777777" w:rsidR="002C095E" w:rsidRPr="002C095E" w:rsidRDefault="002C095E" w:rsidP="002C095E">
      <w:pPr>
        <w:rPr>
          <w:i/>
          <w:iCs/>
        </w:rPr>
      </w:pPr>
      <w:r w:rsidRPr="002C095E">
        <w:rPr>
          <w:i/>
          <w:iCs/>
        </w:rPr>
        <w:t xml:space="preserve">    Hvilke klasser er testet</w:t>
      </w:r>
    </w:p>
    <w:p w14:paraId="41E7500C" w14:textId="77777777" w:rsidR="002C095E" w:rsidRPr="002C095E" w:rsidRDefault="002C095E" w:rsidP="002C095E">
      <w:pPr>
        <w:rPr>
          <w:i/>
          <w:iCs/>
        </w:rPr>
      </w:pPr>
      <w:r w:rsidRPr="002C095E">
        <w:rPr>
          <w:i/>
          <w:iCs/>
        </w:rPr>
        <w:t xml:space="preserve">    Hvilke metoder der er testet</w:t>
      </w:r>
    </w:p>
    <w:p w14:paraId="61F6AFAE" w14:textId="490AB910" w:rsidR="002C095E" w:rsidRDefault="002C095E" w:rsidP="002C095E">
      <w:pPr>
        <w:rPr>
          <w:i/>
          <w:iCs/>
        </w:rPr>
      </w:pPr>
      <w:r w:rsidRPr="002C095E">
        <w:rPr>
          <w:i/>
          <w:iCs/>
        </w:rPr>
        <w:t xml:space="preserve">    Dækningsgrad af dine tests for de valgte metoder og klasser</w:t>
      </w:r>
    </w:p>
    <w:p w14:paraId="3B6A6C7C" w14:textId="7CD0AA6F" w:rsidR="00B301E6" w:rsidRDefault="00B301E6" w:rsidP="002C095E">
      <w:pPr>
        <w:rPr>
          <w:i/>
          <w:iCs/>
        </w:rPr>
      </w:pPr>
    </w:p>
    <w:p w14:paraId="6C2758E9" w14:textId="3C8AD4C3" w:rsidR="00B301E6" w:rsidRPr="002C095E" w:rsidRDefault="00B301E6" w:rsidP="002C095E">
      <w:pPr>
        <w:rPr>
          <w:i/>
          <w:iCs/>
        </w:rPr>
      </w:pPr>
      <w:r>
        <w:rPr>
          <w:noProof/>
        </w:rPr>
        <w:lastRenderedPageBreak/>
        <w:drawing>
          <wp:inline distT="0" distB="0" distL="0" distR="0" wp14:anchorId="351108E5" wp14:editId="698EFAAD">
            <wp:extent cx="4564344" cy="2971800"/>
            <wp:effectExtent l="0" t="0" r="825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5321" cy="2985458"/>
                    </a:xfrm>
                    <a:prstGeom prst="rect">
                      <a:avLst/>
                    </a:prstGeom>
                    <a:noFill/>
                    <a:ln>
                      <a:noFill/>
                    </a:ln>
                  </pic:spPr>
                </pic:pic>
              </a:graphicData>
            </a:graphic>
          </wp:inline>
        </w:drawing>
      </w:r>
    </w:p>
    <w:p w14:paraId="4FBE7F73" w14:textId="00009113" w:rsidR="002C095E" w:rsidRDefault="002C095E" w:rsidP="002C095E">
      <w:pPr>
        <w:rPr>
          <w:i/>
          <w:iCs/>
        </w:rPr>
      </w:pPr>
    </w:p>
    <w:p w14:paraId="59C007A2" w14:textId="77777777" w:rsidR="00890168" w:rsidRPr="00FC5B57" w:rsidRDefault="00890168" w:rsidP="00890168"/>
    <w:p w14:paraId="72D91C56" w14:textId="77777777" w:rsidR="00890168" w:rsidRDefault="00890168" w:rsidP="00890168"/>
    <w:p w14:paraId="0E20F154" w14:textId="77777777" w:rsidR="00890168" w:rsidRPr="00FC5B57" w:rsidRDefault="00890168" w:rsidP="00890168"/>
    <w:p w14:paraId="30CA3E2D" w14:textId="77777777" w:rsidR="00890168" w:rsidRDefault="00890168" w:rsidP="002C095E">
      <w:pPr>
        <w:rPr>
          <w:i/>
          <w:iCs/>
        </w:rPr>
      </w:pPr>
    </w:p>
    <w:p w14:paraId="719F1BF6" w14:textId="77777777" w:rsidR="00890168" w:rsidRPr="002C095E" w:rsidRDefault="00890168" w:rsidP="002C095E">
      <w:pPr>
        <w:rPr>
          <w:i/>
          <w:iCs/>
        </w:rPr>
      </w:pPr>
    </w:p>
    <w:p w14:paraId="31D38900" w14:textId="6F7060F4" w:rsidR="002C095E" w:rsidRDefault="002C095E" w:rsidP="002C095E">
      <w:pPr>
        <w:rPr>
          <w:i/>
          <w:iCs/>
        </w:rPr>
      </w:pPr>
      <w:r w:rsidRPr="002C095E">
        <w:rPr>
          <w:i/>
          <w:iCs/>
        </w:rPr>
        <w:t xml:space="preserve">Desuden kan du beskrive hvordan i systematisk har arbejdet med at teste koden før den er blevet gjort til en del af master </w:t>
      </w:r>
      <w:proofErr w:type="spellStart"/>
      <w:r w:rsidRPr="002C095E">
        <w:rPr>
          <w:i/>
          <w:iCs/>
        </w:rPr>
        <w:t>branch</w:t>
      </w:r>
      <w:proofErr w:type="spellEnd"/>
      <w:r w:rsidRPr="002C095E">
        <w:rPr>
          <w:i/>
          <w:iCs/>
        </w:rPr>
        <w:t>.</w:t>
      </w:r>
    </w:p>
    <w:p w14:paraId="1133CFB4" w14:textId="7000FC9E" w:rsidR="002C095E" w:rsidRDefault="002C095E" w:rsidP="002C095E">
      <w:pPr>
        <w:pStyle w:val="Overskrift1"/>
      </w:pPr>
      <w:bookmarkStart w:id="23" w:name="_Toc41482597"/>
      <w:r>
        <w:t xml:space="preserve">12 </w:t>
      </w:r>
      <w:proofErr w:type="spellStart"/>
      <w:r>
        <w:t>Process</w:t>
      </w:r>
      <w:bookmarkEnd w:id="23"/>
      <w:proofErr w:type="spellEnd"/>
    </w:p>
    <w:p w14:paraId="4544623B" w14:textId="70E83939" w:rsidR="002C095E" w:rsidRDefault="002C095E" w:rsidP="002C095E">
      <w:r w:rsidRPr="002C095E">
        <w:t xml:space="preserve">Der skal være et afsnit hvor I beskriver jeres </w:t>
      </w:r>
      <w:proofErr w:type="spellStart"/>
      <w:r w:rsidRPr="002C095E">
        <w:t>arbejsprocess</w:t>
      </w:r>
      <w:proofErr w:type="spellEnd"/>
      <w:r w:rsidRPr="002C095E">
        <w:t xml:space="preserve"> i projekt perioden. Der skal dels være et faktuelt afsnit og et </w:t>
      </w:r>
      <w:proofErr w:type="spellStart"/>
      <w:r w:rsidRPr="002C095E">
        <w:t>reflektions</w:t>
      </w:r>
      <w:proofErr w:type="spellEnd"/>
      <w:r w:rsidRPr="002C095E">
        <w:t xml:space="preserve"> afsnit.</w:t>
      </w:r>
    </w:p>
    <w:p w14:paraId="17E83B6B" w14:textId="011320E1" w:rsidR="002C095E" w:rsidRDefault="002C095E" w:rsidP="002C095E"/>
    <w:p w14:paraId="55E1110F" w14:textId="714F1B8D" w:rsidR="002C095E" w:rsidRDefault="002C095E" w:rsidP="002C095E">
      <w:pPr>
        <w:pStyle w:val="Overskrift2"/>
      </w:pPr>
      <w:bookmarkStart w:id="24" w:name="_Toc41482598"/>
      <w:r>
        <w:t>12.1 Arbejdsprocessen faktuelt</w:t>
      </w:r>
      <w:bookmarkEnd w:id="24"/>
    </w:p>
    <w:p w14:paraId="00DA98DF" w14:textId="77777777" w:rsidR="002C095E" w:rsidRDefault="002C095E" w:rsidP="002C095E">
      <w:r>
        <w:t>Dette afsnit skal beskrive:</w:t>
      </w:r>
    </w:p>
    <w:p w14:paraId="5D275D14" w14:textId="77777777" w:rsidR="002C095E" w:rsidRDefault="002C095E" w:rsidP="002C095E"/>
    <w:p w14:paraId="4A2ABFB4" w14:textId="77777777" w:rsidR="002C095E" w:rsidRDefault="002C095E" w:rsidP="002C095E">
      <w:r>
        <w:t xml:space="preserve">    Hvilke sprints der var, og hvilke user </w:t>
      </w:r>
      <w:proofErr w:type="spellStart"/>
      <w:r>
        <w:t>stories</w:t>
      </w:r>
      <w:proofErr w:type="spellEnd"/>
      <w:r>
        <w:t xml:space="preserve"> der blev arbejdet med.</w:t>
      </w:r>
    </w:p>
    <w:p w14:paraId="65092FDC" w14:textId="77777777" w:rsidR="002C095E" w:rsidRDefault="002C095E" w:rsidP="002C095E">
      <w:r>
        <w:t xml:space="preserve">    Hvem der var </w:t>
      </w:r>
      <w:proofErr w:type="spellStart"/>
      <w:r>
        <w:t>scrum</w:t>
      </w:r>
      <w:proofErr w:type="spellEnd"/>
      <w:r>
        <w:t xml:space="preserve"> master i hvilke dele af projekt perioden. Giv gerne nogle eksempler på hvad </w:t>
      </w:r>
      <w:proofErr w:type="spellStart"/>
      <w:r>
        <w:t>scrum</w:t>
      </w:r>
      <w:proofErr w:type="spellEnd"/>
      <w:r>
        <w:t xml:space="preserve"> master gjorde i udvalgte sprint.</w:t>
      </w:r>
    </w:p>
    <w:p w14:paraId="2C7DF21A" w14:textId="77777777" w:rsidR="002C095E" w:rsidRDefault="002C095E" w:rsidP="002C095E">
      <w:r>
        <w:t xml:space="preserve">    Et eksempel på et af PO-møderne, hvad der var planlagt fra jeres side, og hvordan det gik.</w:t>
      </w:r>
    </w:p>
    <w:p w14:paraId="76BD877D" w14:textId="77777777" w:rsidR="002C095E" w:rsidRDefault="002C095E" w:rsidP="002C095E">
      <w:r>
        <w:t xml:space="preserve">    Hvordan i afholdt jeres daglige standup møder.</w:t>
      </w:r>
    </w:p>
    <w:p w14:paraId="02E0F646" w14:textId="66410CDE" w:rsidR="002C095E" w:rsidRDefault="002C095E" w:rsidP="002C095E">
      <w:r>
        <w:t xml:space="preserve">    Hvornår i holdt </w:t>
      </w:r>
      <w:proofErr w:type="spellStart"/>
      <w:r>
        <w:t>retrospectives</w:t>
      </w:r>
      <w:proofErr w:type="spellEnd"/>
      <w:r>
        <w:t>.</w:t>
      </w:r>
    </w:p>
    <w:p w14:paraId="68979F5A" w14:textId="77777777" w:rsidR="002C095E" w:rsidRDefault="002C095E" w:rsidP="002C095E"/>
    <w:p w14:paraId="45BBEECD" w14:textId="1AB7D1AE" w:rsidR="002C095E" w:rsidRDefault="002C095E" w:rsidP="002C095E">
      <w:pPr>
        <w:pStyle w:val="Overskrift2"/>
      </w:pPr>
      <w:bookmarkStart w:id="25" w:name="_Toc41482599"/>
      <w:r>
        <w:t>12.2 Arbejdsprocessen reflekteret</w:t>
      </w:r>
      <w:bookmarkEnd w:id="25"/>
    </w:p>
    <w:p w14:paraId="35A51143" w14:textId="77777777" w:rsidR="002C095E" w:rsidRDefault="002C095E" w:rsidP="002C095E">
      <w:r>
        <w:t>Dette afsnit skal beskrive jeres overvejelser over hvilke dele der har fungeret godt og hvilke dele der måske er faldet lidt på gulvet. I kan f.eks. beskrive:</w:t>
      </w:r>
    </w:p>
    <w:p w14:paraId="18940232" w14:textId="77777777" w:rsidR="002C095E" w:rsidRDefault="002C095E" w:rsidP="002C095E"/>
    <w:p w14:paraId="0124FD41" w14:textId="77777777" w:rsidR="002C095E" w:rsidRDefault="002C095E" w:rsidP="002C095E">
      <w:r>
        <w:t xml:space="preserve">    Om </w:t>
      </w:r>
      <w:proofErr w:type="spellStart"/>
      <w:r>
        <w:t>scrummaster</w:t>
      </w:r>
      <w:proofErr w:type="spellEnd"/>
      <w:r>
        <w:t xml:space="preserve"> rollen fungerede, hvilke problemer I så i den, og hvad I gjorde for at rette op på det.</w:t>
      </w:r>
    </w:p>
    <w:p w14:paraId="031445DD" w14:textId="77777777" w:rsidR="002C095E" w:rsidRDefault="002C095E" w:rsidP="002C095E">
      <w:r>
        <w:t xml:space="preserve">    Hvad der var de væsentligste emner på jeres retrospektiv møder</w:t>
      </w:r>
    </w:p>
    <w:p w14:paraId="3BC8D8F2" w14:textId="77777777" w:rsidR="002C095E" w:rsidRDefault="002C095E" w:rsidP="002C095E">
      <w:r>
        <w:t xml:space="preserve">    Om I havde problemer med at nedbryde user </w:t>
      </w:r>
      <w:proofErr w:type="spellStart"/>
      <w:r>
        <w:t>stories</w:t>
      </w:r>
      <w:proofErr w:type="spellEnd"/>
      <w:r>
        <w:t xml:space="preserve"> i tasks</w:t>
      </w:r>
    </w:p>
    <w:p w14:paraId="2337A0F4" w14:textId="77777777" w:rsidR="002C095E" w:rsidRDefault="002C095E" w:rsidP="002C095E">
      <w:r>
        <w:lastRenderedPageBreak/>
        <w:t xml:space="preserve">    Om I var spot-on med jeres estimeringer</w:t>
      </w:r>
    </w:p>
    <w:p w14:paraId="2826847D" w14:textId="77777777" w:rsidR="002C095E" w:rsidRDefault="002C095E" w:rsidP="002C095E">
      <w:r>
        <w:t xml:space="preserve">    Om der var problemer med vejledningen og PO møderne</w:t>
      </w:r>
    </w:p>
    <w:p w14:paraId="68B56CB3" w14:textId="77777777" w:rsidR="002C095E" w:rsidRDefault="002C095E" w:rsidP="002C095E">
      <w:r>
        <w:t xml:space="preserve">    Hvor langt inde i processen I fandt en rytme der var produktiv</w:t>
      </w:r>
    </w:p>
    <w:p w14:paraId="18F3AF7E" w14:textId="3A8D59CC" w:rsidR="002C095E" w:rsidRDefault="002C095E" w:rsidP="002C095E">
      <w:r>
        <w:t xml:space="preserve">    Andre elementer der har at gøre med at forsøge at arbejde i et </w:t>
      </w:r>
      <w:proofErr w:type="spellStart"/>
      <w:r>
        <w:t>scrum</w:t>
      </w:r>
      <w:proofErr w:type="spellEnd"/>
      <w:r>
        <w:t xml:space="preserve"> team</w:t>
      </w:r>
    </w:p>
    <w:p w14:paraId="5BBABBED" w14:textId="25C8649E" w:rsidR="00E56B28" w:rsidRDefault="00E56B28" w:rsidP="002C095E"/>
    <w:p w14:paraId="13C8BBFF" w14:textId="16E0DAC4" w:rsidR="00E56B28" w:rsidRDefault="00E56B28" w:rsidP="002C095E"/>
    <w:p w14:paraId="6C03F697" w14:textId="305F3C87" w:rsidR="00E56B28" w:rsidRDefault="00E56B28" w:rsidP="00E56B28">
      <w:bookmarkStart w:id="26" w:name="_Toc41482600"/>
      <w:r>
        <w:rPr>
          <w:rStyle w:val="Overskrift2Tegn"/>
        </w:rPr>
        <w:t xml:space="preserve">13 </w:t>
      </w:r>
      <w:r w:rsidRPr="00E56B28">
        <w:rPr>
          <w:rStyle w:val="Overskrift2Tegn"/>
        </w:rPr>
        <w:t>Konklusion</w:t>
      </w:r>
      <w:bookmarkEnd w:id="26"/>
      <w:r>
        <w:t xml:space="preserve"> </w:t>
      </w:r>
    </w:p>
    <w:p w14:paraId="4B353C5D" w14:textId="50A1C1F0" w:rsidR="00E56B28" w:rsidRDefault="00E56B28" w:rsidP="00E56B28">
      <w:r>
        <w:t>En konklusion er en sammenfatning af de resultater, man har fundet i forbindelse med udarbejdelse af rapporten. Dette skal dog ikke forstås som et resumé af, hvad man har skrevet, men som et svar på de spørgsmål man stillede i sin problemformulering. Det er meget vigtigt, at der bliver svaret på de spørgsmål, der blev stillet i problemformuleringen, men konklusionen skal kun indeholde de vigtigste pointer og påstande. Der må ikke inddrages nyt stof i en konklusion.</w:t>
      </w:r>
    </w:p>
    <w:p w14:paraId="6899E52F" w14:textId="72FA2379" w:rsidR="00E56B28" w:rsidRDefault="00E56B28" w:rsidP="00E56B28"/>
    <w:p w14:paraId="012FCC47" w14:textId="21BC61E3" w:rsidR="00E56B28" w:rsidRDefault="00E56B28" w:rsidP="00E56B28"/>
    <w:p w14:paraId="7F86CCB0" w14:textId="5846CFDC" w:rsidR="00E56B28" w:rsidRDefault="00E56B28" w:rsidP="00E56B28">
      <w:bookmarkStart w:id="27" w:name="_Toc41482601"/>
      <w:r>
        <w:rPr>
          <w:rStyle w:val="Overskrift2Tegn"/>
        </w:rPr>
        <w:t xml:space="preserve">14 </w:t>
      </w:r>
      <w:r w:rsidRPr="00E56B28">
        <w:rPr>
          <w:rStyle w:val="Overskrift2Tegn"/>
        </w:rPr>
        <w:t>Perspektivering</w:t>
      </w:r>
      <w:bookmarkEnd w:id="27"/>
      <w:r>
        <w:t xml:space="preserve"> </w:t>
      </w:r>
    </w:p>
    <w:p w14:paraId="53040DBE" w14:textId="259E0969" w:rsidR="00E56B28" w:rsidRDefault="00E56B28" w:rsidP="00E56B28">
      <w:r>
        <w:t>Ønsker man at inddrage andre perspektiver, kan man lave et afsnit efter konklusionen, der hedder ”Perspektivering”. Dette afsnit er ikke obligatorisk, men kan bruges til at beskrive, hvilket videre arbejde rapporten danner grundlag for, hvilke syn der kunne være interessante at inddrage i andre sammenhænge, hvilke paralleller der kan drages til andre områder, osv. Perspektiveringen er en diskussion af konsekvenserne af konklusionen i et større perspektiv.</w:t>
      </w:r>
    </w:p>
    <w:p w14:paraId="3ADBD42A" w14:textId="1E6732FD" w:rsidR="0066548A" w:rsidRDefault="0066548A" w:rsidP="00E56B28"/>
    <w:p w14:paraId="781BE4AE" w14:textId="4096755E" w:rsidR="0066548A" w:rsidRDefault="0066548A" w:rsidP="00E56B28"/>
    <w:p w14:paraId="45975143" w14:textId="2AC9DEAC" w:rsidR="0066548A" w:rsidRDefault="0066548A" w:rsidP="00436A5F">
      <w:pPr>
        <w:pStyle w:val="Overskrift2"/>
      </w:pPr>
      <w:bookmarkStart w:id="28" w:name="_Toc41482602"/>
      <w:r>
        <w:t xml:space="preserve">15 </w:t>
      </w:r>
      <w:proofErr w:type="spellStart"/>
      <w:r w:rsidR="00436A5F">
        <w:t>Appendix</w:t>
      </w:r>
      <w:bookmarkEnd w:id="28"/>
      <w:proofErr w:type="spellEnd"/>
    </w:p>
    <w:p w14:paraId="1D702A01" w14:textId="730820B5" w:rsidR="00436A5F" w:rsidRDefault="00436A5F" w:rsidP="00436A5F"/>
    <w:p w14:paraId="1C0A06A7" w14:textId="77777777" w:rsidR="00436A5F" w:rsidRPr="005D5A8E" w:rsidRDefault="00436A5F" w:rsidP="00436A5F">
      <w:pPr>
        <w:spacing w:line="240" w:lineRule="auto"/>
        <w:rPr>
          <w:rFonts w:cstheme="minorHAnsi"/>
        </w:rPr>
      </w:pPr>
    </w:p>
    <w:p w14:paraId="47ADFBDA" w14:textId="77777777" w:rsidR="00436A5F" w:rsidRPr="005D5A8E" w:rsidRDefault="00436A5F" w:rsidP="00436A5F">
      <w:pPr>
        <w:spacing w:line="240" w:lineRule="auto"/>
        <w:rPr>
          <w:rFonts w:cstheme="minorHAnsi"/>
        </w:rPr>
      </w:pPr>
    </w:p>
    <w:p w14:paraId="351AA199" w14:textId="77777777" w:rsidR="00436A5F" w:rsidRPr="005D5A8E" w:rsidRDefault="00436A5F" w:rsidP="00436A5F">
      <w:pPr>
        <w:spacing w:line="240" w:lineRule="auto"/>
        <w:rPr>
          <w:rFonts w:cstheme="minorHAnsi"/>
        </w:rPr>
      </w:pPr>
    </w:p>
    <w:p w14:paraId="59B632F6" w14:textId="77777777" w:rsidR="00436A5F" w:rsidRPr="005D5A8E" w:rsidRDefault="00436A5F" w:rsidP="00436A5F">
      <w:pPr>
        <w:spacing w:line="240" w:lineRule="auto"/>
        <w:rPr>
          <w:rFonts w:cstheme="minorHAnsi"/>
        </w:rPr>
      </w:pPr>
    </w:p>
    <w:p w14:paraId="3DCDF30A" w14:textId="7B6AA463" w:rsidR="00436A5F" w:rsidRPr="005D5A8E" w:rsidRDefault="00987C44" w:rsidP="00987C44">
      <w:pPr>
        <w:pStyle w:val="Overskrift2"/>
      </w:pPr>
      <w:bookmarkStart w:id="29" w:name="_Toc41482603"/>
      <w:r>
        <w:t xml:space="preserve">15.1 </w:t>
      </w:r>
      <w:r w:rsidR="00436A5F" w:rsidRPr="005D5A8E">
        <w:t xml:space="preserve">User </w:t>
      </w:r>
      <w:proofErr w:type="spellStart"/>
      <w:r w:rsidR="00436A5F" w:rsidRPr="005D5A8E">
        <w:t>Stories</w:t>
      </w:r>
      <w:bookmarkEnd w:id="29"/>
      <w:proofErr w:type="spellEnd"/>
    </w:p>
    <w:p w14:paraId="20F1A126" w14:textId="77777777" w:rsidR="00436A5F" w:rsidRDefault="00436A5F" w:rsidP="00436A5F">
      <w:pPr>
        <w:spacing w:line="240" w:lineRule="auto"/>
        <w:rPr>
          <w:rFonts w:cstheme="minorHAnsi"/>
          <w:sz w:val="36"/>
          <w:szCs w:val="36"/>
        </w:rPr>
      </w:pPr>
    </w:p>
    <w:p w14:paraId="70BFF276" w14:textId="45316645" w:rsidR="00436A5F" w:rsidRDefault="00436A5F" w:rsidP="00436A5F">
      <w:pPr>
        <w:spacing w:line="240" w:lineRule="auto"/>
        <w:rPr>
          <w:rFonts w:cstheme="minorHAnsi"/>
          <w:b/>
          <w:bCs/>
          <w:sz w:val="36"/>
          <w:szCs w:val="36"/>
        </w:rPr>
      </w:pPr>
      <w:r w:rsidRPr="005D5A8E">
        <w:rPr>
          <w:rFonts w:cstheme="minorHAnsi"/>
          <w:b/>
          <w:bCs/>
          <w:sz w:val="36"/>
          <w:szCs w:val="36"/>
        </w:rPr>
        <w:t>Sprint 1</w:t>
      </w:r>
    </w:p>
    <w:p w14:paraId="132D4C19" w14:textId="77777777" w:rsidR="00987C44" w:rsidRPr="005D5A8E" w:rsidRDefault="00987C44" w:rsidP="00436A5F">
      <w:pPr>
        <w:spacing w:line="240" w:lineRule="auto"/>
        <w:rPr>
          <w:rFonts w:cstheme="minorHAnsi"/>
          <w:b/>
          <w:bCs/>
          <w:sz w:val="36"/>
          <w:szCs w:val="36"/>
        </w:rPr>
      </w:pPr>
    </w:p>
    <w:p w14:paraId="0EC599E6" w14:textId="77777777" w:rsidR="00436A5F" w:rsidRPr="005D5A8E" w:rsidRDefault="00436A5F" w:rsidP="00436A5F">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4DADB7F0" w14:textId="77777777" w:rsidR="00436A5F" w:rsidRPr="005D5A8E" w:rsidRDefault="00436A5F" w:rsidP="00436A5F">
      <w:pPr>
        <w:spacing w:line="240" w:lineRule="auto"/>
        <w:rPr>
          <w:rFonts w:cstheme="minorHAnsi"/>
        </w:rPr>
      </w:pPr>
      <w:r w:rsidRPr="005D5A8E">
        <w:rPr>
          <w:rFonts w:cstheme="minorHAnsi"/>
        </w:rPr>
        <w:t xml:space="preserve">Som Kunde </w:t>
      </w:r>
    </w:p>
    <w:p w14:paraId="1C76528C"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standard tag, u. skur</w:t>
      </w:r>
    </w:p>
    <w:p w14:paraId="02498EF8"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FE65DB" w14:textId="77777777" w:rsidR="00436A5F" w:rsidRPr="005D5A8E" w:rsidRDefault="00436A5F" w:rsidP="00436A5F">
      <w:pPr>
        <w:spacing w:line="240" w:lineRule="auto"/>
        <w:rPr>
          <w:rFonts w:cstheme="minorHAnsi"/>
          <w:b/>
          <w:bCs/>
        </w:rPr>
      </w:pPr>
      <w:r w:rsidRPr="005D5A8E">
        <w:rPr>
          <w:rFonts w:cstheme="minorHAnsi"/>
        </w:rPr>
        <w:t>Acceptkriterier:</w:t>
      </w:r>
    </w:p>
    <w:p w14:paraId="134D05CA" w14:textId="77777777" w:rsidR="00987C44"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6C967161" w14:textId="4BCD0531" w:rsidR="00436A5F" w:rsidRPr="005D5A8E" w:rsidRDefault="00436A5F" w:rsidP="00436A5F">
      <w:pPr>
        <w:spacing w:line="240" w:lineRule="auto"/>
        <w:rPr>
          <w:rFonts w:cstheme="minorHAnsi"/>
        </w:rPr>
      </w:pPr>
      <w:r w:rsidRPr="005D5A8E">
        <w:rPr>
          <w:rFonts w:cstheme="minorHAnsi"/>
        </w:rPr>
        <w:tab/>
      </w:r>
    </w:p>
    <w:p w14:paraId="62887984" w14:textId="77777777" w:rsidR="00436A5F" w:rsidRPr="00623C88" w:rsidRDefault="00436A5F" w:rsidP="00436A5F">
      <w:pPr>
        <w:spacing w:line="240" w:lineRule="auto"/>
        <w:rPr>
          <w:rFonts w:cstheme="minorHAnsi"/>
          <w:b/>
          <w:bCs/>
        </w:rPr>
      </w:pPr>
      <w:r>
        <w:rPr>
          <w:rFonts w:cstheme="minorHAnsi"/>
        </w:rPr>
        <w:tab/>
      </w:r>
      <w:r w:rsidRPr="00623C88">
        <w:rPr>
          <w:rFonts w:cstheme="minorHAnsi"/>
          <w:b/>
          <w:bCs/>
        </w:rPr>
        <w:t>Tasks</w:t>
      </w:r>
    </w:p>
    <w:p w14:paraId="28AAB0B8" w14:textId="77777777" w:rsidR="00436A5F" w:rsidRDefault="00436A5F" w:rsidP="00436A5F">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374A4EAC" w14:textId="77777777" w:rsidR="00436A5F" w:rsidRDefault="00436A5F" w:rsidP="00436A5F">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38B8EF6E" w14:textId="77777777" w:rsidR="00436A5F" w:rsidRPr="00950412" w:rsidRDefault="00436A5F" w:rsidP="00436A5F">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29C62BB9" w14:textId="77777777" w:rsidR="00436A5F" w:rsidRPr="00950412" w:rsidRDefault="00436A5F" w:rsidP="00436A5F">
      <w:pPr>
        <w:spacing w:line="240" w:lineRule="auto"/>
        <w:ind w:left="1304" w:firstLine="1304"/>
        <w:rPr>
          <w:rFonts w:cstheme="minorHAnsi"/>
          <w:i/>
          <w:iCs/>
        </w:rPr>
      </w:pPr>
      <w:r w:rsidRPr="00950412">
        <w:rPr>
          <w:rFonts w:cstheme="minorHAnsi"/>
          <w:i/>
          <w:iCs/>
        </w:rPr>
        <w:t>1 - valg tagtype: fladt / rejst</w:t>
      </w:r>
    </w:p>
    <w:p w14:paraId="32882D1A" w14:textId="77777777" w:rsidR="00436A5F" w:rsidRPr="00950412" w:rsidRDefault="00436A5F" w:rsidP="00436A5F">
      <w:pPr>
        <w:spacing w:line="240" w:lineRule="auto"/>
        <w:ind w:left="1304" w:firstLine="1304"/>
        <w:rPr>
          <w:rFonts w:cstheme="minorHAnsi"/>
          <w:i/>
          <w:iCs/>
        </w:rPr>
      </w:pPr>
      <w:r w:rsidRPr="00950412">
        <w:rPr>
          <w:rFonts w:cstheme="minorHAnsi"/>
          <w:i/>
          <w:iCs/>
        </w:rPr>
        <w:t>2 - hvis fladt = kun ét slags tag</w:t>
      </w:r>
    </w:p>
    <w:p w14:paraId="2D371091" w14:textId="77777777" w:rsidR="00436A5F" w:rsidRPr="00950412" w:rsidRDefault="00436A5F" w:rsidP="00436A5F">
      <w:pPr>
        <w:spacing w:line="240" w:lineRule="auto"/>
        <w:ind w:left="1304" w:firstLine="1304"/>
        <w:rPr>
          <w:rFonts w:cstheme="minorHAnsi"/>
          <w:i/>
          <w:iCs/>
        </w:rPr>
      </w:pPr>
      <w:r w:rsidRPr="00950412">
        <w:rPr>
          <w:rFonts w:cstheme="minorHAnsi"/>
          <w:i/>
          <w:iCs/>
        </w:rPr>
        <w:lastRenderedPageBreak/>
        <w:t>3 - hvis rejst = vælg hældning</w:t>
      </w:r>
    </w:p>
    <w:p w14:paraId="34836783" w14:textId="77777777" w:rsidR="00436A5F" w:rsidRPr="00950412" w:rsidRDefault="00436A5F" w:rsidP="00436A5F">
      <w:pPr>
        <w:spacing w:line="240" w:lineRule="auto"/>
        <w:ind w:left="1304" w:firstLine="1304"/>
        <w:rPr>
          <w:rFonts w:cstheme="minorHAnsi"/>
          <w:i/>
          <w:iCs/>
        </w:rPr>
      </w:pPr>
      <w:r w:rsidRPr="00950412">
        <w:rPr>
          <w:rFonts w:cstheme="minorHAnsi"/>
          <w:i/>
          <w:iCs/>
        </w:rPr>
        <w:t>4 - hvis rejst = vælg beklædning</w:t>
      </w:r>
    </w:p>
    <w:p w14:paraId="3026E874" w14:textId="77777777" w:rsidR="00436A5F" w:rsidRDefault="00436A5F" w:rsidP="00436A5F">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5FB07824" w14:textId="77777777" w:rsidR="00436A5F" w:rsidRDefault="00436A5F" w:rsidP="00436A5F">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0FFDDA4B" w14:textId="77777777" w:rsidR="00436A5F" w:rsidRDefault="00436A5F" w:rsidP="00436A5F">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AC213A" w14:textId="77777777" w:rsidR="00436A5F" w:rsidRDefault="00436A5F" w:rsidP="00436A5F">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1E836778" w14:textId="77777777" w:rsidR="00436A5F" w:rsidRDefault="00436A5F" w:rsidP="00436A5F">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w:t>
      </w:r>
      <w:proofErr w:type="spellStart"/>
      <w:r w:rsidRPr="005D5A8E">
        <w:rPr>
          <w:rFonts w:cstheme="minorHAnsi"/>
        </w:rPr>
        <w:t>command</w:t>
      </w:r>
      <w:proofErr w:type="spellEnd"/>
      <w:r w:rsidRPr="005D5A8E">
        <w:rPr>
          <w:rFonts w:cstheme="minorHAnsi"/>
        </w:rPr>
        <w:t xml:space="preserve">-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32251F51" w14:textId="77777777" w:rsidR="00436A5F" w:rsidRDefault="00436A5F" w:rsidP="00436A5F">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552F2D28" w14:textId="77777777" w:rsidR="00436A5F" w:rsidRDefault="00436A5F" w:rsidP="00436A5F">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0DE4435B" w14:textId="77777777" w:rsidR="00436A5F" w:rsidRDefault="00436A5F" w:rsidP="00436A5F">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08F8BC26" w14:textId="77777777" w:rsidR="00436A5F" w:rsidRPr="005D5A8E" w:rsidRDefault="00436A5F" w:rsidP="00436A5F">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4956B939" w14:textId="486F9152" w:rsidR="00436A5F" w:rsidRDefault="00436A5F" w:rsidP="00436A5F">
      <w:pPr>
        <w:rPr>
          <w:rFonts w:cstheme="minorHAnsi"/>
          <w:b/>
          <w:bCs/>
        </w:rPr>
      </w:pPr>
    </w:p>
    <w:p w14:paraId="1F0C9B1F" w14:textId="77777777" w:rsidR="00436A5F" w:rsidRPr="005D5A8E" w:rsidRDefault="00436A5F" w:rsidP="00436A5F">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41A7BED1" w14:textId="77777777" w:rsidR="00436A5F" w:rsidRPr="005D5A8E" w:rsidRDefault="00436A5F" w:rsidP="00436A5F">
      <w:pPr>
        <w:spacing w:line="240" w:lineRule="auto"/>
        <w:rPr>
          <w:rFonts w:cstheme="minorHAnsi"/>
        </w:rPr>
      </w:pPr>
      <w:r w:rsidRPr="005D5A8E">
        <w:rPr>
          <w:rFonts w:cstheme="minorHAnsi"/>
        </w:rPr>
        <w:t xml:space="preserve">Som kunde </w:t>
      </w:r>
    </w:p>
    <w:p w14:paraId="5B502780"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enten rejst eller fladt tag</w:t>
      </w:r>
      <w:r w:rsidRPr="005D5A8E">
        <w:rPr>
          <w:rFonts w:cstheme="minorHAnsi"/>
        </w:rPr>
        <w:br/>
        <w:t>Således at jeg kan modtage et tilbud på samme.</w:t>
      </w:r>
    </w:p>
    <w:p w14:paraId="2D082F98"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2E16A8BF" w14:textId="0CE3D9D2" w:rsidR="00436A5F" w:rsidRDefault="00436A5F" w:rsidP="00436A5F">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C28130D" w14:textId="77777777" w:rsidR="00987C44" w:rsidRPr="005D5A8E" w:rsidRDefault="00987C44" w:rsidP="00436A5F">
      <w:pPr>
        <w:spacing w:line="240" w:lineRule="auto"/>
        <w:rPr>
          <w:rFonts w:cstheme="minorHAnsi"/>
        </w:rPr>
      </w:pPr>
    </w:p>
    <w:p w14:paraId="365468A6"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5F3F8A29" w14:textId="77777777" w:rsidR="00436A5F" w:rsidRPr="005D5A8E" w:rsidRDefault="00436A5F" w:rsidP="00436A5F">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3A42947" w14:textId="77777777" w:rsidR="00436A5F" w:rsidRPr="005D5A8E" w:rsidRDefault="00436A5F" w:rsidP="00436A5F">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6BD04F39" w14:textId="77777777" w:rsidR="00436A5F" w:rsidRPr="005D5A8E" w:rsidRDefault="00436A5F" w:rsidP="00436A5F">
      <w:pPr>
        <w:spacing w:line="240" w:lineRule="auto"/>
        <w:rPr>
          <w:rFonts w:cstheme="minorHAnsi"/>
        </w:rPr>
      </w:pPr>
    </w:p>
    <w:p w14:paraId="317C3405" w14:textId="77777777" w:rsidR="00436A5F" w:rsidRPr="005D5A8E" w:rsidRDefault="00436A5F" w:rsidP="00436A5F">
      <w:pPr>
        <w:spacing w:line="240" w:lineRule="auto"/>
        <w:rPr>
          <w:rFonts w:cstheme="minorHAnsi"/>
          <w:b/>
          <w:bCs/>
        </w:rPr>
      </w:pPr>
    </w:p>
    <w:p w14:paraId="04E47677" w14:textId="77777777" w:rsidR="00436A5F" w:rsidRPr="005D5A8E" w:rsidRDefault="00436A5F" w:rsidP="00436A5F">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4BA1741E" w14:textId="77777777" w:rsidR="00436A5F" w:rsidRPr="005D5A8E" w:rsidRDefault="00436A5F" w:rsidP="00436A5F">
      <w:pPr>
        <w:spacing w:line="240" w:lineRule="auto"/>
        <w:rPr>
          <w:rFonts w:cstheme="minorHAnsi"/>
        </w:rPr>
      </w:pPr>
      <w:r w:rsidRPr="005D5A8E">
        <w:rPr>
          <w:rFonts w:cstheme="minorHAnsi"/>
        </w:rPr>
        <w:t xml:space="preserve">Som kunde </w:t>
      </w:r>
    </w:p>
    <w:p w14:paraId="0BF08848" w14:textId="77777777" w:rsidR="00436A5F" w:rsidRPr="005D5A8E" w:rsidRDefault="00436A5F" w:rsidP="00436A5F">
      <w:pPr>
        <w:spacing w:line="240" w:lineRule="auto"/>
        <w:rPr>
          <w:rFonts w:cstheme="minorHAnsi"/>
        </w:rPr>
      </w:pPr>
      <w:r w:rsidRPr="005D5A8E">
        <w:rPr>
          <w:rFonts w:cstheme="minorHAnsi"/>
        </w:rPr>
        <w:t>Vil jeg kunne forespørge på en carport i specialmål (L,H,B) med rejst eller fladt tag inkl. skur i specialmål</w:t>
      </w:r>
    </w:p>
    <w:p w14:paraId="25A8DC6B" w14:textId="77777777" w:rsidR="00436A5F" w:rsidRPr="005D5A8E" w:rsidRDefault="00436A5F" w:rsidP="00436A5F">
      <w:pPr>
        <w:spacing w:line="240" w:lineRule="auto"/>
        <w:rPr>
          <w:rFonts w:cstheme="minorHAnsi"/>
        </w:rPr>
      </w:pPr>
      <w:r w:rsidRPr="005D5A8E">
        <w:rPr>
          <w:rFonts w:cstheme="minorHAnsi"/>
        </w:rPr>
        <w:t>Således at jeg kan modtage et tilbud på samme.</w:t>
      </w:r>
    </w:p>
    <w:p w14:paraId="5A1CB96E" w14:textId="77777777" w:rsidR="00436A5F" w:rsidRPr="00D769B6" w:rsidRDefault="00436A5F" w:rsidP="00436A5F">
      <w:pPr>
        <w:spacing w:line="240" w:lineRule="auto"/>
        <w:rPr>
          <w:rFonts w:cstheme="minorHAnsi"/>
        </w:rPr>
      </w:pPr>
      <w:r w:rsidRPr="00D769B6">
        <w:rPr>
          <w:rFonts w:cstheme="minorHAnsi"/>
        </w:rPr>
        <w:t>Accept kriterier:</w:t>
      </w:r>
    </w:p>
    <w:p w14:paraId="1B029285" w14:textId="7B26C815" w:rsidR="00436A5F" w:rsidRDefault="00436A5F" w:rsidP="00436A5F">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19D6D0E8" w14:textId="77777777" w:rsidR="00987C44" w:rsidRPr="005D5A8E" w:rsidRDefault="00987C44" w:rsidP="00436A5F">
      <w:pPr>
        <w:spacing w:line="240" w:lineRule="auto"/>
        <w:rPr>
          <w:rFonts w:cstheme="minorHAnsi"/>
        </w:rPr>
      </w:pPr>
    </w:p>
    <w:p w14:paraId="4CBBBED3" w14:textId="77777777" w:rsidR="00436A5F" w:rsidRPr="00987C44" w:rsidRDefault="00436A5F" w:rsidP="00436A5F">
      <w:pPr>
        <w:spacing w:line="240" w:lineRule="auto"/>
        <w:rPr>
          <w:rFonts w:cstheme="minorHAnsi"/>
          <w:b/>
          <w:bCs/>
          <w:lang w:val="en-US"/>
        </w:rPr>
      </w:pPr>
      <w:r>
        <w:rPr>
          <w:rFonts w:cstheme="minorHAnsi"/>
        </w:rPr>
        <w:tab/>
      </w:r>
      <w:r w:rsidRPr="00987C44">
        <w:rPr>
          <w:rFonts w:cstheme="minorHAnsi"/>
          <w:b/>
          <w:bCs/>
          <w:lang w:val="en-US"/>
        </w:rPr>
        <w:t>Tasks</w:t>
      </w:r>
    </w:p>
    <w:p w14:paraId="59947B91" w14:textId="77777777" w:rsidR="00436A5F" w:rsidRDefault="00436A5F" w:rsidP="00436A5F">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30555E7E" w14:textId="77777777" w:rsidR="00436A5F" w:rsidRPr="00623C88" w:rsidRDefault="00436A5F" w:rsidP="00436A5F">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5616C211" w14:textId="77777777" w:rsidR="00436A5F" w:rsidRDefault="00436A5F" w:rsidP="00436A5F">
      <w:pPr>
        <w:spacing w:line="240" w:lineRule="auto"/>
        <w:rPr>
          <w:rFonts w:cstheme="minorHAnsi"/>
          <w:b/>
          <w:bCs/>
        </w:rPr>
      </w:pPr>
    </w:p>
    <w:p w14:paraId="421FEC27" w14:textId="77777777" w:rsidR="00436A5F" w:rsidRPr="005D5A8E" w:rsidRDefault="00436A5F" w:rsidP="00436A5F">
      <w:pPr>
        <w:spacing w:line="240" w:lineRule="auto"/>
        <w:rPr>
          <w:rFonts w:cstheme="minorHAnsi"/>
          <w:b/>
          <w:bCs/>
        </w:rPr>
      </w:pPr>
      <w:r w:rsidRPr="005D5A8E">
        <w:rPr>
          <w:rFonts w:cstheme="minorHAnsi"/>
          <w:b/>
          <w:bCs/>
        </w:rPr>
        <w:t>#34 Kunde: Forespørgsel på materialetyper</w:t>
      </w:r>
    </w:p>
    <w:p w14:paraId="5DB3762C" w14:textId="77777777" w:rsidR="00436A5F" w:rsidRPr="005D5A8E" w:rsidRDefault="00436A5F" w:rsidP="00436A5F">
      <w:pPr>
        <w:spacing w:line="240" w:lineRule="auto"/>
        <w:rPr>
          <w:rFonts w:cstheme="minorHAnsi"/>
        </w:rPr>
      </w:pPr>
      <w:r w:rsidRPr="005D5A8E">
        <w:rPr>
          <w:rFonts w:cstheme="minorHAnsi"/>
        </w:rPr>
        <w:t xml:space="preserve">Som kunde </w:t>
      </w:r>
    </w:p>
    <w:p w14:paraId="48C9664D" w14:textId="77777777" w:rsidR="00436A5F" w:rsidRPr="005D5A8E" w:rsidRDefault="00436A5F" w:rsidP="00436A5F">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71667C86" w14:textId="77777777" w:rsidR="00436A5F" w:rsidRPr="005D5A8E" w:rsidRDefault="00436A5F" w:rsidP="00436A5F">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03C417BF" w14:textId="611910BF" w:rsidR="00436A5F" w:rsidRDefault="00436A5F" w:rsidP="00436A5F">
      <w:pPr>
        <w:spacing w:line="240" w:lineRule="auto"/>
        <w:rPr>
          <w:rFonts w:cstheme="minorHAnsi"/>
        </w:rPr>
      </w:pPr>
      <w:r w:rsidRPr="005D5A8E">
        <w:rPr>
          <w:rFonts w:cstheme="minorHAnsi"/>
        </w:rPr>
        <w:t>Kunden skal kunne vælge de materialer han ønsker</w:t>
      </w:r>
    </w:p>
    <w:p w14:paraId="19A45FA2" w14:textId="77777777" w:rsidR="00987C44" w:rsidRPr="005D5A8E" w:rsidRDefault="00987C44" w:rsidP="00436A5F">
      <w:pPr>
        <w:spacing w:line="240" w:lineRule="auto"/>
        <w:rPr>
          <w:rFonts w:cstheme="minorHAnsi"/>
        </w:rPr>
      </w:pPr>
    </w:p>
    <w:p w14:paraId="14CF9FA1"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7C2BA187" w14:textId="77777777" w:rsidR="00436A5F" w:rsidRDefault="00436A5F" w:rsidP="00436A5F">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30E0A12B" w14:textId="77777777" w:rsidR="00436A5F" w:rsidRDefault="00436A5F" w:rsidP="00436A5F">
      <w:pPr>
        <w:spacing w:line="240" w:lineRule="auto"/>
        <w:rPr>
          <w:rFonts w:cstheme="minorHAnsi"/>
        </w:rPr>
      </w:pPr>
    </w:p>
    <w:p w14:paraId="3493C278" w14:textId="77777777" w:rsidR="00436A5F" w:rsidRDefault="00436A5F" w:rsidP="00436A5F">
      <w:pPr>
        <w:spacing w:line="240" w:lineRule="auto"/>
        <w:rPr>
          <w:rFonts w:cstheme="minorHAnsi"/>
          <w:b/>
          <w:bCs/>
        </w:rPr>
      </w:pPr>
    </w:p>
    <w:p w14:paraId="239832E3" w14:textId="77777777" w:rsidR="00436A5F" w:rsidRDefault="00436A5F" w:rsidP="00436A5F">
      <w:pPr>
        <w:spacing w:line="240" w:lineRule="auto"/>
        <w:rPr>
          <w:rFonts w:cstheme="minorHAnsi"/>
          <w:b/>
          <w:bCs/>
        </w:rPr>
      </w:pPr>
    </w:p>
    <w:p w14:paraId="20E4F845" w14:textId="77777777" w:rsidR="00436A5F" w:rsidRPr="00623C88" w:rsidRDefault="00436A5F" w:rsidP="00436A5F">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0B1545B0" w14:textId="77777777" w:rsidR="00436A5F" w:rsidRPr="00623C88" w:rsidRDefault="00436A5F" w:rsidP="00436A5F">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4A1F2384" w14:textId="77777777" w:rsidR="00436A5F" w:rsidRPr="00025B8A" w:rsidRDefault="00436A5F" w:rsidP="00436A5F">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7A249BC" w14:textId="77777777" w:rsidR="00436A5F" w:rsidRPr="00025B8A" w:rsidRDefault="00436A5F" w:rsidP="00436A5F">
      <w:pPr>
        <w:spacing w:line="240" w:lineRule="auto"/>
        <w:ind w:firstLine="1304"/>
        <w:rPr>
          <w:rFonts w:cstheme="minorHAnsi"/>
        </w:rPr>
      </w:pPr>
      <w:r w:rsidRPr="00025B8A">
        <w:rPr>
          <w:rFonts w:cstheme="minorHAnsi"/>
        </w:rPr>
        <w:t>#44 Fog SVG logo</w:t>
      </w:r>
    </w:p>
    <w:p w14:paraId="17F36F6A" w14:textId="77777777" w:rsidR="00436A5F" w:rsidRPr="00623C88" w:rsidRDefault="00436A5F" w:rsidP="00436A5F">
      <w:pPr>
        <w:spacing w:line="240" w:lineRule="auto"/>
        <w:ind w:firstLine="1304"/>
        <w:rPr>
          <w:rFonts w:cstheme="minorHAnsi"/>
          <w:lang w:val="en-US"/>
        </w:rPr>
      </w:pPr>
      <w:r w:rsidRPr="00623C88">
        <w:rPr>
          <w:rFonts w:cstheme="minorHAnsi"/>
          <w:lang w:val="en-US"/>
        </w:rPr>
        <w:lastRenderedPageBreak/>
        <w:t>#42</w:t>
      </w:r>
      <w:r>
        <w:rPr>
          <w:rFonts w:cstheme="minorHAnsi"/>
          <w:lang w:val="en-US"/>
        </w:rPr>
        <w:t xml:space="preserve"> </w:t>
      </w:r>
      <w:proofErr w:type="spellStart"/>
      <w:r w:rsidRPr="00623C88">
        <w:rPr>
          <w:rFonts w:cstheme="minorHAnsi"/>
          <w:lang w:val="en-US"/>
        </w:rPr>
        <w:t>Opstart</w:t>
      </w:r>
      <w:proofErr w:type="spellEnd"/>
      <w:r w:rsidRPr="00623C88">
        <w:rPr>
          <w:rFonts w:cstheme="minorHAnsi"/>
          <w:lang w:val="en-US"/>
        </w:rPr>
        <w:t xml:space="preserve"> </w:t>
      </w:r>
      <w:proofErr w:type="spellStart"/>
      <w:r w:rsidRPr="00623C88">
        <w:rPr>
          <w:rFonts w:cstheme="minorHAnsi"/>
          <w:lang w:val="en-US"/>
        </w:rPr>
        <w:t>på</w:t>
      </w:r>
      <w:proofErr w:type="spellEnd"/>
      <w:r w:rsidRPr="00623C88">
        <w:rPr>
          <w:rFonts w:cstheme="minorHAnsi"/>
          <w:lang w:val="en-US"/>
        </w:rPr>
        <w:t xml:space="preserve"> 2D SVG (Learning to walk)</w:t>
      </w:r>
      <w:r w:rsidRPr="00623C88">
        <w:rPr>
          <w:rFonts w:cstheme="minorHAnsi"/>
          <w:lang w:val="en-US"/>
        </w:rPr>
        <w:tab/>
      </w:r>
    </w:p>
    <w:p w14:paraId="7105FF3C" w14:textId="77777777" w:rsidR="00436A5F" w:rsidRDefault="00436A5F" w:rsidP="00436A5F">
      <w:pPr>
        <w:spacing w:line="240" w:lineRule="auto"/>
        <w:rPr>
          <w:rFonts w:cstheme="minorHAnsi"/>
          <w:b/>
          <w:bCs/>
          <w:sz w:val="36"/>
          <w:szCs w:val="36"/>
          <w:lang w:val="en-US"/>
        </w:rPr>
      </w:pPr>
    </w:p>
    <w:p w14:paraId="0E1D96D0" w14:textId="77777777" w:rsidR="00436A5F" w:rsidRPr="00025B8A" w:rsidRDefault="00436A5F" w:rsidP="00436A5F">
      <w:pPr>
        <w:spacing w:line="240" w:lineRule="auto"/>
        <w:rPr>
          <w:rFonts w:cstheme="minorHAnsi"/>
          <w:b/>
          <w:bCs/>
          <w:sz w:val="36"/>
          <w:szCs w:val="36"/>
        </w:rPr>
      </w:pPr>
      <w:r w:rsidRPr="00025B8A">
        <w:rPr>
          <w:rFonts w:cstheme="minorHAnsi"/>
          <w:b/>
          <w:bCs/>
          <w:sz w:val="36"/>
          <w:szCs w:val="36"/>
        </w:rPr>
        <w:t>Sprint 2</w:t>
      </w:r>
    </w:p>
    <w:p w14:paraId="202F6056" w14:textId="77777777" w:rsidR="00436A5F" w:rsidRPr="005D5A8E" w:rsidRDefault="00436A5F" w:rsidP="00436A5F">
      <w:pPr>
        <w:spacing w:line="240" w:lineRule="auto"/>
        <w:rPr>
          <w:rFonts w:cstheme="minorHAnsi"/>
          <w:b/>
          <w:bCs/>
        </w:rPr>
      </w:pPr>
      <w:r w:rsidRPr="005D5A8E">
        <w:rPr>
          <w:rFonts w:cstheme="minorHAnsi"/>
          <w:b/>
          <w:bCs/>
        </w:rPr>
        <w:t>#5 Fog: Se forespørgsler</w:t>
      </w:r>
    </w:p>
    <w:p w14:paraId="548F949D" w14:textId="77777777" w:rsidR="00436A5F" w:rsidRPr="005D5A8E" w:rsidRDefault="00436A5F" w:rsidP="00436A5F">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23452EEB" w14:textId="77777777" w:rsidR="00436A5F" w:rsidRPr="005D5A8E" w:rsidRDefault="00436A5F" w:rsidP="00436A5F">
      <w:pPr>
        <w:spacing w:line="240" w:lineRule="auto"/>
        <w:rPr>
          <w:rFonts w:cstheme="minorHAnsi"/>
        </w:rPr>
      </w:pPr>
      <w:r w:rsidRPr="005D5A8E">
        <w:rPr>
          <w:rFonts w:cstheme="minorHAnsi"/>
        </w:rPr>
        <w:t>Accept kriterier</w:t>
      </w:r>
    </w:p>
    <w:p w14:paraId="3025A5B8" w14:textId="51F58113" w:rsidR="00436A5F" w:rsidRDefault="00436A5F" w:rsidP="00436A5F">
      <w:pPr>
        <w:spacing w:line="240" w:lineRule="auto"/>
        <w:rPr>
          <w:rFonts w:cstheme="minorHAnsi"/>
        </w:rPr>
      </w:pPr>
      <w:r w:rsidRPr="005D5A8E">
        <w:rPr>
          <w:rFonts w:cstheme="minorHAnsi"/>
        </w:rPr>
        <w:t>Forespørgsel inkl. beregning (Mål - ikke pris) skal være vist</w:t>
      </w:r>
    </w:p>
    <w:p w14:paraId="52658AB8" w14:textId="77777777" w:rsidR="00987C44" w:rsidRPr="005D5A8E" w:rsidRDefault="00987C44" w:rsidP="00436A5F">
      <w:pPr>
        <w:spacing w:line="240" w:lineRule="auto"/>
        <w:rPr>
          <w:rFonts w:cstheme="minorHAnsi"/>
        </w:rPr>
      </w:pPr>
    </w:p>
    <w:p w14:paraId="2F534E19" w14:textId="77777777" w:rsidR="00436A5F" w:rsidRPr="00987C44" w:rsidRDefault="00436A5F" w:rsidP="00436A5F">
      <w:pPr>
        <w:spacing w:line="240" w:lineRule="auto"/>
        <w:rPr>
          <w:rFonts w:cstheme="minorHAnsi"/>
          <w:b/>
          <w:bCs/>
        </w:rPr>
      </w:pPr>
      <w:r>
        <w:rPr>
          <w:rFonts w:cstheme="minorHAnsi"/>
        </w:rPr>
        <w:tab/>
      </w:r>
      <w:r w:rsidRPr="00987C44">
        <w:rPr>
          <w:rFonts w:cstheme="minorHAnsi"/>
          <w:b/>
          <w:bCs/>
        </w:rPr>
        <w:t>Tasks</w:t>
      </w:r>
    </w:p>
    <w:p w14:paraId="29E7EF26" w14:textId="77777777" w:rsidR="00436A5F" w:rsidRDefault="00436A5F" w:rsidP="00436A5F">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41CE4505" w14:textId="77777777" w:rsidR="00436A5F" w:rsidRDefault="00436A5F" w:rsidP="00436A5F">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213A9DD8" w14:textId="77777777" w:rsidR="00436A5F" w:rsidRPr="00950412" w:rsidRDefault="00436A5F" w:rsidP="00436A5F">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60C636D1" w14:textId="77777777" w:rsidR="00436A5F" w:rsidRDefault="00436A5F" w:rsidP="00436A5F">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F31D77A" w14:textId="2CBBBD18" w:rsidR="00436A5F" w:rsidRDefault="00436A5F" w:rsidP="00436A5F">
      <w:pPr>
        <w:spacing w:line="240" w:lineRule="auto"/>
        <w:ind w:left="1304"/>
        <w:rPr>
          <w:rFonts w:cstheme="minorHAnsi"/>
        </w:rPr>
      </w:pPr>
      <w:r w:rsidRPr="00950412">
        <w:rPr>
          <w:rFonts w:cstheme="minorHAnsi"/>
        </w:rPr>
        <w:t>#77</w:t>
      </w:r>
      <w:r>
        <w:rPr>
          <w:rFonts w:cstheme="minorHAnsi"/>
        </w:rPr>
        <w:t xml:space="preserve">  </w:t>
      </w:r>
      <w:r w:rsidRPr="00950412">
        <w:rPr>
          <w:rFonts w:cstheme="minorHAnsi"/>
        </w:rPr>
        <w:t xml:space="preserve">Forespørgselsside </w:t>
      </w:r>
      <w:r w:rsidR="00987C44">
        <w:rPr>
          <w:rFonts w:cstheme="minorHAnsi"/>
        </w:rPr>
        <w:t>–</w:t>
      </w:r>
      <w:r w:rsidRPr="00950412">
        <w:rPr>
          <w:rFonts w:cstheme="minorHAnsi"/>
        </w:rPr>
        <w:t xml:space="preserve"> </w:t>
      </w:r>
      <w:proofErr w:type="spellStart"/>
      <w:r w:rsidRPr="00950412">
        <w:rPr>
          <w:rFonts w:cstheme="minorHAnsi"/>
        </w:rPr>
        <w:t>jsp</w:t>
      </w:r>
      <w:proofErr w:type="spellEnd"/>
    </w:p>
    <w:p w14:paraId="1B05F862" w14:textId="77777777" w:rsidR="00987C44" w:rsidRPr="004E061E" w:rsidRDefault="00987C44" w:rsidP="00436A5F">
      <w:pPr>
        <w:spacing w:line="240" w:lineRule="auto"/>
        <w:ind w:left="1304"/>
        <w:rPr>
          <w:rFonts w:cstheme="minorHAnsi"/>
        </w:rPr>
      </w:pPr>
    </w:p>
    <w:p w14:paraId="26243E36" w14:textId="77777777" w:rsidR="00436A5F" w:rsidRPr="005D5A8E" w:rsidRDefault="00436A5F" w:rsidP="00436A5F">
      <w:pPr>
        <w:spacing w:line="240" w:lineRule="auto"/>
        <w:rPr>
          <w:rFonts w:cstheme="minorHAnsi"/>
          <w:b/>
          <w:bCs/>
        </w:rPr>
      </w:pPr>
      <w:r w:rsidRPr="005D5A8E">
        <w:rPr>
          <w:rFonts w:cstheme="minorHAnsi"/>
          <w:b/>
          <w:bCs/>
        </w:rPr>
        <w:t>#15 Fog: Generering af tegning</w:t>
      </w:r>
    </w:p>
    <w:p w14:paraId="57735DC1" w14:textId="77777777" w:rsidR="00436A5F" w:rsidRPr="005D5A8E" w:rsidRDefault="00436A5F" w:rsidP="00436A5F">
      <w:pPr>
        <w:spacing w:line="240" w:lineRule="auto"/>
        <w:rPr>
          <w:rFonts w:cstheme="minorHAnsi"/>
        </w:rPr>
      </w:pPr>
      <w:r w:rsidRPr="005D5A8E">
        <w:rPr>
          <w:rFonts w:cstheme="minorHAnsi"/>
        </w:rPr>
        <w:t xml:space="preserve">Som fog-medarbejder </w:t>
      </w:r>
    </w:p>
    <w:p w14:paraId="7FE0A188" w14:textId="77777777" w:rsidR="00436A5F" w:rsidRPr="005D5A8E" w:rsidRDefault="00436A5F" w:rsidP="00436A5F">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7A1D83D" w14:textId="77777777" w:rsidR="00436A5F" w:rsidRPr="005D5A8E" w:rsidRDefault="00436A5F" w:rsidP="00436A5F">
      <w:pPr>
        <w:spacing w:line="240" w:lineRule="auto"/>
        <w:rPr>
          <w:rFonts w:cstheme="minorHAnsi"/>
        </w:rPr>
      </w:pPr>
      <w:r w:rsidRPr="005D5A8E">
        <w:rPr>
          <w:rFonts w:cstheme="minorHAnsi"/>
        </w:rPr>
        <w:t>Accept kriterier</w:t>
      </w:r>
      <w:r>
        <w:rPr>
          <w:rFonts w:cstheme="minorHAnsi"/>
        </w:rPr>
        <w:t>:</w:t>
      </w:r>
    </w:p>
    <w:p w14:paraId="46F1837C" w14:textId="014B155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387E5398" w14:textId="77777777" w:rsidR="00FA3CC0" w:rsidRPr="005D5A8E" w:rsidRDefault="00FA3CC0" w:rsidP="00436A5F">
      <w:pPr>
        <w:spacing w:line="240" w:lineRule="auto"/>
        <w:rPr>
          <w:rFonts w:cstheme="minorHAnsi"/>
        </w:rPr>
      </w:pPr>
    </w:p>
    <w:p w14:paraId="3A4E1865"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610AA731" w14:textId="77777777" w:rsidR="00436A5F" w:rsidRDefault="00436A5F" w:rsidP="00436A5F">
      <w:pPr>
        <w:spacing w:line="240" w:lineRule="auto"/>
        <w:rPr>
          <w:rFonts w:cstheme="minorHAnsi"/>
        </w:rPr>
      </w:pPr>
      <w:r>
        <w:rPr>
          <w:rFonts w:cstheme="minorHAnsi"/>
        </w:rPr>
        <w:tab/>
      </w:r>
      <w:r w:rsidRPr="00623C88">
        <w:rPr>
          <w:rFonts w:cstheme="minorHAnsi"/>
        </w:rPr>
        <w:t>#66</w:t>
      </w:r>
      <w:r>
        <w:rPr>
          <w:rFonts w:cstheme="minorHAnsi"/>
        </w:rPr>
        <w:t xml:space="preserve"> </w:t>
      </w:r>
      <w:r w:rsidRPr="00623C88">
        <w:rPr>
          <w:rFonts w:cstheme="minorHAnsi"/>
        </w:rPr>
        <w:t>SVG tegning</w:t>
      </w:r>
      <w:r>
        <w:rPr>
          <w:rFonts w:cstheme="minorHAnsi"/>
        </w:rPr>
        <w:t xml:space="preserve"> forfra</w:t>
      </w:r>
    </w:p>
    <w:p w14:paraId="70BCEE18" w14:textId="77777777" w:rsidR="00436A5F" w:rsidRDefault="00436A5F" w:rsidP="00436A5F">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1B07131F" w14:textId="77777777" w:rsidR="00436A5F" w:rsidRDefault="00436A5F" w:rsidP="00436A5F">
      <w:pPr>
        <w:spacing w:line="240" w:lineRule="auto"/>
        <w:rPr>
          <w:rFonts w:cstheme="minorHAnsi"/>
        </w:rPr>
      </w:pPr>
      <w:r>
        <w:rPr>
          <w:rFonts w:cstheme="minorHAnsi"/>
        </w:rPr>
        <w:tab/>
      </w:r>
      <w:r w:rsidRPr="00623C88">
        <w:rPr>
          <w:rFonts w:cstheme="minorHAnsi"/>
        </w:rPr>
        <w:t>#63</w:t>
      </w:r>
      <w:r>
        <w:rPr>
          <w:rFonts w:cstheme="minorHAnsi"/>
        </w:rPr>
        <w:t xml:space="preserve"> </w:t>
      </w:r>
      <w:r w:rsidRPr="00623C88">
        <w:rPr>
          <w:rFonts w:cstheme="minorHAnsi"/>
        </w:rPr>
        <w:t>SVG mål</w:t>
      </w:r>
    </w:p>
    <w:p w14:paraId="79753E3C" w14:textId="77777777" w:rsidR="00436A5F" w:rsidRDefault="00436A5F" w:rsidP="00436A5F">
      <w:pPr>
        <w:spacing w:line="240" w:lineRule="auto"/>
        <w:rPr>
          <w:rFonts w:cstheme="minorHAnsi"/>
        </w:rPr>
      </w:pPr>
      <w:r>
        <w:rPr>
          <w:rFonts w:cstheme="minorHAnsi"/>
        </w:rPr>
        <w:tab/>
      </w:r>
      <w:r w:rsidRPr="00623C88">
        <w:rPr>
          <w:rFonts w:cstheme="minorHAnsi"/>
        </w:rPr>
        <w:t>#67</w:t>
      </w:r>
      <w:r>
        <w:rPr>
          <w:rFonts w:cstheme="minorHAnsi"/>
        </w:rPr>
        <w:t xml:space="preserve"> </w:t>
      </w:r>
      <w:r w:rsidRPr="00623C88">
        <w:rPr>
          <w:rFonts w:cstheme="minorHAnsi"/>
        </w:rPr>
        <w:t>SVG tegning fra siden</w:t>
      </w:r>
    </w:p>
    <w:p w14:paraId="21E189EC" w14:textId="77777777" w:rsidR="00436A5F" w:rsidRDefault="00436A5F" w:rsidP="00436A5F">
      <w:pPr>
        <w:spacing w:line="240" w:lineRule="auto"/>
        <w:rPr>
          <w:rFonts w:cstheme="minorHAnsi"/>
        </w:rPr>
      </w:pPr>
      <w:r>
        <w:rPr>
          <w:rFonts w:cstheme="minorHAnsi"/>
        </w:rPr>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SVG landing page</w:t>
      </w:r>
    </w:p>
    <w:p w14:paraId="6474DB9A" w14:textId="00B110F5" w:rsidR="00436A5F" w:rsidRDefault="00436A5F" w:rsidP="00436A5F">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23E446FF" w14:textId="77777777" w:rsidR="00436A5F" w:rsidRPr="00623C88" w:rsidRDefault="00436A5F" w:rsidP="00436A5F">
      <w:pPr>
        <w:spacing w:line="240" w:lineRule="auto"/>
        <w:rPr>
          <w:rFonts w:cstheme="minorHAnsi"/>
          <w:b/>
          <w:bCs/>
          <w:sz w:val="36"/>
          <w:szCs w:val="36"/>
        </w:rPr>
      </w:pPr>
    </w:p>
    <w:p w14:paraId="72199DFA" w14:textId="77777777" w:rsidR="00436A5F" w:rsidRPr="00623C88" w:rsidRDefault="00436A5F" w:rsidP="00436A5F">
      <w:pPr>
        <w:spacing w:line="240" w:lineRule="auto"/>
        <w:rPr>
          <w:rFonts w:cstheme="minorHAnsi"/>
          <w:b/>
          <w:bCs/>
          <w:sz w:val="36"/>
          <w:szCs w:val="36"/>
        </w:rPr>
      </w:pPr>
      <w:r w:rsidRPr="00623C88">
        <w:rPr>
          <w:rFonts w:cstheme="minorHAnsi"/>
          <w:b/>
          <w:bCs/>
          <w:sz w:val="36"/>
          <w:szCs w:val="36"/>
        </w:rPr>
        <w:t>Sprint 3</w:t>
      </w:r>
    </w:p>
    <w:p w14:paraId="5BCE6366" w14:textId="77777777" w:rsidR="00436A5F" w:rsidRPr="00025B8A" w:rsidRDefault="00436A5F" w:rsidP="00436A5F">
      <w:pPr>
        <w:spacing w:line="240" w:lineRule="auto"/>
        <w:rPr>
          <w:rFonts w:cstheme="minorHAnsi"/>
          <w:b/>
          <w:bCs/>
        </w:rPr>
      </w:pPr>
      <w:r w:rsidRPr="00025B8A">
        <w:rPr>
          <w:rFonts w:cstheme="minorHAnsi"/>
          <w:b/>
          <w:bCs/>
        </w:rPr>
        <w:t>#80 Dynamisk view a SVG</w:t>
      </w:r>
    </w:p>
    <w:p w14:paraId="17C82955" w14:textId="77777777" w:rsidR="00436A5F" w:rsidRDefault="00436A5F" w:rsidP="00436A5F">
      <w:pPr>
        <w:spacing w:line="240" w:lineRule="auto"/>
        <w:rPr>
          <w:rFonts w:cstheme="minorHAnsi"/>
        </w:rPr>
      </w:pPr>
      <w:r w:rsidRPr="005D5A8E">
        <w:rPr>
          <w:rFonts w:cstheme="minorHAnsi"/>
        </w:rPr>
        <w:t>Som fog medarbejder skal jeg kunne se en dynamisk tegning af en forespørgsel</w:t>
      </w:r>
    </w:p>
    <w:p w14:paraId="74E65D38" w14:textId="77777777" w:rsidR="00436A5F" w:rsidRDefault="00436A5F" w:rsidP="00436A5F">
      <w:pPr>
        <w:spacing w:line="240" w:lineRule="auto"/>
        <w:rPr>
          <w:rFonts w:cstheme="minorHAnsi"/>
        </w:rPr>
      </w:pPr>
      <w:r>
        <w:rPr>
          <w:rFonts w:cstheme="minorHAnsi"/>
        </w:rPr>
        <w:t>Accept kriterier</w:t>
      </w:r>
    </w:p>
    <w:p w14:paraId="44932827" w14:textId="77777777" w:rsidR="00436A5F" w:rsidRDefault="00436A5F" w:rsidP="00436A5F">
      <w:pPr>
        <w:spacing w:line="240" w:lineRule="auto"/>
        <w:rPr>
          <w:rFonts w:cstheme="minorHAnsi"/>
        </w:rPr>
      </w:pPr>
      <w:r w:rsidRPr="005D5A8E">
        <w:rPr>
          <w:rFonts w:cstheme="minorHAnsi"/>
        </w:rPr>
        <w:t>Dynamiske tegninger af kundens forespørgsler skal generes og være vist</w:t>
      </w:r>
    </w:p>
    <w:p w14:paraId="5C782EEB" w14:textId="77777777" w:rsidR="00436A5F" w:rsidRPr="005D5A8E" w:rsidRDefault="00436A5F" w:rsidP="00436A5F">
      <w:pPr>
        <w:spacing w:line="240" w:lineRule="auto"/>
        <w:rPr>
          <w:rFonts w:cstheme="minorHAnsi"/>
        </w:rPr>
      </w:pPr>
    </w:p>
    <w:p w14:paraId="09ACC38B"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43D65AA0" w14:textId="77777777" w:rsidR="00436A5F" w:rsidRDefault="00436A5F" w:rsidP="00436A5F">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115F8FA2" w14:textId="77777777" w:rsidR="00436A5F" w:rsidRDefault="00436A5F" w:rsidP="00436A5F">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1A15F5B9" w14:textId="77777777" w:rsidR="00436A5F" w:rsidRDefault="00436A5F" w:rsidP="00436A5F">
      <w:pPr>
        <w:spacing w:line="240" w:lineRule="auto"/>
        <w:rPr>
          <w:rFonts w:cstheme="minorHAnsi"/>
        </w:rPr>
      </w:pPr>
      <w:r>
        <w:rPr>
          <w:rFonts w:cstheme="minorHAnsi"/>
        </w:rPr>
        <w:tab/>
      </w:r>
    </w:p>
    <w:p w14:paraId="578072B4" w14:textId="77777777" w:rsidR="00436A5F" w:rsidRPr="005D5A8E" w:rsidRDefault="00436A5F" w:rsidP="00436A5F">
      <w:pPr>
        <w:spacing w:line="240" w:lineRule="auto"/>
        <w:rPr>
          <w:rFonts w:cstheme="minorHAnsi"/>
        </w:rPr>
      </w:pPr>
      <w:r>
        <w:rPr>
          <w:rFonts w:cstheme="minorHAnsi"/>
        </w:rPr>
        <w:tab/>
      </w:r>
    </w:p>
    <w:p w14:paraId="75BD3B94" w14:textId="77777777" w:rsidR="00436A5F" w:rsidRPr="005D5A8E" w:rsidRDefault="00436A5F" w:rsidP="00436A5F">
      <w:pPr>
        <w:spacing w:line="240" w:lineRule="auto"/>
        <w:rPr>
          <w:rFonts w:cstheme="minorHAnsi"/>
          <w:b/>
          <w:bCs/>
        </w:rPr>
      </w:pPr>
      <w:r w:rsidRPr="005D5A8E">
        <w:rPr>
          <w:rFonts w:cstheme="minorHAnsi"/>
          <w:b/>
          <w:bCs/>
        </w:rPr>
        <w:t>#82 Fog: Se forespørgsel</w:t>
      </w:r>
    </w:p>
    <w:p w14:paraId="77A394F3" w14:textId="4EF08616" w:rsidR="00436A5F" w:rsidRDefault="00436A5F" w:rsidP="00436A5F">
      <w:pPr>
        <w:spacing w:line="240" w:lineRule="auto"/>
        <w:rPr>
          <w:rFonts w:cstheme="minorHAnsi"/>
        </w:rPr>
      </w:pPr>
      <w:r w:rsidRPr="005D5A8E">
        <w:rPr>
          <w:rFonts w:cstheme="minorHAnsi"/>
        </w:rPr>
        <w:t xml:space="preserve">Som en </w:t>
      </w:r>
      <w:r w:rsidR="00555D0F" w:rsidRPr="005D5A8E">
        <w:rPr>
          <w:rFonts w:cstheme="minorHAnsi"/>
        </w:rPr>
        <w:t>fogmedarbejder</w:t>
      </w:r>
      <w:r w:rsidRPr="005D5A8E">
        <w:rPr>
          <w:rFonts w:cstheme="minorHAnsi"/>
        </w:rPr>
        <w:t xml:space="preserve"> vil jeg kunne se en kundes forespørgsel således at jeg kan starte på et tilbud</w:t>
      </w:r>
    </w:p>
    <w:p w14:paraId="5996159A" w14:textId="77777777" w:rsidR="00436A5F" w:rsidRDefault="00436A5F" w:rsidP="00436A5F">
      <w:pPr>
        <w:spacing w:line="240" w:lineRule="auto"/>
        <w:rPr>
          <w:rFonts w:cstheme="minorHAnsi"/>
        </w:rPr>
      </w:pPr>
      <w:r>
        <w:rPr>
          <w:rFonts w:cstheme="minorHAnsi"/>
        </w:rPr>
        <w:t>Accept kriterier</w:t>
      </w:r>
    </w:p>
    <w:p w14:paraId="6DC7A15D" w14:textId="1FFC5B07" w:rsidR="00436A5F" w:rsidRDefault="00436A5F" w:rsidP="00436A5F">
      <w:pPr>
        <w:spacing w:line="240" w:lineRule="auto"/>
        <w:rPr>
          <w:rFonts w:cstheme="minorHAnsi"/>
        </w:rPr>
      </w:pPr>
      <w:r>
        <w:rPr>
          <w:rFonts w:cstheme="minorHAnsi"/>
        </w:rPr>
        <w:t>Kunders forespørgsler skal kunne vises</w:t>
      </w:r>
    </w:p>
    <w:p w14:paraId="2F3CCC2C" w14:textId="77777777" w:rsidR="00436A5F" w:rsidRDefault="00436A5F" w:rsidP="00436A5F">
      <w:pPr>
        <w:spacing w:line="240" w:lineRule="auto"/>
        <w:rPr>
          <w:rFonts w:cstheme="minorHAnsi"/>
        </w:rPr>
      </w:pPr>
    </w:p>
    <w:p w14:paraId="1E86669F"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251BA2BA" w14:textId="77777777" w:rsidR="00436A5F" w:rsidRDefault="00436A5F" w:rsidP="00436A5F">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303E7F8E" w14:textId="77777777" w:rsidR="00436A5F" w:rsidRDefault="00436A5F" w:rsidP="00436A5F">
      <w:pPr>
        <w:spacing w:line="240" w:lineRule="auto"/>
        <w:rPr>
          <w:rFonts w:cstheme="minorHAnsi"/>
        </w:rPr>
      </w:pPr>
      <w:r>
        <w:rPr>
          <w:rFonts w:cstheme="minorHAnsi"/>
        </w:rPr>
        <w:lastRenderedPageBreak/>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68B03716" w14:textId="77777777" w:rsidR="00436A5F" w:rsidRDefault="00436A5F" w:rsidP="00436A5F">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4B3E324A" w14:textId="77777777" w:rsidR="00436A5F" w:rsidRDefault="00436A5F" w:rsidP="00436A5F">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2C1C1EEB" w14:textId="77777777" w:rsidR="00436A5F" w:rsidRDefault="00436A5F" w:rsidP="00436A5F">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4DDAF5A3" w14:textId="77777777" w:rsidR="00436A5F" w:rsidRDefault="00436A5F" w:rsidP="00436A5F">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640E4701" w14:textId="77777777" w:rsidR="00436A5F" w:rsidRDefault="00436A5F" w:rsidP="00436A5F">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12C6D492" w14:textId="77777777" w:rsidR="00436A5F" w:rsidRDefault="00436A5F" w:rsidP="00436A5F">
      <w:pPr>
        <w:spacing w:line="240" w:lineRule="auto"/>
        <w:rPr>
          <w:rFonts w:cstheme="minorHAnsi"/>
        </w:rPr>
      </w:pPr>
      <w:r>
        <w:rPr>
          <w:rFonts w:cstheme="minorHAnsi"/>
        </w:rPr>
        <w:tab/>
      </w:r>
      <w:r w:rsidRPr="00950412">
        <w:rPr>
          <w:rFonts w:cstheme="minorHAnsi"/>
        </w:rPr>
        <w:t>#108</w:t>
      </w:r>
      <w:r>
        <w:rPr>
          <w:rFonts w:cstheme="minorHAnsi"/>
        </w:rPr>
        <w:t xml:space="preserve"> </w:t>
      </w:r>
      <w:proofErr w:type="spellStart"/>
      <w:r w:rsidRPr="00950412">
        <w:rPr>
          <w:rFonts w:cstheme="minorHAnsi"/>
        </w:rPr>
        <w:t>request</w:t>
      </w:r>
      <w:proofErr w:type="spellEnd"/>
      <w:r w:rsidRPr="00950412">
        <w:rPr>
          <w:rFonts w:cstheme="minorHAnsi"/>
        </w:rPr>
        <w:t xml:space="preserve"> info fra specifik kunde til </w:t>
      </w:r>
      <w:proofErr w:type="spellStart"/>
      <w:r w:rsidRPr="00950412">
        <w:rPr>
          <w:rFonts w:cstheme="minorHAnsi"/>
        </w:rPr>
        <w:t>overview.jsp</w:t>
      </w:r>
      <w:proofErr w:type="spellEnd"/>
    </w:p>
    <w:p w14:paraId="0D710905" w14:textId="73B6349A" w:rsidR="00436A5F" w:rsidRPr="00436A5F" w:rsidRDefault="00436A5F" w:rsidP="00436A5F">
      <w:pPr>
        <w:spacing w:line="240" w:lineRule="auto"/>
        <w:rPr>
          <w:rFonts w:cstheme="minorHAnsi"/>
        </w:rPr>
      </w:pPr>
      <w:r>
        <w:rPr>
          <w:rFonts w:cstheme="minorHAnsi"/>
        </w:rPr>
        <w:tab/>
      </w:r>
    </w:p>
    <w:p w14:paraId="4473C33B" w14:textId="77777777" w:rsidR="00436A5F" w:rsidRPr="005D5A8E" w:rsidRDefault="00436A5F" w:rsidP="00436A5F">
      <w:pPr>
        <w:spacing w:line="240" w:lineRule="auto"/>
        <w:rPr>
          <w:rFonts w:cstheme="minorHAnsi"/>
          <w:b/>
          <w:bCs/>
        </w:rPr>
      </w:pPr>
      <w:r w:rsidRPr="005D5A8E">
        <w:rPr>
          <w:rFonts w:cstheme="minorHAnsi"/>
          <w:b/>
          <w:bCs/>
        </w:rPr>
        <w:t>#8 Fog: Slette forespørgsler</w:t>
      </w:r>
    </w:p>
    <w:p w14:paraId="2815940A" w14:textId="77777777" w:rsidR="00436A5F" w:rsidRPr="005D5A8E" w:rsidRDefault="00436A5F" w:rsidP="00436A5F">
      <w:pPr>
        <w:spacing w:line="240" w:lineRule="auto"/>
        <w:rPr>
          <w:rFonts w:cstheme="minorHAnsi"/>
        </w:rPr>
      </w:pPr>
      <w:r w:rsidRPr="005D5A8E">
        <w:rPr>
          <w:rFonts w:cstheme="minorHAnsi"/>
        </w:rPr>
        <w:t>Som fog-medarbejder</w:t>
      </w:r>
    </w:p>
    <w:p w14:paraId="5EDD02CC" w14:textId="77777777" w:rsidR="00436A5F" w:rsidRPr="005D5A8E" w:rsidRDefault="00436A5F" w:rsidP="00436A5F">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5FC12AAB" w14:textId="77777777" w:rsidR="00436A5F" w:rsidRPr="005D5A8E" w:rsidRDefault="00436A5F" w:rsidP="00436A5F">
      <w:pPr>
        <w:spacing w:line="240" w:lineRule="auto"/>
        <w:rPr>
          <w:rFonts w:cstheme="minorHAnsi"/>
        </w:rPr>
      </w:pPr>
      <w:r w:rsidRPr="005D5A8E">
        <w:rPr>
          <w:rFonts w:cstheme="minorHAnsi"/>
        </w:rPr>
        <w:t>Accept kriterier</w:t>
      </w:r>
    </w:p>
    <w:p w14:paraId="108EC4CE" w14:textId="479BB2C5" w:rsidR="00436A5F" w:rsidRDefault="00436A5F" w:rsidP="00436A5F">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B261266" w14:textId="77777777" w:rsidR="00555D0F" w:rsidRDefault="00555D0F" w:rsidP="00436A5F">
      <w:pPr>
        <w:spacing w:line="240" w:lineRule="auto"/>
        <w:rPr>
          <w:rFonts w:cstheme="minorHAnsi"/>
        </w:rPr>
      </w:pPr>
    </w:p>
    <w:p w14:paraId="5020CEC7"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5A98E20" w14:textId="77777777" w:rsidR="00436A5F" w:rsidRDefault="00436A5F" w:rsidP="00436A5F">
      <w:pPr>
        <w:spacing w:line="240" w:lineRule="auto"/>
        <w:rPr>
          <w:rFonts w:cstheme="minorHAnsi"/>
        </w:rPr>
      </w:pPr>
      <w:r>
        <w:rPr>
          <w:rFonts w:cstheme="minorHAnsi"/>
        </w:rPr>
        <w:tab/>
        <w:t>#89 Form opsætning</w:t>
      </w:r>
    </w:p>
    <w:p w14:paraId="24BE0F55" w14:textId="77777777" w:rsidR="00436A5F" w:rsidRDefault="00436A5F" w:rsidP="00436A5F">
      <w:pPr>
        <w:spacing w:line="240" w:lineRule="auto"/>
        <w:rPr>
          <w:rFonts w:cstheme="minorHAnsi"/>
        </w:rPr>
      </w:pPr>
      <w:r>
        <w:rPr>
          <w:rFonts w:cstheme="minorHAnsi"/>
        </w:rPr>
        <w:tab/>
        <w:t>#76 Query til DB</w:t>
      </w:r>
    </w:p>
    <w:p w14:paraId="2A5F0214" w14:textId="77777777" w:rsidR="00436A5F" w:rsidRPr="005D5A8E" w:rsidRDefault="00436A5F" w:rsidP="00436A5F">
      <w:pPr>
        <w:spacing w:line="240" w:lineRule="auto"/>
        <w:rPr>
          <w:rFonts w:cstheme="minorHAnsi"/>
        </w:rPr>
      </w:pPr>
    </w:p>
    <w:p w14:paraId="19DF76B6" w14:textId="77777777" w:rsidR="00436A5F" w:rsidRPr="005D5A8E" w:rsidRDefault="00436A5F" w:rsidP="00436A5F">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2CD9D57F" w14:textId="77777777" w:rsidR="00436A5F" w:rsidRPr="005D5A8E" w:rsidRDefault="00436A5F" w:rsidP="00436A5F">
      <w:pPr>
        <w:spacing w:line="240" w:lineRule="auto"/>
        <w:rPr>
          <w:rFonts w:cstheme="minorHAnsi"/>
        </w:rPr>
      </w:pPr>
      <w:r w:rsidRPr="005D5A8E">
        <w:rPr>
          <w:rFonts w:cstheme="minorHAnsi"/>
        </w:rPr>
        <w:t>Som fog-medarbejder</w:t>
      </w:r>
    </w:p>
    <w:p w14:paraId="3BE03783" w14:textId="77777777" w:rsidR="00436A5F" w:rsidRPr="005D5A8E" w:rsidRDefault="00436A5F" w:rsidP="00436A5F">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23BE7648" w14:textId="77777777" w:rsidR="00436A5F" w:rsidRDefault="00436A5F" w:rsidP="00436A5F">
      <w:pPr>
        <w:spacing w:line="240" w:lineRule="auto"/>
        <w:rPr>
          <w:rFonts w:cstheme="minorHAnsi"/>
        </w:rPr>
      </w:pPr>
      <w:r>
        <w:rPr>
          <w:rFonts w:cstheme="minorHAnsi"/>
        </w:rPr>
        <w:t>Accept kriterier:</w:t>
      </w:r>
    </w:p>
    <w:p w14:paraId="5CCC6BE4" w14:textId="3E9C9CEF" w:rsidR="00436A5F" w:rsidRDefault="00436A5F" w:rsidP="00436A5F">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193D5A6A" w14:textId="77777777" w:rsidR="00555D0F" w:rsidRDefault="00555D0F" w:rsidP="00436A5F">
      <w:pPr>
        <w:spacing w:line="240" w:lineRule="auto"/>
        <w:rPr>
          <w:rFonts w:cstheme="minorHAnsi"/>
        </w:rPr>
      </w:pPr>
    </w:p>
    <w:p w14:paraId="2953EB76" w14:textId="77777777" w:rsidR="00436A5F" w:rsidRPr="00FA3CC0" w:rsidRDefault="00436A5F" w:rsidP="00436A5F">
      <w:pPr>
        <w:spacing w:line="240" w:lineRule="auto"/>
        <w:rPr>
          <w:rFonts w:cstheme="minorHAnsi"/>
          <w:b/>
          <w:bCs/>
        </w:rPr>
      </w:pPr>
      <w:r>
        <w:rPr>
          <w:rFonts w:cstheme="minorHAnsi"/>
        </w:rPr>
        <w:tab/>
      </w:r>
      <w:r w:rsidRPr="00FA3CC0">
        <w:rPr>
          <w:rFonts w:cstheme="minorHAnsi"/>
          <w:b/>
          <w:bCs/>
        </w:rPr>
        <w:t>Tasks</w:t>
      </w:r>
    </w:p>
    <w:p w14:paraId="137CDB59" w14:textId="77777777" w:rsidR="00436A5F" w:rsidRDefault="00436A5F" w:rsidP="00436A5F">
      <w:pPr>
        <w:spacing w:line="240" w:lineRule="auto"/>
        <w:rPr>
          <w:rFonts w:cstheme="minorHAnsi"/>
        </w:rPr>
      </w:pPr>
      <w:r>
        <w:rPr>
          <w:rFonts w:cstheme="minorHAnsi"/>
        </w:rPr>
        <w:tab/>
        <w:t>#106 Validering på bestillingssiden</w:t>
      </w:r>
    </w:p>
    <w:p w14:paraId="37F791C4" w14:textId="77777777" w:rsidR="00436A5F" w:rsidRPr="005D5A8E" w:rsidRDefault="00436A5F" w:rsidP="00436A5F">
      <w:pPr>
        <w:spacing w:line="240" w:lineRule="auto"/>
        <w:rPr>
          <w:rFonts w:cstheme="minorHAnsi"/>
        </w:rPr>
      </w:pPr>
      <w:r>
        <w:rPr>
          <w:rFonts w:cstheme="minorHAnsi"/>
        </w:rPr>
        <w:tab/>
      </w:r>
    </w:p>
    <w:p w14:paraId="2F9FDB07" w14:textId="77777777" w:rsidR="00436A5F" w:rsidRDefault="00436A5F" w:rsidP="00436A5F">
      <w:pPr>
        <w:spacing w:line="240" w:lineRule="auto"/>
        <w:rPr>
          <w:rFonts w:cstheme="minorHAnsi"/>
          <w:b/>
          <w:bCs/>
        </w:rPr>
      </w:pPr>
      <w:r w:rsidRPr="005D5A8E">
        <w:rPr>
          <w:rFonts w:cstheme="minorHAnsi"/>
          <w:b/>
          <w:bCs/>
        </w:rPr>
        <w:t>#109 Kunde: Kvittering ved forespørgsel</w:t>
      </w:r>
    </w:p>
    <w:p w14:paraId="22A278AE" w14:textId="77777777" w:rsidR="00436A5F" w:rsidRDefault="00436A5F" w:rsidP="00436A5F">
      <w:pPr>
        <w:spacing w:line="240" w:lineRule="auto"/>
        <w:rPr>
          <w:rFonts w:cstheme="minorHAnsi"/>
        </w:rPr>
      </w:pPr>
      <w:r>
        <w:rPr>
          <w:rFonts w:cstheme="minorHAnsi"/>
        </w:rPr>
        <w:t>Som kunde</w:t>
      </w:r>
    </w:p>
    <w:p w14:paraId="4DFC7C95" w14:textId="77777777" w:rsidR="00436A5F" w:rsidRDefault="00436A5F" w:rsidP="00436A5F">
      <w:pPr>
        <w:spacing w:line="240" w:lineRule="auto"/>
        <w:rPr>
          <w:rFonts w:cstheme="minorHAnsi"/>
        </w:rPr>
      </w:pPr>
      <w:r>
        <w:rPr>
          <w:rFonts w:cstheme="minorHAnsi"/>
        </w:rPr>
        <w:t>Vil jeg modtage en kvittering når jeg sender en forespørgsel afsted til fog</w:t>
      </w:r>
    </w:p>
    <w:p w14:paraId="6A444402" w14:textId="77777777" w:rsidR="00436A5F" w:rsidRDefault="00436A5F" w:rsidP="00436A5F">
      <w:pPr>
        <w:spacing w:line="240" w:lineRule="auto"/>
        <w:rPr>
          <w:rFonts w:cstheme="minorHAnsi"/>
        </w:rPr>
      </w:pPr>
      <w:r>
        <w:rPr>
          <w:rFonts w:cstheme="minorHAnsi"/>
        </w:rPr>
        <w:t>Accept kriterier:</w:t>
      </w:r>
    </w:p>
    <w:p w14:paraId="57F1DF6F" w14:textId="77777777" w:rsidR="00436A5F" w:rsidRPr="00105522" w:rsidRDefault="00436A5F" w:rsidP="00436A5F">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751595F0" w14:textId="77777777" w:rsidR="00436A5F" w:rsidRDefault="00436A5F" w:rsidP="00436A5F">
      <w:pPr>
        <w:spacing w:line="240" w:lineRule="auto"/>
        <w:rPr>
          <w:rFonts w:cstheme="minorHAnsi"/>
        </w:rPr>
      </w:pPr>
      <w:r>
        <w:rPr>
          <w:rFonts w:cstheme="minorHAnsi"/>
        </w:rPr>
        <w:tab/>
        <w:t>#111 Vis kvittering</w:t>
      </w:r>
    </w:p>
    <w:p w14:paraId="5826189D" w14:textId="77777777" w:rsidR="00436A5F" w:rsidRDefault="00436A5F" w:rsidP="00436A5F">
      <w:pPr>
        <w:spacing w:line="240" w:lineRule="auto"/>
        <w:rPr>
          <w:rFonts w:cstheme="minorHAnsi"/>
        </w:rPr>
      </w:pPr>
    </w:p>
    <w:p w14:paraId="488B25C3" w14:textId="77777777" w:rsidR="00436A5F" w:rsidRDefault="00436A5F" w:rsidP="00436A5F">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1D3484CE" w14:textId="77777777" w:rsidR="00436A5F" w:rsidRDefault="00436A5F" w:rsidP="00436A5F">
      <w:pPr>
        <w:spacing w:line="240" w:lineRule="auto"/>
        <w:rPr>
          <w:rFonts w:cstheme="minorHAnsi"/>
        </w:rPr>
      </w:pPr>
      <w:r>
        <w:rPr>
          <w:rFonts w:cstheme="minorHAnsi"/>
          <w:b/>
          <w:bCs/>
        </w:rPr>
        <w:tab/>
      </w:r>
      <w:r>
        <w:rPr>
          <w:rFonts w:cstheme="minorHAnsi"/>
        </w:rPr>
        <w:t>#104 Spær rettes til</w:t>
      </w:r>
    </w:p>
    <w:p w14:paraId="02D799F2" w14:textId="77777777" w:rsidR="00436A5F" w:rsidRDefault="00436A5F" w:rsidP="00436A5F">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24399ADA" w14:textId="77777777" w:rsidR="00436A5F" w:rsidRDefault="00436A5F" w:rsidP="00436A5F">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0F6710B" w14:textId="77777777" w:rsidR="00436A5F" w:rsidRDefault="00436A5F" w:rsidP="00436A5F">
      <w:pPr>
        <w:spacing w:line="240" w:lineRule="auto"/>
        <w:rPr>
          <w:rFonts w:cstheme="minorHAnsi"/>
          <w:b/>
          <w:bCs/>
        </w:rPr>
      </w:pPr>
      <w:r>
        <w:rPr>
          <w:rFonts w:cstheme="minorHAnsi"/>
          <w:b/>
          <w:bCs/>
        </w:rPr>
        <w:t>Sprint issues</w:t>
      </w:r>
    </w:p>
    <w:p w14:paraId="195B874B" w14:textId="77777777" w:rsidR="00436A5F" w:rsidRDefault="00436A5F" w:rsidP="00436A5F">
      <w:pPr>
        <w:spacing w:line="240" w:lineRule="auto"/>
        <w:rPr>
          <w:rFonts w:cstheme="minorHAnsi"/>
        </w:rPr>
      </w:pPr>
      <w:r>
        <w:rPr>
          <w:rFonts w:cstheme="minorHAnsi"/>
          <w:b/>
          <w:bCs/>
        </w:rPr>
        <w:tab/>
      </w:r>
      <w:r>
        <w:rPr>
          <w:rFonts w:cstheme="minorHAnsi"/>
        </w:rPr>
        <w:t>#100 eternit tag på rejst tag skal fjernes</w:t>
      </w:r>
    </w:p>
    <w:p w14:paraId="676208FB" w14:textId="300CF7C6" w:rsidR="00436A5F" w:rsidRDefault="00436A5F" w:rsidP="00436A5F">
      <w:pPr>
        <w:spacing w:line="240" w:lineRule="auto"/>
        <w:rPr>
          <w:rFonts w:cstheme="minorHAnsi"/>
          <w:i/>
          <w:iCs/>
        </w:rPr>
      </w:pPr>
      <w:r>
        <w:rPr>
          <w:rFonts w:cstheme="minorHAnsi"/>
        </w:rPr>
        <w:tab/>
      </w:r>
      <w:r w:rsidRPr="00F736AE">
        <w:rPr>
          <w:rFonts w:cstheme="minorHAnsi"/>
          <w:i/>
          <w:iCs/>
        </w:rPr>
        <w:t>Man skal ikke kunne vælge eternittag på rejst tag?</w:t>
      </w:r>
    </w:p>
    <w:p w14:paraId="7C8A3C45" w14:textId="77777777" w:rsidR="00436A5F" w:rsidRPr="00F736AE" w:rsidRDefault="00436A5F" w:rsidP="00436A5F">
      <w:pPr>
        <w:spacing w:line="240" w:lineRule="auto"/>
        <w:rPr>
          <w:rFonts w:cstheme="minorHAnsi"/>
          <w:i/>
          <w:iCs/>
        </w:rPr>
      </w:pPr>
    </w:p>
    <w:p w14:paraId="36FF82FD" w14:textId="77777777" w:rsidR="00436A5F" w:rsidRPr="005D5A8E" w:rsidRDefault="00436A5F" w:rsidP="00436A5F">
      <w:pPr>
        <w:spacing w:line="240" w:lineRule="auto"/>
        <w:rPr>
          <w:rFonts w:cstheme="minorHAnsi"/>
          <w:b/>
          <w:bCs/>
          <w:sz w:val="36"/>
          <w:szCs w:val="36"/>
        </w:rPr>
      </w:pPr>
      <w:r w:rsidRPr="005D5A8E">
        <w:rPr>
          <w:rFonts w:cstheme="minorHAnsi"/>
          <w:b/>
          <w:bCs/>
          <w:sz w:val="36"/>
          <w:szCs w:val="36"/>
        </w:rPr>
        <w:t>Sprint 4</w:t>
      </w:r>
    </w:p>
    <w:p w14:paraId="0350FCC7" w14:textId="77777777" w:rsidR="00436A5F" w:rsidRPr="005D5A8E" w:rsidRDefault="00436A5F" w:rsidP="00436A5F">
      <w:pPr>
        <w:spacing w:line="240" w:lineRule="auto"/>
        <w:rPr>
          <w:rFonts w:cstheme="minorHAnsi"/>
          <w:b/>
          <w:bCs/>
        </w:rPr>
      </w:pPr>
      <w:bookmarkStart w:id="30" w:name="_Hlk41431288"/>
      <w:r w:rsidRPr="005D5A8E">
        <w:rPr>
          <w:rFonts w:cstheme="minorHAnsi"/>
          <w:b/>
          <w:bCs/>
        </w:rPr>
        <w:t>#11 Fog: Administrering af varekatalog</w:t>
      </w:r>
    </w:p>
    <w:p w14:paraId="54FE221A"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346F280C" w14:textId="77777777" w:rsidR="00436A5F" w:rsidRDefault="00436A5F" w:rsidP="00436A5F">
      <w:pPr>
        <w:spacing w:line="240" w:lineRule="auto"/>
        <w:rPr>
          <w:rFonts w:cstheme="minorHAnsi"/>
        </w:rPr>
      </w:pPr>
      <w:r>
        <w:rPr>
          <w:rFonts w:cstheme="minorHAnsi"/>
        </w:rPr>
        <w:t>Accept kriterier:</w:t>
      </w:r>
    </w:p>
    <w:p w14:paraId="276034B8" w14:textId="5E371EFF" w:rsidR="00436A5F" w:rsidRDefault="00436A5F" w:rsidP="00436A5F">
      <w:pPr>
        <w:spacing w:line="240" w:lineRule="auto"/>
        <w:rPr>
          <w:rFonts w:cstheme="minorHAnsi"/>
        </w:rPr>
      </w:pPr>
      <w:r>
        <w:rPr>
          <w:rFonts w:cstheme="minorHAnsi"/>
        </w:rPr>
        <w:t>Vareliste og priser skal kunne opdateres</w:t>
      </w:r>
    </w:p>
    <w:p w14:paraId="03AD0744" w14:textId="77777777" w:rsidR="00436A5F" w:rsidRPr="005D5A8E" w:rsidRDefault="00436A5F" w:rsidP="00436A5F">
      <w:pPr>
        <w:spacing w:line="240" w:lineRule="auto"/>
        <w:rPr>
          <w:rFonts w:cstheme="minorHAnsi"/>
        </w:rPr>
      </w:pPr>
    </w:p>
    <w:p w14:paraId="30D340F3" w14:textId="77777777" w:rsidR="00436A5F" w:rsidRPr="00555D0F" w:rsidRDefault="00436A5F" w:rsidP="00436A5F">
      <w:pPr>
        <w:spacing w:line="240" w:lineRule="auto"/>
        <w:rPr>
          <w:rFonts w:cstheme="minorHAnsi"/>
          <w:b/>
          <w:bCs/>
          <w:lang w:val="en-US"/>
        </w:rPr>
      </w:pPr>
      <w:r>
        <w:rPr>
          <w:rFonts w:cstheme="minorHAnsi"/>
        </w:rPr>
        <w:tab/>
      </w:r>
      <w:r w:rsidRPr="00555D0F">
        <w:rPr>
          <w:rFonts w:cstheme="minorHAnsi"/>
          <w:b/>
          <w:bCs/>
          <w:lang w:val="en-US"/>
        </w:rPr>
        <w:t>Tasks</w:t>
      </w:r>
    </w:p>
    <w:p w14:paraId="336F7668" w14:textId="77777777" w:rsidR="00436A5F" w:rsidRDefault="00436A5F" w:rsidP="00436A5F">
      <w:pPr>
        <w:spacing w:line="240" w:lineRule="auto"/>
        <w:rPr>
          <w:rFonts w:cstheme="minorHAnsi"/>
          <w:lang w:val="en-US"/>
        </w:rPr>
      </w:pPr>
      <w:r w:rsidRPr="00025B8A">
        <w:rPr>
          <w:rFonts w:cstheme="minorHAnsi"/>
          <w:lang w:val="en-US"/>
        </w:rPr>
        <w:lastRenderedPageBreak/>
        <w:tab/>
      </w:r>
      <w:r w:rsidRPr="00950412">
        <w:rPr>
          <w:rFonts w:cstheme="minorHAnsi"/>
          <w:lang w:val="en-US"/>
        </w:rPr>
        <w:t>#113</w:t>
      </w:r>
      <w:r>
        <w:rPr>
          <w:rFonts w:cstheme="minorHAnsi"/>
          <w:lang w:val="en-US"/>
        </w:rPr>
        <w:t xml:space="preserve"> </w:t>
      </w:r>
      <w:proofErr w:type="spellStart"/>
      <w:r w:rsidRPr="00950412">
        <w:rPr>
          <w:rFonts w:cstheme="minorHAnsi"/>
          <w:lang w:val="en-US"/>
        </w:rPr>
        <w:t>Opdater</w:t>
      </w:r>
      <w:proofErr w:type="spellEnd"/>
      <w:r w:rsidRPr="00950412">
        <w:rPr>
          <w:rFonts w:cstheme="minorHAnsi"/>
          <w:lang w:val="en-US"/>
        </w:rPr>
        <w:t xml:space="preserve">: material, description, quantity, unit, </w:t>
      </w:r>
      <w:proofErr w:type="spellStart"/>
      <w:r w:rsidRPr="00950412">
        <w:rPr>
          <w:rFonts w:cstheme="minorHAnsi"/>
          <w:lang w:val="en-US"/>
        </w:rPr>
        <w:t>price_per_unit</w:t>
      </w:r>
      <w:proofErr w:type="spellEnd"/>
    </w:p>
    <w:p w14:paraId="561E3C3C" w14:textId="77777777" w:rsidR="00436A5F" w:rsidRDefault="00436A5F" w:rsidP="00436A5F">
      <w:pPr>
        <w:spacing w:line="240" w:lineRule="auto"/>
        <w:rPr>
          <w:rFonts w:cstheme="minorHAnsi"/>
          <w:i/>
          <w:iCs/>
        </w:rPr>
      </w:pPr>
      <w:r>
        <w:rPr>
          <w:rFonts w:cstheme="minorHAnsi"/>
          <w:lang w:val="en-US"/>
        </w:rPr>
        <w:tab/>
      </w:r>
      <w:r w:rsidRPr="00950412">
        <w:rPr>
          <w:rFonts w:cstheme="minorHAnsi"/>
          <w:i/>
          <w:iCs/>
        </w:rPr>
        <w:t>Som fog medarbejder skal jeg kunne opdatere en målinger for at kunne rette i eventuelle fejl</w:t>
      </w:r>
    </w:p>
    <w:p w14:paraId="60F9BC6F" w14:textId="77777777" w:rsidR="00436A5F" w:rsidRPr="00950412" w:rsidRDefault="00436A5F" w:rsidP="00436A5F">
      <w:pPr>
        <w:spacing w:line="240" w:lineRule="auto"/>
        <w:rPr>
          <w:rFonts w:cstheme="minorHAnsi"/>
        </w:rPr>
      </w:pPr>
      <w:r>
        <w:rPr>
          <w:rFonts w:cstheme="minorHAnsi"/>
          <w:i/>
          <w:iCs/>
        </w:rPr>
        <w:tab/>
      </w:r>
      <w:r w:rsidRPr="00950412">
        <w:rPr>
          <w:rFonts w:cstheme="minorHAnsi"/>
        </w:rPr>
        <w:t>#128Fog: Fremvisning af pris</w:t>
      </w:r>
    </w:p>
    <w:p w14:paraId="67BEEB14" w14:textId="77777777" w:rsidR="00436A5F" w:rsidRDefault="00436A5F" w:rsidP="00436A5F">
      <w:pPr>
        <w:spacing w:line="240" w:lineRule="auto"/>
        <w:rPr>
          <w:i/>
          <w:iCs/>
        </w:rPr>
      </w:pPr>
      <w:r>
        <w:rPr>
          <w:rFonts w:cstheme="minorHAnsi"/>
          <w:i/>
          <w:iCs/>
        </w:rPr>
        <w:tab/>
      </w:r>
      <w:r w:rsidRPr="00950412">
        <w:rPr>
          <w:i/>
          <w:iCs/>
        </w:rPr>
        <w:t>Som fog medarbejde skal jeg kunne se en samlet pris for at kunne redegøre/redigere i den</w:t>
      </w:r>
    </w:p>
    <w:p w14:paraId="224D48AA" w14:textId="77777777" w:rsidR="00436A5F" w:rsidRDefault="00436A5F" w:rsidP="00436A5F">
      <w:pPr>
        <w:spacing w:line="240" w:lineRule="auto"/>
        <w:rPr>
          <w:rFonts w:cstheme="minorHAnsi"/>
        </w:rPr>
      </w:pPr>
      <w:r>
        <w:rPr>
          <w:rFonts w:cstheme="minorHAnsi"/>
          <w:i/>
          <w:iCs/>
        </w:rPr>
        <w:tab/>
      </w:r>
      <w:r w:rsidRPr="00950412">
        <w:rPr>
          <w:rFonts w:cstheme="minorHAnsi"/>
        </w:rPr>
        <w:t xml:space="preserve">#129 SVG view dynamisk af </w:t>
      </w:r>
      <w:r>
        <w:rPr>
          <w:rFonts w:cstheme="minorHAnsi"/>
        </w:rPr>
        <w:t>forespørgsel</w:t>
      </w:r>
    </w:p>
    <w:p w14:paraId="09E978E7" w14:textId="77777777" w:rsidR="00436A5F" w:rsidRPr="00950412" w:rsidRDefault="00436A5F" w:rsidP="00436A5F">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30"/>
    <w:p w14:paraId="5CCFF2E8" w14:textId="77777777" w:rsidR="00436A5F" w:rsidRPr="00F447AC" w:rsidRDefault="00436A5F" w:rsidP="00436A5F">
      <w:pPr>
        <w:spacing w:line="240" w:lineRule="auto"/>
        <w:rPr>
          <w:rFonts w:cstheme="minorHAnsi"/>
        </w:rPr>
      </w:pPr>
      <w:r>
        <w:rPr>
          <w:rFonts w:cstheme="minorHAnsi"/>
        </w:rPr>
        <w:tab/>
      </w:r>
    </w:p>
    <w:p w14:paraId="30A6A8F1" w14:textId="77777777" w:rsidR="00436A5F" w:rsidRPr="005D5A8E" w:rsidRDefault="00436A5F" w:rsidP="00436A5F">
      <w:pPr>
        <w:spacing w:line="240" w:lineRule="auto"/>
        <w:rPr>
          <w:rFonts w:cstheme="minorHAnsi"/>
          <w:b/>
          <w:bCs/>
        </w:rPr>
      </w:pPr>
      <w:bookmarkStart w:id="31"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04ABE64B"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51AE7C53" w14:textId="77777777" w:rsidR="00436A5F" w:rsidRDefault="00436A5F" w:rsidP="00436A5F">
      <w:pPr>
        <w:spacing w:line="240" w:lineRule="auto"/>
        <w:rPr>
          <w:rFonts w:cstheme="minorHAnsi"/>
        </w:rPr>
      </w:pPr>
      <w:r>
        <w:rPr>
          <w:rFonts w:cstheme="minorHAnsi"/>
        </w:rPr>
        <w:t>Accept kriterier:</w:t>
      </w:r>
    </w:p>
    <w:p w14:paraId="2DE45505" w14:textId="61C242F6" w:rsidR="00436A5F" w:rsidRDefault="00436A5F" w:rsidP="00436A5F">
      <w:pPr>
        <w:spacing w:line="240" w:lineRule="auto"/>
        <w:rPr>
          <w:rFonts w:cstheme="minorHAnsi"/>
        </w:rPr>
      </w:pPr>
      <w:r>
        <w:rPr>
          <w:rFonts w:cstheme="minorHAnsi"/>
        </w:rPr>
        <w:t>Mål, vinkler og valgmuligheder skal kunne ændres på den individuelle forespørgsel</w:t>
      </w:r>
    </w:p>
    <w:p w14:paraId="748FC8E1" w14:textId="77777777" w:rsidR="00555D0F" w:rsidRPr="005D5A8E" w:rsidRDefault="00555D0F" w:rsidP="00436A5F">
      <w:pPr>
        <w:spacing w:line="240" w:lineRule="auto"/>
        <w:rPr>
          <w:rFonts w:cstheme="minorHAnsi"/>
        </w:rPr>
      </w:pPr>
    </w:p>
    <w:p w14:paraId="2B9E64A1"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768736B9" w14:textId="77777777" w:rsidR="00436A5F" w:rsidRDefault="00436A5F" w:rsidP="00436A5F">
      <w:pPr>
        <w:spacing w:line="240" w:lineRule="auto"/>
        <w:rPr>
          <w:rFonts w:cstheme="minorHAnsi"/>
        </w:rPr>
      </w:pPr>
      <w:r>
        <w:rPr>
          <w:rFonts w:cstheme="minorHAnsi"/>
        </w:rPr>
        <w:tab/>
        <w:t>#140 Select option værdier</w:t>
      </w:r>
    </w:p>
    <w:p w14:paraId="3C4B46ED" w14:textId="77777777" w:rsidR="00436A5F" w:rsidRDefault="00436A5F" w:rsidP="00436A5F">
      <w:pPr>
        <w:spacing w:line="240" w:lineRule="auto"/>
        <w:rPr>
          <w:rFonts w:cstheme="minorHAnsi"/>
        </w:rPr>
      </w:pPr>
      <w:r>
        <w:rPr>
          <w:rFonts w:cstheme="minorHAnsi"/>
        </w:rPr>
        <w:tab/>
        <w:t>#137 Fog: Opdatering af stykliste mål</w:t>
      </w:r>
    </w:p>
    <w:p w14:paraId="2EECC558" w14:textId="77777777" w:rsidR="00436A5F" w:rsidRDefault="00436A5F" w:rsidP="00436A5F">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C5B933D" w14:textId="77777777" w:rsidR="00436A5F" w:rsidRDefault="00436A5F" w:rsidP="00436A5F">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31"/>
    <w:p w14:paraId="702C75EE" w14:textId="77777777" w:rsidR="00436A5F" w:rsidRDefault="00436A5F" w:rsidP="00436A5F">
      <w:pPr>
        <w:spacing w:line="240" w:lineRule="auto"/>
        <w:rPr>
          <w:rFonts w:cstheme="minorHAnsi"/>
        </w:rPr>
      </w:pPr>
    </w:p>
    <w:p w14:paraId="74B52571" w14:textId="77777777" w:rsidR="00436A5F" w:rsidRPr="00025B8A" w:rsidRDefault="00436A5F" w:rsidP="00436A5F">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646A5529" w14:textId="77777777" w:rsidR="00436A5F" w:rsidRPr="00025B8A" w:rsidRDefault="00436A5F" w:rsidP="00436A5F">
      <w:pPr>
        <w:spacing w:line="240" w:lineRule="auto"/>
        <w:rPr>
          <w:rFonts w:cstheme="minorHAnsi"/>
          <w:lang w:val="en-US"/>
        </w:rPr>
      </w:pPr>
      <w:r w:rsidRPr="00025B8A">
        <w:rPr>
          <w:rFonts w:cstheme="minorHAnsi"/>
          <w:lang w:val="en-US"/>
        </w:rPr>
        <w:tab/>
        <w:t>#133 Design clean up</w:t>
      </w:r>
    </w:p>
    <w:p w14:paraId="5E520280" w14:textId="77777777" w:rsidR="00436A5F" w:rsidRPr="00025B8A" w:rsidRDefault="00436A5F" w:rsidP="00436A5F">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0B36C4F7" w14:textId="77777777" w:rsidR="00436A5F" w:rsidRPr="00025B8A" w:rsidRDefault="00436A5F" w:rsidP="00436A5F">
      <w:pPr>
        <w:spacing w:line="240" w:lineRule="auto"/>
        <w:rPr>
          <w:rFonts w:cstheme="minorHAnsi"/>
        </w:rPr>
      </w:pPr>
      <w:r w:rsidRPr="00025B8A">
        <w:rPr>
          <w:rFonts w:cstheme="minorHAnsi"/>
          <w:lang w:val="en-US"/>
        </w:rPr>
        <w:tab/>
      </w:r>
      <w:r w:rsidRPr="00025B8A">
        <w:rPr>
          <w:rFonts w:cstheme="minorHAnsi"/>
        </w:rPr>
        <w:t xml:space="preserve">#136 </w:t>
      </w:r>
      <w:proofErr w:type="spellStart"/>
      <w:r w:rsidRPr="00025B8A">
        <w:rPr>
          <w:rFonts w:cstheme="minorHAnsi"/>
        </w:rPr>
        <w:t>Exception</w:t>
      </w:r>
      <w:proofErr w:type="spellEnd"/>
      <w:r w:rsidRPr="00025B8A">
        <w:rPr>
          <w:rFonts w:cstheme="minorHAnsi"/>
        </w:rPr>
        <w:t xml:space="preserve"> clean up i DB</w:t>
      </w:r>
    </w:p>
    <w:p w14:paraId="4F2EF0C0" w14:textId="77777777" w:rsidR="00436A5F" w:rsidRDefault="00436A5F" w:rsidP="00436A5F">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56D6D85B" w14:textId="77777777" w:rsidR="00436A5F" w:rsidRDefault="00436A5F" w:rsidP="00436A5F">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0B36F666" w14:textId="77777777" w:rsidR="00436A5F" w:rsidRDefault="00436A5F" w:rsidP="00436A5F">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56976AA4" w14:textId="77777777" w:rsidR="00436A5F" w:rsidRDefault="00436A5F" w:rsidP="00436A5F">
      <w:pPr>
        <w:spacing w:line="240" w:lineRule="auto"/>
        <w:rPr>
          <w:rFonts w:cstheme="minorHAnsi"/>
        </w:rPr>
      </w:pPr>
      <w:r>
        <w:rPr>
          <w:rFonts w:cstheme="minorHAnsi"/>
        </w:rPr>
        <w:tab/>
        <w:t>#123 SVG tegning forfra</w:t>
      </w:r>
    </w:p>
    <w:p w14:paraId="09E2E947" w14:textId="77777777" w:rsidR="00436A5F" w:rsidRDefault="00436A5F" w:rsidP="00436A5F">
      <w:pPr>
        <w:spacing w:line="240" w:lineRule="auto"/>
        <w:rPr>
          <w:rFonts w:cstheme="minorHAnsi"/>
        </w:rPr>
      </w:pPr>
      <w:r>
        <w:rPr>
          <w:rFonts w:cstheme="minorHAnsi"/>
        </w:rPr>
        <w:tab/>
        <w:t xml:space="preserve">#119 SVG </w:t>
      </w:r>
      <w:proofErr w:type="spellStart"/>
      <w:r>
        <w:rPr>
          <w:rFonts w:cstheme="minorHAnsi"/>
        </w:rPr>
        <w:t>toString</w:t>
      </w:r>
      <w:proofErr w:type="spellEnd"/>
      <w:r>
        <w:rPr>
          <w:rFonts w:cstheme="minorHAnsi"/>
        </w:rPr>
        <w:t>()</w:t>
      </w:r>
    </w:p>
    <w:p w14:paraId="611BF825" w14:textId="77777777" w:rsidR="00436A5F" w:rsidRDefault="00436A5F" w:rsidP="00436A5F">
      <w:pPr>
        <w:spacing w:line="240" w:lineRule="auto"/>
        <w:rPr>
          <w:rFonts w:cstheme="minorHAnsi"/>
        </w:rPr>
      </w:pPr>
      <w:r>
        <w:rPr>
          <w:rFonts w:cstheme="minorHAnsi"/>
        </w:rPr>
        <w:tab/>
        <w:t>#121 SVG fra siden: teglsten</w:t>
      </w:r>
    </w:p>
    <w:p w14:paraId="090B9BDB" w14:textId="77777777" w:rsidR="00436A5F" w:rsidRDefault="00436A5F" w:rsidP="00436A5F">
      <w:pPr>
        <w:spacing w:line="240" w:lineRule="auto"/>
        <w:rPr>
          <w:rFonts w:cstheme="minorHAnsi"/>
        </w:rPr>
      </w:pPr>
      <w:r>
        <w:rPr>
          <w:rFonts w:cstheme="minorHAnsi"/>
        </w:rPr>
        <w:tab/>
        <w:t>#122 2 versioner af tegning fra siden</w:t>
      </w:r>
    </w:p>
    <w:p w14:paraId="1D66D011" w14:textId="77777777" w:rsidR="00436A5F" w:rsidRDefault="00436A5F" w:rsidP="00436A5F">
      <w:pPr>
        <w:spacing w:line="240" w:lineRule="auto"/>
        <w:rPr>
          <w:rFonts w:cstheme="minorHAnsi"/>
        </w:rPr>
      </w:pPr>
    </w:p>
    <w:p w14:paraId="0C48D5CD" w14:textId="77777777" w:rsidR="00436A5F" w:rsidRDefault="00436A5F" w:rsidP="00436A5F">
      <w:pPr>
        <w:spacing w:line="240" w:lineRule="auto"/>
        <w:rPr>
          <w:rFonts w:cstheme="minorHAnsi"/>
          <w:b/>
          <w:bCs/>
        </w:rPr>
      </w:pPr>
      <w:r>
        <w:rPr>
          <w:rFonts w:cstheme="minorHAnsi"/>
          <w:b/>
          <w:bCs/>
        </w:rPr>
        <w:t>Sprint issue:</w:t>
      </w:r>
    </w:p>
    <w:p w14:paraId="613EC0BC" w14:textId="3C7BE053" w:rsidR="00436A5F" w:rsidRDefault="00436A5F" w:rsidP="00436A5F">
      <w:pPr>
        <w:spacing w:line="240" w:lineRule="auto"/>
        <w:rPr>
          <w:rFonts w:cstheme="minorHAnsi"/>
        </w:rPr>
      </w:pPr>
      <w:r>
        <w:rPr>
          <w:rFonts w:cstheme="minorHAnsi"/>
          <w:b/>
          <w:bCs/>
        </w:rPr>
        <w:tab/>
      </w:r>
      <w:r>
        <w:rPr>
          <w:rFonts w:cstheme="minorHAnsi"/>
        </w:rPr>
        <w:t>#125 metoder skal hentes statisk og ikke som objekter</w:t>
      </w:r>
    </w:p>
    <w:p w14:paraId="7759B5AD" w14:textId="77777777" w:rsidR="00555D0F" w:rsidRPr="00F736AE" w:rsidRDefault="00555D0F" w:rsidP="00436A5F">
      <w:pPr>
        <w:spacing w:line="240" w:lineRule="auto"/>
        <w:rPr>
          <w:rFonts w:cstheme="minorHAnsi"/>
        </w:rPr>
      </w:pPr>
    </w:p>
    <w:p w14:paraId="3F74CD08" w14:textId="0A770710" w:rsidR="00436A5F" w:rsidRDefault="00436A5F" w:rsidP="00436A5F">
      <w:pPr>
        <w:spacing w:line="240" w:lineRule="auto"/>
        <w:rPr>
          <w:rFonts w:cstheme="minorHAnsi"/>
          <w:b/>
          <w:bCs/>
          <w:sz w:val="36"/>
          <w:szCs w:val="36"/>
        </w:rPr>
      </w:pPr>
      <w:r w:rsidRPr="00F736AE">
        <w:rPr>
          <w:rFonts w:cstheme="minorHAnsi"/>
          <w:b/>
          <w:bCs/>
          <w:sz w:val="36"/>
          <w:szCs w:val="36"/>
        </w:rPr>
        <w:t>Sprint 5</w:t>
      </w:r>
    </w:p>
    <w:p w14:paraId="1356996D" w14:textId="77777777" w:rsidR="00436A5F" w:rsidRPr="00F736AE" w:rsidRDefault="00436A5F" w:rsidP="00436A5F">
      <w:pPr>
        <w:spacing w:line="240" w:lineRule="auto"/>
        <w:rPr>
          <w:rFonts w:cstheme="minorHAnsi"/>
          <w:b/>
          <w:bCs/>
          <w:sz w:val="36"/>
          <w:szCs w:val="36"/>
        </w:rPr>
      </w:pPr>
    </w:p>
    <w:p w14:paraId="7EEA727C" w14:textId="77777777" w:rsidR="00436A5F" w:rsidRDefault="00436A5F" w:rsidP="00436A5F">
      <w:pPr>
        <w:spacing w:line="240" w:lineRule="auto"/>
        <w:rPr>
          <w:rFonts w:cstheme="minorHAnsi"/>
          <w:b/>
          <w:bCs/>
        </w:rPr>
      </w:pPr>
      <w:r w:rsidRPr="005D5A8E">
        <w:rPr>
          <w:rFonts w:cstheme="minorHAnsi"/>
          <w:b/>
          <w:bCs/>
        </w:rPr>
        <w:t>#171 Slutspurt</w:t>
      </w:r>
    </w:p>
    <w:p w14:paraId="0337034D" w14:textId="77777777" w:rsidR="00436A5F" w:rsidRPr="00DA3939" w:rsidRDefault="00436A5F" w:rsidP="00436A5F">
      <w:pPr>
        <w:spacing w:line="240" w:lineRule="auto"/>
        <w:rPr>
          <w:rFonts w:cstheme="minorHAnsi"/>
        </w:rPr>
      </w:pPr>
      <w:r>
        <w:rPr>
          <w:rFonts w:cstheme="minorHAnsi"/>
        </w:rPr>
        <w:t>Få færdiggjort de sidste ting inden deadline</w:t>
      </w:r>
    </w:p>
    <w:p w14:paraId="70864503" w14:textId="77777777" w:rsidR="00436A5F" w:rsidRDefault="00436A5F" w:rsidP="00436A5F">
      <w:pPr>
        <w:spacing w:line="240" w:lineRule="auto"/>
        <w:rPr>
          <w:rFonts w:cstheme="minorHAnsi"/>
        </w:rPr>
      </w:pPr>
      <w:r>
        <w:rPr>
          <w:rFonts w:cstheme="minorHAnsi"/>
        </w:rPr>
        <w:t>Accept kriterier:</w:t>
      </w:r>
    </w:p>
    <w:p w14:paraId="6A126C17" w14:textId="2A0CBC5F" w:rsidR="00436A5F" w:rsidRDefault="00436A5F" w:rsidP="00436A5F">
      <w:pPr>
        <w:spacing w:line="240" w:lineRule="auto"/>
        <w:rPr>
          <w:rFonts w:cstheme="minorHAnsi"/>
        </w:rPr>
      </w:pPr>
      <w:r>
        <w:rPr>
          <w:rFonts w:cstheme="minorHAnsi"/>
        </w:rPr>
        <w:t xml:space="preserve">Skal være </w:t>
      </w:r>
      <w:r w:rsidR="00555D0F">
        <w:rPr>
          <w:rFonts w:cstheme="minorHAnsi"/>
        </w:rPr>
        <w:t>lukket</w:t>
      </w:r>
      <w:r>
        <w:rPr>
          <w:rFonts w:cstheme="minorHAnsi"/>
        </w:rPr>
        <w:t xml:space="preserve"> inden fredag d.29/5</w:t>
      </w:r>
    </w:p>
    <w:p w14:paraId="3DF8BCFD" w14:textId="77777777" w:rsidR="00436A5F" w:rsidRPr="00F447AC" w:rsidRDefault="00436A5F" w:rsidP="00436A5F">
      <w:pPr>
        <w:spacing w:line="240" w:lineRule="auto"/>
        <w:rPr>
          <w:rFonts w:cstheme="minorHAnsi"/>
        </w:rPr>
      </w:pPr>
    </w:p>
    <w:p w14:paraId="5FC9A3C4" w14:textId="4BB78302" w:rsidR="00436A5F" w:rsidRDefault="00436A5F" w:rsidP="00436A5F">
      <w:pPr>
        <w:spacing w:line="240" w:lineRule="auto"/>
        <w:rPr>
          <w:rFonts w:cstheme="minorHAnsi"/>
        </w:rPr>
      </w:pPr>
      <w:r>
        <w:rPr>
          <w:rFonts w:cstheme="minorHAnsi"/>
          <w:b/>
          <w:bCs/>
        </w:rPr>
        <w:tab/>
      </w:r>
      <w:r w:rsidRPr="001E1131">
        <w:rPr>
          <w:rFonts w:cstheme="minorHAnsi"/>
          <w:b/>
          <w:bCs/>
        </w:rPr>
        <w:t>Tasks</w:t>
      </w:r>
    </w:p>
    <w:p w14:paraId="559C883E" w14:textId="77777777" w:rsidR="00436A5F" w:rsidRDefault="00436A5F" w:rsidP="00436A5F">
      <w:pPr>
        <w:spacing w:line="240" w:lineRule="auto"/>
        <w:rPr>
          <w:rFonts w:cstheme="minorHAnsi"/>
        </w:rPr>
      </w:pPr>
      <w:r>
        <w:rPr>
          <w:rFonts w:cstheme="minorHAnsi"/>
        </w:rPr>
        <w:tab/>
        <w:t>#190 CSS oprydning/style</w:t>
      </w:r>
    </w:p>
    <w:p w14:paraId="71239DE5" w14:textId="77777777" w:rsidR="00436A5F" w:rsidRDefault="00436A5F" w:rsidP="00436A5F">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7E6D3F31" w14:textId="77777777" w:rsidR="00436A5F" w:rsidRDefault="00436A5F" w:rsidP="00436A5F">
      <w:pPr>
        <w:spacing w:line="240" w:lineRule="auto"/>
        <w:rPr>
          <w:rFonts w:cstheme="minorHAnsi"/>
        </w:rPr>
      </w:pPr>
      <w:r>
        <w:rPr>
          <w:rFonts w:cstheme="minorHAnsi"/>
        </w:rPr>
        <w:tab/>
        <w:t>#193 N2H: SVG crasher når man går fra rejst til fladt tag</w:t>
      </w:r>
    </w:p>
    <w:p w14:paraId="401E354F" w14:textId="77777777" w:rsidR="00436A5F" w:rsidRDefault="00436A5F" w:rsidP="00436A5F">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61EFF0F0" w14:textId="77777777" w:rsidR="00436A5F" w:rsidRDefault="00436A5F" w:rsidP="00436A5F">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4CFB0DD7" w14:textId="77777777" w:rsidR="00436A5F" w:rsidRDefault="00436A5F" w:rsidP="00436A5F">
      <w:pPr>
        <w:spacing w:line="240" w:lineRule="auto"/>
        <w:rPr>
          <w:rFonts w:cstheme="minorHAnsi"/>
        </w:rPr>
      </w:pPr>
      <w:r>
        <w:rPr>
          <w:rFonts w:cstheme="minorHAnsi"/>
        </w:rPr>
        <w:tab/>
        <w:t>#194 ”Se tilbud” funktion</w:t>
      </w:r>
    </w:p>
    <w:p w14:paraId="564EC519" w14:textId="77777777" w:rsidR="00436A5F" w:rsidRDefault="00436A5F" w:rsidP="00436A5F">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26EC41AD" w14:textId="77777777" w:rsidR="00436A5F" w:rsidRDefault="00436A5F" w:rsidP="00436A5F">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xml:space="preserve">. Til 0 for at undgå </w:t>
      </w:r>
      <w:proofErr w:type="spellStart"/>
      <w:r>
        <w:rPr>
          <w:rFonts w:cstheme="minorHAnsi"/>
        </w:rPr>
        <w:t>null</w:t>
      </w:r>
      <w:proofErr w:type="spellEnd"/>
      <w:r>
        <w:rPr>
          <w:rFonts w:cstheme="minorHAnsi"/>
        </w:rPr>
        <w:t>-pointer</w:t>
      </w:r>
    </w:p>
    <w:p w14:paraId="50A04B69" w14:textId="77777777" w:rsidR="00436A5F" w:rsidRDefault="00436A5F" w:rsidP="00436A5F">
      <w:pPr>
        <w:spacing w:line="240" w:lineRule="auto"/>
        <w:rPr>
          <w:rFonts w:cstheme="minorHAnsi"/>
        </w:rPr>
      </w:pPr>
      <w:r>
        <w:rPr>
          <w:rFonts w:cstheme="minorHAnsi"/>
        </w:rPr>
        <w:lastRenderedPageBreak/>
        <w:tab/>
        <w:t>#184 løsdelspakker skal tilføjes til priskalkulationen</w:t>
      </w:r>
    </w:p>
    <w:p w14:paraId="3079D283" w14:textId="77777777" w:rsidR="00436A5F" w:rsidRDefault="00436A5F" w:rsidP="00436A5F">
      <w:pPr>
        <w:spacing w:line="240" w:lineRule="auto"/>
        <w:rPr>
          <w:rFonts w:cstheme="minorHAnsi"/>
        </w:rPr>
      </w:pPr>
      <w:r>
        <w:rPr>
          <w:rFonts w:cstheme="minorHAnsi"/>
        </w:rPr>
        <w:tab/>
        <w:t>#183 pris skal i database inden den vises på kundeforespørgselssiden</w:t>
      </w:r>
    </w:p>
    <w:p w14:paraId="65D0EDD4" w14:textId="48348711" w:rsidR="00436A5F" w:rsidRDefault="00436A5F" w:rsidP="00436A5F">
      <w:pPr>
        <w:spacing w:line="240" w:lineRule="auto"/>
        <w:rPr>
          <w:rFonts w:cstheme="minorHAnsi"/>
        </w:rPr>
      </w:pPr>
      <w:r>
        <w:rPr>
          <w:rFonts w:cstheme="minorHAnsi"/>
        </w:rPr>
        <w:tab/>
        <w:t>#188 ”Ryd op efter dig selv”- klasser og testmetoder</w:t>
      </w:r>
    </w:p>
    <w:p w14:paraId="222E7942" w14:textId="77777777" w:rsidR="00436A5F" w:rsidRDefault="00436A5F" w:rsidP="00436A5F">
      <w:pPr>
        <w:spacing w:line="240" w:lineRule="auto"/>
        <w:rPr>
          <w:rFonts w:cstheme="minorHAnsi"/>
          <w:b/>
          <w:bCs/>
        </w:rPr>
      </w:pPr>
    </w:p>
    <w:p w14:paraId="1B40D155" w14:textId="77777777" w:rsidR="00436A5F" w:rsidRPr="005D5A8E" w:rsidRDefault="00436A5F" w:rsidP="00436A5F">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20AB7243"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6C4B39A5" w14:textId="77777777" w:rsidR="00436A5F" w:rsidRDefault="00436A5F" w:rsidP="00436A5F">
      <w:pPr>
        <w:spacing w:line="240" w:lineRule="auto"/>
        <w:rPr>
          <w:rFonts w:cstheme="minorHAnsi"/>
        </w:rPr>
      </w:pPr>
      <w:r>
        <w:rPr>
          <w:rFonts w:cstheme="minorHAnsi"/>
        </w:rPr>
        <w:t>Accept kriterier:</w:t>
      </w:r>
    </w:p>
    <w:p w14:paraId="1CEF6FD2" w14:textId="5A29D34B" w:rsidR="00436A5F" w:rsidRDefault="00436A5F" w:rsidP="00436A5F">
      <w:pPr>
        <w:spacing w:line="240" w:lineRule="auto"/>
        <w:rPr>
          <w:rFonts w:cstheme="minorHAnsi"/>
        </w:rPr>
      </w:pPr>
      <w:r>
        <w:rPr>
          <w:rFonts w:cstheme="minorHAnsi"/>
        </w:rPr>
        <w:t>En kundens forespørgsel skal kunne godkendes, og der skal vises en ordrebekræftelse, stykliste samt byggetegninger.</w:t>
      </w:r>
    </w:p>
    <w:p w14:paraId="119BCFD9" w14:textId="77777777" w:rsidR="001E1131" w:rsidRDefault="001E1131" w:rsidP="00436A5F">
      <w:pPr>
        <w:spacing w:line="240" w:lineRule="auto"/>
        <w:rPr>
          <w:rFonts w:cstheme="minorHAnsi"/>
        </w:rPr>
      </w:pPr>
    </w:p>
    <w:p w14:paraId="28A18EF3" w14:textId="77777777" w:rsidR="00436A5F" w:rsidRPr="00555D0F" w:rsidRDefault="00436A5F" w:rsidP="00436A5F">
      <w:pPr>
        <w:spacing w:line="240" w:lineRule="auto"/>
        <w:rPr>
          <w:rFonts w:cstheme="minorHAnsi"/>
          <w:b/>
          <w:bCs/>
        </w:rPr>
      </w:pPr>
      <w:r>
        <w:rPr>
          <w:rFonts w:cstheme="minorHAnsi"/>
        </w:rPr>
        <w:tab/>
      </w:r>
      <w:r w:rsidRPr="00555D0F">
        <w:rPr>
          <w:rFonts w:cstheme="minorHAnsi"/>
          <w:b/>
          <w:bCs/>
        </w:rPr>
        <w:t>Tasks</w:t>
      </w:r>
    </w:p>
    <w:p w14:paraId="58F5DAF0" w14:textId="77777777" w:rsidR="00436A5F" w:rsidRDefault="00436A5F" w:rsidP="00436A5F">
      <w:pPr>
        <w:spacing w:line="240" w:lineRule="auto"/>
        <w:rPr>
          <w:rFonts w:cstheme="minorHAnsi"/>
        </w:rPr>
      </w:pPr>
      <w:r>
        <w:rPr>
          <w:rFonts w:cstheme="minorHAnsi"/>
        </w:rPr>
        <w:tab/>
        <w:t>#199 antal og pris hænger ikke sammen</w:t>
      </w:r>
    </w:p>
    <w:p w14:paraId="6ADD2125" w14:textId="77777777" w:rsidR="00436A5F" w:rsidRDefault="00436A5F" w:rsidP="00436A5F">
      <w:pPr>
        <w:spacing w:line="240" w:lineRule="auto"/>
        <w:rPr>
          <w:rFonts w:cstheme="minorHAnsi"/>
        </w:rPr>
      </w:pPr>
      <w:r>
        <w:rPr>
          <w:rFonts w:cstheme="minorHAnsi"/>
        </w:rPr>
        <w:tab/>
        <w:t>#195 SVG fixes</w:t>
      </w:r>
    </w:p>
    <w:p w14:paraId="404D813A" w14:textId="77777777" w:rsidR="00436A5F" w:rsidRDefault="00436A5F" w:rsidP="00436A5F">
      <w:pPr>
        <w:spacing w:line="240" w:lineRule="auto"/>
        <w:rPr>
          <w:rFonts w:cstheme="minorHAnsi"/>
        </w:rPr>
      </w:pPr>
      <w:r>
        <w:rPr>
          <w:rFonts w:cstheme="minorHAnsi"/>
        </w:rPr>
        <w:tab/>
        <w:t>#198 fravælge redskabsrum</w:t>
      </w:r>
    </w:p>
    <w:p w14:paraId="7863606A" w14:textId="77777777" w:rsidR="00436A5F" w:rsidRDefault="00436A5F" w:rsidP="00436A5F">
      <w:pPr>
        <w:spacing w:line="240" w:lineRule="auto"/>
        <w:rPr>
          <w:rFonts w:cstheme="minorHAnsi"/>
        </w:rPr>
      </w:pPr>
      <w:r>
        <w:rPr>
          <w:rFonts w:cstheme="minorHAnsi"/>
        </w:rPr>
        <w:tab/>
        <w:t>#196 item list crash</w:t>
      </w:r>
    </w:p>
    <w:p w14:paraId="1776B440" w14:textId="77777777" w:rsidR="00436A5F" w:rsidRDefault="00436A5F" w:rsidP="00436A5F">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3FEDCAE6" w14:textId="77777777" w:rsidR="00436A5F" w:rsidRDefault="00436A5F" w:rsidP="00436A5F">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208DB69E" w14:textId="77777777" w:rsidR="00436A5F" w:rsidRPr="005D5A8E" w:rsidRDefault="00436A5F" w:rsidP="00436A5F">
      <w:pPr>
        <w:spacing w:line="240" w:lineRule="auto"/>
        <w:rPr>
          <w:rFonts w:cstheme="minorHAnsi"/>
        </w:rPr>
      </w:pPr>
      <w:r>
        <w:rPr>
          <w:rFonts w:cstheme="minorHAnsi"/>
        </w:rPr>
        <w:tab/>
      </w:r>
    </w:p>
    <w:p w14:paraId="77A395CD" w14:textId="77777777" w:rsidR="00436A5F" w:rsidRPr="005D5A8E" w:rsidRDefault="00436A5F" w:rsidP="00436A5F">
      <w:pPr>
        <w:spacing w:line="240" w:lineRule="auto"/>
        <w:rPr>
          <w:rFonts w:cstheme="minorHAnsi"/>
          <w:b/>
          <w:bCs/>
        </w:rPr>
      </w:pPr>
      <w:r w:rsidRPr="005D5A8E">
        <w:rPr>
          <w:rFonts w:cstheme="minorHAnsi"/>
          <w:b/>
          <w:bCs/>
        </w:rPr>
        <w:t>#148 Fog: CRUD</w:t>
      </w:r>
    </w:p>
    <w:p w14:paraId="59B6C179"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53291D4A" w14:textId="77777777" w:rsidR="00436A5F" w:rsidRDefault="00436A5F" w:rsidP="00436A5F">
      <w:pPr>
        <w:spacing w:line="240" w:lineRule="auto"/>
        <w:rPr>
          <w:rFonts w:cstheme="minorHAnsi"/>
        </w:rPr>
      </w:pPr>
      <w:r>
        <w:rPr>
          <w:rFonts w:cstheme="minorHAnsi"/>
        </w:rPr>
        <w:t>Accept kriterier:</w:t>
      </w:r>
    </w:p>
    <w:p w14:paraId="6B559405" w14:textId="77777777" w:rsidR="00436A5F" w:rsidRPr="005D5A8E" w:rsidRDefault="00436A5F" w:rsidP="00436A5F">
      <w:pPr>
        <w:spacing w:line="240" w:lineRule="auto"/>
        <w:rPr>
          <w:rFonts w:cstheme="minorHAnsi"/>
        </w:rPr>
      </w:pPr>
      <w:r>
        <w:rPr>
          <w:rFonts w:cstheme="minorHAnsi"/>
        </w:rPr>
        <w:t>Der skal kunne rettes, slettes og opdateres priser og enheder i databasen fra hjemmesiden af.</w:t>
      </w:r>
    </w:p>
    <w:p w14:paraId="4D1C727C" w14:textId="77777777" w:rsidR="00436A5F" w:rsidRDefault="00436A5F" w:rsidP="00436A5F">
      <w:pPr>
        <w:spacing w:line="240" w:lineRule="auto"/>
        <w:rPr>
          <w:rFonts w:cstheme="minorHAnsi"/>
        </w:rPr>
      </w:pPr>
      <w:r>
        <w:rPr>
          <w:rFonts w:cstheme="minorHAnsi"/>
        </w:rPr>
        <w:tab/>
        <w:t>#149 Design til ”måleenheder”</w:t>
      </w:r>
      <w:r>
        <w:rPr>
          <w:rFonts w:cstheme="minorHAnsi"/>
        </w:rPr>
        <w:tab/>
      </w:r>
    </w:p>
    <w:p w14:paraId="5760E3D3" w14:textId="77777777" w:rsidR="00436A5F" w:rsidRDefault="00436A5F" w:rsidP="00436A5F">
      <w:pPr>
        <w:spacing w:line="240" w:lineRule="auto"/>
        <w:ind w:firstLine="1304"/>
        <w:rPr>
          <w:rFonts w:cstheme="minorHAnsi"/>
        </w:rPr>
      </w:pPr>
      <w:r>
        <w:rPr>
          <w:rFonts w:cstheme="minorHAnsi"/>
        </w:rPr>
        <w:t>#154 klasse &amp; funktionalitet til ”måleenheder”</w:t>
      </w:r>
    </w:p>
    <w:p w14:paraId="3B10FB41" w14:textId="77777777" w:rsidR="00436A5F" w:rsidRDefault="00436A5F" w:rsidP="00436A5F">
      <w:pPr>
        <w:spacing w:line="240" w:lineRule="auto"/>
        <w:rPr>
          <w:rFonts w:cstheme="minorHAnsi"/>
        </w:rPr>
      </w:pPr>
      <w:r>
        <w:rPr>
          <w:rFonts w:cstheme="minorHAnsi"/>
        </w:rPr>
        <w:tab/>
        <w:t>#158 klasse &amp; funktionalitet til ”standardmål”</w:t>
      </w:r>
    </w:p>
    <w:p w14:paraId="1583D225" w14:textId="77777777" w:rsidR="00436A5F" w:rsidRDefault="00436A5F" w:rsidP="00436A5F">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7D218DA2" w14:textId="77777777" w:rsidR="00436A5F" w:rsidRDefault="00436A5F" w:rsidP="00436A5F">
      <w:pPr>
        <w:spacing w:line="240" w:lineRule="auto"/>
        <w:rPr>
          <w:rFonts w:cstheme="minorHAnsi"/>
        </w:rPr>
      </w:pPr>
      <w:r>
        <w:rPr>
          <w:rFonts w:cstheme="minorHAnsi"/>
        </w:rPr>
        <w:tab/>
        <w:t>#169 klasse &amp; funktionalitet til ”taghældning”</w:t>
      </w:r>
    </w:p>
    <w:p w14:paraId="0B4388E6" w14:textId="77777777" w:rsidR="00436A5F" w:rsidRDefault="00436A5F" w:rsidP="00436A5F">
      <w:pPr>
        <w:spacing w:line="240" w:lineRule="auto"/>
        <w:rPr>
          <w:rFonts w:cstheme="minorHAnsi"/>
        </w:rPr>
      </w:pPr>
      <w:r>
        <w:rPr>
          <w:rFonts w:cstheme="minorHAnsi"/>
        </w:rPr>
        <w:tab/>
        <w:t>#155 klasse &amp; funktionalitet til ”vareliste”</w:t>
      </w:r>
    </w:p>
    <w:p w14:paraId="38E79B93" w14:textId="77777777" w:rsidR="00436A5F" w:rsidRDefault="00436A5F" w:rsidP="00436A5F">
      <w:pPr>
        <w:spacing w:line="240" w:lineRule="auto"/>
        <w:rPr>
          <w:rFonts w:cstheme="minorHAnsi"/>
        </w:rPr>
      </w:pPr>
      <w:r>
        <w:rPr>
          <w:rFonts w:cstheme="minorHAnsi"/>
        </w:rPr>
        <w:tab/>
        <w:t>#157 klasse &amp; funktionalitet til ”tagbeklædning</w:t>
      </w:r>
    </w:p>
    <w:p w14:paraId="28481CD6" w14:textId="77777777" w:rsidR="00436A5F" w:rsidRDefault="00436A5F" w:rsidP="00436A5F">
      <w:pPr>
        <w:spacing w:line="240" w:lineRule="auto"/>
        <w:rPr>
          <w:rFonts w:cstheme="minorHAnsi"/>
        </w:rPr>
      </w:pPr>
      <w:r>
        <w:rPr>
          <w:rFonts w:cstheme="minorHAnsi"/>
        </w:rPr>
        <w:tab/>
        <w:t>#159 Design til ”måleenheder”</w:t>
      </w:r>
    </w:p>
    <w:p w14:paraId="71870DB0" w14:textId="77777777" w:rsidR="00436A5F" w:rsidRDefault="00436A5F" w:rsidP="00436A5F">
      <w:pPr>
        <w:spacing w:line="240" w:lineRule="auto"/>
        <w:rPr>
          <w:rFonts w:cstheme="minorHAnsi"/>
        </w:rPr>
      </w:pPr>
      <w:r>
        <w:rPr>
          <w:rFonts w:cstheme="minorHAnsi"/>
        </w:rPr>
        <w:tab/>
        <w:t>#150 design til ”vareliste”</w:t>
      </w:r>
    </w:p>
    <w:p w14:paraId="652511DF" w14:textId="77777777" w:rsidR="00436A5F" w:rsidRDefault="00436A5F" w:rsidP="00436A5F">
      <w:pPr>
        <w:spacing w:line="240" w:lineRule="auto"/>
        <w:rPr>
          <w:rFonts w:cstheme="minorHAnsi"/>
        </w:rPr>
      </w:pPr>
      <w:r>
        <w:rPr>
          <w:rFonts w:cstheme="minorHAnsi"/>
        </w:rPr>
        <w:tab/>
        <w:t>#152 Design til ”tagbeklædning”</w:t>
      </w:r>
    </w:p>
    <w:p w14:paraId="5A2B7871" w14:textId="77777777" w:rsidR="00436A5F" w:rsidRDefault="00436A5F" w:rsidP="00436A5F">
      <w:pPr>
        <w:spacing w:line="240" w:lineRule="auto"/>
        <w:rPr>
          <w:rFonts w:cstheme="minorHAnsi"/>
        </w:rPr>
      </w:pPr>
      <w:r>
        <w:rPr>
          <w:rFonts w:cstheme="minorHAnsi"/>
        </w:rPr>
        <w:tab/>
        <w:t>#153 design til ”standardmål”</w:t>
      </w:r>
    </w:p>
    <w:p w14:paraId="50B87E7C" w14:textId="77777777" w:rsidR="00436A5F" w:rsidRDefault="00436A5F" w:rsidP="00436A5F">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50D9496A" w14:textId="77777777" w:rsidR="00436A5F" w:rsidRDefault="00436A5F" w:rsidP="00436A5F">
      <w:pPr>
        <w:spacing w:line="240" w:lineRule="auto"/>
        <w:rPr>
          <w:rFonts w:cstheme="minorHAnsi"/>
        </w:rPr>
      </w:pPr>
      <w:r>
        <w:rPr>
          <w:rFonts w:cstheme="minorHAnsi"/>
        </w:rPr>
        <w:tab/>
        <w:t>#165 klasse &amp; funktionalitet til ”vareliste”</w:t>
      </w:r>
    </w:p>
    <w:p w14:paraId="3AE256B4" w14:textId="45A34FFE" w:rsidR="00436A5F" w:rsidRDefault="00436A5F" w:rsidP="00436A5F">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2540A80E" w14:textId="77777777" w:rsidR="00555D0F" w:rsidRPr="005D5A8E" w:rsidRDefault="00555D0F" w:rsidP="00436A5F">
      <w:pPr>
        <w:spacing w:line="240" w:lineRule="auto"/>
        <w:rPr>
          <w:rFonts w:cstheme="minorHAnsi"/>
        </w:rPr>
      </w:pPr>
    </w:p>
    <w:p w14:paraId="18250026" w14:textId="77777777" w:rsidR="00436A5F" w:rsidRPr="005D5A8E" w:rsidRDefault="00436A5F" w:rsidP="00436A5F">
      <w:pPr>
        <w:spacing w:line="240" w:lineRule="auto"/>
        <w:rPr>
          <w:rFonts w:cstheme="minorHAnsi"/>
          <w:b/>
          <w:bCs/>
        </w:rPr>
      </w:pPr>
      <w:r w:rsidRPr="005D5A8E">
        <w:rPr>
          <w:rFonts w:cstheme="minorHAnsi"/>
          <w:b/>
          <w:bCs/>
        </w:rPr>
        <w:t>#59 Fog: beregning af pris</w:t>
      </w:r>
    </w:p>
    <w:p w14:paraId="5E837397" w14:textId="77777777" w:rsidR="00436A5F" w:rsidRDefault="00436A5F" w:rsidP="00436A5F">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73F65420" w14:textId="77777777" w:rsidR="00436A5F" w:rsidRDefault="00436A5F" w:rsidP="00436A5F">
      <w:pPr>
        <w:spacing w:line="240" w:lineRule="auto"/>
        <w:rPr>
          <w:rFonts w:cstheme="minorHAnsi"/>
        </w:rPr>
      </w:pPr>
      <w:r>
        <w:rPr>
          <w:rFonts w:cstheme="minorHAnsi"/>
        </w:rPr>
        <w:t>Accept kriterier:</w:t>
      </w:r>
    </w:p>
    <w:p w14:paraId="4C063B85" w14:textId="77777777" w:rsidR="00436A5F" w:rsidRDefault="00436A5F" w:rsidP="00436A5F">
      <w:pPr>
        <w:spacing w:line="240" w:lineRule="auto"/>
        <w:rPr>
          <w:rFonts w:cstheme="minorHAnsi"/>
        </w:rPr>
      </w:pPr>
      <w:r>
        <w:rPr>
          <w:rFonts w:cstheme="minorHAnsi"/>
        </w:rPr>
        <w:t>Systemet skal kunne beregne en pris på et tilbud til kunden</w:t>
      </w:r>
    </w:p>
    <w:p w14:paraId="26264CBD" w14:textId="77777777" w:rsidR="00436A5F" w:rsidRDefault="00436A5F" w:rsidP="00436A5F">
      <w:pPr>
        <w:spacing w:line="240" w:lineRule="auto"/>
        <w:rPr>
          <w:rFonts w:cstheme="minorHAnsi"/>
        </w:rPr>
      </w:pPr>
      <w:r>
        <w:rPr>
          <w:rFonts w:cstheme="minorHAnsi"/>
        </w:rPr>
        <w:tab/>
        <w:t>#60 komplet varekatalog skal udarbejdes(</w:t>
      </w:r>
      <w:proofErr w:type="spellStart"/>
      <w:r>
        <w:rPr>
          <w:rFonts w:cstheme="minorHAnsi"/>
        </w:rPr>
        <w:t>inkl</w:t>
      </w:r>
      <w:proofErr w:type="spellEnd"/>
      <w:r>
        <w:rPr>
          <w:rFonts w:cstheme="minorHAnsi"/>
        </w:rPr>
        <w:t xml:space="preserve"> tilbehør)</w:t>
      </w:r>
    </w:p>
    <w:p w14:paraId="265AA5F6" w14:textId="77777777" w:rsidR="00436A5F" w:rsidRDefault="00436A5F" w:rsidP="00436A5F">
      <w:pPr>
        <w:spacing w:line="240" w:lineRule="auto"/>
        <w:rPr>
          <w:rFonts w:cstheme="minorHAnsi"/>
        </w:rPr>
      </w:pPr>
      <w:r>
        <w:rPr>
          <w:rFonts w:cstheme="minorHAnsi"/>
        </w:rPr>
        <w:tab/>
        <w:t>#86 unit test</w:t>
      </w:r>
    </w:p>
    <w:p w14:paraId="7E9D83CA" w14:textId="77777777" w:rsidR="00436A5F" w:rsidRDefault="00436A5F" w:rsidP="00436A5F">
      <w:pPr>
        <w:spacing w:line="240" w:lineRule="auto"/>
        <w:rPr>
          <w:rFonts w:cstheme="minorHAnsi"/>
        </w:rPr>
      </w:pPr>
      <w:r>
        <w:rPr>
          <w:rFonts w:cstheme="minorHAnsi"/>
        </w:rPr>
        <w:tab/>
        <w:t>#118 dækningsgrad JSP</w:t>
      </w:r>
    </w:p>
    <w:p w14:paraId="7BD5C9C6" w14:textId="77777777" w:rsidR="00436A5F" w:rsidRDefault="00436A5F" w:rsidP="00436A5F">
      <w:pPr>
        <w:spacing w:line="240" w:lineRule="auto"/>
        <w:rPr>
          <w:rFonts w:cstheme="minorHAnsi"/>
        </w:rPr>
      </w:pPr>
      <w:r>
        <w:rPr>
          <w:rFonts w:cstheme="minorHAnsi"/>
        </w:rPr>
        <w:tab/>
        <w:t>#112 totalpris ned i DB</w:t>
      </w:r>
    </w:p>
    <w:p w14:paraId="53AAB8A0" w14:textId="77777777" w:rsidR="00436A5F" w:rsidRDefault="00436A5F" w:rsidP="00436A5F">
      <w:pPr>
        <w:spacing w:line="240" w:lineRule="auto"/>
        <w:rPr>
          <w:rFonts w:cstheme="minorHAnsi"/>
        </w:rPr>
      </w:pPr>
      <w:r>
        <w:rPr>
          <w:rFonts w:cstheme="minorHAnsi"/>
        </w:rPr>
        <w:tab/>
        <w:t>#132 tabel til prisforslag</w:t>
      </w:r>
    </w:p>
    <w:p w14:paraId="5779AA2A" w14:textId="77777777" w:rsidR="00436A5F" w:rsidRDefault="00436A5F" w:rsidP="00436A5F">
      <w:pPr>
        <w:spacing w:line="240" w:lineRule="auto"/>
        <w:rPr>
          <w:rFonts w:cstheme="minorHAnsi"/>
        </w:rPr>
      </w:pPr>
      <w:r>
        <w:rPr>
          <w:rFonts w:cstheme="minorHAnsi"/>
        </w:rPr>
        <w:lastRenderedPageBreak/>
        <w:tab/>
        <w:t>#101 oprette en ”løsdelspakke” til skruer/beslag afhængig af m/u skur og m/u rejst tag</w:t>
      </w:r>
    </w:p>
    <w:p w14:paraId="7181F781" w14:textId="77777777" w:rsidR="00436A5F" w:rsidRDefault="00436A5F" w:rsidP="00436A5F">
      <w:pPr>
        <w:spacing w:line="240" w:lineRule="auto"/>
        <w:rPr>
          <w:rFonts w:cstheme="minorHAnsi"/>
        </w:rPr>
      </w:pPr>
      <w:r>
        <w:rPr>
          <w:rFonts w:cstheme="minorHAnsi"/>
        </w:rPr>
        <w:tab/>
        <w:t>#73 klasse til udregning af pris</w:t>
      </w:r>
    </w:p>
    <w:p w14:paraId="2200FF6F" w14:textId="77777777" w:rsidR="00436A5F" w:rsidRDefault="00436A5F" w:rsidP="00436A5F">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1B540AA3" w14:textId="77777777" w:rsidR="00436A5F" w:rsidRDefault="00436A5F" w:rsidP="00436A5F">
      <w:pPr>
        <w:spacing w:line="240" w:lineRule="auto"/>
        <w:rPr>
          <w:rFonts w:cstheme="minorHAnsi"/>
        </w:rPr>
      </w:pPr>
      <w:r>
        <w:rPr>
          <w:rFonts w:cstheme="minorHAnsi"/>
        </w:rPr>
        <w:tab/>
        <w:t>#141 priser i DB skal rettes så de er realistiske</w:t>
      </w:r>
    </w:p>
    <w:p w14:paraId="0228C35E" w14:textId="77777777" w:rsidR="00436A5F" w:rsidRDefault="00436A5F" w:rsidP="00436A5F">
      <w:pPr>
        <w:spacing w:line="240" w:lineRule="auto"/>
        <w:rPr>
          <w:rFonts w:cstheme="minorHAnsi"/>
        </w:rPr>
      </w:pPr>
      <w:r>
        <w:rPr>
          <w:rFonts w:cstheme="minorHAnsi"/>
        </w:rPr>
        <w:tab/>
        <w:t>#117 dækningsgrad DB</w:t>
      </w:r>
    </w:p>
    <w:p w14:paraId="70DBB0CE" w14:textId="77777777" w:rsidR="00436A5F" w:rsidRDefault="00436A5F" w:rsidP="00436A5F">
      <w:pPr>
        <w:spacing w:line="240" w:lineRule="auto"/>
        <w:rPr>
          <w:rFonts w:cstheme="minorHAnsi"/>
        </w:rPr>
      </w:pPr>
      <w:r>
        <w:rPr>
          <w:rFonts w:cstheme="minorHAnsi"/>
        </w:rPr>
        <w:tab/>
        <w:t>#61 alle varer skal prissættes</w:t>
      </w:r>
    </w:p>
    <w:p w14:paraId="371ACFDE" w14:textId="77777777" w:rsidR="00436A5F" w:rsidRDefault="00436A5F" w:rsidP="00436A5F">
      <w:pPr>
        <w:spacing w:line="240" w:lineRule="auto"/>
        <w:rPr>
          <w:rFonts w:cstheme="minorHAnsi"/>
        </w:rPr>
      </w:pPr>
      <w:r>
        <w:rPr>
          <w:rFonts w:cstheme="minorHAnsi"/>
        </w:rPr>
        <w:tab/>
        <w:t>#88 datamapper til priser</w:t>
      </w:r>
    </w:p>
    <w:p w14:paraId="1AA539F6" w14:textId="77777777" w:rsidR="00436A5F" w:rsidRDefault="00436A5F" w:rsidP="00436A5F">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4FAD62B1" w14:textId="77777777" w:rsidR="00436A5F" w:rsidRDefault="00436A5F" w:rsidP="00436A5F">
      <w:pPr>
        <w:spacing w:line="240" w:lineRule="auto"/>
        <w:rPr>
          <w:rFonts w:cstheme="minorHAnsi"/>
        </w:rPr>
      </w:pPr>
      <w:r>
        <w:rPr>
          <w:rFonts w:cstheme="minorHAnsi"/>
        </w:rPr>
        <w:tab/>
        <w:t>#98 validering på skur dimensioner</w:t>
      </w:r>
    </w:p>
    <w:p w14:paraId="49AFEF5A" w14:textId="77777777" w:rsidR="00436A5F" w:rsidRDefault="00436A5F" w:rsidP="00436A5F">
      <w:pPr>
        <w:spacing w:line="240" w:lineRule="auto"/>
        <w:rPr>
          <w:rFonts w:cstheme="minorHAnsi"/>
          <w:b/>
          <w:bCs/>
        </w:rPr>
      </w:pPr>
    </w:p>
    <w:p w14:paraId="7D7E1B5F" w14:textId="77777777" w:rsidR="00436A5F" w:rsidRPr="00073A0A" w:rsidRDefault="00436A5F" w:rsidP="00436A5F">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69ECF6E2" w14:textId="77777777" w:rsidR="00436A5F" w:rsidRDefault="00436A5F" w:rsidP="00436A5F">
      <w:pPr>
        <w:spacing w:line="240" w:lineRule="auto"/>
        <w:rPr>
          <w:rFonts w:cstheme="minorHAnsi"/>
        </w:rPr>
      </w:pPr>
      <w:r>
        <w:rPr>
          <w:rFonts w:cstheme="minorHAnsi"/>
        </w:rPr>
        <w:tab/>
        <w:t>#203 rapport skabelon</w:t>
      </w:r>
    </w:p>
    <w:p w14:paraId="42C8212E" w14:textId="77777777" w:rsidR="00436A5F" w:rsidRDefault="00436A5F" w:rsidP="00436A5F">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12ADBCD4" w14:textId="77777777" w:rsidR="00436A5F" w:rsidRDefault="00436A5F" w:rsidP="00436A5F">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E31BFB3" w14:textId="77777777" w:rsidR="00436A5F" w:rsidRDefault="00436A5F" w:rsidP="00436A5F">
      <w:pPr>
        <w:spacing w:line="240" w:lineRule="auto"/>
        <w:rPr>
          <w:rFonts w:cstheme="minorHAnsi"/>
        </w:rPr>
      </w:pPr>
      <w:r>
        <w:rPr>
          <w:rFonts w:cstheme="minorHAnsi"/>
        </w:rPr>
        <w:tab/>
        <w:t xml:space="preserve">#201 mangler underdeling af </w:t>
      </w:r>
      <w:proofErr w:type="spellStart"/>
      <w:r>
        <w:rPr>
          <w:rFonts w:cstheme="minorHAnsi"/>
        </w:rPr>
        <w:t>packages</w:t>
      </w:r>
      <w:proofErr w:type="spellEnd"/>
    </w:p>
    <w:p w14:paraId="4593EFB9" w14:textId="40B8F10F" w:rsidR="00436A5F" w:rsidRDefault="00436A5F" w:rsidP="00436A5F">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12049954" w14:textId="77777777" w:rsidR="007445C1" w:rsidRDefault="007445C1" w:rsidP="00436A5F">
      <w:pPr>
        <w:spacing w:line="240" w:lineRule="auto"/>
        <w:rPr>
          <w:rFonts w:cstheme="minorHAnsi"/>
        </w:rPr>
      </w:pPr>
    </w:p>
    <w:p w14:paraId="576060CD" w14:textId="77777777" w:rsidR="00436A5F" w:rsidRDefault="00436A5F" w:rsidP="00436A5F">
      <w:pPr>
        <w:spacing w:line="240" w:lineRule="auto"/>
        <w:rPr>
          <w:rFonts w:cstheme="minorHAnsi"/>
          <w:b/>
          <w:bCs/>
        </w:rPr>
      </w:pPr>
      <w:r w:rsidRPr="00073A0A">
        <w:rPr>
          <w:rFonts w:cstheme="minorHAnsi"/>
          <w:b/>
          <w:bCs/>
        </w:rPr>
        <w:t>Sprint issues</w:t>
      </w:r>
    </w:p>
    <w:p w14:paraId="276E7516" w14:textId="77777777" w:rsidR="00436A5F" w:rsidRDefault="00436A5F" w:rsidP="00436A5F">
      <w:pPr>
        <w:spacing w:line="240" w:lineRule="auto"/>
        <w:rPr>
          <w:rFonts w:cstheme="minorHAnsi"/>
        </w:rPr>
      </w:pPr>
      <w:r>
        <w:rPr>
          <w:rFonts w:cstheme="minorHAnsi"/>
          <w:b/>
          <w:bCs/>
        </w:rPr>
        <w:tab/>
      </w:r>
      <w:r>
        <w:rPr>
          <w:rFonts w:cstheme="minorHAnsi"/>
        </w:rPr>
        <w:t xml:space="preserve">#143 Tag og skur skal sættes til ’0’ i </w:t>
      </w:r>
      <w:proofErr w:type="spellStart"/>
      <w:r>
        <w:rPr>
          <w:rFonts w:cstheme="minorHAnsi"/>
        </w:rPr>
        <w:t>carportcalculation</w:t>
      </w:r>
      <w:proofErr w:type="spellEnd"/>
      <w:r>
        <w:rPr>
          <w:rFonts w:cstheme="minorHAnsi"/>
        </w:rPr>
        <w:t xml:space="preserve">(forhindre </w:t>
      </w:r>
      <w:proofErr w:type="spellStart"/>
      <w:r>
        <w:rPr>
          <w:rFonts w:cstheme="minorHAnsi"/>
        </w:rPr>
        <w:t>null</w:t>
      </w:r>
      <w:proofErr w:type="spellEnd"/>
      <w:r>
        <w:rPr>
          <w:rFonts w:cstheme="minorHAnsi"/>
        </w:rPr>
        <w:t>)</w:t>
      </w:r>
    </w:p>
    <w:p w14:paraId="538E93F3" w14:textId="77777777" w:rsidR="00436A5F" w:rsidRPr="00073A0A" w:rsidRDefault="00436A5F" w:rsidP="00436A5F">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19DBB060" w14:textId="77777777" w:rsidR="00436A5F" w:rsidRPr="00436A5F" w:rsidRDefault="00436A5F" w:rsidP="00436A5F">
      <w:pPr>
        <w:spacing w:line="240" w:lineRule="auto"/>
        <w:jc w:val="center"/>
        <w:rPr>
          <w:lang w:val="en-US"/>
        </w:rPr>
      </w:pPr>
    </w:p>
    <w:sectPr w:rsidR="00436A5F" w:rsidRPr="00436A5F" w:rsidSect="00FE0536">
      <w:headerReference w:type="default" r:id="rId28"/>
      <w:footerReference w:type="default" r:id="rId29"/>
      <w:pgSz w:w="11906" w:h="16838"/>
      <w:pgMar w:top="973" w:right="1134" w:bottom="1701" w:left="1134"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A43BC2" w14:textId="77777777" w:rsidR="005E4A90" w:rsidRDefault="005E4A90" w:rsidP="009817ED">
      <w:pPr>
        <w:spacing w:line="240" w:lineRule="auto"/>
      </w:pPr>
      <w:r>
        <w:separator/>
      </w:r>
    </w:p>
  </w:endnote>
  <w:endnote w:type="continuationSeparator" w:id="0">
    <w:p w14:paraId="458EB98D" w14:textId="77777777" w:rsidR="005E4A90" w:rsidRDefault="005E4A90"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AE034C" w14:paraId="55B37E57" w14:textId="77777777" w:rsidTr="009817ED">
      <w:trPr>
        <w:trHeight w:val="266"/>
        <w:jc w:val="center"/>
      </w:trPr>
      <w:tc>
        <w:tcPr>
          <w:tcW w:w="3614" w:type="dxa"/>
        </w:tcPr>
        <w:p w14:paraId="34503AF8" w14:textId="1714A237" w:rsidR="00AE034C" w:rsidRPr="009817ED" w:rsidRDefault="00AE034C">
          <w:pPr>
            <w:pStyle w:val="Sidefod"/>
            <w:rPr>
              <w:sz w:val="20"/>
              <w:szCs w:val="20"/>
            </w:rPr>
          </w:pPr>
          <w:r w:rsidRPr="009817ED">
            <w:rPr>
              <w:sz w:val="20"/>
              <w:szCs w:val="20"/>
            </w:rPr>
            <w:t xml:space="preserve">Oprettet: </w:t>
          </w:r>
          <w:r>
            <w:rPr>
              <w:sz w:val="20"/>
              <w:szCs w:val="20"/>
            </w:rPr>
            <w:t>20</w:t>
          </w:r>
          <w:r w:rsidRPr="009817ED">
            <w:rPr>
              <w:sz w:val="20"/>
              <w:szCs w:val="20"/>
            </w:rPr>
            <w:t>-0</w:t>
          </w:r>
          <w:r>
            <w:rPr>
              <w:sz w:val="20"/>
              <w:szCs w:val="20"/>
            </w:rPr>
            <w:t>5</w:t>
          </w:r>
          <w:r w:rsidRPr="009817ED">
            <w:rPr>
              <w:sz w:val="20"/>
              <w:szCs w:val="20"/>
            </w:rPr>
            <w:t>-2020</w:t>
          </w:r>
        </w:p>
      </w:tc>
      <w:tc>
        <w:tcPr>
          <w:tcW w:w="3614" w:type="dxa"/>
        </w:tcPr>
        <w:p w14:paraId="04F3176F" w14:textId="23E692F2" w:rsidR="00AE034C" w:rsidRPr="009817ED" w:rsidRDefault="00AE034C" w:rsidP="009817ED">
          <w:pPr>
            <w:pStyle w:val="Sidefod"/>
            <w:jc w:val="center"/>
            <w:rPr>
              <w:sz w:val="20"/>
              <w:szCs w:val="20"/>
            </w:rPr>
          </w:pPr>
          <w:r>
            <w:rPr>
              <w:sz w:val="20"/>
              <w:szCs w:val="20"/>
            </w:rPr>
            <w:t>FOG Carporte</w:t>
          </w:r>
        </w:p>
      </w:tc>
      <w:tc>
        <w:tcPr>
          <w:tcW w:w="3615" w:type="dxa"/>
        </w:tcPr>
        <w:p w14:paraId="7CD6C0E8" w14:textId="30753911" w:rsidR="00AE034C" w:rsidRPr="009817ED" w:rsidRDefault="00AE034C" w:rsidP="009817ED">
          <w:pPr>
            <w:pStyle w:val="Sidefod"/>
            <w:jc w:val="right"/>
            <w:rPr>
              <w:sz w:val="20"/>
              <w:szCs w:val="20"/>
            </w:rPr>
          </w:pPr>
          <w:r w:rsidRPr="009817ED">
            <w:rPr>
              <w:sz w:val="20"/>
              <w:szCs w:val="20"/>
            </w:rPr>
            <w:t xml:space="preserve">Revideret: </w:t>
          </w:r>
          <w:r>
            <w:rPr>
              <w:sz w:val="20"/>
              <w:szCs w:val="20"/>
            </w:rPr>
            <w:t>20</w:t>
          </w:r>
          <w:r w:rsidRPr="009817ED">
            <w:rPr>
              <w:sz w:val="20"/>
              <w:szCs w:val="20"/>
            </w:rPr>
            <w:t>-0</w:t>
          </w:r>
          <w:r>
            <w:rPr>
              <w:sz w:val="20"/>
              <w:szCs w:val="20"/>
            </w:rPr>
            <w:t>5</w:t>
          </w:r>
          <w:r w:rsidRPr="009817ED">
            <w:rPr>
              <w:sz w:val="20"/>
              <w:szCs w:val="20"/>
            </w:rPr>
            <w:t>-2020</w:t>
          </w:r>
        </w:p>
      </w:tc>
    </w:tr>
    <w:tr w:rsidR="00AE034C" w14:paraId="2378AFE1" w14:textId="77777777" w:rsidTr="009817ED">
      <w:trPr>
        <w:trHeight w:val="245"/>
        <w:jc w:val="center"/>
      </w:trPr>
      <w:tc>
        <w:tcPr>
          <w:tcW w:w="3614" w:type="dxa"/>
        </w:tcPr>
        <w:p w14:paraId="6202A566" w14:textId="614800BC" w:rsidR="00AE034C" w:rsidRPr="009817ED" w:rsidRDefault="00AE034C">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AE034C" w:rsidRPr="009817ED" w:rsidRDefault="00AE034C" w:rsidP="009817ED">
          <w:pPr>
            <w:pStyle w:val="Sidefod"/>
            <w:jc w:val="center"/>
            <w:rPr>
              <w:sz w:val="20"/>
              <w:szCs w:val="20"/>
            </w:rPr>
          </w:pPr>
        </w:p>
      </w:tc>
      <w:tc>
        <w:tcPr>
          <w:tcW w:w="3615" w:type="dxa"/>
        </w:tcPr>
        <w:p w14:paraId="24386B4A" w14:textId="77777777" w:rsidR="00AE034C" w:rsidRPr="009817ED" w:rsidRDefault="00AE034C"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AE034C" w:rsidRDefault="00AE034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7F7361" w14:textId="77777777" w:rsidR="005E4A90" w:rsidRDefault="005E4A90" w:rsidP="009817ED">
      <w:pPr>
        <w:spacing w:line="240" w:lineRule="auto"/>
      </w:pPr>
      <w:r>
        <w:separator/>
      </w:r>
    </w:p>
  </w:footnote>
  <w:footnote w:type="continuationSeparator" w:id="0">
    <w:p w14:paraId="688D745C" w14:textId="77777777" w:rsidR="005E4A90" w:rsidRDefault="005E4A90" w:rsidP="009817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AE034C" w:rsidRDefault="00AE034C">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3"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2894BCE"/>
    <w:multiLevelType w:val="multilevel"/>
    <w:tmpl w:val="C36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6"/>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20E5F"/>
    <w:rsid w:val="00025866"/>
    <w:rsid w:val="00043893"/>
    <w:rsid w:val="000666FF"/>
    <w:rsid w:val="0007396A"/>
    <w:rsid w:val="000741A9"/>
    <w:rsid w:val="000824C5"/>
    <w:rsid w:val="00084D93"/>
    <w:rsid w:val="000C011F"/>
    <w:rsid w:val="000F352E"/>
    <w:rsid w:val="00105655"/>
    <w:rsid w:val="001108B0"/>
    <w:rsid w:val="00110E9F"/>
    <w:rsid w:val="00111724"/>
    <w:rsid w:val="001138BF"/>
    <w:rsid w:val="00121DF5"/>
    <w:rsid w:val="00152F04"/>
    <w:rsid w:val="00164629"/>
    <w:rsid w:val="001A3927"/>
    <w:rsid w:val="001A45DF"/>
    <w:rsid w:val="001C28F4"/>
    <w:rsid w:val="001C7F84"/>
    <w:rsid w:val="001E1131"/>
    <w:rsid w:val="00226CC2"/>
    <w:rsid w:val="002306E9"/>
    <w:rsid w:val="002342DA"/>
    <w:rsid w:val="00242904"/>
    <w:rsid w:val="0026528D"/>
    <w:rsid w:val="0027532D"/>
    <w:rsid w:val="002851DF"/>
    <w:rsid w:val="002B1A61"/>
    <w:rsid w:val="002C095E"/>
    <w:rsid w:val="002E169C"/>
    <w:rsid w:val="00303360"/>
    <w:rsid w:val="00317778"/>
    <w:rsid w:val="0032025B"/>
    <w:rsid w:val="003347EA"/>
    <w:rsid w:val="00376181"/>
    <w:rsid w:val="003A66E3"/>
    <w:rsid w:val="003D1AB9"/>
    <w:rsid w:val="003D49FA"/>
    <w:rsid w:val="003D52A3"/>
    <w:rsid w:val="003E6344"/>
    <w:rsid w:val="00417E27"/>
    <w:rsid w:val="0042283F"/>
    <w:rsid w:val="0043207A"/>
    <w:rsid w:val="00436A5F"/>
    <w:rsid w:val="00441EE1"/>
    <w:rsid w:val="004937AA"/>
    <w:rsid w:val="00497568"/>
    <w:rsid w:val="004D4B05"/>
    <w:rsid w:val="004D6DD9"/>
    <w:rsid w:val="004E061E"/>
    <w:rsid w:val="004E6883"/>
    <w:rsid w:val="004F620B"/>
    <w:rsid w:val="0052123C"/>
    <w:rsid w:val="005248BF"/>
    <w:rsid w:val="005260CB"/>
    <w:rsid w:val="00533640"/>
    <w:rsid w:val="00542868"/>
    <w:rsid w:val="00555D0F"/>
    <w:rsid w:val="0055700C"/>
    <w:rsid w:val="00574E83"/>
    <w:rsid w:val="00584608"/>
    <w:rsid w:val="005B076F"/>
    <w:rsid w:val="005B254F"/>
    <w:rsid w:val="005D07CA"/>
    <w:rsid w:val="005E4A90"/>
    <w:rsid w:val="00640A61"/>
    <w:rsid w:val="00643740"/>
    <w:rsid w:val="0066548A"/>
    <w:rsid w:val="006724ED"/>
    <w:rsid w:val="006743C9"/>
    <w:rsid w:val="006B0205"/>
    <w:rsid w:val="006C3573"/>
    <w:rsid w:val="006C522B"/>
    <w:rsid w:val="006F1031"/>
    <w:rsid w:val="00710DBE"/>
    <w:rsid w:val="00712480"/>
    <w:rsid w:val="00721347"/>
    <w:rsid w:val="00730B03"/>
    <w:rsid w:val="007445C1"/>
    <w:rsid w:val="00755B2E"/>
    <w:rsid w:val="00773E53"/>
    <w:rsid w:val="00777FBA"/>
    <w:rsid w:val="0078055A"/>
    <w:rsid w:val="007B2C96"/>
    <w:rsid w:val="007D2635"/>
    <w:rsid w:val="007D4FBD"/>
    <w:rsid w:val="0083600B"/>
    <w:rsid w:val="00836A95"/>
    <w:rsid w:val="008703A5"/>
    <w:rsid w:val="00890168"/>
    <w:rsid w:val="008976C1"/>
    <w:rsid w:val="008A4FF1"/>
    <w:rsid w:val="008C374C"/>
    <w:rsid w:val="008D70AF"/>
    <w:rsid w:val="008E3B18"/>
    <w:rsid w:val="008F3E57"/>
    <w:rsid w:val="00907591"/>
    <w:rsid w:val="0091080A"/>
    <w:rsid w:val="0092423C"/>
    <w:rsid w:val="009304AC"/>
    <w:rsid w:val="00976EEA"/>
    <w:rsid w:val="009776ED"/>
    <w:rsid w:val="009817ED"/>
    <w:rsid w:val="00987C44"/>
    <w:rsid w:val="009B2079"/>
    <w:rsid w:val="009E51E8"/>
    <w:rsid w:val="00A00EE0"/>
    <w:rsid w:val="00A052F8"/>
    <w:rsid w:val="00A22315"/>
    <w:rsid w:val="00A22D67"/>
    <w:rsid w:val="00A41FE4"/>
    <w:rsid w:val="00A530EC"/>
    <w:rsid w:val="00A63EE7"/>
    <w:rsid w:val="00A700D1"/>
    <w:rsid w:val="00A72DE4"/>
    <w:rsid w:val="00A774DC"/>
    <w:rsid w:val="00AA6E02"/>
    <w:rsid w:val="00AB4B65"/>
    <w:rsid w:val="00AD3192"/>
    <w:rsid w:val="00AD3BF8"/>
    <w:rsid w:val="00AD41D7"/>
    <w:rsid w:val="00AD6BB2"/>
    <w:rsid w:val="00AD7ECE"/>
    <w:rsid w:val="00AE034C"/>
    <w:rsid w:val="00B10B63"/>
    <w:rsid w:val="00B21C2F"/>
    <w:rsid w:val="00B301E6"/>
    <w:rsid w:val="00B3383F"/>
    <w:rsid w:val="00B84191"/>
    <w:rsid w:val="00BE4243"/>
    <w:rsid w:val="00C22A6C"/>
    <w:rsid w:val="00C25D05"/>
    <w:rsid w:val="00C40AD1"/>
    <w:rsid w:val="00C41703"/>
    <w:rsid w:val="00C831C8"/>
    <w:rsid w:val="00CB4721"/>
    <w:rsid w:val="00CC0748"/>
    <w:rsid w:val="00CD6EB8"/>
    <w:rsid w:val="00CF6EBD"/>
    <w:rsid w:val="00D01CEE"/>
    <w:rsid w:val="00D028B6"/>
    <w:rsid w:val="00D06A36"/>
    <w:rsid w:val="00D125AB"/>
    <w:rsid w:val="00D25E2A"/>
    <w:rsid w:val="00D377BF"/>
    <w:rsid w:val="00D7496E"/>
    <w:rsid w:val="00D916EC"/>
    <w:rsid w:val="00DA519D"/>
    <w:rsid w:val="00DA5682"/>
    <w:rsid w:val="00DB28AC"/>
    <w:rsid w:val="00DD0EE6"/>
    <w:rsid w:val="00DD4CC8"/>
    <w:rsid w:val="00DE1D87"/>
    <w:rsid w:val="00E01A97"/>
    <w:rsid w:val="00E20AA7"/>
    <w:rsid w:val="00E47876"/>
    <w:rsid w:val="00E56B28"/>
    <w:rsid w:val="00E82160"/>
    <w:rsid w:val="00EC2A2D"/>
    <w:rsid w:val="00EE060F"/>
    <w:rsid w:val="00EE6995"/>
    <w:rsid w:val="00EF5C25"/>
    <w:rsid w:val="00F06625"/>
    <w:rsid w:val="00F13CD8"/>
    <w:rsid w:val="00F1655E"/>
    <w:rsid w:val="00F20C57"/>
    <w:rsid w:val="00F26DC2"/>
    <w:rsid w:val="00F36592"/>
    <w:rsid w:val="00F42818"/>
    <w:rsid w:val="00F6720F"/>
    <w:rsid w:val="00F72677"/>
    <w:rsid w:val="00F73A84"/>
    <w:rsid w:val="00F92840"/>
    <w:rsid w:val="00FA0A8C"/>
    <w:rsid w:val="00FA3CC0"/>
    <w:rsid w:val="00FB36B3"/>
    <w:rsid w:val="00FE0536"/>
    <w:rsid w:val="00FF33E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B10B6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B10B63"/>
    <w:rPr>
      <w:rFonts w:asciiTheme="majorHAnsi" w:eastAsiaTheme="majorEastAsia" w:hAnsiTheme="majorHAnsi" w:cstheme="majorBidi"/>
      <w:color w:val="243F60" w:themeColor="accent1" w:themeShade="7F"/>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semiHidden/>
    <w:unhideWhenUsed/>
    <w:rsid w:val="00AD6BB2"/>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 w:id="181510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Pihl" TargetMode="External"/><Relationship Id="rId18" Type="http://schemas.openxmlformats.org/officeDocument/2006/relationships/hyperlink" Target="http://134.209.243.195:8080/Fog/"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github.com/Jean-Poul" TargetMode="External"/><Relationship Id="rId17" Type="http://schemas.openxmlformats.org/officeDocument/2006/relationships/hyperlink" Target="https://github.com/Jean-Poul/Eksamensprojekt_Fog"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Jean-Poul"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vleDK"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github.com/MivleDK"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github.com/amazingh0rse"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lexanderPihl" TargetMode="External"/><Relationship Id="rId14" Type="http://schemas.openxmlformats.org/officeDocument/2006/relationships/hyperlink" Target="https://github.com/amazingh0rs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C2A2-9093-4672-AA3F-BDE2BA78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9</TotalTime>
  <Pages>25</Pages>
  <Words>7600</Words>
  <Characters>38838</Characters>
  <Application>Microsoft Office Word</Application>
  <DocSecurity>0</DocSecurity>
  <Lines>1109</Lines>
  <Paragraphs>737</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4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Jean-Poul Leth-Møller</cp:lastModifiedBy>
  <cp:revision>111</cp:revision>
  <cp:lastPrinted>2020-04-01T12:10:00Z</cp:lastPrinted>
  <dcterms:created xsi:type="dcterms:W3CDTF">2020-03-26T19:12:00Z</dcterms:created>
  <dcterms:modified xsi:type="dcterms:W3CDTF">2020-05-28T10:41:00Z</dcterms:modified>
</cp:coreProperties>
</file>